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r w:rsidRPr="004E21E1">
        <w:rPr>
          <w:rFonts w:eastAsia="Times New Roman"/>
          <w:b/>
          <w:bCs/>
          <w:lang w:eastAsia="pl-PL"/>
        </w:rPr>
        <w:t>Summary</w:t>
      </w:r>
      <w:bookmarkEnd w:id="2"/>
      <w:commentRangeEnd w:id="3"/>
      <w:r w:rsidR="00310BA1">
        <w:rPr>
          <w:rStyle w:val="Odwoaniedokomentarza"/>
        </w:rPr>
        <w:commentReference w:id="3"/>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6B7AD0B1"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 xml:space="preserve">This study is </w:t>
      </w:r>
      <w:commentRangeStart w:id="4"/>
      <w:r w:rsidRPr="004E21E1">
        <w:rPr>
          <w:rFonts w:eastAsia="Times New Roman"/>
          <w:lang w:eastAsia="pl-PL"/>
        </w:rPr>
        <w:t xml:space="preserve">an attempt to propose </w:t>
      </w:r>
      <w:commentRangeEnd w:id="4"/>
      <w:r w:rsidR="00310BA1">
        <w:rPr>
          <w:rStyle w:val="Odwoaniedokomentarza"/>
        </w:rPr>
        <w:commentReference w:id="4"/>
      </w:r>
      <w:r w:rsidRPr="004E21E1">
        <w:rPr>
          <w:rFonts w:eastAsia="Times New Roman"/>
          <w:lang w:eastAsia="pl-PL"/>
        </w:rPr>
        <w:t xml:space="preserve">a model for customer churn prediction in the case of an e-commerce retail store operating in Brazil. </w:t>
      </w:r>
      <w:ins w:id="5" w:author="Kamil Matuszelański" w:date="2021-08-05T16:26:00Z">
        <w:r w:rsidR="00CF2023">
          <w:rPr>
            <w:rFonts w:eastAsia="Times New Roman"/>
            <w:lang w:eastAsia="pl-PL"/>
          </w:rPr>
          <w:t xml:space="preserve">Two </w:t>
        </w:r>
      </w:ins>
      <w:ins w:id="6" w:author="Kamil Matuszelański" w:date="2021-08-05T16:29:00Z">
        <w:r w:rsidR="00CF2023">
          <w:rPr>
            <w:rFonts w:eastAsia="Times New Roman"/>
            <w:lang w:eastAsia="pl-PL"/>
          </w:rPr>
          <w:t>M</w:t>
        </w:r>
      </w:ins>
      <w:ins w:id="7" w:author="Kamil Matuszelański" w:date="2021-08-05T16:26:00Z">
        <w:r w:rsidR="00CF2023">
          <w:rPr>
            <w:rFonts w:eastAsia="Times New Roman"/>
            <w:lang w:eastAsia="pl-PL"/>
          </w:rPr>
          <w:t xml:space="preserve">achine </w:t>
        </w:r>
      </w:ins>
      <w:ins w:id="8" w:author="Kamil Matuszelański" w:date="2021-08-05T16:29:00Z">
        <w:r w:rsidR="00CF2023">
          <w:rPr>
            <w:rFonts w:eastAsia="Times New Roman"/>
            <w:lang w:eastAsia="pl-PL"/>
          </w:rPr>
          <w:t>L</w:t>
        </w:r>
      </w:ins>
      <w:ins w:id="9" w:author="Kamil Matuszelański" w:date="2021-08-05T16:26:00Z">
        <w:r w:rsidR="00CF2023">
          <w:rPr>
            <w:rFonts w:eastAsia="Times New Roman"/>
            <w:lang w:eastAsia="pl-PL"/>
          </w:rPr>
          <w:t>earnin</w:t>
        </w:r>
      </w:ins>
      <w:ins w:id="10" w:author="Kamil Matuszelański" w:date="2021-08-05T16:27:00Z">
        <w:r w:rsidR="00CF2023">
          <w:rPr>
            <w:rFonts w:eastAsia="Times New Roman"/>
            <w:lang w:eastAsia="pl-PL"/>
          </w:rPr>
          <w:t xml:space="preserve">g models were tested and compared, namely Logistic Regression and Extreme Gradient Boosting. </w:t>
        </w:r>
      </w:ins>
      <w:r w:rsidRPr="004E21E1">
        <w:rPr>
          <w:rFonts w:eastAsia="Times New Roman"/>
          <w:lang w:eastAsia="pl-PL"/>
        </w:rPr>
        <w:t xml:space="preserve">Among the sets of features included in the models were transaction, location, geodemographic and perception variables. </w:t>
      </w:r>
      <w:ins w:id="11" w:author="Kamil Matuszelański" w:date="2021-08-05T16:27:00Z">
        <w:r w:rsidR="00CF2023">
          <w:rPr>
            <w:rFonts w:eastAsia="Times New Roman"/>
            <w:lang w:eastAsia="pl-PL"/>
          </w:rPr>
          <w:t xml:space="preserve">Importance of each of the set </w:t>
        </w:r>
      </w:ins>
      <w:ins w:id="12" w:author="Kamil Matuszelański" w:date="2021-08-05T16:28:00Z">
        <w:r w:rsidR="00CF2023">
          <w:rPr>
            <w:rFonts w:eastAsia="Times New Roman"/>
            <w:lang w:eastAsia="pl-PL"/>
          </w:rPr>
          <w:t xml:space="preserve">for customer loyalty was assessed using Explainable Artificial </w:t>
        </w:r>
      </w:ins>
      <w:ins w:id="13" w:author="Kamil Matuszelański" w:date="2021-08-05T16:31:00Z">
        <w:r w:rsidR="00CF2023">
          <w:rPr>
            <w:rFonts w:eastAsia="Times New Roman"/>
            <w:lang w:eastAsia="pl-PL"/>
          </w:rPr>
          <w:t>I</w:t>
        </w:r>
      </w:ins>
      <w:ins w:id="14" w:author="Kamil Matuszelański" w:date="2021-08-05T16:28:00Z">
        <w:r w:rsidR="00CF2023">
          <w:rPr>
            <w:rFonts w:eastAsia="Times New Roman"/>
            <w:lang w:eastAsia="pl-PL"/>
          </w:rPr>
          <w:t xml:space="preserve">ntelligence techniques. </w:t>
        </w:r>
      </w:ins>
      <w:r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5" w:name="_Toc9265501"/>
      <w:r w:rsidRPr="004E21E1">
        <w:rPr>
          <w:rFonts w:eastAsia="Times New Roman"/>
          <w:b/>
          <w:bCs/>
          <w:lang w:eastAsia="pl-PL"/>
        </w:rPr>
        <w:t>Key words</w:t>
      </w:r>
      <w:bookmarkEnd w:id="15"/>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6" w:name="_Toc9265502"/>
      <w:r w:rsidRPr="004E21E1">
        <w:rPr>
          <w:rFonts w:eastAsia="Times New Roman"/>
          <w:b/>
          <w:bCs/>
          <w:lang w:eastAsia="pl-PL"/>
        </w:rPr>
        <w:t>Area of study (codes according to Erasmus Subject Area Codes List)</w:t>
      </w:r>
      <w:bookmarkEnd w:id="16"/>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17" w:name="_Toc9265503"/>
      <w:r w:rsidRPr="004E21E1">
        <w:rPr>
          <w:rFonts w:eastAsia="Times New Roman"/>
          <w:b/>
          <w:bCs/>
          <w:lang w:eastAsia="pl-PL"/>
        </w:rPr>
        <w:t>The title of the thesis in Polish</w:t>
      </w:r>
      <w:bookmarkEnd w:id="17"/>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r w:rsidRPr="004E21E1">
        <w:rPr>
          <w:lang w:val="en-US"/>
        </w:rPr>
        <w:t>Table of contents</w:t>
      </w:r>
    </w:p>
    <w:tbl>
      <w:tblPr>
        <w:tblW w:w="5000" w:type="pct"/>
        <w:tblLayout w:type="fixed"/>
        <w:tblLook w:val="04A0" w:firstRow="1" w:lastRow="0" w:firstColumn="1" w:lastColumn="0" w:noHBand="0" w:noVBand="1"/>
        <w:tblPrChange w:id="18" w:author="Kamil Matuszelański" w:date="2021-08-05T16:31:00Z">
          <w:tblPr>
            <w:tblW w:w="5000" w:type="pct"/>
            <w:tblLook w:val="04A0" w:firstRow="1" w:lastRow="0" w:firstColumn="1" w:lastColumn="0" w:noHBand="0" w:noVBand="1"/>
          </w:tblPr>
        </w:tblPrChange>
      </w:tblPr>
      <w:tblGrid>
        <w:gridCol w:w="8789"/>
        <w:gridCol w:w="617"/>
        <w:tblGridChange w:id="19">
          <w:tblGrid>
            <w:gridCol w:w="8956"/>
            <w:gridCol w:w="450"/>
          </w:tblGrid>
        </w:tblGridChange>
      </w:tblGrid>
      <w:tr w:rsidR="00C01659" w:rsidRPr="004E21E1" w14:paraId="076F7AA5" w14:textId="77777777" w:rsidTr="00641E44">
        <w:trPr>
          <w:trHeight w:val="312"/>
          <w:trPrChange w:id="20" w:author="Kamil Matuszelański" w:date="2021-08-05T16:31:00Z">
            <w:trPr>
              <w:trHeight w:val="312"/>
            </w:trPr>
          </w:trPrChange>
        </w:trPr>
        <w:tc>
          <w:tcPr>
            <w:tcW w:w="4672" w:type="pct"/>
            <w:noWrap/>
            <w:hideMark/>
            <w:tcPrChange w:id="21" w:author="Kamil Matuszelański" w:date="2021-08-05T16:31:00Z">
              <w:tcPr>
                <w:tcW w:w="4761" w:type="pct"/>
                <w:noWrap/>
                <w:hideMark/>
              </w:tcPr>
            </w:tcPrChange>
          </w:tcPr>
          <w:p w14:paraId="50602EE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 Introduction……………………………………………………………………..</w:t>
            </w:r>
          </w:p>
        </w:tc>
        <w:tc>
          <w:tcPr>
            <w:tcW w:w="328" w:type="pct"/>
            <w:noWrap/>
            <w:vAlign w:val="bottom"/>
            <w:hideMark/>
            <w:tcPrChange w:id="22" w:author="Kamil Matuszelański" w:date="2021-08-05T16:31:00Z">
              <w:tcPr>
                <w:tcW w:w="239" w:type="pct"/>
                <w:noWrap/>
                <w:vAlign w:val="bottom"/>
                <w:hideMark/>
              </w:tcPr>
            </w:tcPrChange>
          </w:tcPr>
          <w:p w14:paraId="14F49E7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w:t>
            </w:r>
          </w:p>
        </w:tc>
      </w:tr>
      <w:tr w:rsidR="00C01659" w:rsidRPr="004E21E1" w14:paraId="3448030D" w14:textId="77777777" w:rsidTr="00641E44">
        <w:trPr>
          <w:trHeight w:val="312"/>
          <w:trPrChange w:id="23" w:author="Kamil Matuszelański" w:date="2021-08-05T16:31:00Z">
            <w:trPr>
              <w:trHeight w:val="312"/>
            </w:trPr>
          </w:trPrChange>
        </w:trPr>
        <w:tc>
          <w:tcPr>
            <w:tcW w:w="4672" w:type="pct"/>
            <w:noWrap/>
            <w:hideMark/>
            <w:tcPrChange w:id="24" w:author="Kamil Matuszelański" w:date="2021-08-05T16:31:00Z">
              <w:tcPr>
                <w:tcW w:w="4761" w:type="pct"/>
                <w:noWrap/>
                <w:hideMark/>
              </w:tcPr>
            </w:tcPrChange>
          </w:tcPr>
          <w:p w14:paraId="5AC0CFC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 Literature review……………………………………………………………….</w:t>
            </w:r>
          </w:p>
        </w:tc>
        <w:tc>
          <w:tcPr>
            <w:tcW w:w="328" w:type="pct"/>
            <w:noWrap/>
            <w:vAlign w:val="bottom"/>
            <w:hideMark/>
            <w:tcPrChange w:id="25" w:author="Kamil Matuszelański" w:date="2021-08-05T16:31:00Z">
              <w:tcPr>
                <w:tcW w:w="239" w:type="pct"/>
                <w:noWrap/>
                <w:vAlign w:val="bottom"/>
                <w:hideMark/>
              </w:tcPr>
            </w:tcPrChange>
          </w:tcPr>
          <w:p w14:paraId="31EEE1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5B2EB8AA" w14:textId="77777777" w:rsidTr="00641E44">
        <w:trPr>
          <w:trHeight w:val="312"/>
          <w:trPrChange w:id="26" w:author="Kamil Matuszelański" w:date="2021-08-05T16:31:00Z">
            <w:trPr>
              <w:trHeight w:val="312"/>
            </w:trPr>
          </w:trPrChange>
        </w:trPr>
        <w:tc>
          <w:tcPr>
            <w:tcW w:w="4672" w:type="pct"/>
            <w:noWrap/>
            <w:hideMark/>
            <w:tcPrChange w:id="27" w:author="Kamil Matuszelański" w:date="2021-08-05T16:31:00Z">
              <w:tcPr>
                <w:tcW w:w="4761" w:type="pct"/>
                <w:noWrap/>
                <w:hideMark/>
              </w:tcPr>
            </w:tcPrChange>
          </w:tcPr>
          <w:p w14:paraId="49A9DCE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1. Customer churn…………………………………………………………………………</w:t>
            </w:r>
          </w:p>
        </w:tc>
        <w:tc>
          <w:tcPr>
            <w:tcW w:w="328" w:type="pct"/>
            <w:noWrap/>
            <w:vAlign w:val="bottom"/>
            <w:hideMark/>
            <w:tcPrChange w:id="28" w:author="Kamil Matuszelański" w:date="2021-08-05T16:31:00Z">
              <w:tcPr>
                <w:tcW w:w="239" w:type="pct"/>
                <w:noWrap/>
                <w:vAlign w:val="bottom"/>
                <w:hideMark/>
              </w:tcPr>
            </w:tcPrChange>
          </w:tcPr>
          <w:p w14:paraId="148C087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63141EA4" w14:textId="77777777" w:rsidTr="00641E44">
        <w:trPr>
          <w:trHeight w:val="312"/>
          <w:trPrChange w:id="29" w:author="Kamil Matuszelański" w:date="2021-08-05T16:31:00Z">
            <w:trPr>
              <w:trHeight w:val="312"/>
            </w:trPr>
          </w:trPrChange>
        </w:trPr>
        <w:tc>
          <w:tcPr>
            <w:tcW w:w="4672" w:type="pct"/>
            <w:noWrap/>
            <w:hideMark/>
            <w:tcPrChange w:id="30" w:author="Kamil Matuszelański" w:date="2021-08-05T16:31:00Z">
              <w:tcPr>
                <w:tcW w:w="4761" w:type="pct"/>
                <w:noWrap/>
                <w:hideMark/>
              </w:tcPr>
            </w:tcPrChange>
          </w:tcPr>
          <w:p w14:paraId="2A6F4B5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2. Explainable Artificial Intelligence……………………………………………………..</w:t>
            </w:r>
          </w:p>
        </w:tc>
        <w:tc>
          <w:tcPr>
            <w:tcW w:w="328" w:type="pct"/>
            <w:noWrap/>
            <w:vAlign w:val="bottom"/>
            <w:hideMark/>
            <w:tcPrChange w:id="31" w:author="Kamil Matuszelański" w:date="2021-08-05T16:31:00Z">
              <w:tcPr>
                <w:tcW w:w="239" w:type="pct"/>
                <w:noWrap/>
                <w:vAlign w:val="bottom"/>
                <w:hideMark/>
              </w:tcPr>
            </w:tcPrChange>
          </w:tcPr>
          <w:p w14:paraId="0AAB276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0</w:t>
            </w:r>
          </w:p>
        </w:tc>
      </w:tr>
      <w:tr w:rsidR="00C01659" w:rsidRPr="004E21E1" w14:paraId="2EA87DFB" w14:textId="77777777" w:rsidTr="00641E44">
        <w:trPr>
          <w:trHeight w:val="312"/>
          <w:trPrChange w:id="32" w:author="Kamil Matuszelański" w:date="2021-08-05T16:31:00Z">
            <w:trPr>
              <w:trHeight w:val="312"/>
            </w:trPr>
          </w:trPrChange>
        </w:trPr>
        <w:tc>
          <w:tcPr>
            <w:tcW w:w="4672" w:type="pct"/>
            <w:noWrap/>
            <w:hideMark/>
            <w:tcPrChange w:id="33" w:author="Kamil Matuszelański" w:date="2021-08-05T16:31:00Z">
              <w:tcPr>
                <w:tcW w:w="4761" w:type="pct"/>
                <w:noWrap/>
                <w:hideMark/>
              </w:tcPr>
            </w:tcPrChange>
          </w:tcPr>
          <w:p w14:paraId="15E8739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I. Dataset description……………………………………………………………</w:t>
            </w:r>
          </w:p>
        </w:tc>
        <w:tc>
          <w:tcPr>
            <w:tcW w:w="328" w:type="pct"/>
            <w:noWrap/>
            <w:vAlign w:val="bottom"/>
            <w:hideMark/>
            <w:tcPrChange w:id="34" w:author="Kamil Matuszelański" w:date="2021-08-05T16:31:00Z">
              <w:tcPr>
                <w:tcW w:w="239" w:type="pct"/>
                <w:noWrap/>
                <w:vAlign w:val="bottom"/>
                <w:hideMark/>
              </w:tcPr>
            </w:tcPrChange>
          </w:tcPr>
          <w:p w14:paraId="11A62A1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73CBE1EC" w14:textId="77777777" w:rsidTr="00641E44">
        <w:trPr>
          <w:trHeight w:val="312"/>
          <w:trPrChange w:id="35" w:author="Kamil Matuszelański" w:date="2021-08-05T16:31:00Z">
            <w:trPr>
              <w:trHeight w:val="312"/>
            </w:trPr>
          </w:trPrChange>
        </w:trPr>
        <w:tc>
          <w:tcPr>
            <w:tcW w:w="4672" w:type="pct"/>
            <w:noWrap/>
            <w:hideMark/>
            <w:tcPrChange w:id="36" w:author="Kamil Matuszelański" w:date="2021-08-05T16:31:00Z">
              <w:tcPr>
                <w:tcW w:w="4761" w:type="pct"/>
                <w:noWrap/>
                <w:hideMark/>
              </w:tcPr>
            </w:tcPrChange>
          </w:tcPr>
          <w:p w14:paraId="10F5DB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1. Data sources……………………………………………………………………………</w:t>
            </w:r>
          </w:p>
        </w:tc>
        <w:tc>
          <w:tcPr>
            <w:tcW w:w="328" w:type="pct"/>
            <w:noWrap/>
            <w:vAlign w:val="bottom"/>
            <w:hideMark/>
            <w:tcPrChange w:id="37" w:author="Kamil Matuszelański" w:date="2021-08-05T16:31:00Z">
              <w:tcPr>
                <w:tcW w:w="239" w:type="pct"/>
                <w:noWrap/>
                <w:vAlign w:val="bottom"/>
                <w:hideMark/>
              </w:tcPr>
            </w:tcPrChange>
          </w:tcPr>
          <w:p w14:paraId="42F95F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046F59CE" w14:textId="77777777" w:rsidTr="00641E44">
        <w:trPr>
          <w:trHeight w:val="312"/>
          <w:trPrChange w:id="38" w:author="Kamil Matuszelański" w:date="2021-08-05T16:31:00Z">
            <w:trPr>
              <w:trHeight w:val="312"/>
            </w:trPr>
          </w:trPrChange>
        </w:trPr>
        <w:tc>
          <w:tcPr>
            <w:tcW w:w="4672" w:type="pct"/>
            <w:noWrap/>
            <w:hideMark/>
            <w:tcPrChange w:id="39" w:author="Kamil Matuszelański" w:date="2021-08-05T16:31:00Z">
              <w:tcPr>
                <w:tcW w:w="4761" w:type="pct"/>
                <w:noWrap/>
                <w:hideMark/>
              </w:tcPr>
            </w:tcPrChange>
          </w:tcPr>
          <w:p w14:paraId="6FA71F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2. Quantitative analysis…………………………………………………………………...</w:t>
            </w:r>
          </w:p>
        </w:tc>
        <w:tc>
          <w:tcPr>
            <w:tcW w:w="328" w:type="pct"/>
            <w:noWrap/>
            <w:vAlign w:val="bottom"/>
            <w:hideMark/>
            <w:tcPrChange w:id="40" w:author="Kamil Matuszelański" w:date="2021-08-05T16:31:00Z">
              <w:tcPr>
                <w:tcW w:w="239" w:type="pct"/>
                <w:noWrap/>
                <w:vAlign w:val="bottom"/>
                <w:hideMark/>
              </w:tcPr>
            </w:tcPrChange>
          </w:tcPr>
          <w:p w14:paraId="7981D25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4</w:t>
            </w:r>
          </w:p>
        </w:tc>
      </w:tr>
      <w:tr w:rsidR="00C01659" w:rsidRPr="004E21E1" w14:paraId="239010C2" w14:textId="77777777" w:rsidTr="00641E44">
        <w:trPr>
          <w:trHeight w:val="312"/>
          <w:trPrChange w:id="41" w:author="Kamil Matuszelański" w:date="2021-08-05T16:31:00Z">
            <w:trPr>
              <w:trHeight w:val="312"/>
            </w:trPr>
          </w:trPrChange>
        </w:trPr>
        <w:tc>
          <w:tcPr>
            <w:tcW w:w="4672" w:type="pct"/>
            <w:noWrap/>
            <w:hideMark/>
            <w:tcPrChange w:id="42" w:author="Kamil Matuszelański" w:date="2021-08-05T16:31:00Z">
              <w:tcPr>
                <w:tcW w:w="4761" w:type="pct"/>
                <w:noWrap/>
                <w:hideMark/>
              </w:tcPr>
            </w:tcPrChange>
          </w:tcPr>
          <w:p w14:paraId="3ED4F39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Methods description…………………………………………………………..</w:t>
            </w:r>
          </w:p>
        </w:tc>
        <w:tc>
          <w:tcPr>
            <w:tcW w:w="328" w:type="pct"/>
            <w:noWrap/>
            <w:vAlign w:val="bottom"/>
            <w:hideMark/>
            <w:tcPrChange w:id="43" w:author="Kamil Matuszelański" w:date="2021-08-05T16:31:00Z">
              <w:tcPr>
                <w:tcW w:w="239" w:type="pct"/>
                <w:noWrap/>
                <w:vAlign w:val="bottom"/>
                <w:hideMark/>
              </w:tcPr>
            </w:tcPrChange>
          </w:tcPr>
          <w:p w14:paraId="0A92248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C37B6B9" w14:textId="77777777" w:rsidTr="00641E44">
        <w:trPr>
          <w:trHeight w:val="312"/>
          <w:trPrChange w:id="44" w:author="Kamil Matuszelański" w:date="2021-08-05T16:31:00Z">
            <w:trPr>
              <w:trHeight w:val="312"/>
            </w:trPr>
          </w:trPrChange>
        </w:trPr>
        <w:tc>
          <w:tcPr>
            <w:tcW w:w="4672" w:type="pct"/>
            <w:noWrap/>
            <w:hideMark/>
            <w:tcPrChange w:id="45" w:author="Kamil Matuszelański" w:date="2021-08-05T16:31:00Z">
              <w:tcPr>
                <w:tcW w:w="4761" w:type="pct"/>
                <w:noWrap/>
                <w:hideMark/>
              </w:tcPr>
            </w:tcPrChange>
          </w:tcPr>
          <w:p w14:paraId="68DFA16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1. Modeling methods………………………………………………………………………</w:t>
            </w:r>
          </w:p>
        </w:tc>
        <w:tc>
          <w:tcPr>
            <w:tcW w:w="328" w:type="pct"/>
            <w:noWrap/>
            <w:vAlign w:val="bottom"/>
            <w:hideMark/>
            <w:tcPrChange w:id="46" w:author="Kamil Matuszelański" w:date="2021-08-05T16:31:00Z">
              <w:tcPr>
                <w:tcW w:w="239" w:type="pct"/>
                <w:noWrap/>
                <w:vAlign w:val="bottom"/>
                <w:hideMark/>
              </w:tcPr>
            </w:tcPrChange>
          </w:tcPr>
          <w:p w14:paraId="66404F8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B6EF495" w14:textId="77777777" w:rsidTr="00641E44">
        <w:trPr>
          <w:trHeight w:val="312"/>
          <w:trPrChange w:id="47" w:author="Kamil Matuszelański" w:date="2021-08-05T16:31:00Z">
            <w:trPr>
              <w:trHeight w:val="312"/>
            </w:trPr>
          </w:trPrChange>
        </w:trPr>
        <w:tc>
          <w:tcPr>
            <w:tcW w:w="4672" w:type="pct"/>
            <w:noWrap/>
            <w:hideMark/>
            <w:tcPrChange w:id="48" w:author="Kamil Matuszelański" w:date="2021-08-05T16:31:00Z">
              <w:tcPr>
                <w:tcW w:w="4761" w:type="pct"/>
                <w:noWrap/>
                <w:hideMark/>
              </w:tcPr>
            </w:tcPrChange>
          </w:tcPr>
          <w:p w14:paraId="1069B86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2. Features preprocessing………………………………………………………………….</w:t>
            </w:r>
          </w:p>
        </w:tc>
        <w:tc>
          <w:tcPr>
            <w:tcW w:w="328" w:type="pct"/>
            <w:noWrap/>
            <w:vAlign w:val="bottom"/>
            <w:hideMark/>
            <w:tcPrChange w:id="49" w:author="Kamil Matuszelański" w:date="2021-08-05T16:31:00Z">
              <w:tcPr>
                <w:tcW w:w="239" w:type="pct"/>
                <w:noWrap/>
                <w:vAlign w:val="bottom"/>
                <w:hideMark/>
              </w:tcPr>
            </w:tcPrChange>
          </w:tcPr>
          <w:p w14:paraId="42D39E5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3</w:t>
            </w:r>
          </w:p>
        </w:tc>
      </w:tr>
      <w:tr w:rsidR="00C01659" w:rsidRPr="004E21E1" w14:paraId="46874A05" w14:textId="77777777" w:rsidTr="00641E44">
        <w:trPr>
          <w:trHeight w:val="312"/>
          <w:trPrChange w:id="50" w:author="Kamil Matuszelański" w:date="2021-08-05T16:31:00Z">
            <w:trPr>
              <w:trHeight w:val="312"/>
            </w:trPr>
          </w:trPrChange>
        </w:trPr>
        <w:tc>
          <w:tcPr>
            <w:tcW w:w="4672" w:type="pct"/>
            <w:noWrap/>
            <w:hideMark/>
            <w:tcPrChange w:id="51" w:author="Kamil Matuszelański" w:date="2021-08-05T16:31:00Z">
              <w:tcPr>
                <w:tcW w:w="4761" w:type="pct"/>
                <w:noWrap/>
                <w:hideMark/>
              </w:tcPr>
            </w:tcPrChange>
          </w:tcPr>
          <w:p w14:paraId="7AA9C4B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3. Variables selection methods…………………………………………………………….</w:t>
            </w:r>
          </w:p>
        </w:tc>
        <w:tc>
          <w:tcPr>
            <w:tcW w:w="328" w:type="pct"/>
            <w:noWrap/>
            <w:vAlign w:val="bottom"/>
            <w:hideMark/>
            <w:tcPrChange w:id="52" w:author="Kamil Matuszelański" w:date="2021-08-05T16:31:00Z">
              <w:tcPr>
                <w:tcW w:w="239" w:type="pct"/>
                <w:noWrap/>
                <w:vAlign w:val="bottom"/>
                <w:hideMark/>
              </w:tcPr>
            </w:tcPrChange>
          </w:tcPr>
          <w:p w14:paraId="5DEC1FA8"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3</w:t>
            </w:r>
          </w:p>
        </w:tc>
      </w:tr>
      <w:tr w:rsidR="00C01659" w:rsidRPr="004E21E1" w14:paraId="45ED855C" w14:textId="77777777" w:rsidTr="00641E44">
        <w:trPr>
          <w:trHeight w:val="312"/>
          <w:trPrChange w:id="53" w:author="Kamil Matuszelański" w:date="2021-08-05T16:31:00Z">
            <w:trPr>
              <w:trHeight w:val="312"/>
            </w:trPr>
          </w:trPrChange>
        </w:trPr>
        <w:tc>
          <w:tcPr>
            <w:tcW w:w="4672" w:type="pct"/>
            <w:noWrap/>
            <w:hideMark/>
            <w:tcPrChange w:id="54" w:author="Kamil Matuszelański" w:date="2021-08-05T16:31:00Z">
              <w:tcPr>
                <w:tcW w:w="4761" w:type="pct"/>
                <w:noWrap/>
                <w:hideMark/>
              </w:tcPr>
            </w:tcPrChange>
          </w:tcPr>
          <w:p w14:paraId="4F2F816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 Results………………………………………………………………………….</w:t>
            </w:r>
          </w:p>
        </w:tc>
        <w:tc>
          <w:tcPr>
            <w:tcW w:w="328" w:type="pct"/>
            <w:noWrap/>
            <w:vAlign w:val="bottom"/>
            <w:hideMark/>
            <w:tcPrChange w:id="55" w:author="Kamil Matuszelański" w:date="2021-08-05T16:31:00Z">
              <w:tcPr>
                <w:tcW w:w="239" w:type="pct"/>
                <w:noWrap/>
                <w:vAlign w:val="bottom"/>
                <w:hideMark/>
              </w:tcPr>
            </w:tcPrChange>
          </w:tcPr>
          <w:p w14:paraId="6C8503B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629FC31D" w14:textId="77777777" w:rsidTr="00641E44">
        <w:trPr>
          <w:trHeight w:val="312"/>
          <w:trPrChange w:id="56" w:author="Kamil Matuszelański" w:date="2021-08-05T16:31:00Z">
            <w:trPr>
              <w:trHeight w:val="312"/>
            </w:trPr>
          </w:trPrChange>
        </w:trPr>
        <w:tc>
          <w:tcPr>
            <w:tcW w:w="4672" w:type="pct"/>
            <w:noWrap/>
            <w:hideMark/>
            <w:tcPrChange w:id="57" w:author="Kamil Matuszelański" w:date="2021-08-05T16:31:00Z">
              <w:tcPr>
                <w:tcW w:w="4761" w:type="pct"/>
                <w:noWrap/>
                <w:hideMark/>
              </w:tcPr>
            </w:tcPrChange>
          </w:tcPr>
          <w:p w14:paraId="442205A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1. Results of the pre-modeling phase……………………………………………………...</w:t>
            </w:r>
          </w:p>
        </w:tc>
        <w:tc>
          <w:tcPr>
            <w:tcW w:w="328" w:type="pct"/>
            <w:noWrap/>
            <w:vAlign w:val="bottom"/>
            <w:hideMark/>
            <w:tcPrChange w:id="58" w:author="Kamil Matuszelański" w:date="2021-08-05T16:31:00Z">
              <w:tcPr>
                <w:tcW w:w="239" w:type="pct"/>
                <w:noWrap/>
                <w:vAlign w:val="bottom"/>
                <w:hideMark/>
              </w:tcPr>
            </w:tcPrChange>
          </w:tcPr>
          <w:p w14:paraId="683F620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0562ED55" w14:textId="77777777" w:rsidTr="00641E44">
        <w:trPr>
          <w:trHeight w:val="312"/>
          <w:trPrChange w:id="59" w:author="Kamil Matuszelański" w:date="2021-08-05T16:31:00Z">
            <w:trPr>
              <w:trHeight w:val="312"/>
            </w:trPr>
          </w:trPrChange>
        </w:trPr>
        <w:tc>
          <w:tcPr>
            <w:tcW w:w="4672" w:type="pct"/>
            <w:noWrap/>
            <w:hideMark/>
            <w:tcPrChange w:id="60" w:author="Kamil Matuszelański" w:date="2021-08-05T16:31:00Z">
              <w:tcPr>
                <w:tcW w:w="4761" w:type="pct"/>
                <w:noWrap/>
                <w:hideMark/>
              </w:tcPr>
            </w:tcPrChange>
          </w:tcPr>
          <w:p w14:paraId="260D07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2. Performance analysis…………………………………………………………………...</w:t>
            </w:r>
          </w:p>
        </w:tc>
        <w:tc>
          <w:tcPr>
            <w:tcW w:w="328" w:type="pct"/>
            <w:noWrap/>
            <w:vAlign w:val="bottom"/>
            <w:hideMark/>
            <w:tcPrChange w:id="61" w:author="Kamil Matuszelański" w:date="2021-08-05T16:31:00Z">
              <w:tcPr>
                <w:tcW w:w="239" w:type="pct"/>
                <w:noWrap/>
                <w:vAlign w:val="bottom"/>
                <w:hideMark/>
              </w:tcPr>
            </w:tcPrChange>
          </w:tcPr>
          <w:p w14:paraId="5CF6DC0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7</w:t>
            </w:r>
          </w:p>
        </w:tc>
      </w:tr>
      <w:tr w:rsidR="00C01659" w:rsidRPr="004E21E1" w14:paraId="09F92BA9" w14:textId="77777777" w:rsidTr="00641E44">
        <w:trPr>
          <w:trHeight w:val="312"/>
          <w:trPrChange w:id="62" w:author="Kamil Matuszelański" w:date="2021-08-05T16:31:00Z">
            <w:trPr>
              <w:trHeight w:val="312"/>
            </w:trPr>
          </w:trPrChange>
        </w:trPr>
        <w:tc>
          <w:tcPr>
            <w:tcW w:w="4672" w:type="pct"/>
            <w:noWrap/>
            <w:hideMark/>
            <w:tcPrChange w:id="63" w:author="Kamil Matuszelański" w:date="2021-08-05T16:31:00Z">
              <w:tcPr>
                <w:tcW w:w="4761" w:type="pct"/>
                <w:noWrap/>
                <w:hideMark/>
              </w:tcPr>
            </w:tcPrChange>
          </w:tcPr>
          <w:p w14:paraId="3F37769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3. Model’s working explanations………………………………………………………….</w:t>
            </w:r>
          </w:p>
        </w:tc>
        <w:tc>
          <w:tcPr>
            <w:tcW w:w="328" w:type="pct"/>
            <w:noWrap/>
            <w:vAlign w:val="bottom"/>
            <w:hideMark/>
            <w:tcPrChange w:id="64" w:author="Kamil Matuszelański" w:date="2021-08-05T16:31:00Z">
              <w:tcPr>
                <w:tcW w:w="239" w:type="pct"/>
                <w:noWrap/>
                <w:vAlign w:val="bottom"/>
                <w:hideMark/>
              </w:tcPr>
            </w:tcPrChange>
          </w:tcPr>
          <w:p w14:paraId="4DCE9A1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43</w:t>
            </w:r>
          </w:p>
        </w:tc>
      </w:tr>
      <w:tr w:rsidR="00C01659" w:rsidRPr="004E21E1" w14:paraId="6FA19BA3" w14:textId="77777777" w:rsidTr="00641E44">
        <w:trPr>
          <w:trHeight w:val="312"/>
          <w:trPrChange w:id="65" w:author="Kamil Matuszelański" w:date="2021-08-05T16:31:00Z">
            <w:trPr>
              <w:trHeight w:val="312"/>
            </w:trPr>
          </w:trPrChange>
        </w:trPr>
        <w:tc>
          <w:tcPr>
            <w:tcW w:w="4672" w:type="pct"/>
            <w:noWrap/>
            <w:hideMark/>
            <w:tcPrChange w:id="66" w:author="Kamil Matuszelański" w:date="2021-08-05T16:31:00Z">
              <w:tcPr>
                <w:tcW w:w="4761" w:type="pct"/>
                <w:noWrap/>
                <w:hideMark/>
              </w:tcPr>
            </w:tcPrChange>
          </w:tcPr>
          <w:p w14:paraId="370CAFB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Summary………………………………………………………………………</w:t>
            </w:r>
          </w:p>
        </w:tc>
        <w:tc>
          <w:tcPr>
            <w:tcW w:w="328" w:type="pct"/>
            <w:noWrap/>
            <w:vAlign w:val="bottom"/>
            <w:hideMark/>
            <w:tcPrChange w:id="67" w:author="Kamil Matuszelański" w:date="2021-08-05T16:31:00Z">
              <w:tcPr>
                <w:tcW w:w="239" w:type="pct"/>
                <w:noWrap/>
                <w:vAlign w:val="bottom"/>
                <w:hideMark/>
              </w:tcPr>
            </w:tcPrChange>
          </w:tcPr>
          <w:p w14:paraId="7CBCBCB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2</w:t>
            </w:r>
          </w:p>
        </w:tc>
      </w:tr>
      <w:tr w:rsidR="00C01659" w:rsidRPr="004E21E1" w14:paraId="06CA6512" w14:textId="77777777" w:rsidTr="00641E44">
        <w:trPr>
          <w:trHeight w:val="312"/>
          <w:trPrChange w:id="68" w:author="Kamil Matuszelański" w:date="2021-08-05T16:31:00Z">
            <w:trPr>
              <w:trHeight w:val="312"/>
            </w:trPr>
          </w:trPrChange>
        </w:trPr>
        <w:tc>
          <w:tcPr>
            <w:tcW w:w="4672" w:type="pct"/>
            <w:noWrap/>
            <w:hideMark/>
            <w:tcPrChange w:id="69" w:author="Kamil Matuszelański" w:date="2021-08-05T16:31:00Z">
              <w:tcPr>
                <w:tcW w:w="4761" w:type="pct"/>
                <w:noWrap/>
                <w:hideMark/>
              </w:tcPr>
            </w:tcPrChange>
          </w:tcPr>
          <w:p w14:paraId="25DCBB8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APPENDIXES…………………………………………………………………………………</w:t>
            </w:r>
          </w:p>
        </w:tc>
        <w:tc>
          <w:tcPr>
            <w:tcW w:w="328" w:type="pct"/>
            <w:noWrap/>
            <w:vAlign w:val="bottom"/>
            <w:hideMark/>
            <w:tcPrChange w:id="70" w:author="Kamil Matuszelański" w:date="2021-08-05T16:31:00Z">
              <w:tcPr>
                <w:tcW w:w="239" w:type="pct"/>
                <w:noWrap/>
                <w:vAlign w:val="bottom"/>
                <w:hideMark/>
              </w:tcPr>
            </w:tcPrChange>
          </w:tcPr>
          <w:p w14:paraId="2012A82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62A4AC8E" w14:textId="77777777" w:rsidTr="00641E44">
        <w:trPr>
          <w:trHeight w:val="312"/>
          <w:trPrChange w:id="71" w:author="Kamil Matuszelański" w:date="2021-08-05T16:31:00Z">
            <w:trPr>
              <w:trHeight w:val="312"/>
            </w:trPr>
          </w:trPrChange>
        </w:trPr>
        <w:tc>
          <w:tcPr>
            <w:tcW w:w="4672" w:type="pct"/>
            <w:noWrap/>
            <w:hideMark/>
            <w:tcPrChange w:id="72" w:author="Kamil Matuszelański" w:date="2021-08-05T16:31:00Z">
              <w:tcPr>
                <w:tcW w:w="4761" w:type="pct"/>
                <w:noWrap/>
                <w:hideMark/>
              </w:tcPr>
            </w:tcPrChange>
          </w:tcPr>
          <w:p w14:paraId="1D94292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A - Spatial join of census data to the main dataset……………………………….</w:t>
            </w:r>
          </w:p>
        </w:tc>
        <w:tc>
          <w:tcPr>
            <w:tcW w:w="328" w:type="pct"/>
            <w:noWrap/>
            <w:vAlign w:val="bottom"/>
            <w:hideMark/>
            <w:tcPrChange w:id="73" w:author="Kamil Matuszelański" w:date="2021-08-05T16:31:00Z">
              <w:tcPr>
                <w:tcW w:w="239" w:type="pct"/>
                <w:noWrap/>
                <w:vAlign w:val="bottom"/>
                <w:hideMark/>
              </w:tcPr>
            </w:tcPrChange>
          </w:tcPr>
          <w:p w14:paraId="57FB66D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19BF7312" w14:textId="77777777" w:rsidTr="00641E44">
        <w:trPr>
          <w:trHeight w:val="312"/>
          <w:trPrChange w:id="74" w:author="Kamil Matuszelański" w:date="2021-08-05T16:31:00Z">
            <w:trPr>
              <w:trHeight w:val="312"/>
            </w:trPr>
          </w:trPrChange>
        </w:trPr>
        <w:tc>
          <w:tcPr>
            <w:tcW w:w="4672" w:type="pct"/>
            <w:noWrap/>
            <w:hideMark/>
            <w:tcPrChange w:id="75" w:author="Kamil Matuszelański" w:date="2021-08-05T16:31:00Z">
              <w:tcPr>
                <w:tcW w:w="4761" w:type="pct"/>
                <w:noWrap/>
                <w:hideMark/>
              </w:tcPr>
            </w:tcPrChange>
          </w:tcPr>
          <w:p w14:paraId="627C9FB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B - reviews topics………………………………………………………………...</w:t>
            </w:r>
          </w:p>
        </w:tc>
        <w:tc>
          <w:tcPr>
            <w:tcW w:w="328" w:type="pct"/>
            <w:noWrap/>
            <w:vAlign w:val="bottom"/>
            <w:hideMark/>
            <w:tcPrChange w:id="76" w:author="Kamil Matuszelański" w:date="2021-08-05T16:31:00Z">
              <w:tcPr>
                <w:tcW w:w="239" w:type="pct"/>
                <w:noWrap/>
                <w:vAlign w:val="bottom"/>
                <w:hideMark/>
              </w:tcPr>
            </w:tcPrChange>
          </w:tcPr>
          <w:p w14:paraId="62094C4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4</w:t>
            </w:r>
          </w:p>
        </w:tc>
      </w:tr>
      <w:tr w:rsidR="00C01659" w:rsidRPr="004E21E1" w14:paraId="7FCDD903" w14:textId="77777777" w:rsidTr="00641E44">
        <w:trPr>
          <w:trHeight w:val="312"/>
          <w:trPrChange w:id="77" w:author="Kamil Matuszelański" w:date="2021-08-05T16:31:00Z">
            <w:trPr>
              <w:trHeight w:val="312"/>
            </w:trPr>
          </w:trPrChange>
        </w:trPr>
        <w:tc>
          <w:tcPr>
            <w:tcW w:w="4672" w:type="pct"/>
            <w:noWrap/>
            <w:hideMark/>
            <w:tcPrChange w:id="78" w:author="Kamil Matuszelański" w:date="2021-08-05T16:31:00Z">
              <w:tcPr>
                <w:tcW w:w="4761" w:type="pct"/>
                <w:noWrap/>
                <w:hideMark/>
              </w:tcPr>
            </w:tcPrChange>
          </w:tcPr>
          <w:p w14:paraId="60AE2D03"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C - table of lift values for selected quantiles……………………………………..</w:t>
            </w:r>
          </w:p>
        </w:tc>
        <w:tc>
          <w:tcPr>
            <w:tcW w:w="328" w:type="pct"/>
            <w:noWrap/>
            <w:vAlign w:val="bottom"/>
            <w:hideMark/>
            <w:tcPrChange w:id="79" w:author="Kamil Matuszelański" w:date="2021-08-05T16:31:00Z">
              <w:tcPr>
                <w:tcW w:w="239" w:type="pct"/>
                <w:noWrap/>
                <w:vAlign w:val="bottom"/>
                <w:hideMark/>
              </w:tcPr>
            </w:tcPrChange>
          </w:tcPr>
          <w:p w14:paraId="1501C42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9</w:t>
            </w:r>
          </w:p>
        </w:tc>
      </w:tr>
      <w:tr w:rsidR="00C01659" w:rsidRPr="004E21E1" w14:paraId="646291B5" w14:textId="77777777" w:rsidTr="00641E44">
        <w:trPr>
          <w:trHeight w:val="312"/>
          <w:trPrChange w:id="80" w:author="Kamil Matuszelański" w:date="2021-08-05T16:31:00Z">
            <w:trPr>
              <w:trHeight w:val="312"/>
            </w:trPr>
          </w:trPrChange>
        </w:trPr>
        <w:tc>
          <w:tcPr>
            <w:tcW w:w="4672" w:type="pct"/>
            <w:noWrap/>
            <w:hideMark/>
            <w:tcPrChange w:id="81" w:author="Kamil Matuszelański" w:date="2021-08-05T16:31:00Z">
              <w:tcPr>
                <w:tcW w:w="4761" w:type="pct"/>
                <w:noWrap/>
                <w:hideMark/>
              </w:tcPr>
            </w:tcPrChange>
          </w:tcPr>
          <w:p w14:paraId="170B3C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lastRenderedPageBreak/>
              <w:t>REFERENCES…………………………………………………………………………………</w:t>
            </w:r>
          </w:p>
        </w:tc>
        <w:tc>
          <w:tcPr>
            <w:tcW w:w="328" w:type="pct"/>
            <w:noWrap/>
            <w:vAlign w:val="bottom"/>
            <w:hideMark/>
            <w:tcPrChange w:id="82" w:author="Kamil Matuszelański" w:date="2021-08-05T16:31:00Z">
              <w:tcPr>
                <w:tcW w:w="239" w:type="pct"/>
                <w:noWrap/>
                <w:vAlign w:val="bottom"/>
                <w:hideMark/>
              </w:tcPr>
            </w:tcPrChange>
          </w:tcPr>
          <w:p w14:paraId="2523AAF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0</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310BA1">
      <w:pPr>
        <w:pStyle w:val="Nagwek1"/>
      </w:pPr>
      <w:commentRangeStart w:id="83"/>
      <w:commentRangeEnd w:id="83"/>
      <w:r>
        <w:rPr>
          <w:rStyle w:val="Odwoaniedokomentarza"/>
          <w:rFonts w:eastAsiaTheme="minorHAnsi"/>
          <w:b w:val="0"/>
          <w:lang w:val="en-US" w:eastAsia="en-US"/>
        </w:rPr>
        <w:lastRenderedPageBreak/>
        <w:commentReference w:id="83"/>
      </w:r>
      <w:bookmarkStart w:id="84" w:name="introduction"/>
      <w:bookmarkEnd w:id="0"/>
      <w:bookmarkEnd w:id="1"/>
      <w:r w:rsidR="001374D6">
        <w:t>Introduction</w:t>
      </w:r>
    </w:p>
    <w:p w14:paraId="6F2E8D79" w14:textId="5CCCDA53"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ins w:id="85" w:author="Kamil Matuszelański" w:date="2021-08-05T13:41:00Z">
        <w:r w:rsidR="00F23C30" w:rsidRPr="00C01659">
          <w:rPr>
            <w:lang w:val="en-GB"/>
          </w:rPr>
          <w:t xml:space="preserve">(Dick and </w:t>
        </w:r>
        <w:proofErr w:type="spellStart"/>
        <w:r w:rsidR="00F23C30" w:rsidRPr="00C01659">
          <w:rPr>
            <w:lang w:val="en-GB"/>
          </w:rPr>
          <w:t>Basu</w:t>
        </w:r>
      </w:ins>
      <w:proofErr w:type="spellEnd"/>
      <w:ins w:id="86" w:author="Kamil Matuszelański" w:date="2021-08-05T14:30:00Z">
        <w:r w:rsidR="0031148D">
          <w:rPr>
            <w:lang w:val="en-GB"/>
          </w:rPr>
          <w:t>,</w:t>
        </w:r>
      </w:ins>
      <w:ins w:id="87" w:author="Kamil Matuszelański" w:date="2021-08-05T13:41:00Z">
        <w:r w:rsidR="00F23C30" w:rsidRPr="00C01659">
          <w:rPr>
            <w:lang w:val="en-GB"/>
          </w:rPr>
          <w:t xml:space="preserve"> 1994; Gefen</w:t>
        </w:r>
      </w:ins>
      <w:ins w:id="88" w:author="Kamil Matuszelański" w:date="2021-08-05T14:30:00Z">
        <w:r w:rsidR="0031148D">
          <w:rPr>
            <w:lang w:val="en-GB"/>
          </w:rPr>
          <w:t>,</w:t>
        </w:r>
      </w:ins>
      <w:ins w:id="89" w:author="Kamil Matuszelański" w:date="2021-08-05T13:41:00Z">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ins>
      <w:ins w:id="90" w:author="Kamil Matuszelański" w:date="2021-08-05T14:30:00Z">
        <w:r w:rsidR="0031148D">
          <w:rPr>
            <w:lang w:val="en-GB"/>
          </w:rPr>
          <w:t>,</w:t>
        </w:r>
      </w:ins>
      <w:ins w:id="91" w:author="Kamil Matuszelański" w:date="2021-08-05T13:41:00Z">
        <w:r w:rsidR="00F23C30" w:rsidRPr="00C01659">
          <w:rPr>
            <w:lang w:val="en-GB"/>
          </w:rPr>
          <w:t xml:space="preserve"> 2005)</w:t>
        </w:r>
      </w:ins>
      <w:ins w:id="92" w:author="Katarzyna Kopczewska" w:date="2021-07-30T16:52:00Z">
        <w:del w:id="93" w:author="Kamil Matuszelański" w:date="2021-08-05T13:41:00Z">
          <w:r w:rsidR="00310BA1" w:rsidDel="00F23C30">
            <w:rPr>
              <w:lang w:val="en-GB"/>
            </w:rPr>
            <w:delText xml:space="preserve">(JAKIE) </w:delText>
          </w:r>
        </w:del>
      </w:ins>
      <w:ins w:id="94" w:author="Kamil Matuszelański" w:date="2021-08-05T13:41:00Z">
        <w:r w:rsidR="00F23C30">
          <w:rPr>
            <w:lang w:val="en-GB"/>
          </w:rPr>
          <w:t xml:space="preserve"> </w:t>
        </w:r>
      </w:ins>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ins w:id="95" w:author="Kamil Matuszelański" w:date="2021-08-05T14:10:00Z">
        <w:r w:rsidR="007B02D2">
          <w:rPr>
            <w:lang w:val="en-GB"/>
          </w:rPr>
          <w:t xml:space="preserve"> In such </w:t>
        </w:r>
      </w:ins>
      <w:ins w:id="96" w:author="Kamil Matuszelański" w:date="2021-08-05T14:11:00Z">
        <w:r w:rsidR="007B02D2">
          <w:rPr>
            <w:lang w:val="en-GB"/>
          </w:rPr>
          <w:t xml:space="preserve">industries, it was shown that customer churn can be successfully </w:t>
        </w:r>
      </w:ins>
      <w:ins w:id="97" w:author="Kamil Matuszelański" w:date="2021-08-05T14:30:00Z">
        <w:r w:rsidR="0031148D">
          <w:rPr>
            <w:lang w:val="en-GB"/>
          </w:rPr>
          <w:t>predicted</w:t>
        </w:r>
      </w:ins>
      <w:ins w:id="98" w:author="Kamil Matuszelański" w:date="2021-08-05T14:11:00Z">
        <w:r w:rsidR="007B02D2">
          <w:rPr>
            <w:lang w:val="en-GB"/>
          </w:rPr>
          <w:t xml:space="preserve"> using Machine Learning approach</w:t>
        </w:r>
      </w:ins>
      <w:ins w:id="99" w:author="Kamil Matuszelański" w:date="2021-08-05T14:12:00Z">
        <w:r w:rsidR="007B02D2">
          <w:rPr>
            <w:lang w:val="en-GB"/>
          </w:rPr>
          <w:t xml:space="preserve">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ins>
      <w:ins w:id="100" w:author="Kamil Matuszelański" w:date="2021-08-05T14:11:00Z">
        <w:r w:rsidR="007B02D2">
          <w:rPr>
            <w:lang w:val="en-GB"/>
          </w:rPr>
          <w:t>.</w:t>
        </w:r>
      </w:ins>
    </w:p>
    <w:p w14:paraId="69B8A6FD" w14:textId="5C2E8E51" w:rsidR="007B02D2" w:rsidRDefault="001374D6" w:rsidP="00172134">
      <w:pPr>
        <w:pStyle w:val="Tekstpodstawowy"/>
        <w:rPr>
          <w:ins w:id="101" w:author="Kamil Matuszelański" w:date="2021-08-05T14:07:00Z"/>
          <w:lang w:val="en-GB"/>
        </w:rPr>
      </w:pPr>
      <w:commentRangeStart w:id="102"/>
      <w:commentRangeStart w:id="103"/>
      <w:r w:rsidRPr="00C01659">
        <w:rPr>
          <w:lang w:val="en-GB"/>
        </w:rPr>
        <w:t>This</w:t>
      </w:r>
      <w:commentRangeEnd w:id="102"/>
      <w:r w:rsidR="009616FA">
        <w:rPr>
          <w:rStyle w:val="Odwoaniedokomentarza"/>
          <w:rFonts w:eastAsiaTheme="minorHAnsi"/>
          <w:lang w:val="en-US" w:eastAsia="en-US"/>
        </w:rPr>
        <w:commentReference w:id="102"/>
      </w:r>
      <w:commentRangeEnd w:id="103"/>
      <w:r w:rsidR="0031148D">
        <w:rPr>
          <w:rStyle w:val="Odwoaniedokomentarza"/>
          <w:rFonts w:eastAsiaTheme="minorHAnsi"/>
          <w:lang w:val="en-US" w:eastAsia="en-US"/>
        </w:rPr>
        <w:commentReference w:id="103"/>
      </w:r>
      <w:r w:rsidRPr="00C01659">
        <w:rPr>
          <w:lang w:val="en-GB"/>
        </w:rPr>
        <w:t xml:space="preserve"> study is aimed at predicting loyalty of the customers of an e-commerce retail shop operating on the Brazilian market. </w:t>
      </w:r>
      <w:ins w:id="104" w:author="Kamil Matuszelański" w:date="2021-08-05T14:07:00Z">
        <w:r w:rsidR="007B02D2">
          <w:rPr>
            <w:lang w:val="en-GB"/>
          </w:rPr>
          <w:t xml:space="preserve">The </w:t>
        </w:r>
      </w:ins>
      <w:ins w:id="105" w:author="Kamil Matuszelański" w:date="2021-08-05T14:39:00Z">
        <w:r w:rsidR="003557AC">
          <w:rPr>
            <w:lang w:val="en-GB"/>
          </w:rPr>
          <w:t xml:space="preserve">main </w:t>
        </w:r>
      </w:ins>
      <w:ins w:id="106" w:author="Kamil Matuszelański" w:date="2021-08-05T14:07:00Z">
        <w:r w:rsidR="007B02D2">
          <w:rPr>
            <w:lang w:val="en-GB"/>
          </w:rPr>
          <w:t xml:space="preserve">dataset </w:t>
        </w:r>
      </w:ins>
      <w:ins w:id="107" w:author="Kamil Matuszelański" w:date="2021-08-05T14:37:00Z">
        <w:r w:rsidR="0031148D">
          <w:rPr>
            <w:lang w:val="en-GB"/>
          </w:rPr>
          <w:t xml:space="preserve">used </w:t>
        </w:r>
      </w:ins>
      <w:ins w:id="108" w:author="Kamil Matuszelański" w:date="2021-08-05T14:36:00Z">
        <w:r w:rsidR="0031148D">
          <w:rPr>
            <w:lang w:val="en-GB"/>
          </w:rPr>
          <w:t>was shared publicly by the Olist company</w:t>
        </w:r>
      </w:ins>
      <w:ins w:id="109" w:author="Kamil Matuszelański" w:date="2021-08-05T14:37:00Z">
        <w:r w:rsidR="0031148D">
          <w:rPr>
            <w:lang w:val="en-GB"/>
          </w:rPr>
          <w:t xml:space="preserve">, and contains a very detailed </w:t>
        </w:r>
        <w:r w:rsidR="003557AC">
          <w:rPr>
            <w:lang w:val="en-GB"/>
          </w:rPr>
          <w:t xml:space="preserve">information about 100 thousand orders made in the store </w:t>
        </w:r>
      </w:ins>
      <w:ins w:id="110" w:author="Kamil Matuszelański" w:date="2021-08-05T14:38:00Z">
        <w:r w:rsidR="003557AC">
          <w:rPr>
            <w:lang w:val="en-GB"/>
          </w:rPr>
          <w:t xml:space="preserve">from 2016 to 2018. Value of the order, products bought, </w:t>
        </w:r>
      </w:ins>
      <w:ins w:id="111" w:author="Kamil Matuszelański" w:date="2021-08-05T14:39:00Z">
        <w:r w:rsidR="003557AC">
          <w:rPr>
            <w:lang w:val="en-GB"/>
          </w:rPr>
          <w:t>textual review of the order and customer location are a</w:t>
        </w:r>
      </w:ins>
      <w:ins w:id="112" w:author="Kamil Matuszelański" w:date="2021-08-05T14:38:00Z">
        <w:r w:rsidR="003557AC">
          <w:rPr>
            <w:lang w:val="en-GB"/>
          </w:rPr>
          <w:t>mong available variables</w:t>
        </w:r>
      </w:ins>
      <w:ins w:id="113" w:author="Kamil Matuszelański" w:date="2021-08-05T14:39:00Z">
        <w:r w:rsidR="003557AC">
          <w:rPr>
            <w:lang w:val="en-GB"/>
          </w:rPr>
          <w:t xml:space="preserve">. </w:t>
        </w:r>
      </w:ins>
      <w:ins w:id="114" w:author="Kamil Matuszelański" w:date="2021-08-05T14:40:00Z">
        <w:r w:rsidR="003557AC">
          <w:rPr>
            <w:lang w:val="en-GB"/>
          </w:rPr>
          <w:t xml:space="preserve">This dataset was enhanced by adding some information from </w:t>
        </w:r>
      </w:ins>
      <w:ins w:id="115" w:author="Kamil Matuszelański" w:date="2021-08-05T14:43:00Z">
        <w:r w:rsidR="003557AC">
          <w:rPr>
            <w:lang w:val="en-GB"/>
          </w:rPr>
          <w:t xml:space="preserve">the </w:t>
        </w:r>
      </w:ins>
      <w:ins w:id="116" w:author="Kamil Matuszelański" w:date="2021-08-05T14:40:00Z">
        <w:r w:rsidR="003557AC">
          <w:rPr>
            <w:lang w:val="en-GB"/>
          </w:rPr>
          <w:t xml:space="preserve">Brazil </w:t>
        </w:r>
      </w:ins>
      <w:ins w:id="117" w:author="Kamil Matuszelański" w:date="2021-08-05T14:43:00Z">
        <w:r w:rsidR="003557AC">
          <w:rPr>
            <w:lang w:val="en-GB"/>
          </w:rPr>
          <w:t>C</w:t>
        </w:r>
      </w:ins>
      <w:ins w:id="118" w:author="Kamil Matuszelański" w:date="2021-08-05T14:40:00Z">
        <w:r w:rsidR="003557AC">
          <w:rPr>
            <w:lang w:val="en-GB"/>
          </w:rPr>
          <w:t>ensus data</w:t>
        </w:r>
      </w:ins>
      <w:ins w:id="119" w:author="Kamil Matuszelański" w:date="2021-08-05T14:41:00Z">
        <w:r w:rsidR="003557AC">
          <w:rPr>
            <w:lang w:val="en-GB"/>
          </w:rPr>
          <w:t xml:space="preserve">. This data contains </w:t>
        </w:r>
      </w:ins>
      <w:ins w:id="120" w:author="Kamil Matuszelański" w:date="2021-08-05T14:42:00Z">
        <w:r w:rsidR="003557AC">
          <w:rPr>
            <w:lang w:val="en-GB"/>
          </w:rPr>
          <w:t xml:space="preserve">information </w:t>
        </w:r>
      </w:ins>
      <w:ins w:id="121" w:author="Kamil Matuszelański" w:date="2021-08-05T14:40:00Z">
        <w:r w:rsidR="003557AC">
          <w:rPr>
            <w:lang w:val="en-GB"/>
          </w:rPr>
          <w:t xml:space="preserve">at </w:t>
        </w:r>
      </w:ins>
      <w:ins w:id="122" w:author="Kamil Matuszelański" w:date="2021-08-05T14:41:00Z">
        <w:r w:rsidR="003557AC">
          <w:rPr>
            <w:lang w:val="en-GB"/>
          </w:rPr>
          <w:t xml:space="preserve">a very detailed spatial level, and thus </w:t>
        </w:r>
      </w:ins>
      <w:ins w:id="123" w:author="Kamil Matuszelański" w:date="2021-08-05T14:42:00Z">
        <w:r w:rsidR="003557AC">
          <w:rPr>
            <w:lang w:val="en-GB"/>
          </w:rPr>
          <w:t>could be combined with customer’s location to obtain information about his geodemographic environment.</w:t>
        </w:r>
      </w:ins>
      <w:ins w:id="124" w:author="Kamil Matuszelański" w:date="2021-08-05T14:43:00Z">
        <w:r w:rsidR="003557AC">
          <w:rPr>
            <w:lang w:val="en-GB"/>
          </w:rPr>
          <w:t xml:space="preserve"> </w:t>
        </w:r>
      </w:ins>
    </w:p>
    <w:p w14:paraId="32D6AE3D" w14:textId="0D93EC17" w:rsidR="007B02D2" w:rsidRDefault="001374D6">
      <w:pPr>
        <w:pStyle w:val="Tekstpodstawowy"/>
        <w:rPr>
          <w:ins w:id="125" w:author="Kamil Matuszelański" w:date="2021-08-05T14:10:00Z"/>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del w:id="126" w:author="Kamil Matuszelański" w:date="2021-08-05T14:30:00Z">
        <w:r w:rsidRPr="00C01659" w:rsidDel="0031148D">
          <w:rPr>
            <w:lang w:val="en-GB"/>
          </w:rPr>
          <w:delText xml:space="preserve">this </w:delText>
        </w:r>
      </w:del>
      <w:ins w:id="127" w:author="Kamil Matuszelański" w:date="2021-08-05T14:30:00Z">
        <w:r w:rsidR="0031148D">
          <w:rPr>
            <w:lang w:val="en-GB"/>
          </w:rPr>
          <w:t>the company analy</w:t>
        </w:r>
      </w:ins>
      <w:ins w:id="128" w:author="Kamil Matuszelański" w:date="2021-08-05T14:31:00Z">
        <w:r w:rsidR="0031148D">
          <w:rPr>
            <w:lang w:val="en-GB"/>
          </w:rPr>
          <w:t>s</w:t>
        </w:r>
      </w:ins>
      <w:ins w:id="129" w:author="Kamil Matuszelański" w:date="2021-08-05T14:30:00Z">
        <w:r w:rsidR="0031148D">
          <w:rPr>
            <w:lang w:val="en-GB"/>
          </w:rPr>
          <w:t xml:space="preserve">ed, </w:t>
        </w:r>
      </w:ins>
      <w:del w:id="130" w:author="Kamil Matuszelański" w:date="2021-08-05T14:30:00Z">
        <w:r w:rsidRPr="00C01659" w:rsidDel="0031148D">
          <w:rPr>
            <w:lang w:val="en-GB"/>
          </w:rPr>
          <w:delText xml:space="preserve">study </w:delText>
        </w:r>
      </w:del>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82A30F7" w:rsidR="00E40251" w:rsidRDefault="007B02D2">
      <w:pPr>
        <w:pStyle w:val="Compact"/>
        <w:numPr>
          <w:ilvl w:val="0"/>
          <w:numId w:val="0"/>
        </w:numPr>
        <w:tabs>
          <w:tab w:val="clear" w:pos="360"/>
          <w:tab w:val="clear" w:pos="8738"/>
        </w:tabs>
        <w:spacing w:before="180" w:after="180"/>
        <w:ind w:firstLine="567"/>
        <w:rPr>
          <w:ins w:id="131" w:author="Kamil Matuszelański" w:date="2021-08-05T14:19:00Z"/>
        </w:rPr>
        <w:pPrChange w:id="132" w:author="Kamil Matuszelański" w:date="2021-08-05T14:26:00Z">
          <w:pPr>
            <w:pStyle w:val="Compact"/>
          </w:pPr>
        </w:pPrChange>
      </w:pPr>
      <w:ins w:id="133" w:author="Kamil Matuszelański" w:date="2021-08-05T14:14:00Z">
        <w:r>
          <w:t xml:space="preserve">Main research hypothesis that this study tries to assess is as follows: </w:t>
        </w:r>
      </w:ins>
      <w:ins w:id="134" w:author="Kamil Matuszelański" w:date="2021-08-05T14:27:00Z">
        <w:r w:rsidR="00E40251">
          <w:rPr>
            <w:b/>
            <w:bCs/>
          </w:rPr>
          <w:t>c</w:t>
        </w:r>
      </w:ins>
      <w:ins w:id="135" w:author="Kamil Matuszelański" w:date="2021-08-05T14:14:00Z">
        <w:r w:rsidRPr="007B02D2">
          <w:rPr>
            <w:b/>
            <w:bCs/>
            <w:rPrChange w:id="136" w:author="Kamil Matuszelański" w:date="2021-08-05T14:16:00Z">
              <w:rPr/>
            </w:rPrChange>
          </w:rPr>
          <w:t>ustomer loyalty can be predic</w:t>
        </w:r>
      </w:ins>
      <w:ins w:id="137" w:author="Kamil Matuszelański" w:date="2021-08-05T14:15:00Z">
        <w:r w:rsidRPr="007B02D2">
          <w:rPr>
            <w:b/>
            <w:bCs/>
            <w:rPrChange w:id="138" w:author="Kamil Matuszelański" w:date="2021-08-05T14:16:00Z">
              <w:rPr/>
            </w:rPrChange>
          </w:rPr>
          <w:t xml:space="preserve">ted using Machine Learning modelling using the data from the customer’s </w:t>
        </w:r>
      </w:ins>
      <w:ins w:id="139" w:author="Kamil Matuszelański" w:date="2021-08-05T14:16:00Z">
        <w:r w:rsidRPr="007B02D2">
          <w:rPr>
            <w:b/>
            <w:bCs/>
            <w:rPrChange w:id="140" w:author="Kamil Matuszelański" w:date="2021-08-05T14:16:00Z">
              <w:rPr/>
            </w:rPrChange>
          </w:rPr>
          <w:t>first purchase</w:t>
        </w:r>
      </w:ins>
      <w:ins w:id="141" w:author="Kamil Matuszelański" w:date="2021-08-05T14:27:00Z">
        <w:r w:rsidR="00E40251">
          <w:rPr>
            <w:b/>
            <w:bCs/>
          </w:rPr>
          <w:t xml:space="preserve"> only</w:t>
        </w:r>
      </w:ins>
      <w:ins w:id="142" w:author="Kamil Matuszelański" w:date="2021-08-05T14:15:00Z">
        <w:r>
          <w:t>.</w:t>
        </w:r>
      </w:ins>
      <w:ins w:id="143" w:author="Kamil Matuszelański" w:date="2021-08-05T14:16:00Z">
        <w:r>
          <w:t xml:space="preserve"> Besides this main hypothesis, couple of secondary hypotheses are </w:t>
        </w:r>
      </w:ins>
      <w:ins w:id="144" w:author="Kamil Matuszelański" w:date="2021-08-05T14:17:00Z">
        <w:r>
          <w:t xml:space="preserve">tested. </w:t>
        </w:r>
        <w:r w:rsidR="00E40251">
          <w:t xml:space="preserve">These are aimed at </w:t>
        </w:r>
      </w:ins>
      <w:ins w:id="145" w:author="Kamil Matuszelański" w:date="2021-08-05T14:31:00Z">
        <w:r w:rsidR="0031148D">
          <w:t>checking</w:t>
        </w:r>
      </w:ins>
      <w:ins w:id="146" w:author="Kamil Matuszelański" w:date="2021-08-05T14:17:00Z">
        <w:r w:rsidR="00E40251">
          <w:t xml:space="preserve"> </w:t>
        </w:r>
      </w:ins>
      <w:ins w:id="147" w:author="Kamil Matuszelański" w:date="2021-08-05T14:18:00Z">
        <w:r w:rsidR="00E40251">
          <w:t>the influence of particular factors on the customer loyalty, and are rooted in the results of the previous studies</w:t>
        </w:r>
      </w:ins>
      <w:ins w:id="148" w:author="Kamil Matuszelański" w:date="2021-08-05T14:19:00Z">
        <w:r w:rsidR="00E40251">
          <w:t>. These factors are:</w:t>
        </w:r>
      </w:ins>
      <w:ins w:id="149" w:author="Kamil Matuszelański" w:date="2021-08-05T14:20:00Z">
        <w:r w:rsidR="00E40251">
          <w:t xml:space="preserve"> </w:t>
        </w:r>
      </w:ins>
      <w:ins w:id="150" w:author="Kamil Matuszelański" w:date="2021-08-05T14:27:00Z">
        <w:r w:rsidR="00172134">
          <w:t>t</w:t>
        </w:r>
      </w:ins>
      <w:ins w:id="151" w:author="Kamil Matuszelański" w:date="2021-08-05T14:20:00Z">
        <w:r w:rsidR="00E40251">
          <w:t xml:space="preserve">he </w:t>
        </w:r>
        <w:r w:rsidR="00E40251" w:rsidRPr="00E40251">
          <w:t>amount of money spent on the first purchase</w:t>
        </w:r>
      </w:ins>
      <w:ins w:id="152" w:author="Kamil Matuszelański" w:date="2021-08-05T14:21:00Z">
        <w:r w:rsidR="00E40251">
          <w:t xml:space="preserve"> (</w:t>
        </w:r>
        <w:proofErr w:type="spellStart"/>
        <w:r w:rsidR="00E40251">
          <w:t>Buckinx</w:t>
        </w:r>
        <w:proofErr w:type="spellEnd"/>
        <w:r w:rsidR="00E40251">
          <w:t xml:space="preserve"> and Poel, 2005)</w:t>
        </w:r>
      </w:ins>
      <w:ins w:id="153" w:author="Kamil Matuszelański" w:date="2021-08-05T14:20:00Z">
        <w:r w:rsidR="00E40251">
          <w:t xml:space="preserve">, </w:t>
        </w:r>
      </w:ins>
      <w:ins w:id="154" w:author="Kamil Matuszelański" w:date="2021-08-05T14:21:00Z">
        <w:r w:rsidR="00E40251">
          <w:t>c</w:t>
        </w:r>
      </w:ins>
      <w:ins w:id="155" w:author="Kamil Matuszelański" w:date="2021-08-05T14:20:00Z">
        <w:r w:rsidR="00E40251" w:rsidRPr="00E40251">
          <w:t>ategories of products bought by the customer</w:t>
        </w:r>
      </w:ins>
      <w:ins w:id="156" w:author="Kamil Matuszelański" w:date="2021-08-05T14:21:00Z">
        <w:r w:rsidR="00E40251">
          <w:t xml:space="preserve"> (</w:t>
        </w:r>
        <w:proofErr w:type="spellStart"/>
        <w:r w:rsidR="00E40251">
          <w:t>Mozer</w:t>
        </w:r>
        <w:proofErr w:type="spellEnd"/>
        <w:r w:rsidR="00E40251">
          <w:t xml:space="preserve"> et al.</w:t>
        </w:r>
      </w:ins>
      <w:ins w:id="157" w:author="Kamil Matuszelański" w:date="2021-08-05T14:22:00Z">
        <w:r w:rsidR="00E40251">
          <w:t xml:space="preserve">, </w:t>
        </w:r>
      </w:ins>
      <w:ins w:id="158" w:author="Kamil Matuszelański" w:date="2021-08-05T14:21:00Z">
        <w:r w:rsidR="00E40251">
          <w:t>2000),</w:t>
        </w:r>
      </w:ins>
      <w:ins w:id="159" w:author="Kamil Matuszelański" w:date="2021-08-05T14:22:00Z">
        <w:r w:rsidR="00E40251">
          <w:t xml:space="preserve"> customer location (Long et al., 2019), </w:t>
        </w:r>
      </w:ins>
      <w:ins w:id="160" w:author="Kamil Matuszelański" w:date="2021-08-05T14:23:00Z">
        <w:r w:rsidR="00E40251">
          <w:t>geodemographic data (Yu Zhao et al.,2005), rural or urban locat</w:t>
        </w:r>
      </w:ins>
      <w:ins w:id="161" w:author="Kamil Matuszelański" w:date="2021-08-05T14:24:00Z">
        <w:r w:rsidR="00E40251">
          <w:t>ion of the customer (Jha, 2003), as well as review provided by the customer (</w:t>
        </w:r>
      </w:ins>
      <w:proofErr w:type="spellStart"/>
      <w:ins w:id="162" w:author="Kamil Matuszelański" w:date="2021-08-05T14:26:00Z">
        <w:r w:rsidR="00E40251">
          <w:t>Kracklauer</w:t>
        </w:r>
        <w:proofErr w:type="spellEnd"/>
        <w:r w:rsidR="00E40251">
          <w:t xml:space="preserve">, </w:t>
        </w:r>
        <w:proofErr w:type="spellStart"/>
        <w:r w:rsidR="00E40251">
          <w:t>Passenheim</w:t>
        </w:r>
        <w:proofErr w:type="spellEnd"/>
        <w:r w:rsidR="00E40251">
          <w:t xml:space="preserve"> and Seifert, 2001; </w:t>
        </w:r>
      </w:ins>
      <w:ins w:id="163" w:author="Kamil Matuszelański" w:date="2021-08-05T14:24:00Z">
        <w:r w:rsidR="00E40251">
          <w:t xml:space="preserve">De </w:t>
        </w:r>
        <w:proofErr w:type="spellStart"/>
        <w:r w:rsidR="00E40251">
          <w:t>Caigny</w:t>
        </w:r>
        <w:proofErr w:type="spellEnd"/>
        <w:r w:rsidR="00E40251">
          <w:t xml:space="preserve"> et al., 2020)</w:t>
        </w:r>
      </w:ins>
    </w:p>
    <w:p w14:paraId="67F660ED" w14:textId="5360FA7D" w:rsidR="0012202B" w:rsidRPr="00C01659" w:rsidDel="00172134" w:rsidRDefault="001374D6">
      <w:pPr>
        <w:pStyle w:val="Tekstpodstawowy"/>
        <w:rPr>
          <w:del w:id="164" w:author="Kamil Matuszelański" w:date="2021-08-05T14:28:00Z"/>
          <w:lang w:val="en-GB"/>
        </w:rPr>
      </w:pPr>
      <w:commentRangeStart w:id="165"/>
      <w:del w:id="166" w:author="Kamil Matuszelański" w:date="2021-08-05T14:28:00Z">
        <w:r w:rsidRPr="00C01659" w:rsidDel="00172134">
          <w:rPr>
            <w:lang w:val="en-GB"/>
          </w:rPr>
          <w:lastRenderedPageBreak/>
          <w:delText xml:space="preserve">Because of that, usage of non-conventional data sources was needed. That is why, in this study besides transaction data about the customer, </w:delText>
        </w:r>
      </w:del>
      <w:del w:id="167" w:author="Kamil Matuszelański" w:date="2021-08-05T13:42:00Z">
        <w:r w:rsidRPr="00C01659" w:rsidDel="00F23C30">
          <w:rPr>
            <w:lang w:val="en-GB"/>
          </w:rPr>
          <w:delText xml:space="preserve">I also analyze customer’s </w:delText>
        </w:r>
      </w:del>
      <w:del w:id="168" w:author="Kamil Matuszelański" w:date="2021-08-05T14:28:00Z">
        <w:r w:rsidRPr="00C01659" w:rsidDel="00172134">
          <w:rPr>
            <w:lang w:val="en-GB"/>
          </w:rPr>
          <w:delText>geodemographic environment obtained from census data, as well as information from customer’s perception about the purchase in form of textual reviews.</w:delText>
        </w:r>
      </w:del>
      <w:commentRangeEnd w:id="165"/>
      <w:r w:rsidR="00172134">
        <w:rPr>
          <w:rStyle w:val="Odwoaniedokomentarza"/>
          <w:rFonts w:eastAsiaTheme="minorHAnsi"/>
          <w:lang w:val="en-US" w:eastAsia="en-US"/>
        </w:rPr>
        <w:commentReference w:id="165"/>
      </w:r>
    </w:p>
    <w:p w14:paraId="71F15B9B" w14:textId="01BA8F45" w:rsidR="0012202B" w:rsidRDefault="001374D6">
      <w:pPr>
        <w:pStyle w:val="Tekstpodstawowy"/>
        <w:rPr>
          <w:ins w:id="169" w:author="Kamil Matuszelański" w:date="2021-08-05T13:46:00Z"/>
          <w:lang w:val="en-GB"/>
        </w:rPr>
      </w:pPr>
      <w:r w:rsidRPr="00C01659">
        <w:rPr>
          <w:lang w:val="en-GB"/>
        </w:rPr>
        <w:t xml:space="preserve">From a technical point of view, </w:t>
      </w:r>
      <w:del w:id="170" w:author="Kamil Matuszelański" w:date="2021-08-05T13:43:00Z">
        <w:r w:rsidRPr="00C01659" w:rsidDel="00F23C30">
          <w:rPr>
            <w:lang w:val="en-GB"/>
          </w:rPr>
          <w:delText xml:space="preserve">I have used a </w:delText>
        </w:r>
      </w:del>
      <w:r w:rsidRPr="00C01659">
        <w:rPr>
          <w:lang w:val="en-GB"/>
        </w:rPr>
        <w:t>Machine Learning approach</w:t>
      </w:r>
      <w:ins w:id="171" w:author="Kamil Matuszelański" w:date="2021-08-05T13:43:00Z">
        <w:r w:rsidR="00F23C30">
          <w:rPr>
            <w:lang w:val="en-GB"/>
          </w:rPr>
          <w:t xml:space="preserve"> was used</w:t>
        </w:r>
      </w:ins>
      <w:r w:rsidRPr="00C01659">
        <w:rPr>
          <w:lang w:val="en-GB"/>
        </w:rPr>
        <w:t xml:space="preserve">. </w:t>
      </w:r>
      <w:del w:id="172" w:author="Kamil Matuszelański" w:date="2021-08-05T13:43:00Z">
        <w:r w:rsidRPr="00C01659" w:rsidDel="00F23C30">
          <w:rPr>
            <w:lang w:val="en-GB"/>
          </w:rPr>
          <w:delText xml:space="preserve">I have tested out </w:delText>
        </w:r>
      </w:del>
      <w:ins w:id="173" w:author="Kamil Matuszelański" w:date="2021-08-05T13:43:00Z">
        <w:r w:rsidR="00F23C30">
          <w:rPr>
            <w:lang w:val="en-GB"/>
          </w:rPr>
          <w:t>T</w:t>
        </w:r>
      </w:ins>
      <w:del w:id="174" w:author="Kamil Matuszelański" w:date="2021-08-05T13:43:00Z">
        <w:r w:rsidR="009616FA" w:rsidDel="00F23C30">
          <w:rPr>
            <w:lang w:val="en-GB"/>
          </w:rPr>
          <w:delText>t</w:delText>
        </w:r>
      </w:del>
      <w:r w:rsidR="009616FA">
        <w:rPr>
          <w:lang w:val="en-GB"/>
        </w:rPr>
        <w:t>wo</w:t>
      </w:r>
      <w:r w:rsidRPr="00C01659">
        <w:rPr>
          <w:lang w:val="en-GB"/>
        </w:rPr>
        <w:t xml:space="preserve"> classification algorithms</w:t>
      </w:r>
      <w:ins w:id="175" w:author="Kamil Matuszelański" w:date="2021-08-05T13:43:00Z">
        <w:r w:rsidR="00F23C30">
          <w:rPr>
            <w:lang w:val="en-GB"/>
          </w:rPr>
          <w:t xml:space="preserve"> were </w:t>
        </w:r>
        <w:r w:rsidR="00F23C30" w:rsidRPr="00C01659">
          <w:rPr>
            <w:lang w:val="en-GB"/>
          </w:rPr>
          <w:t>tested out</w:t>
        </w:r>
      </w:ins>
      <w:r w:rsidRPr="00C01659">
        <w:rPr>
          <w:lang w:val="en-GB"/>
        </w:rPr>
        <w:t xml:space="preserve">, namely </w:t>
      </w:r>
      <w:proofErr w:type="spellStart"/>
      <w:r w:rsidRPr="00C01659">
        <w:rPr>
          <w:lang w:val="en-GB"/>
        </w:rPr>
        <w:t>XGBoost</w:t>
      </w:r>
      <w:proofErr w:type="spellEnd"/>
      <w:r w:rsidRPr="00C01659">
        <w:rPr>
          <w:lang w:val="en-GB"/>
        </w:rPr>
        <w:t xml:space="preserve"> and Logistic Regression. To obtain a meaningful information from the text reviews, </w:t>
      </w:r>
      <w:del w:id="176" w:author="Kamil Matuszelański" w:date="2021-08-05T13:43:00Z">
        <w:r w:rsidRPr="00C01659" w:rsidDel="00F23C30">
          <w:rPr>
            <w:lang w:val="en-GB"/>
          </w:rPr>
          <w:delText xml:space="preserve">I have used </w:delText>
        </w:r>
      </w:del>
      <w:r w:rsidRPr="00C01659">
        <w:rPr>
          <w:lang w:val="en-GB"/>
        </w:rPr>
        <w:t xml:space="preserve">topic </w:t>
      </w:r>
      <w:proofErr w:type="spellStart"/>
      <w:r w:rsidRPr="00C01659">
        <w:rPr>
          <w:lang w:val="en-GB"/>
        </w:rPr>
        <w:t>modeling</w:t>
      </w:r>
      <w:proofErr w:type="spellEnd"/>
      <w:r w:rsidRPr="00C01659">
        <w:rPr>
          <w:lang w:val="en-GB"/>
        </w:rPr>
        <w:t xml:space="preserve"> technique</w:t>
      </w:r>
      <w:ins w:id="177" w:author="Kamil Matuszelański" w:date="2021-08-05T13:43:00Z">
        <w:r w:rsidR="00F23C30">
          <w:rPr>
            <w:lang w:val="en-GB"/>
          </w:rPr>
          <w:t xml:space="preserve"> was used</w:t>
        </w:r>
      </w:ins>
      <w:r w:rsidRPr="00C01659">
        <w:rPr>
          <w:lang w:val="en-GB"/>
        </w:rPr>
        <w:t xml:space="preserve">. To be able to answer hypotheses about the influence of variables on the target in the case of </w:t>
      </w:r>
      <w:proofErr w:type="spellStart"/>
      <w:r w:rsidRPr="00C01659">
        <w:rPr>
          <w:lang w:val="en-GB"/>
        </w:rPr>
        <w:t>XGBoost</w:t>
      </w:r>
      <w:proofErr w:type="spellEnd"/>
      <w:r w:rsidRPr="00C01659">
        <w:rPr>
          <w:lang w:val="en-GB"/>
        </w:rPr>
        <w:t xml:space="preserve"> </w:t>
      </w:r>
      <w:proofErr w:type="spellStart"/>
      <w:r w:rsidRPr="00C01659">
        <w:rPr>
          <w:lang w:val="en-GB"/>
        </w:rPr>
        <w:t>modeling</w:t>
      </w:r>
      <w:proofErr w:type="spellEnd"/>
      <w:r w:rsidRPr="00C01659">
        <w:rPr>
          <w:lang w:val="en-GB"/>
        </w:rPr>
        <w:t xml:space="preserve">, which is an unexplainable, black-box model, </w:t>
      </w:r>
      <w:del w:id="178" w:author="Kamil Matuszelański" w:date="2021-08-05T13:44:00Z">
        <w:r w:rsidRPr="00C01659" w:rsidDel="00F23C30">
          <w:rPr>
            <w:lang w:val="en-GB"/>
          </w:rPr>
          <w:delText xml:space="preserve">I have made extensive use of </w:delText>
        </w:r>
      </w:del>
      <w:r w:rsidRPr="00C01659">
        <w:rPr>
          <w:lang w:val="en-GB"/>
        </w:rPr>
        <w:t>XAI techniques</w:t>
      </w:r>
      <w:ins w:id="179" w:author="Kamil Matuszelański" w:date="2021-08-05T13:44:00Z">
        <w:r w:rsidR="00F23C30">
          <w:rPr>
            <w:lang w:val="en-GB"/>
          </w:rPr>
          <w:t xml:space="preserve"> were used</w:t>
        </w:r>
      </w:ins>
      <w:r w:rsidRPr="00C01659">
        <w:rPr>
          <w:lang w:val="en-GB"/>
        </w:rPr>
        <w:t xml:space="preserve">. To assess the importance of particular sets of features </w:t>
      </w:r>
      <w:del w:id="180" w:author="Kamil Matuszelański" w:date="2021-08-05T13:44:00Z">
        <w:r w:rsidRPr="00C01659" w:rsidDel="00F23C30">
          <w:rPr>
            <w:lang w:val="en-GB"/>
          </w:rPr>
          <w:delText xml:space="preserve">I have used </w:delText>
        </w:r>
      </w:del>
      <w:r w:rsidRPr="00C01659">
        <w:rPr>
          <w:lang w:val="en-GB"/>
        </w:rPr>
        <w:t>Permutation Variable Importance</w:t>
      </w:r>
      <w:ins w:id="181" w:author="Kamil Matuszelański" w:date="2021-08-05T13:44:00Z">
        <w:r w:rsidR="00F23C30">
          <w:rPr>
            <w:lang w:val="en-GB"/>
          </w:rPr>
          <w:t xml:space="preserve"> was applied</w:t>
        </w:r>
      </w:ins>
      <w:r w:rsidRPr="00C01659">
        <w:rPr>
          <w:lang w:val="en-GB"/>
        </w:rPr>
        <w:t xml:space="preserve">, while for assessing the strength and direction of the influence - Partial Dependence Profile </w:t>
      </w:r>
      <w:commentRangeStart w:id="182"/>
      <w:commentRangeStart w:id="183"/>
      <w:commentRangeStart w:id="184"/>
      <w:r w:rsidRPr="00C01659">
        <w:rPr>
          <w:lang w:val="en-GB"/>
        </w:rPr>
        <w:t>technique</w:t>
      </w:r>
      <w:commentRangeEnd w:id="182"/>
      <w:r w:rsidR="009616FA">
        <w:rPr>
          <w:rStyle w:val="Odwoaniedokomentarza"/>
          <w:rFonts w:eastAsiaTheme="minorHAnsi"/>
          <w:lang w:val="en-US" w:eastAsia="en-US"/>
        </w:rPr>
        <w:commentReference w:id="182"/>
      </w:r>
      <w:commentRangeEnd w:id="183"/>
      <w:r w:rsidR="00E35DB1">
        <w:rPr>
          <w:rStyle w:val="Odwoaniedokomentarza"/>
          <w:rFonts w:eastAsiaTheme="minorHAnsi"/>
          <w:lang w:val="en-US" w:eastAsia="en-US"/>
        </w:rPr>
        <w:commentReference w:id="183"/>
      </w:r>
      <w:commentRangeEnd w:id="184"/>
      <w:r w:rsidR="003557AC">
        <w:rPr>
          <w:rStyle w:val="Odwoaniedokomentarza"/>
          <w:rFonts w:eastAsiaTheme="minorHAnsi"/>
          <w:lang w:val="en-US" w:eastAsia="en-US"/>
        </w:rPr>
        <w:commentReference w:id="184"/>
      </w:r>
      <w:r w:rsidRPr="00C01659">
        <w:rPr>
          <w:lang w:val="en-GB"/>
        </w:rPr>
        <w:t>.</w:t>
      </w:r>
    </w:p>
    <w:p w14:paraId="7C2BB943" w14:textId="55D20FB5" w:rsidR="008E3E91" w:rsidRPr="00C01659" w:rsidRDefault="00F23C30" w:rsidP="008E3E91">
      <w:pPr>
        <w:pStyle w:val="Tekstpodstawowy"/>
        <w:rPr>
          <w:lang w:val="en-GB"/>
        </w:rPr>
      </w:pPr>
      <w:ins w:id="185" w:author="Kamil Matuszelański" w:date="2021-08-05T13:46:00Z">
        <w:r>
          <w:rPr>
            <w:lang w:val="en-GB"/>
          </w:rPr>
          <w:t>This paper is structured as follows. First chapter is aimed at reviewing previous studies regarding churn prediction</w:t>
        </w:r>
        <w:r w:rsidR="008E3E91">
          <w:rPr>
            <w:lang w:val="en-GB"/>
          </w:rPr>
          <w:t xml:space="preserve"> and usage of Explainable Inte</w:t>
        </w:r>
      </w:ins>
      <w:ins w:id="186" w:author="Kamil Matuszelański" w:date="2021-08-05T13:47:00Z">
        <w:r w:rsidR="008E3E91">
          <w:rPr>
            <w:lang w:val="en-GB"/>
          </w:rPr>
          <w:t xml:space="preserve">lligence techniques in </w:t>
        </w:r>
      </w:ins>
      <w:ins w:id="187" w:author="Kamil Matuszelański" w:date="2021-08-05T13:56:00Z">
        <w:r w:rsidR="00445B3B">
          <w:rPr>
            <w:lang w:val="en-GB"/>
          </w:rPr>
          <w:t>this</w:t>
        </w:r>
      </w:ins>
      <w:ins w:id="188" w:author="Kamil Matuszelański" w:date="2021-08-05T13:47:00Z">
        <w:r w:rsidR="008E3E91">
          <w:rPr>
            <w:lang w:val="en-GB"/>
          </w:rPr>
          <w:t xml:space="preserve"> area. Second chapter contains a detailed description of the data sources used in later analyses, </w:t>
        </w:r>
      </w:ins>
      <w:ins w:id="189" w:author="Kamil Matuszelański" w:date="2021-08-05T13:48:00Z">
        <w:r w:rsidR="008E3E91">
          <w:rPr>
            <w:lang w:val="en-GB"/>
          </w:rPr>
          <w:t>as well as Exploratory Data Analysis, performed to gain i</w:t>
        </w:r>
      </w:ins>
      <w:ins w:id="190" w:author="Kamil Matuszelański" w:date="2021-08-05T13:49:00Z">
        <w:r w:rsidR="008E3E91">
          <w:rPr>
            <w:lang w:val="en-GB"/>
          </w:rPr>
          <w:t>n</w:t>
        </w:r>
      </w:ins>
      <w:ins w:id="191" w:author="Kamil Matuszelański" w:date="2021-08-05T13:48:00Z">
        <w:r w:rsidR="008E3E91">
          <w:rPr>
            <w:lang w:val="en-GB"/>
          </w:rPr>
          <w:t xml:space="preserve">tuition about </w:t>
        </w:r>
      </w:ins>
      <w:ins w:id="192" w:author="Kamil Matuszelański" w:date="2021-08-05T13:49:00Z">
        <w:r w:rsidR="008E3E91">
          <w:rPr>
            <w:lang w:val="en-GB"/>
          </w:rPr>
          <w:t xml:space="preserve">the features used in Machine Learning modelling. </w:t>
        </w:r>
      </w:ins>
      <w:ins w:id="193" w:author="Kamil Matuszelański" w:date="2021-08-05T13:51:00Z">
        <w:r w:rsidR="008E3E91">
          <w:rPr>
            <w:lang w:val="en-GB"/>
          </w:rPr>
          <w:t>Third</w:t>
        </w:r>
      </w:ins>
      <w:ins w:id="194" w:author="Kamil Matuszelański" w:date="2021-08-05T13:49:00Z">
        <w:r w:rsidR="008E3E91">
          <w:rPr>
            <w:lang w:val="en-GB"/>
          </w:rPr>
          <w:t xml:space="preserve"> chapter </w:t>
        </w:r>
      </w:ins>
      <w:ins w:id="195" w:author="Kamil Matuszelański" w:date="2021-08-05T13:50:00Z">
        <w:r w:rsidR="008E3E91">
          <w:rPr>
            <w:lang w:val="en-GB"/>
          </w:rPr>
          <w:t xml:space="preserve">presents </w:t>
        </w:r>
      </w:ins>
      <w:ins w:id="196" w:author="Kamil Matuszelański" w:date="2021-08-05T13:52:00Z">
        <w:r w:rsidR="008E3E91">
          <w:rPr>
            <w:lang w:val="en-GB"/>
          </w:rPr>
          <w:t xml:space="preserve">methods used for feature generation, feature </w:t>
        </w:r>
        <w:proofErr w:type="spellStart"/>
        <w:r w:rsidR="008E3E91">
          <w:rPr>
            <w:lang w:val="en-GB"/>
          </w:rPr>
          <w:t>preprocessing</w:t>
        </w:r>
        <w:proofErr w:type="spellEnd"/>
        <w:r w:rsidR="008E3E91">
          <w:rPr>
            <w:lang w:val="en-GB"/>
          </w:rPr>
          <w:t xml:space="preserve"> as well as </w:t>
        </w:r>
      </w:ins>
      <w:ins w:id="197" w:author="Kamil Matuszelański" w:date="2021-08-05T14:04:00Z">
        <w:r w:rsidR="00E35DB1">
          <w:rPr>
            <w:lang w:val="en-GB"/>
          </w:rPr>
          <w:t>M</w:t>
        </w:r>
      </w:ins>
      <w:ins w:id="198" w:author="Kamil Matuszelański" w:date="2021-08-05T13:52:00Z">
        <w:r w:rsidR="008E3E91">
          <w:rPr>
            <w:lang w:val="en-GB"/>
          </w:rPr>
          <w:t xml:space="preserve">achine </w:t>
        </w:r>
      </w:ins>
      <w:ins w:id="199" w:author="Kamil Matuszelański" w:date="2021-08-05T14:04:00Z">
        <w:r w:rsidR="00E35DB1">
          <w:rPr>
            <w:lang w:val="en-GB"/>
          </w:rPr>
          <w:t>L</w:t>
        </w:r>
      </w:ins>
      <w:ins w:id="200" w:author="Kamil Matuszelański" w:date="2021-08-05T13:52:00Z">
        <w:r w:rsidR="008E3E91">
          <w:rPr>
            <w:lang w:val="en-GB"/>
          </w:rPr>
          <w:t>earning proces</w:t>
        </w:r>
      </w:ins>
      <w:ins w:id="201" w:author="Kamil Matuszelański" w:date="2021-08-05T13:53:00Z">
        <w:r w:rsidR="008E3E91">
          <w:rPr>
            <w:lang w:val="en-GB"/>
          </w:rPr>
          <w:t>s</w:t>
        </w:r>
      </w:ins>
      <w:ins w:id="202" w:author="Kamil Matuszelański" w:date="2021-08-05T13:57:00Z">
        <w:r w:rsidR="002020B7">
          <w:rPr>
            <w:lang w:val="en-GB"/>
          </w:rPr>
          <w:t xml:space="preserve"> description</w:t>
        </w:r>
      </w:ins>
      <w:ins w:id="203" w:author="Kamil Matuszelański" w:date="2021-08-05T13:52:00Z">
        <w:r w:rsidR="008E3E91">
          <w:rPr>
            <w:lang w:val="en-GB"/>
          </w:rPr>
          <w:t>.</w:t>
        </w:r>
      </w:ins>
      <w:ins w:id="204" w:author="Kamil Matuszelański" w:date="2021-08-05T13:53:00Z">
        <w:r w:rsidR="008E3E91">
          <w:rPr>
            <w:lang w:val="en-GB"/>
          </w:rPr>
          <w:t xml:space="preserve"> A framework for testing influence of various factors on customer loya</w:t>
        </w:r>
      </w:ins>
      <w:ins w:id="205" w:author="Kamil Matuszelański" w:date="2021-08-05T13:54:00Z">
        <w:r w:rsidR="008E3E91">
          <w:rPr>
            <w:lang w:val="en-GB"/>
          </w:rPr>
          <w:t xml:space="preserve">lty is also presented. </w:t>
        </w:r>
      </w:ins>
      <w:ins w:id="206" w:author="Kamil Matuszelański" w:date="2021-08-05T13:55:00Z">
        <w:r w:rsidR="008E3E91">
          <w:rPr>
            <w:lang w:val="en-GB"/>
          </w:rPr>
          <w:t xml:space="preserve">In </w:t>
        </w:r>
      </w:ins>
      <w:ins w:id="207" w:author="Kamil Matuszelański" w:date="2021-08-05T13:56:00Z">
        <w:r w:rsidR="008E3E91">
          <w:rPr>
            <w:lang w:val="en-GB"/>
          </w:rPr>
          <w:t xml:space="preserve">the </w:t>
        </w:r>
      </w:ins>
      <w:ins w:id="208" w:author="Kamil Matuszelański" w:date="2021-08-05T13:55:00Z">
        <w:r w:rsidR="008E3E91">
          <w:rPr>
            <w:lang w:val="en-GB"/>
          </w:rPr>
          <w:t>f</w:t>
        </w:r>
      </w:ins>
      <w:ins w:id="209" w:author="Kamil Matuszelański" w:date="2021-08-05T13:54:00Z">
        <w:r w:rsidR="008E3E91">
          <w:rPr>
            <w:lang w:val="en-GB"/>
          </w:rPr>
          <w:t>ourth chapter</w:t>
        </w:r>
      </w:ins>
      <w:ins w:id="210" w:author="Kamil Matuszelański" w:date="2021-08-05T13:55:00Z">
        <w:r w:rsidR="008E3E91">
          <w:rPr>
            <w:lang w:val="en-GB"/>
          </w:rPr>
          <w:t>,</w:t>
        </w:r>
      </w:ins>
      <w:ins w:id="211" w:author="Kamil Matuszelański" w:date="2021-08-05T13:54:00Z">
        <w:r w:rsidR="008E3E91">
          <w:rPr>
            <w:lang w:val="en-GB"/>
          </w:rPr>
          <w:t xml:space="preserve"> the results obtained </w:t>
        </w:r>
      </w:ins>
      <w:ins w:id="212" w:author="Kamil Matuszelański" w:date="2021-08-05T13:55:00Z">
        <w:r w:rsidR="008E3E91">
          <w:rPr>
            <w:lang w:val="en-GB"/>
          </w:rPr>
          <w:t xml:space="preserve">from the modelling process are presented, as well as </w:t>
        </w:r>
      </w:ins>
      <w:ins w:id="213" w:author="Kamil Matuszelański" w:date="2021-08-05T13:56:00Z">
        <w:r w:rsidR="008E3E91">
          <w:rPr>
            <w:lang w:val="en-GB"/>
          </w:rPr>
          <w:t>answers for research hypotheses are provided.</w:t>
        </w:r>
      </w:ins>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214" w:name="literature-review"/>
      <w:bookmarkEnd w:id="84"/>
      <w:r>
        <w:t>Customer churn in CRM and modelling - l</w:t>
      </w:r>
      <w:r w:rsidR="001374D6">
        <w:t>iterature review</w:t>
      </w:r>
    </w:p>
    <w:p w14:paraId="2DC2E075" w14:textId="2981E20D" w:rsidR="0012202B" w:rsidRDefault="001374D6">
      <w:pPr>
        <w:pStyle w:val="FirstParagraph"/>
        <w:rPr>
          <w:lang w:val="en-GB"/>
        </w:rPr>
      </w:pPr>
      <w:bookmarkStart w:id="215" w:name="introduction-1"/>
      <w:r w:rsidRPr="00C01659">
        <w:rPr>
          <w:lang w:val="en-GB"/>
        </w:rPr>
        <w:t xml:space="preserve">In the first section of this chapter a literature review of previous studies regarding customer loyalty churn prediction is presented. The second section describes shortly the field of Explainable Artificial Intelligence, and advantages of usage of such approach in Machine Learning </w:t>
      </w:r>
      <w:proofErr w:type="spellStart"/>
      <w:r w:rsidRPr="00C01659">
        <w:rPr>
          <w:lang w:val="en-GB"/>
        </w:rPr>
        <w:t>modeling</w:t>
      </w:r>
      <w:proofErr w:type="spellEnd"/>
      <w:r w:rsidRPr="00C01659">
        <w:rPr>
          <w:lang w:val="en-GB"/>
        </w:rPr>
        <w:t>.</w:t>
      </w:r>
    </w:p>
    <w:p w14:paraId="76C9D8C6" w14:textId="77777777" w:rsidR="001112B1" w:rsidRPr="001112B1" w:rsidRDefault="001112B1" w:rsidP="00E96B03">
      <w:pPr>
        <w:pStyle w:val="Tekstpodstawowy"/>
        <w:rPr>
          <w:lang w:val="en-GB"/>
        </w:rPr>
      </w:pPr>
    </w:p>
    <w:p w14:paraId="2829BF59" w14:textId="2D19D50D" w:rsidR="0012202B" w:rsidRDefault="002F3BD6">
      <w:pPr>
        <w:pStyle w:val="Nagwek2"/>
      </w:pPr>
      <w:bookmarkStart w:id="216" w:name="customer-churn"/>
      <w:bookmarkEnd w:id="215"/>
      <w:r>
        <w:rPr>
          <w:rStyle w:val="SectionNumber"/>
        </w:rPr>
        <w:t>1</w:t>
      </w:r>
      <w:r w:rsidR="001374D6">
        <w:rPr>
          <w:rStyle w:val="SectionNumber"/>
        </w:rPr>
        <w:t>.1</w:t>
      </w:r>
      <w:r w:rsidR="001374D6">
        <w:tab/>
        <w:t>Customer chur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pPr>
        <w:pStyle w:val="FirstParagraph"/>
        <w:ind w:firstLine="0"/>
        <w:rPr>
          <w:lang w:val="en-GB"/>
        </w:rPr>
        <w:pPrChange w:id="217" w:author="Kamil Matuszelański" w:date="2021-08-05T14:46:00Z">
          <w:pPr>
            <w:pStyle w:val="FirstParagraph"/>
          </w:pPr>
        </w:pPrChange>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53565BC8"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aim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w:t>
      </w:r>
      <w:r w:rsidRPr="00C01659">
        <w:rPr>
          <w:lang w:val="en-GB"/>
        </w:rPr>
        <w:lastRenderedPageBreak/>
        <w:t xml:space="preserve">company can target only those that have already decided to resign from a further relationship. For example, in contractual settings, this can mean </w:t>
      </w:r>
      <w:proofErr w:type="spellStart"/>
      <w:r w:rsidRPr="00C01659">
        <w:rPr>
          <w:lang w:val="en-GB"/>
        </w:rPr>
        <w:t>canceling</w:t>
      </w:r>
      <w:proofErr w:type="spellEnd"/>
      <w:r w:rsidRPr="00C01659">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77777777"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218"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lastRenderedPageBreak/>
        <w:t>This has two benefits. First, the company can decide what percentage of the customers to target in the retention campaign and is not bound by how many customers the model will predict 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77777777"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219" w:name="X426ba36e10d94148b810d1c0c91d4d3d47c351d"/>
      <w:bookmarkEnd w:id="218"/>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3B6FE9FF" w:rsidR="0012202B" w:rsidRPr="00C01659" w:rsidRDefault="001374D6">
      <w:pPr>
        <w:pStyle w:val="Tekstpodstawowy"/>
        <w:rPr>
          <w:lang w:val="en-GB"/>
        </w:rPr>
      </w:pPr>
      <w:r w:rsidRPr="00C01659">
        <w:rPr>
          <w:lang w:val="en-GB"/>
        </w:rPr>
        <w:t xml:space="preserve">Recently, the </w:t>
      </w:r>
      <w:ins w:id="220" w:author="Kamil Matuszelański" w:date="2021-08-06T22:24:00Z">
        <w:r w:rsidR="0023375B">
          <w:rPr>
            <w:lang w:val="en-GB"/>
          </w:rPr>
          <w:t>Extreme Gradient Boosting (</w:t>
        </w:r>
        <w:proofErr w:type="spellStart"/>
        <w:r w:rsidR="0023375B" w:rsidRPr="00C01659">
          <w:rPr>
            <w:lang w:val="en-GB"/>
          </w:rPr>
          <w:t>XGBoost</w:t>
        </w:r>
        <w:proofErr w:type="spellEnd"/>
        <w:r w:rsidR="0023375B">
          <w:rPr>
            <w:lang w:val="en-GB"/>
          </w:rPr>
          <w:t xml:space="preserve">) </w:t>
        </w:r>
      </w:ins>
      <w:del w:id="221" w:author="Kamil Matuszelański" w:date="2021-08-06T22:24:00Z">
        <w:r w:rsidRPr="00C01659" w:rsidDel="0023375B">
          <w:rPr>
            <w:lang w:val="en-GB"/>
          </w:rPr>
          <w:delText xml:space="preserve">XGBoost </w:delText>
        </w:r>
      </w:del>
      <w:r w:rsidRPr="00C01659">
        <w:rPr>
          <w:lang w:val="en-GB"/>
        </w:rPr>
        <w:t>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del w:id="222" w:author="Kamil Matuszelański" w:date="2021-08-04T13:14:00Z">
        <w:r w:rsidRPr="00C01659" w:rsidDel="00086F07">
          <w:rPr>
            <w:lang w:val="en-GB"/>
          </w:rPr>
          <w:delText>(</w:delText>
        </w:r>
        <w:commentRangeStart w:id="223"/>
        <w:r w:rsidRPr="00C01659" w:rsidDel="00086F07">
          <w:rPr>
            <w:lang w:val="en-GB"/>
          </w:rPr>
          <w:delText>hcho3</w:delText>
        </w:r>
        <w:commentRangeEnd w:id="223"/>
        <w:r w:rsidR="00F76013" w:rsidDel="00086F07">
          <w:rPr>
            <w:rStyle w:val="Odwoaniedokomentarza"/>
            <w:rFonts w:eastAsiaTheme="minorHAnsi"/>
            <w:lang w:val="en-US" w:eastAsia="en-US"/>
          </w:rPr>
          <w:commentReference w:id="223"/>
        </w:r>
      </w:del>
      <w:ins w:id="224" w:author="Katarzyna Kopczewska" w:date="2021-07-30T17:13:00Z">
        <w:del w:id="225" w:author="Kamil Matuszelański" w:date="2021-08-04T13:14:00Z">
          <w:r w:rsidR="00F76013" w:rsidDel="00086F07">
            <w:rPr>
              <w:lang w:val="en-GB"/>
            </w:rPr>
            <w:delText>,</w:delText>
          </w:r>
        </w:del>
      </w:ins>
      <w:del w:id="226" w:author="Kamil Matuszelański" w:date="2021-08-04T13:14:00Z">
        <w:r w:rsidRPr="00C01659" w:rsidDel="00086F07">
          <w:rPr>
            <w:lang w:val="en-GB"/>
          </w:rPr>
          <w:delText xml:space="preserve"> 2020)</w:delText>
        </w:r>
      </w:del>
      <w:r w:rsidRPr="00C01659">
        <w:rPr>
          <w:lang w:val="en-GB"/>
        </w:rPr>
        <w:t xml:space="preserve">. In the context of churn prediction, </w:t>
      </w:r>
      <w:proofErr w:type="spellStart"/>
      <w:r w:rsidRPr="00C01659">
        <w:rPr>
          <w:lang w:val="en-GB"/>
        </w:rPr>
        <w:t>XGBoost</w:t>
      </w:r>
      <w:proofErr w:type="spellEnd"/>
      <w:r w:rsidRPr="00C01659">
        <w:rPr>
          <w:lang w:val="en-GB"/>
        </w:rPr>
        <w:t xml:space="preserve"> was used by Gregory (2018). It achieved superior performance compared to other techniques, specifically Logistic Regression and Random Forests.</w:t>
      </w:r>
    </w:p>
    <w:p w14:paraId="659AAD5A" w14:textId="77777777" w:rsidR="0012202B" w:rsidRDefault="001374D6">
      <w:pPr>
        <w:pStyle w:val="Nagwek3"/>
      </w:pPr>
      <w:bookmarkStart w:id="227" w:name="X6a946e458ab79d47ef3827973cd1f5ec14529c0"/>
      <w:bookmarkEnd w:id="219"/>
      <w:commentRangeStart w:id="228"/>
      <w:r>
        <w:lastRenderedPageBreak/>
        <w:t>Variables used in previous churn prediction studies</w:t>
      </w:r>
      <w:commentRangeEnd w:id="228"/>
      <w:r w:rsidR="00554E94">
        <w:rPr>
          <w:rStyle w:val="Odwoaniedokomentarza"/>
          <w:rFonts w:eastAsiaTheme="minorHAnsi"/>
          <w:b w:val="0"/>
          <w:lang w:val="en-US" w:eastAsia="en-US"/>
        </w:rPr>
        <w:commentReference w:id="228"/>
      </w:r>
    </w:p>
    <w:p w14:paraId="79F94795" w14:textId="11EED75A" w:rsidR="0012202B" w:rsidRPr="00C01659" w:rsidRDefault="001374D6">
      <w:pPr>
        <w:pStyle w:val="FirstParagraph"/>
        <w:rPr>
          <w:lang w:val="en-GB"/>
        </w:rPr>
      </w:pPr>
      <w:r w:rsidRPr="00C01659">
        <w:rPr>
          <w:lang w:val="en-GB"/>
        </w:rPr>
        <w:t xml:space="preserve">Previous churn prediction studies used a variety of variables to include in the model formulation. </w:t>
      </w:r>
      <w:proofErr w:type="spellStart"/>
      <w:r w:rsidRPr="00C01659">
        <w:rPr>
          <w:lang w:val="en-GB"/>
        </w:rPr>
        <w:t>Buckinx</w:t>
      </w:r>
      <w:proofErr w:type="spellEnd"/>
      <w:r w:rsidRPr="00C01659">
        <w:rPr>
          <w:lang w:val="en-GB"/>
        </w:rPr>
        <w:t xml:space="preserve"> and Poel (2005) divided them into </w:t>
      </w:r>
      <w:r w:rsidR="00F76013">
        <w:rPr>
          <w:lang w:val="en-GB"/>
        </w:rPr>
        <w:t>three</w:t>
      </w:r>
      <w:r w:rsidRPr="00C01659">
        <w:rPr>
          <w:lang w:val="en-GB"/>
        </w:rPr>
        <w:t xml:space="preserve"> broad categories - </w:t>
      </w:r>
      <w:proofErr w:type="spellStart"/>
      <w:r w:rsidRPr="00C01659">
        <w:rPr>
          <w:lang w:val="en-GB"/>
        </w:rPr>
        <w:t>behavioral</w:t>
      </w:r>
      <w:proofErr w:type="spellEnd"/>
      <w:r w:rsidRPr="00C01659">
        <w:rPr>
          <w:lang w:val="en-GB"/>
        </w:rPr>
        <w:t>, demographic, and perception.</w:t>
      </w:r>
    </w:p>
    <w:p w14:paraId="6B3C22ED" w14:textId="12C84CBF" w:rsidR="0012202B" w:rsidRPr="00C01659" w:rsidRDefault="001374D6">
      <w:pPr>
        <w:pStyle w:val="Tekstpodstawowy"/>
        <w:rPr>
          <w:lang w:val="en-GB"/>
        </w:rPr>
      </w:pPr>
      <w:r w:rsidRPr="00C01659">
        <w:rPr>
          <w:lang w:val="en-GB"/>
        </w:rPr>
        <w:t>The first category of variables tries to describe how the customer has interacted with the company before. Typical features belonging to this category are recency, frequency, and monetary value, which constitute the basis of the RFM customer segmentation framework. These features are used in multiple studies (Oliveira</w:t>
      </w:r>
      <w:r w:rsidR="00F76013">
        <w:rPr>
          <w:lang w:val="en-GB"/>
        </w:rPr>
        <w:t>,</w:t>
      </w:r>
      <w:r w:rsidRPr="00C01659">
        <w:rPr>
          <w:lang w:val="en-GB"/>
        </w:rPr>
        <w:t xml:space="preserve"> 2012; Bhattacharya</w:t>
      </w:r>
      <w:r w:rsidR="00F76013">
        <w:rPr>
          <w:lang w:val="en-GB"/>
        </w:rPr>
        <w:t>,</w:t>
      </w:r>
      <w:r w:rsidRPr="00C01659">
        <w:rPr>
          <w:lang w:val="en-GB"/>
        </w:rPr>
        <w:t xml:space="preserve"> 1998), and typically accompany more complex variables that are the main focus of particular studies. Besides these basic features, some studies focus on other areas of customer behavio</w:t>
      </w:r>
      <w:r w:rsidR="00F76013">
        <w:rPr>
          <w:lang w:val="en-GB"/>
        </w:rPr>
        <w:t>u</w:t>
      </w:r>
      <w:r w:rsidRPr="00C01659">
        <w:rPr>
          <w:lang w:val="en-GB"/>
        </w:rPr>
        <w:t>r. For instance, dummies indicating particular products that the customer has bought in previous purchases were shown to be a useful predictor for churn prediction (</w:t>
      </w:r>
      <w:proofErr w:type="spellStart"/>
      <w:r w:rsidRPr="00C01659">
        <w:rPr>
          <w:lang w:val="en-GB"/>
        </w:rPr>
        <w:t>Buckinx</w:t>
      </w:r>
      <w:proofErr w:type="spellEnd"/>
      <w:r w:rsidRPr="00C01659">
        <w:rPr>
          <w:lang w:val="en-GB"/>
        </w:rPr>
        <w:t xml:space="preserve"> </w:t>
      </w:r>
      <w:r w:rsidR="00F76013">
        <w:rPr>
          <w:lang w:val="en-GB"/>
        </w:rPr>
        <w:t>&amp;</w:t>
      </w:r>
      <w:r w:rsidRPr="00C01659">
        <w:rPr>
          <w:lang w:val="en-GB"/>
        </w:rPr>
        <w:t xml:space="preserve"> Poel</w:t>
      </w:r>
      <w:r w:rsidR="00F76013">
        <w:rPr>
          <w:lang w:val="en-GB"/>
        </w:rPr>
        <w:t>,</w:t>
      </w:r>
      <w:r w:rsidRPr="00C01659">
        <w:rPr>
          <w:lang w:val="en-GB"/>
        </w:rPr>
        <w:t xml:space="preserve"> 2005; </w:t>
      </w:r>
      <w:proofErr w:type="spellStart"/>
      <w:r w:rsidRPr="00C01659">
        <w:rPr>
          <w:lang w:val="en-GB"/>
        </w:rPr>
        <w:t>Athanassopoulos</w:t>
      </w:r>
      <w:proofErr w:type="spellEnd"/>
      <w:r w:rsidR="00F76013">
        <w:rPr>
          <w:lang w:val="en-GB"/>
        </w:rPr>
        <w:t>,</w:t>
      </w:r>
      <w:r w:rsidRPr="00C01659">
        <w:rPr>
          <w:lang w:val="en-GB"/>
        </w:rPr>
        <w:t xml:space="preserve"> 2000).</w:t>
      </w:r>
    </w:p>
    <w:p w14:paraId="7D14CB6A" w14:textId="7231BE1F" w:rsidR="0012202B" w:rsidRPr="00C01659" w:rsidRDefault="001374D6">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sidR="00B3280D">
        <w:rPr>
          <w:lang w:val="en-GB"/>
        </w:rPr>
        <w:t>,</w:t>
      </w:r>
      <w:r w:rsidRPr="00C01659">
        <w:rPr>
          <w:lang w:val="en-GB"/>
        </w:rPr>
        <w:t xml:space="preserve"> 2011). However, the availability of such predictors to use in mode</w:t>
      </w:r>
      <w:r w:rsidR="00B3280D">
        <w:rPr>
          <w:lang w:val="en-GB"/>
        </w:rPr>
        <w:t>l</w:t>
      </w:r>
      <w:r w:rsidRPr="00C01659">
        <w:rPr>
          <w:lang w:val="en-GB"/>
        </w:rPr>
        <w:t>ling is very often limited for multiple reasons. In non-contractual settings, customers don’t have to always provide such data to the company. Moreover, usage of such personal data can be in some cases considered unethical, and lead to predictions biased against particular age or gender.</w:t>
      </w:r>
    </w:p>
    <w:p w14:paraId="21CCA250" w14:textId="77777777" w:rsidR="0012202B" w:rsidRPr="00C01659" w:rsidRDefault="001374D6">
      <w:pPr>
        <w:pStyle w:val="Tekstpodstawowy"/>
        <w:rPr>
          <w:lang w:val="en-GB"/>
        </w:rPr>
      </w:pPr>
      <w:r w:rsidRPr="00C01659">
        <w:rPr>
          <w:lang w:val="en-GB"/>
        </w:rPr>
        <w:t>Another way to include demographics data in the churn prediction model was shown by Yu Zhao et al. (2005). They successfully used the census data obtained from the statistical office for regions that the customer is residing in.</w:t>
      </w:r>
    </w:p>
    <w:p w14:paraId="427B93D4" w14:textId="7957A7B7" w:rsidR="0012202B" w:rsidRPr="00C01659" w:rsidRDefault="001374D6">
      <w:pPr>
        <w:pStyle w:val="Tekstpodstawowy"/>
        <w:rPr>
          <w:lang w:val="en-GB"/>
        </w:rPr>
      </w:pPr>
      <w:r w:rsidRPr="00C01659">
        <w:rPr>
          <w:lang w:val="en-GB"/>
        </w:rPr>
        <w:t xml:space="preserve">The last category of variables used for churn prediction specified by </w:t>
      </w:r>
      <w:proofErr w:type="spellStart"/>
      <w:r w:rsidRPr="00C01659">
        <w:rPr>
          <w:lang w:val="en-GB"/>
        </w:rPr>
        <w:t>Buckinx</w:t>
      </w:r>
      <w:proofErr w:type="spellEnd"/>
      <w:r w:rsidRPr="00C01659">
        <w:rPr>
          <w:lang w:val="en-GB"/>
        </w:rPr>
        <w:t xml:space="preserve"> and Poel (2005) is customer perception about the company. According to </w:t>
      </w:r>
      <w:proofErr w:type="spellStart"/>
      <w:r w:rsidRPr="00C01659">
        <w:rPr>
          <w:lang w:val="en-GB"/>
        </w:rPr>
        <w:t>Kracklauer</w:t>
      </w:r>
      <w:proofErr w:type="spellEnd"/>
      <w:r w:rsidR="00B3280D">
        <w:rPr>
          <w:lang w:val="en-GB"/>
        </w:rPr>
        <w:t xml:space="preserve"> et al., </w:t>
      </w:r>
      <w:r w:rsidRPr="00C01659">
        <w:rPr>
          <w:lang w:val="en-GB"/>
        </w:rPr>
        <w:t xml:space="preserve">(2001), customer satisfaction is the most important factor driving customer retention. However, although such features could have potentially high predictive power, they are usually hard to observe and quantify meaningfully. The most widely used approach is asking the customers for direct feedback using questionnaires or providing a way to post a review on the purchase. This kind of feedback can be obtained in different forms, one of them being textual reviews. A couple of previous studies were </w:t>
      </w:r>
      <w:r w:rsidRPr="00C01659">
        <w:rPr>
          <w:lang w:val="en-GB"/>
        </w:rPr>
        <w:lastRenderedPageBreak/>
        <w:t xml:space="preserve">aimed at extracting meaningful features from such reviews using different text mining methods. De </w:t>
      </w:r>
      <w:proofErr w:type="spellStart"/>
      <w:r w:rsidRPr="00C01659">
        <w:rPr>
          <w:lang w:val="en-GB"/>
        </w:rPr>
        <w:t>Caigny</w:t>
      </w:r>
      <w:proofErr w:type="spellEnd"/>
      <w:r w:rsidRPr="00C01659">
        <w:rPr>
          <w:lang w:val="en-GB"/>
        </w:rPr>
        <w:t xml:space="preserve"> et al. (2020) have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 In both studies, the results using such methods were superior compared to the models without including such information.</w:t>
      </w:r>
    </w:p>
    <w:p w14:paraId="19E311C5" w14:textId="5CABE1C7" w:rsidR="0012202B" w:rsidRDefault="002F3BD6">
      <w:pPr>
        <w:pStyle w:val="Nagwek2"/>
      </w:pPr>
      <w:bookmarkStart w:id="229" w:name="explainable-artificial-intelligence"/>
      <w:bookmarkEnd w:id="216"/>
      <w:bookmarkEnd w:id="227"/>
      <w:r>
        <w:rPr>
          <w:rStyle w:val="SectionNumber"/>
        </w:rPr>
        <w:t>1</w:t>
      </w:r>
      <w:r w:rsidR="001374D6">
        <w:rPr>
          <w:rStyle w:val="SectionNumber"/>
        </w:rPr>
        <w:t>.2</w:t>
      </w:r>
      <w:r w:rsidR="001374D6">
        <w:tab/>
        <w:t>Explainable Artificial Intelligence</w:t>
      </w:r>
    </w:p>
    <w:p w14:paraId="372D7FAB" w14:textId="77777777" w:rsidR="0012202B" w:rsidRDefault="001374D6">
      <w:pPr>
        <w:pStyle w:val="Nagwek3"/>
      </w:pPr>
      <w:bookmarkStart w:id="230"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lastRenderedPageBreak/>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231" w:name="xai-in-marketing"/>
      <w:bookmarkEnd w:id="230"/>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0C4C39B9"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p>
    <w:p w14:paraId="643D9A9A" w14:textId="613E5CCB" w:rsidR="0012202B" w:rsidRPr="00240038" w:rsidRDefault="00B3280D">
      <w:pPr>
        <w:pStyle w:val="FirstParagraph"/>
        <w:ind w:firstLine="0"/>
        <w:jc w:val="center"/>
        <w:rPr>
          <w:rPrChange w:id="232" w:author="Kamil Matuszelański" w:date="2021-08-04T11:36:00Z">
            <w:rPr>
              <w:lang w:val="en-GB"/>
            </w:rPr>
          </w:rPrChange>
        </w:rPr>
        <w:pPrChange w:id="233" w:author="Katarzyna Kopczewska" w:date="2021-07-30T17:16:00Z">
          <w:pPr>
            <w:pStyle w:val="FirstParagraph"/>
          </w:pPr>
        </w:pPrChange>
      </w:pPr>
      <w:ins w:id="234" w:author="Katarzyna Kopczewska" w:date="2021-07-30T17:16:00Z">
        <w:r w:rsidRPr="00240038">
          <w:rPr>
            <w:rPrChange w:id="235" w:author="Kamil Matuszelański" w:date="2021-08-04T11:36:00Z">
              <w:rPr>
                <w:lang w:val="en-GB"/>
              </w:rPr>
            </w:rPrChange>
          </w:rPr>
          <w:t>* * *</w:t>
        </w:r>
      </w:ins>
    </w:p>
    <w:p w14:paraId="2A60E063" w14:textId="1C16E854" w:rsidR="0012202B" w:rsidRPr="00554E94" w:rsidRDefault="00B3280D" w:rsidP="00554E94">
      <w:pPr>
        <w:rPr>
          <w:lang w:val="pl-PL"/>
          <w:rPrChange w:id="236" w:author="Kamil Matuszelański" w:date="2021-08-05T12:44:00Z">
            <w:rPr/>
          </w:rPrChange>
        </w:rPr>
      </w:pPr>
      <w:ins w:id="237" w:author="Katarzyna Kopczewska" w:date="2021-07-30T17:16:00Z">
        <w:r w:rsidRPr="00240038">
          <w:rPr>
            <w:lang w:val="pl-PL"/>
            <w:rPrChange w:id="238" w:author="Kamil Matuszelański" w:date="2021-08-04T11:36:00Z">
              <w:rPr/>
            </w:rPrChange>
          </w:rPr>
          <w:t>Konieczne podsumowanie rozd</w:t>
        </w:r>
      </w:ins>
      <w:ins w:id="239" w:author="Katarzyna Kopczewska" w:date="2021-07-30T17:17:00Z">
        <w:r w:rsidRPr="00240038">
          <w:rPr>
            <w:lang w:val="pl-PL"/>
            <w:rPrChange w:id="240" w:author="Kamil Matuszelański" w:date="2021-08-04T11:36:00Z">
              <w:rPr/>
            </w:rPrChange>
          </w:rPr>
          <w:t xml:space="preserve">ziału, co z niego wynika dla kolejnych rozdziałów, co jest ważne, co będzie wykorzystane, gdzie jest </w:t>
        </w:r>
        <w:commentRangeStart w:id="241"/>
        <w:r w:rsidRPr="00240038">
          <w:rPr>
            <w:lang w:val="pl-PL"/>
            <w:rPrChange w:id="242" w:author="Kamil Matuszelański" w:date="2021-08-04T11:36:00Z">
              <w:rPr/>
            </w:rPrChange>
          </w:rPr>
          <w:t>innowacja</w:t>
        </w:r>
      </w:ins>
      <w:commentRangeEnd w:id="241"/>
      <w:r w:rsidR="00554E94">
        <w:rPr>
          <w:rStyle w:val="Odwoaniedokomentarza"/>
        </w:rPr>
        <w:commentReference w:id="241"/>
      </w:r>
      <w:r w:rsidR="001374D6" w:rsidRPr="006C4FCC">
        <w:rPr>
          <w:lang w:val="pl-PL"/>
          <w:rPrChange w:id="243" w:author="Kamil Matuszelański" w:date="2021-08-06T14:31:00Z">
            <w:rPr/>
          </w:rPrChange>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244" w:name="dataset-description"/>
      <w:bookmarkEnd w:id="214"/>
      <w:bookmarkEnd w:id="229"/>
      <w:bookmarkEnd w:id="231"/>
      <w:r>
        <w:t>Dataset description</w:t>
      </w:r>
    </w:p>
    <w:p w14:paraId="1E1B9BC0" w14:textId="6E31278A" w:rsidR="0012202B" w:rsidRDefault="001374D6">
      <w:pPr>
        <w:pStyle w:val="FirstParagraph"/>
        <w:rPr>
          <w:lang w:val="en-GB"/>
        </w:rPr>
      </w:pPr>
      <w:bookmarkStart w:id="245" w:name="introduction-3"/>
      <w:r w:rsidRPr="00C01659">
        <w:rPr>
          <w:lang w:val="en-GB"/>
        </w:rPr>
        <w:t>This chapter is aimed at describing the datasets 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3D4EEB20" w:rsidR="0012202B" w:rsidRDefault="006C4FCC">
      <w:pPr>
        <w:pStyle w:val="Nagwek2"/>
      </w:pPr>
      <w:bookmarkStart w:id="246" w:name="data-sources"/>
      <w:bookmarkEnd w:id="245"/>
      <w:ins w:id="247" w:author="Kamil Matuszelański" w:date="2021-08-06T14:31:00Z">
        <w:r>
          <w:rPr>
            <w:rStyle w:val="SectionNumber"/>
          </w:rPr>
          <w:t>2</w:t>
        </w:r>
      </w:ins>
      <w:del w:id="248" w:author="Kamil Matuszelański" w:date="2021-08-06T14:31:00Z">
        <w:r w:rsidR="001374D6" w:rsidDel="006C4FCC">
          <w:rPr>
            <w:rStyle w:val="SectionNumber"/>
          </w:rPr>
          <w:delText>3</w:delText>
        </w:r>
      </w:del>
      <w:r w:rsidR="001374D6">
        <w:rPr>
          <w:rStyle w:val="SectionNumber"/>
        </w:rPr>
        <w:t>.1</w:t>
      </w:r>
      <w:r w:rsidR="001374D6">
        <w:tab/>
        <w:t>Data sources</w:t>
      </w:r>
    </w:p>
    <w:p w14:paraId="4D2F341C" w14:textId="5078AE08" w:rsidR="0012202B" w:rsidRPr="00C01659" w:rsidRDefault="001374D6">
      <w:pPr>
        <w:pStyle w:val="FirstParagraph"/>
        <w:rPr>
          <w:lang w:val="en-GB"/>
        </w:rPr>
      </w:pPr>
      <w:del w:id="249" w:author="Kamil Matuszelański" w:date="2021-08-06T19:11:00Z">
        <w:r w:rsidRPr="00C01659" w:rsidDel="008C5D77">
          <w:rPr>
            <w:lang w:val="en-GB"/>
          </w:rPr>
          <w:delText xml:space="preserve">In this study, I have used </w:delText>
        </w:r>
      </w:del>
      <w:ins w:id="250" w:author="Kamil Matuszelański" w:date="2021-08-06T19:11:00Z">
        <w:r w:rsidR="008C5D77">
          <w:rPr>
            <w:lang w:val="en-GB"/>
          </w:rPr>
          <w:t xml:space="preserve">This study utilizes </w:t>
        </w:r>
      </w:ins>
      <w:r w:rsidRPr="00C01659">
        <w:rPr>
          <w:lang w:val="en-GB"/>
        </w:rPr>
        <w:t xml:space="preserve">data from </w:t>
      </w:r>
      <w:r w:rsidR="00312F21">
        <w:rPr>
          <w:lang w:val="en-GB"/>
        </w:rPr>
        <w:t>two</w:t>
      </w:r>
      <w:r w:rsidRPr="00C01659">
        <w:rPr>
          <w:lang w:val="en-GB"/>
        </w:rPr>
        <w:t xml:space="preserve"> sources. The main one is e-commerce store transactions data. Olist company is operating in Brazil, and the dataset was made available online for public use</w:t>
      </w:r>
      <w:r>
        <w:rPr>
          <w:rStyle w:val="Odwoanieprzypisudolnego"/>
        </w:rPr>
        <w:footnoteReference w:id="1"/>
      </w:r>
      <w:r w:rsidRPr="00C01659">
        <w:rPr>
          <w:lang w:val="en-GB"/>
        </w:rPr>
        <w:t xml:space="preserve">. This dataset was enhanced by </w:t>
      </w:r>
      <w:r w:rsidR="00312F21">
        <w:rPr>
          <w:lang w:val="en-GB"/>
        </w:rPr>
        <w:t xml:space="preserve">the second dataset - </w:t>
      </w:r>
      <w:r w:rsidRPr="00C01659">
        <w:rPr>
          <w:lang w:val="en-GB"/>
        </w:rPr>
        <w:t>census data obtained from the Brazilian Statistical Office</w:t>
      </w:r>
      <w:r>
        <w:rPr>
          <w:rStyle w:val="Odwoanieprzypisudolnego"/>
        </w:rPr>
        <w:footnoteReference w:id="2"/>
      </w:r>
      <w:r w:rsidRPr="00C01659">
        <w:rPr>
          <w:lang w:val="en-GB"/>
        </w:rPr>
        <w:t>.</w:t>
      </w:r>
    </w:p>
    <w:p w14:paraId="26EEF748" w14:textId="77777777" w:rsidR="0012202B" w:rsidRDefault="001374D6">
      <w:pPr>
        <w:pStyle w:val="Nagwek3"/>
      </w:pPr>
      <w:bookmarkStart w:id="257"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w:t>
      </w:r>
      <w:r>
        <w:lastRenderedPageBreak/>
        <w:t xml:space="preserve">~50%. The data about 1-5 review can be included in the models as-is. The textual review requires however more advanced </w:t>
      </w:r>
      <w:proofErr w:type="spellStart"/>
      <w:r>
        <w:t>preprocessing</w:t>
      </w:r>
      <w:proofErr w:type="spellEnd"/>
      <w:r>
        <w:t xml:space="preserve">,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w:t>
      </w:r>
      <w:r w:rsidR="008C5D77">
        <w:t>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25469B24"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proofErr w:type="spellStart"/>
      <w:r>
        <w:t>modeling</w:t>
      </w:r>
      <w:proofErr w:type="spellEnd"/>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258" w:name="geodemographic-dataset"/>
      <w:bookmarkEnd w:id="257"/>
      <w:r>
        <w:t>Geodemographic dataset</w:t>
      </w:r>
    </w:p>
    <w:p w14:paraId="23B34EAA" w14:textId="3AC1A8AD"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lastRenderedPageBreak/>
        <w:t>percentage of immigrants compared to total microregion population - 1 variable</w:t>
      </w:r>
    </w:p>
    <w:p w14:paraId="0AD5F18E" w14:textId="77777777" w:rsidR="0012202B" w:rsidRDefault="001374D6" w:rsidP="001374D6">
      <w:pPr>
        <w:pStyle w:val="Compact"/>
        <w:numPr>
          <w:ilvl w:val="0"/>
          <w:numId w:val="6"/>
        </w:numPr>
      </w:pPr>
      <w:r>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179EEFDD" w:rsidR="0012202B" w:rsidRDefault="006C4FCC">
      <w:pPr>
        <w:pStyle w:val="Nagwek2"/>
      </w:pPr>
      <w:bookmarkStart w:id="259" w:name="quantitative-analysis"/>
      <w:bookmarkEnd w:id="246"/>
      <w:bookmarkEnd w:id="258"/>
      <w:ins w:id="260" w:author="Kamil Matuszelański" w:date="2021-08-06T14:31:00Z">
        <w:r>
          <w:rPr>
            <w:rStyle w:val="SectionNumber"/>
          </w:rPr>
          <w:t>2</w:t>
        </w:r>
      </w:ins>
      <w:del w:id="261" w:author="Kamil Matuszelański" w:date="2021-08-06T14:31:00Z">
        <w:r w:rsidR="001374D6" w:rsidDel="006C4FCC">
          <w:rPr>
            <w:rStyle w:val="SectionNumber"/>
          </w:rPr>
          <w:delText>3</w:delText>
        </w:r>
      </w:del>
      <w:r w:rsidR="001374D6">
        <w:rPr>
          <w:rStyle w:val="SectionNumber"/>
        </w:rPr>
        <w:t>.2</w:t>
      </w:r>
      <w:r w:rsidR="001374D6">
        <w:tab/>
        <w:t>Quantitative analysis</w:t>
      </w:r>
    </w:p>
    <w:p w14:paraId="48342118" w14:textId="77777777" w:rsidR="0012202B" w:rsidRDefault="001374D6">
      <w:pPr>
        <w:pStyle w:val="Nagwek3"/>
      </w:pPr>
      <w:bookmarkStart w:id="262" w:name="univariate-analysis"/>
      <w:r>
        <w:t>Univariate analysis</w:t>
      </w:r>
    </w:p>
    <w:p w14:paraId="12E665BF" w14:textId="40FBF3D1"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636C524"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proofErr w:type="spellStart"/>
      <w:r w:rsidR="001374D6" w:rsidRPr="00C01659">
        <w:rPr>
          <w:lang w:val="en-GB"/>
        </w:rPr>
        <w:t>logarithmed</w:t>
      </w:r>
      <w:proofErr w:type="spellEnd"/>
      <w:r w:rsidR="001374D6" w:rsidRPr="00C01659">
        <w:rPr>
          <w:lang w:val="en-GB"/>
        </w:rPr>
        <w:t xml:space="preserve">. The density plot is grouped by the fact whether the particular customer also placed a second order later. For both variables the </w:t>
      </w:r>
      <w:r w:rsidR="00170BC1">
        <w:rPr>
          <w:lang w:val="en-GB"/>
        </w:rPr>
        <w:lastRenderedPageBreak/>
        <w:t>two</w:t>
      </w:r>
      <w:r w:rsidR="001374D6" w:rsidRPr="00C01659">
        <w:rPr>
          <w:lang w:val="en-GB"/>
        </w:rPr>
        <w:t xml:space="preserve"> densities almost overlap. This means that payment value and transportation cost probably would not be good predictors in a univariate approach - although maybe they can be interacted with other features and start having predictive power.</w:t>
      </w:r>
    </w:p>
    <w:p w14:paraId="649E9A88" w14:textId="2D54EFCB" w:rsidR="0012202B" w:rsidRDefault="00E15755">
      <w:pPr>
        <w:pStyle w:val="ImageCaption"/>
        <w:spacing w:before="0"/>
        <w:pPrChange w:id="263" w:author="Kamil Matuszelański" w:date="2021-08-05T10:47:00Z">
          <w:pPr>
            <w:pStyle w:val="CaptionedFigure"/>
            <w:spacing w:before="0" w:line="240" w:lineRule="auto"/>
            <w:jc w:val="center"/>
          </w:pPr>
        </w:pPrChange>
      </w:pPr>
      <w:bookmarkStart w:id="264"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commentRangeStart w:id="265"/>
      <w:r w:rsidR="00170BC1" w:rsidRPr="000D6BEF">
        <w:t>Figure</w:t>
      </w:r>
      <w:commentRangeEnd w:id="265"/>
      <w:r w:rsidR="00170BC1" w:rsidRPr="000D6BEF">
        <w:rPr>
          <w:rStyle w:val="Odwoaniedokomentarza"/>
        </w:rPr>
        <w:commentReference w:id="265"/>
      </w:r>
      <w:r w:rsidR="00170BC1" w:rsidRPr="000D6BEF">
        <w:t xml:space="preserve"> 1: Payment </w:t>
      </w:r>
      <w:bookmarkEnd w:id="264"/>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4D9B580B"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proofErr w:type="spellStart"/>
      <w:r w:rsidR="008C5D77" w:rsidRPr="00C90D8A">
        <w:rPr>
          <w:lang w:val="en-GB"/>
        </w:rPr>
        <w:t>logarithmed</w:t>
      </w:r>
      <w:proofErr w:type="spellEnd"/>
      <w:r w:rsidRPr="00C90D8A">
        <w:rPr>
          <w:lang w:val="en-GB"/>
        </w:rPr>
        <w:t>.</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6842BD4A" w:rsidR="0012202B" w:rsidRPr="00C01659" w:rsidRDefault="001374D6">
      <w:pPr>
        <w:pStyle w:val="Tekstpodstawowy"/>
        <w:rPr>
          <w:lang w:val="en-GB"/>
        </w:rPr>
      </w:pPr>
      <w:r w:rsidRPr="00C01659">
        <w:rPr>
          <w:lang w:val="en-GB"/>
        </w:rPr>
        <w:t xml:space="preserve">The relationship is very clear here. For the particular value of the package, the transportation fee is seldom bigger than the value itself. </w:t>
      </w:r>
      <w:r w:rsidR="008C5D77">
        <w:rPr>
          <w:lang w:val="en-GB"/>
        </w:rPr>
        <w:t xml:space="preserve">A </w:t>
      </w:r>
      <w:r w:rsidRPr="00C01659">
        <w:rPr>
          <w:lang w:val="en-GB"/>
        </w:rPr>
        <w:t xml:space="preserve">line with a slope of 1 </w:t>
      </w:r>
      <w:r w:rsidR="008C5D77">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The relationship between making a second order and the review score for the first one is somehow surprising. One would expect that if the clients were unsatisfied for the first time, they will never buy in this store again.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F0E7FCB"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77777777" w:rsidR="0012202B" w:rsidRPr="00C01659" w:rsidRDefault="001374D6">
      <w:pPr>
        <w:pStyle w:val="Tekstpodstawowy"/>
        <w:rPr>
          <w:lang w:val="en-GB"/>
        </w:rPr>
      </w:pPr>
      <w:r w:rsidRPr="00C01659">
        <w:rPr>
          <w:lang w:val="en-GB"/>
        </w:rPr>
        <w:t>A trend is visible - the more items the customer has bought in the first order, the more likely s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43859AF2" w:rsidR="00DA3679" w:rsidRPr="006C4FCC" w:rsidRDefault="001374D6" w:rsidP="00492C11">
      <w:pPr>
        <w:pStyle w:val="Tekstpodstawowy"/>
        <w:rPr>
          <w:lang w:val="en-GB"/>
          <w:rPrChange w:id="266" w:author="Kamil Matuszelański" w:date="2021-08-06T14:31:00Z">
            <w:rPr/>
          </w:rPrChange>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proofErr w:type="spellStart"/>
      <w:r w:rsidRPr="00C01659">
        <w:rPr>
          <w:lang w:val="en-GB"/>
        </w:rPr>
        <w:t>modeling</w:t>
      </w:r>
      <w:proofErr w:type="spellEnd"/>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267" w:name="spatial-analysis"/>
      <w:bookmarkEnd w:id="262"/>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5D890BE8" w:rsidR="0012202B" w:rsidRPr="00C01659" w:rsidRDefault="00ED6BB7">
      <w:pPr>
        <w:pStyle w:val="FirstParagraph"/>
        <w:rPr>
          <w:lang w:val="en-GB"/>
        </w:rPr>
      </w:pPr>
      <w:r>
        <w:rPr>
          <w:lang w:val="en-GB"/>
        </w:rPr>
        <w:t>In the Fig.5,</w:t>
      </w:r>
      <w:r w:rsidR="001374D6" w:rsidRPr="00C01659">
        <w:rPr>
          <w:lang w:val="en-GB"/>
        </w:rPr>
        <w:t xml:space="preserve"> a map of Brazil’s population density is presented</w:t>
      </w:r>
      <w:r w:rsidR="001374D6">
        <w:rPr>
          <w:rStyle w:val="Odwoanieprzypisudolnego"/>
        </w:rPr>
        <w:footnoteReference w:id="3"/>
      </w:r>
      <w:r w:rsidR="001374D6" w:rsidRPr="00C01659">
        <w:rPr>
          <w:lang w:val="en-GB"/>
        </w:rPr>
        <w:t xml:space="preserve">. The most densely populated areas are located in the Southern part of the country. </w:t>
      </w:r>
      <w:commentRangeStart w:id="269"/>
      <w:commentRangeStart w:id="270"/>
      <w:r w:rsidR="001374D6" w:rsidRPr="00C01659">
        <w:rPr>
          <w:lang w:val="en-GB"/>
        </w:rPr>
        <w:t>There, also the biggest cities like São Paulo and Rio de Janeiro are located</w:t>
      </w:r>
      <w:commentRangeEnd w:id="269"/>
      <w:r w:rsidR="00DA3679">
        <w:rPr>
          <w:rStyle w:val="Odwoaniedokomentarza"/>
          <w:rFonts w:eastAsiaTheme="minorHAnsi"/>
          <w:lang w:val="en-US" w:eastAsia="en-US"/>
        </w:rPr>
        <w:commentReference w:id="269"/>
      </w:r>
      <w:commentRangeEnd w:id="270"/>
      <w:r w:rsidR="0089292F">
        <w:rPr>
          <w:rStyle w:val="Odwoaniedokomentarza"/>
          <w:rFonts w:eastAsiaTheme="minorHAnsi"/>
          <w:lang w:val="en-US" w:eastAsia="en-US"/>
        </w:rPr>
        <w:commentReference w:id="270"/>
      </w:r>
      <w:r w:rsidR="001374D6" w:rsidRPr="00C01659">
        <w:rPr>
          <w:lang w:val="en-GB"/>
        </w:rPr>
        <w:t>.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commentRangeStart w:id="271"/>
      <w:r>
        <w:rPr>
          <w:noProof/>
        </w:rPr>
        <w:lastRenderedPageBreak/>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commentRangeEnd w:id="271"/>
      <w:r w:rsidR="00DA3679">
        <w:rPr>
          <w:rStyle w:val="Odwoaniedokomentarza"/>
          <w:rFonts w:eastAsiaTheme="minorHAnsi"/>
          <w:lang w:val="en-US" w:eastAsia="en-US"/>
        </w:rPr>
        <w:commentReference w:id="271"/>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2066B07D"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w:t>
      </w:r>
      <w:commentRangeStart w:id="272"/>
      <w:r w:rsidR="00DE1244">
        <w:rPr>
          <w:lang w:val="en-GB"/>
        </w:rPr>
        <w:t>Fig</w:t>
      </w:r>
      <w:commentRangeEnd w:id="272"/>
      <w:r w:rsidR="00DE1244">
        <w:rPr>
          <w:rStyle w:val="Odwoaniedokomentarza"/>
          <w:rFonts w:eastAsiaTheme="minorHAnsi"/>
          <w:lang w:val="en-US" w:eastAsia="en-US"/>
        </w:rPr>
        <w:commentReference w:id="272"/>
      </w:r>
      <w:r w:rsidR="00DE1244">
        <w:rPr>
          <w:lang w:val="en-GB"/>
        </w:rPr>
        <w:t xml:space="preserve">.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77777777" w:rsidR="0012202B" w:rsidRDefault="001374D6">
      <w:pPr>
        <w:pStyle w:val="Nagwek3"/>
      </w:pPr>
      <w:bookmarkStart w:id="273" w:name="summary-1"/>
      <w:bookmarkEnd w:id="267"/>
      <w:r>
        <w:t>Summary</w:t>
      </w:r>
    </w:p>
    <w:p w14:paraId="2FEF7415" w14:textId="5AC81D89" w:rsidR="0012202B" w:rsidRPr="00761D4A" w:rsidRDefault="00DE1244" w:rsidP="00DE1244">
      <w:pPr>
        <w:pStyle w:val="FirstParagraph"/>
        <w:ind w:firstLine="0"/>
        <w:rPr>
          <w:lang w:val="en-GB"/>
        </w:rPr>
      </w:pPr>
      <w:r>
        <w:rPr>
          <w:lang w:val="en-GB"/>
        </w:rPr>
        <w:t>Th</w:t>
      </w:r>
      <w:del w:id="274" w:author="Kamil Matuszelański" w:date="2021-08-06T20:30:00Z">
        <w:r w:rsidDel="009838E8">
          <w:rPr>
            <w:lang w:val="en-GB"/>
          </w:rPr>
          <w:delText xml:space="preserve">e following </w:delText>
        </w:r>
      </w:del>
      <w:ins w:id="275" w:author="Kamil Matuszelański" w:date="2021-08-06T20:30:00Z">
        <w:r w:rsidR="009838E8">
          <w:rPr>
            <w:lang w:val="en-GB"/>
          </w:rPr>
          <w:t xml:space="preserve">is </w:t>
        </w:r>
      </w:ins>
      <w:r>
        <w:rPr>
          <w:lang w:val="en-GB"/>
        </w:rPr>
        <w:t>chapter show</w:t>
      </w:r>
      <w:ins w:id="276" w:author="Kamil Matuszelański" w:date="2021-08-06T20:40:00Z">
        <w:r w:rsidR="009838E8">
          <w:rPr>
            <w:lang w:val="en-GB"/>
          </w:rPr>
          <w:t>ed</w:t>
        </w:r>
      </w:ins>
      <w:del w:id="277" w:author="Kamil Matuszelański" w:date="2021-08-06T20:40:00Z">
        <w:r w:rsidDel="009838E8">
          <w:rPr>
            <w:lang w:val="en-GB"/>
          </w:rPr>
          <w:delText>n</w:delText>
        </w:r>
      </w:del>
      <w:r>
        <w:rPr>
          <w:lang w:val="en-GB"/>
        </w:rPr>
        <w:t xml:space="preserve"> </w:t>
      </w:r>
      <w:ins w:id="278" w:author="Kamil Matuszelański" w:date="2021-08-06T20:30:00Z">
        <w:r w:rsidR="009838E8">
          <w:rPr>
            <w:lang w:val="en-GB"/>
          </w:rPr>
          <w:t xml:space="preserve">description of the two data  </w:t>
        </w:r>
      </w:ins>
      <w:del w:id="279" w:author="Kamil Matuszelański" w:date="2021-08-06T20:30:00Z">
        <w:r w:rsidDel="009838E8">
          <w:rPr>
            <w:lang w:val="en-GB"/>
          </w:rPr>
          <w:delText>……………………</w:delText>
        </w:r>
      </w:del>
      <w:ins w:id="280" w:author="Kamil Matuszelański" w:date="2021-08-06T20:31:00Z">
        <w:r w:rsidR="009838E8">
          <w:rPr>
            <w:lang w:val="en-GB"/>
          </w:rPr>
          <w:t>sources used in this study, as well as</w:t>
        </w:r>
      </w:ins>
      <w:ins w:id="281" w:author="Kamil Matuszelański" w:date="2021-08-06T20:40:00Z">
        <w:r w:rsidR="00482A91">
          <w:rPr>
            <w:lang w:val="en-GB"/>
          </w:rPr>
          <w:t xml:space="preserve"> basic statistical</w:t>
        </w:r>
      </w:ins>
      <w:ins w:id="282" w:author="Kamil Matuszelański" w:date="2021-08-06T20:31:00Z">
        <w:r w:rsidR="009838E8">
          <w:rPr>
            <w:lang w:val="en-GB"/>
          </w:rPr>
          <w:t xml:space="preserve"> analysis of the variables available</w:t>
        </w:r>
      </w:ins>
      <w:ins w:id="283" w:author="Kamil Matuszelański" w:date="2021-08-06T20:40:00Z">
        <w:r w:rsidR="00482A91">
          <w:rPr>
            <w:lang w:val="en-GB"/>
          </w:rPr>
          <w:t xml:space="preserve"> in these so</w:t>
        </w:r>
      </w:ins>
      <w:ins w:id="284" w:author="Kamil Matuszelański" w:date="2021-08-06T20:41:00Z">
        <w:r w:rsidR="00482A91">
          <w:rPr>
            <w:lang w:val="en-GB"/>
          </w:rPr>
          <w:t>urces</w:t>
        </w:r>
      </w:ins>
      <w:ins w:id="285" w:author="Kamil Matuszelański" w:date="2021-08-06T20:32:00Z">
        <w:r w:rsidR="009838E8">
          <w:rPr>
            <w:lang w:val="en-GB"/>
          </w:rPr>
          <w:t xml:space="preserve">. </w:t>
        </w:r>
      </w:ins>
      <w:del w:id="286" w:author="Kamil Matuszelański" w:date="2021-08-06T20:30:00Z">
        <w:r w:rsidDel="009838E8">
          <w:rPr>
            <w:lang w:val="en-GB"/>
          </w:rPr>
          <w:delText xml:space="preserve">…… </w:delText>
        </w:r>
      </w:del>
      <w:r>
        <w:rPr>
          <w:lang w:val="en-GB"/>
        </w:rPr>
        <w:t>There are few m</w:t>
      </w:r>
      <w:r w:rsidR="001374D6" w:rsidRPr="00C01659">
        <w:rPr>
          <w:lang w:val="en-GB"/>
        </w:rPr>
        <w:t xml:space="preserve">ain </w:t>
      </w:r>
      <w:r>
        <w:rPr>
          <w:lang w:val="en-GB"/>
        </w:rPr>
        <w:t xml:space="preserve">conclusions from the </w:t>
      </w:r>
      <w:r w:rsidR="001374D6" w:rsidRPr="00C01659">
        <w:rPr>
          <w:lang w:val="en-GB"/>
        </w:rPr>
        <w:t>Exploratory Data Analysis</w:t>
      </w:r>
      <w:r>
        <w:rPr>
          <w:lang w:val="en-GB"/>
        </w:rPr>
        <w:t xml:space="preserve">. Firstly, </w:t>
      </w:r>
      <w:r w:rsidRPr="00761D4A">
        <w:rPr>
          <w:lang w:val="en-GB"/>
        </w:rPr>
        <w:t>t</w:t>
      </w:r>
      <w:r w:rsidR="001374D6" w:rsidRPr="00761D4A">
        <w:rPr>
          <w:lang w:val="en-GB"/>
        </w:rPr>
        <w:t>here is a very low percentage of loyal customers</w:t>
      </w:r>
      <w:ins w:id="287" w:author="Kamil Matuszelański" w:date="2021-08-06T20:41:00Z">
        <w:r w:rsidR="00482A91">
          <w:rPr>
            <w:lang w:val="en-GB"/>
          </w:rPr>
          <w:t xml:space="preserve"> - </w:t>
        </w:r>
      </w:ins>
      <w:del w:id="288" w:author="Kamil Matuszelański" w:date="2021-08-06T20:41:00Z">
        <w:r w:rsidR="001374D6" w:rsidRPr="00761D4A" w:rsidDel="00482A91">
          <w:rPr>
            <w:lang w:val="en-GB"/>
          </w:rPr>
          <w:delText xml:space="preserve"> (</w:delText>
        </w:r>
      </w:del>
      <w:r w:rsidR="001374D6" w:rsidRPr="00761D4A">
        <w:rPr>
          <w:lang w:val="en-GB"/>
        </w:rPr>
        <w:t>only 3.3% of customers placed the second order</w:t>
      </w:r>
      <w:del w:id="289" w:author="Kamil Matuszelański" w:date="2021-08-06T20:41:00Z">
        <w:r w:rsidR="001374D6" w:rsidRPr="00761D4A" w:rsidDel="00482A91">
          <w:rPr>
            <w:lang w:val="en-GB"/>
          </w:rPr>
          <w:delText>)</w:delText>
        </w:r>
      </w:del>
      <w:ins w:id="290" w:author="Kamil Matuszelański" w:date="2021-08-06T20:36:00Z">
        <w:r w:rsidR="009838E8">
          <w:rPr>
            <w:lang w:val="en-GB"/>
          </w:rPr>
          <w:t>.</w:t>
        </w:r>
      </w:ins>
      <w:del w:id="291" w:author="Kamil Matuszelański" w:date="2021-08-06T20:36:00Z">
        <w:r w:rsidR="001374D6" w:rsidRPr="00761D4A" w:rsidDel="009838E8">
          <w:rPr>
            <w:lang w:val="en-GB"/>
          </w:rPr>
          <w:delText>,</w:delText>
        </w:r>
      </w:del>
      <w:r w:rsidR="001374D6" w:rsidRPr="00761D4A">
        <w:rPr>
          <w:lang w:val="en-GB"/>
        </w:rPr>
        <w:t xml:space="preserve"> </w:t>
      </w:r>
      <w:ins w:id="292" w:author="Kamil Matuszelański" w:date="2021-08-06T20:37:00Z">
        <w:r w:rsidR="009838E8" w:rsidRPr="00761D4A">
          <w:rPr>
            <w:lang w:val="en-GB"/>
          </w:rPr>
          <w:t>This finding means that</w:t>
        </w:r>
        <w:r w:rsidR="009838E8">
          <w:rPr>
            <w:lang w:val="en-GB"/>
          </w:rPr>
          <w:t xml:space="preserve"> </w:t>
        </w:r>
      </w:ins>
      <w:del w:id="293" w:author="Kamil Matuszelański" w:date="2021-08-06T20:37:00Z">
        <w:r w:rsidR="001374D6" w:rsidRPr="00761D4A" w:rsidDel="009838E8">
          <w:rPr>
            <w:lang w:val="en-GB"/>
          </w:rPr>
          <w:delText xml:space="preserve">meaning that </w:delText>
        </w:r>
      </w:del>
      <w:r w:rsidR="001374D6" w:rsidRPr="00761D4A">
        <w:rPr>
          <w:lang w:val="en-GB"/>
        </w:rPr>
        <w:t>the classification problem is highly imbalanced</w:t>
      </w:r>
      <w:ins w:id="294" w:author="Kamil Matuszelański" w:date="2021-08-06T20:37:00Z">
        <w:r w:rsidR="009838E8">
          <w:rPr>
            <w:lang w:val="en-GB"/>
          </w:rPr>
          <w:t xml:space="preserve">, </w:t>
        </w:r>
      </w:ins>
      <w:ins w:id="295" w:author="Kamil Matuszelański" w:date="2021-08-06T20:39:00Z">
        <w:r w:rsidR="009838E8">
          <w:rPr>
            <w:lang w:val="en-GB"/>
          </w:rPr>
          <w:t xml:space="preserve">and appropriate </w:t>
        </w:r>
      </w:ins>
      <w:ins w:id="296" w:author="Kamil Matuszelański" w:date="2021-08-06T20:44:00Z">
        <w:r w:rsidR="00482A91">
          <w:rPr>
            <w:lang w:val="en-GB"/>
          </w:rPr>
          <w:t>M</w:t>
        </w:r>
      </w:ins>
      <w:ins w:id="297" w:author="Kamil Matuszelański" w:date="2021-08-06T20:43:00Z">
        <w:r w:rsidR="00482A91">
          <w:rPr>
            <w:lang w:val="en-GB"/>
          </w:rPr>
          <w:t xml:space="preserve">achine </w:t>
        </w:r>
      </w:ins>
      <w:ins w:id="298" w:author="Kamil Matuszelański" w:date="2021-08-06T20:44:00Z">
        <w:r w:rsidR="00482A91">
          <w:rPr>
            <w:lang w:val="en-GB"/>
          </w:rPr>
          <w:t>L</w:t>
        </w:r>
      </w:ins>
      <w:ins w:id="299" w:author="Kamil Matuszelański" w:date="2021-08-06T20:43:00Z">
        <w:r w:rsidR="00482A91">
          <w:rPr>
            <w:lang w:val="en-GB"/>
          </w:rPr>
          <w:t>earning</w:t>
        </w:r>
      </w:ins>
      <w:ins w:id="300" w:author="Kamil Matuszelański" w:date="2021-08-06T20:44:00Z">
        <w:r w:rsidR="00482A91">
          <w:rPr>
            <w:lang w:val="en-GB"/>
          </w:rPr>
          <w:t xml:space="preserve"> </w:t>
        </w:r>
      </w:ins>
      <w:ins w:id="301" w:author="Kamil Matuszelański" w:date="2021-08-06T20:39:00Z">
        <w:r w:rsidR="009838E8">
          <w:rPr>
            <w:lang w:val="en-GB"/>
          </w:rPr>
          <w:t>techniques for handling this issue sho</w:t>
        </w:r>
      </w:ins>
      <w:ins w:id="302" w:author="Kamil Matuszelański" w:date="2021-08-06T20:40:00Z">
        <w:r w:rsidR="009838E8">
          <w:rPr>
            <w:lang w:val="en-GB"/>
          </w:rPr>
          <w:t>uld be used.</w:t>
        </w:r>
      </w:ins>
      <w:ins w:id="303" w:author="Kamil Matuszelański" w:date="2021-08-06T20:42:00Z">
        <w:r w:rsidR="00482A91">
          <w:rPr>
            <w:lang w:val="en-GB"/>
          </w:rPr>
          <w:t xml:space="preserve"> </w:t>
        </w:r>
      </w:ins>
      <w:ins w:id="304" w:author="Kamil Matuszelański" w:date="2021-08-06T20:44:00Z">
        <w:r w:rsidR="00482A91">
          <w:rPr>
            <w:lang w:val="en-GB"/>
          </w:rPr>
          <w:t xml:space="preserve">They are </w:t>
        </w:r>
      </w:ins>
      <w:ins w:id="305" w:author="Kamil Matuszelański" w:date="2021-08-06T20:40:00Z">
        <w:r w:rsidR="009838E8">
          <w:rPr>
            <w:lang w:val="en-GB"/>
          </w:rPr>
          <w:t>described in greater detail in the next chapter</w:t>
        </w:r>
      </w:ins>
      <w:r w:rsidRPr="00761D4A">
        <w:rPr>
          <w:lang w:val="en-GB"/>
        </w:rPr>
        <w:t xml:space="preserve">. </w:t>
      </w:r>
      <w:del w:id="306" w:author="Kamil Matuszelański" w:date="2021-08-06T20:36:00Z">
        <w:r w:rsidRPr="00761D4A" w:rsidDel="009838E8">
          <w:rPr>
            <w:lang w:val="en-GB"/>
          </w:rPr>
          <w:delText xml:space="preserve">This finding means </w:delText>
        </w:r>
        <w:commentRangeStart w:id="307"/>
        <w:commentRangeStart w:id="308"/>
        <w:r w:rsidRPr="00761D4A" w:rsidDel="009838E8">
          <w:rPr>
            <w:lang w:val="en-GB"/>
          </w:rPr>
          <w:delText>that</w:delText>
        </w:r>
        <w:commentRangeEnd w:id="307"/>
        <w:r w:rsidDel="009838E8">
          <w:rPr>
            <w:rStyle w:val="Odwoaniedokomentarza"/>
            <w:rFonts w:eastAsiaTheme="minorHAnsi"/>
            <w:lang w:val="en-US" w:eastAsia="en-US"/>
          </w:rPr>
          <w:commentReference w:id="307"/>
        </w:r>
      </w:del>
      <w:commentRangeEnd w:id="308"/>
      <w:r w:rsidR="00482A91">
        <w:rPr>
          <w:rStyle w:val="Odwoaniedokomentarza"/>
          <w:rFonts w:eastAsiaTheme="minorHAnsi"/>
          <w:lang w:val="en-US" w:eastAsia="en-US"/>
        </w:rPr>
        <w:commentReference w:id="308"/>
      </w:r>
      <w:ins w:id="309" w:author="Kamil Matuszelański" w:date="2021-08-04T13:28:00Z">
        <w:r w:rsidR="009459D1">
          <w:rPr>
            <w:lang w:val="en-GB"/>
          </w:rPr>
          <w:t xml:space="preserve"> </w:t>
        </w:r>
      </w:ins>
      <w:del w:id="310" w:author="Kamil Matuszelański" w:date="2021-08-04T13:28:00Z">
        <w:r w:rsidRPr="00761D4A" w:rsidDel="009459D1">
          <w:rPr>
            <w:lang w:val="en-GB"/>
          </w:rPr>
          <w:delText xml:space="preserve">………….. </w:delText>
        </w:r>
      </w:del>
      <w:del w:id="311" w:author="Kamil Matuszelański" w:date="2021-08-06T20:33:00Z">
        <w:r w:rsidRPr="00761D4A" w:rsidDel="009838E8">
          <w:rPr>
            <w:lang w:val="en-GB"/>
          </w:rPr>
          <w:delText>Secondly, m</w:delText>
        </w:r>
        <w:r w:rsidR="001374D6" w:rsidRPr="00761D4A" w:rsidDel="009838E8">
          <w:rPr>
            <w:lang w:val="en-GB"/>
          </w:rPr>
          <w:delText>ost of the variables are very skewed - order value, number of items bought (80% of orders have only one item) and review score (60% of the ratings are 5-star)</w:delText>
        </w:r>
        <w:r w:rsidRPr="00761D4A" w:rsidDel="009838E8">
          <w:rPr>
            <w:lang w:val="en-GB"/>
          </w:rPr>
          <w:delText xml:space="preserve">. The consequence of that will be ……………………………. </w:delText>
        </w:r>
      </w:del>
      <w:del w:id="312" w:author="Kamil Matuszelański" w:date="2021-08-06T14:36:00Z">
        <w:r w:rsidRPr="00761D4A" w:rsidDel="00A51469">
          <w:rPr>
            <w:lang w:val="en-GB"/>
          </w:rPr>
          <w:delText>Thrid</w:delText>
        </w:r>
      </w:del>
      <w:ins w:id="313" w:author="Kamil Matuszelański" w:date="2021-08-06T20:34:00Z">
        <w:r w:rsidR="009838E8">
          <w:rPr>
            <w:lang w:val="en-GB"/>
          </w:rPr>
          <w:t>Second</w:t>
        </w:r>
      </w:ins>
      <w:r w:rsidRPr="00761D4A">
        <w:rPr>
          <w:lang w:val="en-GB"/>
        </w:rPr>
        <w:t xml:space="preserve">, </w:t>
      </w:r>
      <w:ins w:id="314" w:author="Kamil Matuszelański" w:date="2021-08-06T20:32:00Z">
        <w:r w:rsidR="009838E8">
          <w:rPr>
            <w:lang w:val="en-GB"/>
          </w:rPr>
          <w:t>p</w:t>
        </w:r>
      </w:ins>
      <w:del w:id="315" w:author="Kamil Matuszelański" w:date="2021-08-06T20:32:00Z">
        <w:r w:rsidR="001374D6" w:rsidRPr="00761D4A" w:rsidDel="009838E8">
          <w:rPr>
            <w:lang w:val="en-GB"/>
          </w:rPr>
          <w:delText>P</w:delText>
        </w:r>
      </w:del>
      <w:r w:rsidR="00761D4A">
        <w:rPr>
          <w:lang w:val="en-GB"/>
        </w:rPr>
        <w:t>r</w:t>
      </w:r>
      <w:r w:rsidR="001374D6" w:rsidRPr="00761D4A">
        <w:rPr>
          <w:lang w:val="en-GB"/>
        </w:rPr>
        <w:t>oduct category variable looks very promising as a predictor - with mean target variable at 3%, some of the products categories have as much as 11% of customers that bought for the second time.</w:t>
      </w:r>
      <w:ins w:id="316" w:author="Kamil Matuszelański" w:date="2021-08-04T13:25:00Z">
        <w:r w:rsidR="00761D4A">
          <w:rPr>
            <w:lang w:val="en-GB"/>
          </w:rPr>
          <w:t xml:space="preserve"> This also </w:t>
        </w:r>
      </w:ins>
      <w:ins w:id="317" w:author="Kamil Matuszelański" w:date="2021-08-06T20:32:00Z">
        <w:r w:rsidR="009838E8">
          <w:rPr>
            <w:lang w:val="en-GB"/>
          </w:rPr>
          <w:t xml:space="preserve">gives </w:t>
        </w:r>
      </w:ins>
      <w:ins w:id="318" w:author="Kamil Matuszelański" w:date="2021-08-04T13:25:00Z">
        <w:r w:rsidR="00761D4A">
          <w:rPr>
            <w:lang w:val="en-GB"/>
          </w:rPr>
          <w:t>primary evidence</w:t>
        </w:r>
      </w:ins>
      <w:ins w:id="319" w:author="Kamil Matuszelański" w:date="2021-08-04T13:26:00Z">
        <w:r w:rsidR="00761D4A">
          <w:rPr>
            <w:lang w:val="en-GB"/>
          </w:rPr>
          <w:t xml:space="preserve"> to support the hypothesis, that the products bought by the customer influence his loyalty.</w:t>
        </w:r>
      </w:ins>
      <w:ins w:id="320" w:author="Kamil Matuszelański" w:date="2021-08-06T14:35:00Z">
        <w:r w:rsidR="00A51469">
          <w:rPr>
            <w:lang w:val="en-GB"/>
          </w:rPr>
          <w:t xml:space="preserve"> </w:t>
        </w:r>
      </w:ins>
      <w:del w:id="321" w:author="Kamil Matuszelański" w:date="2021-08-04T13:25:00Z">
        <w:r w:rsidR="001374D6" w:rsidRPr="00761D4A" w:rsidDel="00761D4A">
          <w:rPr>
            <w:lang w:val="en-GB"/>
          </w:rPr>
          <w:delText xml:space="preserve"> </w:delText>
        </w:r>
      </w:del>
      <w:del w:id="322" w:author="Kamil Matuszelański" w:date="2021-08-04T13:26:00Z">
        <w:r w:rsidR="001374D6" w:rsidRPr="00761D4A" w:rsidDel="00761D4A">
          <w:rPr>
            <w:lang w:val="en-GB"/>
          </w:rPr>
          <w:delText>Also, t</w:delText>
        </w:r>
      </w:del>
      <w:ins w:id="323" w:author="Kamil Matuszelański" w:date="2021-08-04T13:26:00Z">
        <w:r w:rsidR="00761D4A">
          <w:rPr>
            <w:lang w:val="en-GB"/>
          </w:rPr>
          <w:t>T</w:t>
        </w:r>
      </w:ins>
      <w:r w:rsidR="001374D6" w:rsidRPr="00761D4A">
        <w:rPr>
          <w:lang w:val="en-GB"/>
        </w:rPr>
        <w:t xml:space="preserve">he number of items in the </w:t>
      </w:r>
      <w:ins w:id="324" w:author="Kamil Matuszelański" w:date="2021-08-06T20:45:00Z">
        <w:r w:rsidR="00482A91" w:rsidRPr="00761D4A">
          <w:rPr>
            <w:lang w:val="en-GB"/>
          </w:rPr>
          <w:t>placed</w:t>
        </w:r>
        <w:r w:rsidR="00482A91">
          <w:rPr>
            <w:lang w:val="en-GB"/>
          </w:rPr>
          <w:t xml:space="preserve"> </w:t>
        </w:r>
      </w:ins>
      <w:r w:rsidR="001374D6" w:rsidRPr="00761D4A">
        <w:rPr>
          <w:lang w:val="en-GB"/>
        </w:rPr>
        <w:t xml:space="preserve">order </w:t>
      </w:r>
      <w:del w:id="325" w:author="Kamil Matuszelański" w:date="2021-08-06T20:45:00Z">
        <w:r w:rsidR="001374D6" w:rsidRPr="00761D4A" w:rsidDel="00482A91">
          <w:rPr>
            <w:lang w:val="en-GB"/>
          </w:rPr>
          <w:delText>placed</w:delText>
        </w:r>
      </w:del>
      <w:ins w:id="326" w:author="Kamil Matuszelański" w:date="2021-08-04T13:29:00Z">
        <w:r w:rsidR="009459D1">
          <w:rPr>
            <w:lang w:val="en-GB"/>
          </w:rPr>
          <w:t>also</w:t>
        </w:r>
      </w:ins>
      <w:ins w:id="327" w:author="Kamil Matuszelański" w:date="2021-08-06T14:36:00Z">
        <w:r w:rsidR="00A51469">
          <w:rPr>
            <w:lang w:val="en-GB"/>
          </w:rPr>
          <w:t xml:space="preserve"> </w:t>
        </w:r>
      </w:ins>
      <w:del w:id="328" w:author="Kamil Matuszelański" w:date="2021-08-04T13:29:00Z">
        <w:r w:rsidR="001374D6" w:rsidRPr="00761D4A" w:rsidDel="009459D1">
          <w:rPr>
            <w:lang w:val="en-GB"/>
          </w:rPr>
          <w:delText xml:space="preserve"> </w:delText>
        </w:r>
      </w:del>
      <w:r w:rsidR="001374D6" w:rsidRPr="00761D4A">
        <w:rPr>
          <w:lang w:val="en-GB"/>
        </w:rPr>
        <w:t>gives some differentiation in terms of value of the independent variable.</w:t>
      </w:r>
      <w:ins w:id="329" w:author="Katarzyna Kopczewska" w:date="2021-08-01T18:25:00Z">
        <w:r w:rsidRPr="00761D4A">
          <w:rPr>
            <w:lang w:val="en-GB"/>
          </w:rPr>
          <w:t xml:space="preserve"> This finding </w:t>
        </w:r>
        <w:del w:id="330" w:author="Kamil Matuszelański" w:date="2021-08-06T20:32:00Z">
          <w:r w:rsidRPr="00761D4A" w:rsidDel="009838E8">
            <w:rPr>
              <w:lang w:val="en-GB"/>
            </w:rPr>
            <w:delText>will be important in …………………………</w:delText>
          </w:r>
        </w:del>
      </w:ins>
      <w:ins w:id="331" w:author="Kamil Matuszelański" w:date="2021-08-06T20:32:00Z">
        <w:r w:rsidR="009838E8">
          <w:rPr>
            <w:lang w:val="en-GB"/>
          </w:rPr>
          <w:t>means that inclu</w:t>
        </w:r>
      </w:ins>
      <w:ins w:id="332" w:author="Kamil Matuszelański" w:date="2021-08-06T20:33:00Z">
        <w:r w:rsidR="009838E8">
          <w:rPr>
            <w:lang w:val="en-GB"/>
          </w:rPr>
          <w:t xml:space="preserve">ding this variable in the machine learning model specification can </w:t>
        </w:r>
      </w:ins>
      <w:ins w:id="333" w:author="Kamil Matuszelański" w:date="2021-08-06T20:45:00Z">
        <w:r w:rsidR="00482A91">
          <w:rPr>
            <w:lang w:val="en-GB"/>
          </w:rPr>
          <w:t xml:space="preserve">potentially </w:t>
        </w:r>
      </w:ins>
      <w:ins w:id="334" w:author="Kamil Matuszelański" w:date="2021-08-06T20:33:00Z">
        <w:r w:rsidR="009838E8">
          <w:rPr>
            <w:lang w:val="en-GB"/>
          </w:rPr>
          <w:t>lead to better model performance.</w:t>
        </w:r>
      </w:ins>
    </w:p>
    <w:p w14:paraId="10451E87" w14:textId="77777777" w:rsidR="0012202B" w:rsidRPr="00C01659" w:rsidRDefault="001374D6">
      <w:pPr>
        <w:pStyle w:val="FirstParagraph"/>
        <w:rPr>
          <w:lang w:val="en-GB"/>
        </w:rPr>
      </w:pPr>
      <w:r w:rsidRPr="00C01659">
        <w:rPr>
          <w:lang w:val="en-GB"/>
        </w:rPr>
        <w:t> </w:t>
      </w:r>
    </w:p>
    <w:p w14:paraId="46B0CCCD" w14:textId="77777777" w:rsidR="0012202B" w:rsidRDefault="001374D6">
      <w:r>
        <w:br w:type="page"/>
      </w:r>
    </w:p>
    <w:p w14:paraId="07ADB150" w14:textId="6A0383F2" w:rsidR="0012202B" w:rsidRDefault="001374D6">
      <w:pPr>
        <w:pStyle w:val="chapters"/>
      </w:pPr>
      <w:r>
        <w:lastRenderedPageBreak/>
        <w:t xml:space="preserve">chapter </w:t>
      </w:r>
      <w:r w:rsidR="009C35BA">
        <w:t>III</w:t>
      </w:r>
    </w:p>
    <w:p w14:paraId="2D77FF90" w14:textId="77777777" w:rsidR="0012202B" w:rsidRDefault="001374D6">
      <w:pPr>
        <w:pStyle w:val="Nagwek1"/>
      </w:pPr>
      <w:bookmarkStart w:id="335" w:name="methods-description"/>
      <w:bookmarkEnd w:id="244"/>
      <w:bookmarkEnd w:id="259"/>
      <w:bookmarkEnd w:id="273"/>
      <w:commentRangeStart w:id="336"/>
      <w:r>
        <w:t>Methods</w:t>
      </w:r>
      <w:commentRangeEnd w:id="336"/>
      <w:r w:rsidR="008A684B">
        <w:rPr>
          <w:rStyle w:val="Odwoaniedokomentarza"/>
          <w:rFonts w:eastAsiaTheme="minorHAnsi"/>
          <w:b w:val="0"/>
          <w:lang w:val="en-US" w:eastAsia="en-US"/>
        </w:rPr>
        <w:commentReference w:id="336"/>
      </w:r>
      <w:r>
        <w:t xml:space="preserve"> description</w:t>
      </w:r>
    </w:p>
    <w:p w14:paraId="1C9CAB47" w14:textId="6BF3C01A" w:rsidR="0012202B" w:rsidRPr="00C01659" w:rsidRDefault="001374D6" w:rsidP="009401B2">
      <w:pPr>
        <w:pStyle w:val="FirstParagraph"/>
        <w:ind w:firstLine="0"/>
        <w:rPr>
          <w:lang w:val="en-GB"/>
        </w:rPr>
      </w:pPr>
      <w:bookmarkStart w:id="337" w:name="introduction-4"/>
      <w:r w:rsidRPr="00C01659">
        <w:rPr>
          <w:lang w:val="en-GB"/>
        </w:rPr>
        <w:t xml:space="preserve">The methodology used in this study can be divided into </w:t>
      </w:r>
      <w:r w:rsidR="008A684B">
        <w:rPr>
          <w:lang w:val="en-GB"/>
        </w:rPr>
        <w:t>three</w:t>
      </w:r>
      <w:r w:rsidRPr="00C01659">
        <w:rPr>
          <w:lang w:val="en-GB"/>
        </w:rPr>
        <w:t xml:space="preserve"> broad categories:</w:t>
      </w:r>
    </w:p>
    <w:p w14:paraId="416374C5" w14:textId="77777777" w:rsidR="0012202B" w:rsidRDefault="001374D6" w:rsidP="001374D6">
      <w:pPr>
        <w:pStyle w:val="Compact"/>
        <w:numPr>
          <w:ilvl w:val="0"/>
          <w:numId w:val="8"/>
        </w:numPr>
      </w:pPr>
      <w:r>
        <w:t xml:space="preserve">Machine Learning </w:t>
      </w:r>
      <w:proofErr w:type="spellStart"/>
      <w:r>
        <w:t>Modeling</w:t>
      </w:r>
      <w:proofErr w:type="spellEnd"/>
      <w:r>
        <w:t xml:space="preserve"> methods - choice of model, cross-validation, </w:t>
      </w:r>
      <w:proofErr w:type="spellStart"/>
      <w:r>
        <w:t>upsampling</w:t>
      </w:r>
      <w:proofErr w:type="spellEnd"/>
      <w:r>
        <w:t>, etc.</w:t>
      </w:r>
    </w:p>
    <w:p w14:paraId="1F838954" w14:textId="77777777" w:rsidR="0012202B" w:rsidRDefault="001374D6" w:rsidP="001374D6">
      <w:pPr>
        <w:pStyle w:val="Compact"/>
        <w:numPr>
          <w:ilvl w:val="0"/>
          <w:numId w:val="8"/>
        </w:numPr>
      </w:pPr>
      <w:proofErr w:type="spellStart"/>
      <w:r>
        <w:t>Preprocessing</w:t>
      </w:r>
      <w:proofErr w:type="spellEnd"/>
      <w:r>
        <w:t xml:space="preserve"> applied to the variables present in the dataset</w:t>
      </w:r>
    </w:p>
    <w:p w14:paraId="1438143D" w14:textId="77777777" w:rsidR="0012202B" w:rsidRDefault="001374D6" w:rsidP="001374D6">
      <w:pPr>
        <w:pStyle w:val="Compact"/>
        <w:numPr>
          <w:ilvl w:val="0"/>
          <w:numId w:val="8"/>
        </w:numPr>
      </w:pPr>
      <w:r>
        <w:t>Methods used for variable selection.</w:t>
      </w:r>
    </w:p>
    <w:p w14:paraId="466D2EE4" w14:textId="7D77C62F" w:rsidR="0012202B" w:rsidRDefault="001374D6">
      <w:pPr>
        <w:pStyle w:val="FirstParagraph"/>
        <w:rPr>
          <w:lang w:val="en-GB"/>
        </w:rPr>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4481CF14" w14:textId="77777777" w:rsidR="00C4731D" w:rsidRPr="00C4731D" w:rsidRDefault="00C4731D" w:rsidP="00E96B03">
      <w:pPr>
        <w:pStyle w:val="Tekstpodstawowy"/>
        <w:rPr>
          <w:lang w:val="en-GB"/>
        </w:rPr>
      </w:pPr>
    </w:p>
    <w:p w14:paraId="65ACCCA6" w14:textId="47649E77" w:rsidR="0012202B" w:rsidRDefault="006C4FCC">
      <w:pPr>
        <w:pStyle w:val="Nagwek2"/>
      </w:pPr>
      <w:bookmarkStart w:id="338" w:name="modeling-methods"/>
      <w:bookmarkEnd w:id="337"/>
      <w:ins w:id="339" w:author="Kamil Matuszelański" w:date="2021-08-06T14:31:00Z">
        <w:r>
          <w:rPr>
            <w:rStyle w:val="SectionNumber"/>
          </w:rPr>
          <w:t>3</w:t>
        </w:r>
      </w:ins>
      <w:del w:id="340" w:author="Kamil Matuszelański" w:date="2021-08-06T14:31:00Z">
        <w:r w:rsidR="001374D6" w:rsidDel="006C4FCC">
          <w:rPr>
            <w:rStyle w:val="SectionNumber"/>
          </w:rPr>
          <w:delText>4</w:delText>
        </w:r>
      </w:del>
      <w:r w:rsidR="001374D6">
        <w:rPr>
          <w:rStyle w:val="SectionNumber"/>
        </w:rPr>
        <w:t>.1</w:t>
      </w:r>
      <w:r w:rsidR="001374D6">
        <w:tab/>
      </w:r>
      <w:proofErr w:type="spellStart"/>
      <w:r w:rsidR="001374D6">
        <w:t>Modeling</w:t>
      </w:r>
      <w:proofErr w:type="spellEnd"/>
      <w:r w:rsidR="001374D6">
        <w:t xml:space="preserve"> methods</w:t>
      </w:r>
    </w:p>
    <w:p w14:paraId="3133E4C2" w14:textId="77982215" w:rsidR="0012202B" w:rsidRDefault="001374D6">
      <w:pPr>
        <w:pStyle w:val="FirstParagraph"/>
        <w:rPr>
          <w:ins w:id="341" w:author="Kamil Matuszelański" w:date="2021-08-06T22:25:00Z"/>
          <w:lang w:val="en-GB"/>
        </w:rPr>
      </w:pPr>
      <w:commentRangeStart w:id="342"/>
      <w:r w:rsidRPr="00C01659">
        <w:rPr>
          <w:lang w:val="en-GB"/>
        </w:rPr>
        <w:t xml:space="preserve">In this study, Logistic Regression and </w:t>
      </w:r>
      <w:del w:id="343" w:author="Kamil Matuszelański" w:date="2021-08-06T22:21:00Z">
        <w:r w:rsidRPr="00C01659" w:rsidDel="0023375B">
          <w:rPr>
            <w:lang w:val="en-GB"/>
          </w:rPr>
          <w:delText xml:space="preserve">XGBoost </w:delText>
        </w:r>
      </w:del>
      <w:ins w:id="344" w:author="Kamil Matuszelański" w:date="2021-08-06T22:21:00Z">
        <w:r w:rsidR="0023375B">
          <w:rPr>
            <w:lang w:val="en-GB"/>
          </w:rPr>
          <w:t>Extreme Grad</w:t>
        </w:r>
      </w:ins>
      <w:ins w:id="345" w:author="Kamil Matuszelański" w:date="2021-08-06T22:22:00Z">
        <w:r w:rsidR="0023375B">
          <w:rPr>
            <w:lang w:val="en-GB"/>
          </w:rPr>
          <w:t xml:space="preserve">ient Boosting </w:t>
        </w:r>
      </w:ins>
      <w:ins w:id="346" w:author="Kamil Matuszelański" w:date="2021-08-06T22:24:00Z">
        <w:r w:rsidR="0023375B" w:rsidRPr="00C01659">
          <w:rPr>
            <w:lang w:val="en-GB"/>
          </w:rPr>
          <w:t>(Chen et al.</w:t>
        </w:r>
        <w:r w:rsidR="0023375B">
          <w:rPr>
            <w:lang w:val="en-GB"/>
          </w:rPr>
          <w:t>,</w:t>
        </w:r>
        <w:r w:rsidR="0023375B" w:rsidRPr="00C01659">
          <w:rPr>
            <w:lang w:val="en-GB"/>
          </w:rPr>
          <w:t xml:space="preserve"> 2015)</w:t>
        </w:r>
      </w:ins>
      <w:ins w:id="347" w:author="Kamil Matuszelański" w:date="2021-08-06T22:21:00Z">
        <w:r w:rsidR="0023375B" w:rsidRPr="00C01659">
          <w:rPr>
            <w:lang w:val="en-GB"/>
          </w:rPr>
          <w:t xml:space="preserve"> </w:t>
        </w:r>
      </w:ins>
      <w:r w:rsidRPr="00C01659">
        <w:rPr>
          <w:lang w:val="en-GB"/>
        </w:rPr>
        <w:t>models</w:t>
      </w:r>
      <w:r w:rsidR="008C5D77">
        <w:rPr>
          <w:lang w:val="en-GB"/>
        </w:rPr>
        <w:t xml:space="preserve"> are </w:t>
      </w:r>
      <w:commentRangeStart w:id="348"/>
      <w:r w:rsidR="008C5D77" w:rsidRPr="00C01659">
        <w:rPr>
          <w:lang w:val="en-GB"/>
        </w:rPr>
        <w:t>compared</w:t>
      </w:r>
      <w:commentRangeEnd w:id="348"/>
      <w:r w:rsidR="008C5D77">
        <w:rPr>
          <w:rStyle w:val="Odwoaniedokomentarza"/>
          <w:rFonts w:eastAsiaTheme="minorHAnsi"/>
          <w:lang w:val="en-US" w:eastAsia="en-US"/>
        </w:rPr>
        <w:commentReference w:id="348"/>
      </w:r>
      <w:commentRangeEnd w:id="342"/>
      <w:r w:rsidR="00572E63">
        <w:rPr>
          <w:rStyle w:val="Odwoaniedokomentarza"/>
          <w:rFonts w:eastAsiaTheme="minorHAnsi"/>
          <w:lang w:val="en-US" w:eastAsia="en-US"/>
        </w:rPr>
        <w:commentReference w:id="342"/>
      </w:r>
      <w:r w:rsidRPr="00C01659">
        <w:rPr>
          <w:lang w:val="en-GB"/>
        </w:rPr>
        <w:t xml:space="preserve">. The reasons for the choice of these particular models are as follows. Logistic Regression is relatively simple and explainable and was used in the task of churn </w:t>
      </w:r>
      <w:proofErr w:type="spellStart"/>
      <w:r w:rsidRPr="00C01659">
        <w:rPr>
          <w:lang w:val="en-GB"/>
        </w:rPr>
        <w:t>modeling</w:t>
      </w:r>
      <w:proofErr w:type="spellEnd"/>
      <w:r w:rsidRPr="00C01659">
        <w:rPr>
          <w:lang w:val="en-GB"/>
        </w:rPr>
        <w:t xml:space="preserve"> in previous studies (</w:t>
      </w:r>
      <w:proofErr w:type="spellStart"/>
      <w:r w:rsidRPr="00C01659">
        <w:rPr>
          <w:lang w:val="en-GB"/>
        </w:rPr>
        <w:t>Nie</w:t>
      </w:r>
      <w:proofErr w:type="spellEnd"/>
      <w:r w:rsidRPr="00C01659">
        <w:rPr>
          <w:lang w:val="en-GB"/>
        </w:rPr>
        <w:t xml:space="preserv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w:t>
      </w:r>
      <w:proofErr w:type="spellStart"/>
      <w:r w:rsidRPr="00C01659">
        <w:rPr>
          <w:lang w:val="en-GB"/>
        </w:rPr>
        <w:t>XGBoost</w:t>
      </w:r>
      <w:proofErr w:type="spellEnd"/>
      <w:r w:rsidRPr="00C01659">
        <w:rPr>
          <w:lang w:val="en-GB"/>
        </w:rPr>
        <w:t xml:space="preserve"> model was shown to give superior performance in all kinds of mode</w:t>
      </w:r>
      <w:ins w:id="349" w:author="Kamil Matuszelański" w:date="2021-08-06T22:36:00Z">
        <w:r w:rsidR="00C10F8E">
          <w:rPr>
            <w:lang w:val="en-GB"/>
          </w:rPr>
          <w:t>l</w:t>
        </w:r>
      </w:ins>
      <w:r w:rsidRPr="00C01659">
        <w:rPr>
          <w:lang w:val="en-GB"/>
        </w:rPr>
        <w:t>ling using tabular data, also in the context 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p>
    <w:p w14:paraId="4D95C608" w14:textId="5BD9BE10" w:rsidR="008D4614" w:rsidRPr="008D4614" w:rsidRDefault="008D4614" w:rsidP="008D4614">
      <w:pPr>
        <w:pStyle w:val="Tekstpodstawowy"/>
        <w:rPr>
          <w:lang w:val="en-GB"/>
          <w:rPrChange w:id="350" w:author="Kamil Matuszelański" w:date="2021-08-06T22:25:00Z">
            <w:rPr>
              <w:lang w:val="en-GB"/>
            </w:rPr>
          </w:rPrChange>
        </w:rPr>
        <w:pPrChange w:id="351" w:author="Kamil Matuszelański" w:date="2021-08-06T22:25:00Z">
          <w:pPr>
            <w:pStyle w:val="FirstParagraph"/>
          </w:pPr>
        </w:pPrChange>
      </w:pPr>
      <w:proofErr w:type="spellStart"/>
      <w:ins w:id="352" w:author="Kamil Matuszelański" w:date="2021-08-06T22:25:00Z">
        <w:r>
          <w:rPr>
            <w:lang w:val="en-GB"/>
          </w:rPr>
          <w:t>XGBoost</w:t>
        </w:r>
        <w:proofErr w:type="spellEnd"/>
        <w:r>
          <w:rPr>
            <w:lang w:val="en-GB"/>
          </w:rPr>
          <w:t xml:space="preserve"> </w:t>
        </w:r>
      </w:ins>
      <w:ins w:id="353" w:author="Kamil Matuszelański" w:date="2021-08-06T22:26:00Z">
        <w:r>
          <w:rPr>
            <w:lang w:val="en-GB"/>
          </w:rPr>
          <w:t>is based on a principle of boosting</w:t>
        </w:r>
      </w:ins>
      <w:ins w:id="354" w:author="Kamil Matuszelański" w:date="2021-08-06T22:25:00Z">
        <w:r>
          <w:rPr>
            <w:lang w:val="en-GB"/>
          </w:rPr>
          <w:t xml:space="preserve">. </w:t>
        </w:r>
      </w:ins>
      <w:ins w:id="355" w:author="Kamil Matuszelański" w:date="2021-08-06T22:28:00Z">
        <w:r>
          <w:rPr>
            <w:lang w:val="en-GB"/>
          </w:rPr>
          <w:t>A</w:t>
        </w:r>
      </w:ins>
      <w:ins w:id="356" w:author="Kamil Matuszelański" w:date="2021-08-06T22:29:00Z">
        <w:r>
          <w:rPr>
            <w:lang w:val="en-GB"/>
          </w:rPr>
          <w:t xml:space="preserve"> general idea of the working of the algorithm is as follows. Firstly, a weak model (typically classification tree) is fitted to the data. </w:t>
        </w:r>
      </w:ins>
      <w:ins w:id="357" w:author="Kamil Matuszelański" w:date="2021-08-06T22:33:00Z">
        <w:r>
          <w:rPr>
            <w:lang w:val="en-GB"/>
          </w:rPr>
          <w:t xml:space="preserve">Then, predictions are made using this model, and residuals are obtained. </w:t>
        </w:r>
      </w:ins>
      <w:ins w:id="358" w:author="Kamil Matuszelański" w:date="2021-08-06T22:34:00Z">
        <w:r>
          <w:rPr>
            <w:lang w:val="en-GB"/>
          </w:rPr>
          <w:t>Next model is fitted with the original independent variables</w:t>
        </w:r>
      </w:ins>
      <w:ins w:id="359" w:author="Kamil Matuszelański" w:date="2021-08-06T22:35:00Z">
        <w:r w:rsidR="00B73CE5">
          <w:rPr>
            <w:lang w:val="en-GB"/>
          </w:rPr>
          <w:t xml:space="preserve">, but the dependent variable is the residuals obtained from the previous model. This is repeated for sufficiently many times, and the final output of the model is the prediction </w:t>
        </w:r>
      </w:ins>
      <w:ins w:id="360" w:author="Kamil Matuszelański" w:date="2021-08-06T22:36:00Z">
        <w:r w:rsidR="00B73CE5">
          <w:rPr>
            <w:lang w:val="en-GB"/>
          </w:rPr>
          <w:t>made by the last model.</w:t>
        </w:r>
      </w:ins>
    </w:p>
    <w:p w14:paraId="2EDBA1E5" w14:textId="4F60EBFA" w:rsidR="0012202B" w:rsidRPr="00C01659" w:rsidRDefault="001374D6">
      <w:pPr>
        <w:pStyle w:val="Tekstpodstawowy"/>
        <w:rPr>
          <w:lang w:val="en-GB"/>
        </w:rPr>
      </w:pPr>
      <w:r w:rsidRPr="00C01659">
        <w:rPr>
          <w:lang w:val="en-GB"/>
        </w:rPr>
        <w:t xml:space="preserve">Regarding </w:t>
      </w:r>
      <w:commentRangeStart w:id="361"/>
      <w:commentRangeStart w:id="362"/>
      <w:del w:id="363" w:author="Kamil Matuszelański" w:date="2021-08-04T11:58:00Z">
        <w:r w:rsidRPr="00C01659" w:rsidDel="00E96B03">
          <w:rPr>
            <w:lang w:val="en-GB"/>
          </w:rPr>
          <w:delText>cross-</w:delText>
        </w:r>
      </w:del>
      <w:r w:rsidRPr="00C01659">
        <w:rPr>
          <w:lang w:val="en-GB"/>
        </w:rPr>
        <w:t>validation</w:t>
      </w:r>
      <w:commentRangeEnd w:id="361"/>
      <w:r w:rsidR="009E2B7B">
        <w:rPr>
          <w:rStyle w:val="Odwoaniedokomentarza"/>
          <w:rFonts w:eastAsiaTheme="minorHAnsi"/>
          <w:lang w:val="en-US" w:eastAsia="en-US"/>
        </w:rPr>
        <w:commentReference w:id="361"/>
      </w:r>
      <w:commentRangeEnd w:id="362"/>
      <w:r w:rsidR="00E96B03">
        <w:rPr>
          <w:rStyle w:val="Odwoaniedokomentarza"/>
          <w:rFonts w:eastAsiaTheme="minorHAnsi"/>
          <w:lang w:val="en-US" w:eastAsia="en-US"/>
        </w:rPr>
        <w:commentReference w:id="362"/>
      </w:r>
      <w:ins w:id="364" w:author="Kamil Matuszelański" w:date="2021-08-04T11:58:00Z">
        <w:r w:rsidR="00E96B03">
          <w:rPr>
            <w:lang w:val="en-GB"/>
          </w:rPr>
          <w:t xml:space="preserve"> procedure</w:t>
        </w:r>
      </w:ins>
      <w:r w:rsidRPr="00C01659">
        <w:rPr>
          <w:lang w:val="en-GB"/>
        </w:rPr>
        <w:t>, a simple train-test split of the dataset</w:t>
      </w:r>
      <w:r w:rsidR="008C5D77">
        <w:rPr>
          <w:lang w:val="en-GB"/>
        </w:rPr>
        <w:t xml:space="preserve"> was used</w:t>
      </w:r>
      <w:r w:rsidRPr="00C01659">
        <w:rPr>
          <w:lang w:val="en-GB"/>
        </w:rPr>
        <w:t xml:space="preserve">, with 70% of the observations belonging to the training dataset. On the training dataset, optimal hyperparameters </w:t>
      </w:r>
      <w:r w:rsidR="008C5D77">
        <w:rPr>
          <w:lang w:val="en-GB"/>
        </w:rPr>
        <w:t xml:space="preserve">were chosen </w:t>
      </w:r>
      <w:r w:rsidRPr="00C01659">
        <w:rPr>
          <w:lang w:val="en-GB"/>
        </w:rPr>
        <w:t xml:space="preserve">using 2-fold cross-validation on the training dataset. </w:t>
      </w:r>
      <w:r w:rsidR="008C5D77">
        <w:rPr>
          <w:lang w:val="en-GB"/>
        </w:rPr>
        <w:t xml:space="preserve">The </w:t>
      </w:r>
      <w:r w:rsidRPr="00C01659">
        <w:rPr>
          <w:lang w:val="en-GB"/>
        </w:rPr>
        <w:t xml:space="preserve">search space </w:t>
      </w:r>
      <w:commentRangeStart w:id="365"/>
      <w:commentRangeStart w:id="366"/>
      <w:del w:id="367" w:author="Kamil Matuszelański" w:date="2021-08-04T11:59:00Z">
        <w:r w:rsidRPr="00C01659" w:rsidDel="00E96B03">
          <w:rPr>
            <w:lang w:val="en-GB"/>
          </w:rPr>
          <w:delText>simply</w:delText>
        </w:r>
        <w:commentRangeEnd w:id="365"/>
        <w:r w:rsidR="009E2B7B" w:rsidDel="00E96B03">
          <w:rPr>
            <w:rStyle w:val="Odwoaniedokomentarza"/>
            <w:rFonts w:eastAsiaTheme="minorHAnsi"/>
            <w:lang w:val="en-US" w:eastAsia="en-US"/>
          </w:rPr>
          <w:commentReference w:id="365"/>
        </w:r>
      </w:del>
      <w:commentRangeEnd w:id="366"/>
      <w:r w:rsidR="00761D4A">
        <w:rPr>
          <w:rStyle w:val="Odwoaniedokomentarza"/>
          <w:rFonts w:eastAsiaTheme="minorHAnsi"/>
          <w:lang w:val="en-US" w:eastAsia="en-US"/>
        </w:rPr>
        <w:commentReference w:id="366"/>
      </w:r>
      <w:del w:id="368" w:author="Kamil Matuszelański" w:date="2021-08-04T11:59:00Z">
        <w:r w:rsidRPr="00C01659" w:rsidDel="00E96B03">
          <w:rPr>
            <w:lang w:val="en-GB"/>
          </w:rPr>
          <w:delText xml:space="preserve"> </w:delText>
        </w:r>
      </w:del>
      <w:r w:rsidR="008C5D77">
        <w:rPr>
          <w:lang w:val="en-GB"/>
        </w:rPr>
        <w:t xml:space="preserve">is defined </w:t>
      </w:r>
      <w:r w:rsidRPr="00C01659">
        <w:rPr>
          <w:lang w:val="en-GB"/>
        </w:rPr>
        <w:t>as a grid of all possible combinations of the hyperparameters.</w:t>
      </w:r>
    </w:p>
    <w:p w14:paraId="5BAC9856" w14:textId="3205E342" w:rsidR="00901625" w:rsidRDefault="001374D6">
      <w:pPr>
        <w:pStyle w:val="Tekstpodstawowy"/>
        <w:rPr>
          <w:ins w:id="369" w:author="Kamil Matuszelański" w:date="2021-08-04T14:24:00Z"/>
          <w:lang w:val="en-GB"/>
        </w:rPr>
      </w:pPr>
      <w:r w:rsidRPr="00C01659">
        <w:rPr>
          <w:lang w:val="en-GB"/>
        </w:rPr>
        <w:lastRenderedPageBreak/>
        <w:t xml:space="preserve">One important problem with this dataset is its very high target classes imbalance. Only 3% of the customers have decided to buy for the second time. To handle this issue, </w:t>
      </w:r>
      <w:proofErr w:type="spellStart"/>
      <w:r w:rsidRPr="00C01659">
        <w:rPr>
          <w:lang w:val="en-GB"/>
        </w:rPr>
        <w:t>upsampling</w:t>
      </w:r>
      <w:proofErr w:type="spellEnd"/>
      <w:r w:rsidRPr="00C01659">
        <w:rPr>
          <w:lang w:val="en-GB"/>
        </w:rPr>
        <w:t xml:space="preserve"> of the minority class on the training dataset </w:t>
      </w:r>
      <w:r w:rsidR="008C5D77">
        <w:rPr>
          <w:lang w:val="en-GB"/>
        </w:rPr>
        <w:t xml:space="preserve">was used </w:t>
      </w:r>
      <w:r w:rsidRPr="00C01659">
        <w:rPr>
          <w:lang w:val="en-GB"/>
        </w:rPr>
        <w:t xml:space="preserve">to obtain equal class proportions. Also, the choice of an appropriate metric to optimize is very important in an imbalanced dataset, as some metrics (like accuracy) are very </w:t>
      </w:r>
      <w:commentRangeStart w:id="370"/>
      <w:commentRangeStart w:id="371"/>
      <w:r w:rsidRPr="00C01659">
        <w:rPr>
          <w:lang w:val="en-GB"/>
        </w:rPr>
        <w:t>biased</w:t>
      </w:r>
      <w:commentRangeEnd w:id="370"/>
      <w:r w:rsidR="009E2B7B">
        <w:rPr>
          <w:rStyle w:val="Odwoaniedokomentarza"/>
          <w:rFonts w:eastAsiaTheme="minorHAnsi"/>
          <w:lang w:val="en-US" w:eastAsia="en-US"/>
        </w:rPr>
        <w:commentReference w:id="370"/>
      </w:r>
      <w:commentRangeEnd w:id="371"/>
      <w:r w:rsidR="002855C3">
        <w:rPr>
          <w:rStyle w:val="Odwoaniedokomentarza"/>
          <w:rFonts w:eastAsiaTheme="minorHAnsi"/>
          <w:lang w:val="en-US" w:eastAsia="en-US"/>
        </w:rPr>
        <w:commentReference w:id="371"/>
      </w:r>
      <w:ins w:id="372" w:author="Kamil Matuszelański" w:date="2021-08-04T14:02:00Z">
        <w:r w:rsidR="009401B2">
          <w:rPr>
            <w:lang w:val="en-GB"/>
          </w:rPr>
          <w:t xml:space="preserve"> again</w:t>
        </w:r>
      </w:ins>
      <w:ins w:id="373" w:author="Kamil Matuszelański" w:date="2021-08-04T14:03:00Z">
        <w:r w:rsidR="009401B2">
          <w:rPr>
            <w:lang w:val="en-GB"/>
          </w:rPr>
          <w:t>st minority class</w:t>
        </w:r>
      </w:ins>
      <w:r w:rsidRPr="00C01659">
        <w:rPr>
          <w:lang w:val="en-GB"/>
        </w:rPr>
        <w:t xml:space="preserve"> in these cases.</w:t>
      </w:r>
      <w:ins w:id="374" w:author="Kamil Matuszelański" w:date="2021-08-04T14:01:00Z">
        <w:r w:rsidR="009401B2">
          <w:rPr>
            <w:lang w:val="en-GB"/>
          </w:rPr>
          <w:t xml:space="preserve"> For example, if the dataset contains 99% of observations from the majority class, one can simpl</w:t>
        </w:r>
      </w:ins>
      <w:ins w:id="375" w:author="Kamil Matuszelański" w:date="2021-08-04T14:02:00Z">
        <w:r w:rsidR="009401B2">
          <w:rPr>
            <w:lang w:val="en-GB"/>
          </w:rPr>
          <w:t>y use a classifier that always predicts the majority class and obtain 99% of accuracy</w:t>
        </w:r>
      </w:ins>
      <w:ins w:id="376" w:author="Kamil Matuszelański" w:date="2021-08-04T14:03:00Z">
        <w:r w:rsidR="009401B2">
          <w:rPr>
            <w:lang w:val="en-GB"/>
          </w:rPr>
          <w:t xml:space="preserve"> – although none of the observations from minority class was classified correctly</w:t>
        </w:r>
      </w:ins>
      <w:ins w:id="377" w:author="Kamil Matuszelański" w:date="2021-08-04T14:02:00Z">
        <w:r w:rsidR="009401B2">
          <w:rPr>
            <w:lang w:val="en-GB"/>
          </w:rPr>
          <w:t xml:space="preserve">. </w:t>
        </w:r>
      </w:ins>
      <w:del w:id="378" w:author="Kamil Matuszelański" w:date="2021-08-04T14:01:00Z">
        <w:r w:rsidRPr="00C01659" w:rsidDel="009401B2">
          <w:rPr>
            <w:lang w:val="en-GB"/>
          </w:rPr>
          <w:delText xml:space="preserve"> </w:delText>
        </w:r>
      </w:del>
      <w:r w:rsidRPr="00C01659">
        <w:rPr>
          <w:lang w:val="en-GB"/>
        </w:rPr>
        <w:t xml:space="preserve">That is why </w:t>
      </w:r>
      <w:del w:id="379" w:author="Kamil Matuszelański" w:date="2021-08-04T14:11:00Z">
        <w:r w:rsidRPr="00C01659" w:rsidDel="002855C3">
          <w:rPr>
            <w:lang w:val="en-GB"/>
          </w:rPr>
          <w:delText xml:space="preserve">I have decided to optimize </w:delText>
        </w:r>
      </w:del>
      <w:r w:rsidRPr="00C01659">
        <w:rPr>
          <w:lang w:val="en-GB"/>
        </w:rPr>
        <w:t>the Area-Under-Curve</w:t>
      </w:r>
      <w:ins w:id="380" w:author="Kamil Matuszelański" w:date="2021-08-04T14:06:00Z">
        <w:r w:rsidR="009401B2">
          <w:rPr>
            <w:lang w:val="en-GB"/>
          </w:rPr>
          <w:t xml:space="preserve"> (AUC)</w:t>
        </w:r>
      </w:ins>
      <w:r w:rsidRPr="00C01659">
        <w:rPr>
          <w:lang w:val="en-GB"/>
        </w:rPr>
        <w:t xml:space="preserve"> metric</w:t>
      </w:r>
      <w:ins w:id="381" w:author="Kamil Matuszelański" w:date="2021-08-04T14:11:00Z">
        <w:r w:rsidR="002855C3">
          <w:rPr>
            <w:lang w:val="en-GB"/>
          </w:rPr>
          <w:t xml:space="preserve"> was optimized</w:t>
        </w:r>
      </w:ins>
      <w:r w:rsidRPr="00C01659">
        <w:rPr>
          <w:lang w:val="en-GB"/>
        </w:rPr>
        <w:t xml:space="preserve">, as it </w:t>
      </w:r>
      <w:commentRangeStart w:id="382"/>
      <w:commentRangeStart w:id="383"/>
      <w:r w:rsidRPr="00C01659">
        <w:rPr>
          <w:lang w:val="en-GB"/>
        </w:rPr>
        <w:t>weights the performance of the minority and majority classes equally.</w:t>
      </w:r>
      <w:commentRangeEnd w:id="382"/>
      <w:r w:rsidR="009E2B7B">
        <w:rPr>
          <w:rStyle w:val="Odwoaniedokomentarza"/>
          <w:rFonts w:eastAsiaTheme="minorHAnsi"/>
          <w:lang w:val="en-US" w:eastAsia="en-US"/>
        </w:rPr>
        <w:commentReference w:id="382"/>
      </w:r>
      <w:commentRangeEnd w:id="383"/>
      <w:r w:rsidR="002855C3">
        <w:rPr>
          <w:rStyle w:val="Odwoaniedokomentarza"/>
          <w:rFonts w:eastAsiaTheme="minorHAnsi"/>
          <w:lang w:val="en-US" w:eastAsia="en-US"/>
        </w:rPr>
        <w:commentReference w:id="383"/>
      </w:r>
      <w:ins w:id="384" w:author="Kamil Matuszelański" w:date="2021-08-04T14:05:00Z">
        <w:r w:rsidR="009401B2">
          <w:rPr>
            <w:lang w:val="en-GB"/>
          </w:rPr>
          <w:t xml:space="preserve"> </w:t>
        </w:r>
      </w:ins>
    </w:p>
    <w:p w14:paraId="3D93D254" w14:textId="5F6B1037" w:rsidR="00901625" w:rsidRDefault="00901625">
      <w:pPr>
        <w:pStyle w:val="Tekstpodstawowy"/>
        <w:rPr>
          <w:ins w:id="385" w:author="Kamil Matuszelański" w:date="2021-08-04T14:24:00Z"/>
          <w:lang w:val="en-GB"/>
        </w:rPr>
      </w:pPr>
      <w:ins w:id="386" w:author="Kamil Matuszelański" w:date="2021-08-04T14:24:00Z">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ins>
    </w:p>
    <w:p w14:paraId="3ADEA99B" w14:textId="79EE1475" w:rsidR="0012202B" w:rsidRPr="00C01659" w:rsidRDefault="009401B2">
      <w:pPr>
        <w:pStyle w:val="Tekstpodstawowy"/>
        <w:rPr>
          <w:lang w:val="en-GB"/>
        </w:rPr>
      </w:pPr>
      <w:ins w:id="387" w:author="Kamil Matuszelański" w:date="2021-08-04T14:05:00Z">
        <w:r>
          <w:rPr>
            <w:lang w:val="en-GB"/>
          </w:rPr>
          <w:t>It is worth noticing</w:t>
        </w:r>
      </w:ins>
      <w:ins w:id="388" w:author="Kamil Matuszelański" w:date="2021-08-04T14:06:00Z">
        <w:r>
          <w:rPr>
            <w:lang w:val="en-GB"/>
          </w:rPr>
          <w:t xml:space="preserve"> that usage of imbalanced metric should not change the results in the case where the </w:t>
        </w:r>
      </w:ins>
      <w:ins w:id="389" w:author="Kamil Matuszelański" w:date="2021-08-04T14:07:00Z">
        <w:r w:rsidR="002855C3">
          <w:rPr>
            <w:lang w:val="en-GB"/>
          </w:rPr>
          <w:t xml:space="preserve">minority class is </w:t>
        </w:r>
        <w:proofErr w:type="spellStart"/>
        <w:r w:rsidR="002855C3">
          <w:rPr>
            <w:lang w:val="en-GB"/>
          </w:rPr>
          <w:t>upsampled</w:t>
        </w:r>
        <w:proofErr w:type="spellEnd"/>
        <w:r w:rsidR="002855C3">
          <w:rPr>
            <w:lang w:val="en-GB"/>
          </w:rPr>
          <w:t xml:space="preserve"> to obtain equal proportions. However, in the case of this study, </w:t>
        </w:r>
      </w:ins>
      <w:proofErr w:type="spellStart"/>
      <w:ins w:id="390" w:author="Kamil Matuszelański" w:date="2021-08-04T14:08:00Z">
        <w:r w:rsidR="002855C3">
          <w:rPr>
            <w:lang w:val="en-GB"/>
          </w:rPr>
          <w:t>upsampling</w:t>
        </w:r>
        <w:proofErr w:type="spellEnd"/>
        <w:r w:rsidR="002855C3">
          <w:rPr>
            <w:lang w:val="en-GB"/>
          </w:rPr>
          <w:t xml:space="preserve"> was applied only on the training set. Because of that, </w:t>
        </w:r>
      </w:ins>
      <w:ins w:id="391" w:author="Kamil Matuszelański" w:date="2021-08-04T14:09:00Z">
        <w:r w:rsidR="002855C3">
          <w:rPr>
            <w:lang w:val="en-GB"/>
          </w:rPr>
          <w:t xml:space="preserve">although the results judging by accuracy and AUC on the </w:t>
        </w:r>
      </w:ins>
      <w:ins w:id="392" w:author="Kamil Matuszelański" w:date="2021-08-04T14:10:00Z">
        <w:r w:rsidR="002855C3">
          <w:rPr>
            <w:lang w:val="en-GB"/>
          </w:rPr>
          <w:t>training</w:t>
        </w:r>
      </w:ins>
      <w:ins w:id="393" w:author="Kamil Matuszelański" w:date="2021-08-04T14:09:00Z">
        <w:r w:rsidR="002855C3">
          <w:rPr>
            <w:lang w:val="en-GB"/>
          </w:rPr>
          <w:t xml:space="preserve"> set should be similar, on the test set AUC </w:t>
        </w:r>
      </w:ins>
      <w:ins w:id="394" w:author="Kamil Matuszelański" w:date="2021-08-04T14:10:00Z">
        <w:r w:rsidR="002855C3">
          <w:rPr>
            <w:lang w:val="en-GB"/>
          </w:rPr>
          <w:t>is a better choice. AUC was used in both model training and evaluation on the test set to maintain con</w:t>
        </w:r>
      </w:ins>
      <w:ins w:id="395" w:author="Kamil Matuszelański" w:date="2021-08-04T14:11:00Z">
        <w:r w:rsidR="002855C3">
          <w:rPr>
            <w:lang w:val="en-GB"/>
          </w:rPr>
          <w:t>sistency.</w:t>
        </w:r>
      </w:ins>
    </w:p>
    <w:p w14:paraId="0B1D69DE" w14:textId="19919219" w:rsidR="0012202B" w:rsidRDefault="006C4FCC">
      <w:pPr>
        <w:pStyle w:val="Nagwek2"/>
      </w:pPr>
      <w:bookmarkStart w:id="396" w:name="features-preprocessing"/>
      <w:bookmarkEnd w:id="338"/>
      <w:r>
        <w:rPr>
          <w:rStyle w:val="SectionNumber"/>
        </w:rPr>
        <w:t>3</w:t>
      </w:r>
      <w:r w:rsidR="001374D6">
        <w:rPr>
          <w:rStyle w:val="SectionNumber"/>
        </w:rPr>
        <w:t>.2</w:t>
      </w:r>
      <w:r w:rsidR="001374D6">
        <w:tab/>
        <w:t xml:space="preserve">Features </w:t>
      </w:r>
      <w:proofErr w:type="spellStart"/>
      <w:r w:rsidR="001374D6">
        <w:t>preprocessing</w:t>
      </w:r>
      <w:proofErr w:type="spellEnd"/>
    </w:p>
    <w:p w14:paraId="027312DD" w14:textId="3FE4C2D0" w:rsidR="0012202B" w:rsidRPr="00C01659" w:rsidRDefault="001374D6">
      <w:pPr>
        <w:pStyle w:val="FirstParagraph"/>
        <w:rPr>
          <w:lang w:val="en-GB"/>
        </w:rPr>
      </w:pPr>
      <w:r w:rsidRPr="00C01659">
        <w:rPr>
          <w:lang w:val="en-GB"/>
        </w:rPr>
        <w:t xml:space="preserve">In this study 3 </w:t>
      </w:r>
      <w:r w:rsidR="008C5D77">
        <w:rPr>
          <w:lang w:val="en-GB"/>
        </w:rPr>
        <w:t xml:space="preserve">separate </w:t>
      </w:r>
      <w:r w:rsidRPr="00C01659">
        <w:rPr>
          <w:lang w:val="en-GB"/>
        </w:rPr>
        <w:t xml:space="preserve">groups of variables </w:t>
      </w:r>
      <w:r w:rsidR="008C5D77">
        <w:rPr>
          <w:lang w:val="en-GB"/>
        </w:rPr>
        <w:t xml:space="preserve">are </w:t>
      </w:r>
      <w:r w:rsidR="00213AE2">
        <w:rPr>
          <w:lang w:val="en-GB"/>
        </w:rPr>
        <w:t>analysed (with details described in following sections)</w:t>
      </w:r>
      <w:r w:rsidRPr="00C01659">
        <w:rPr>
          <w:lang w:val="en-GB"/>
        </w:rPr>
        <w:t>:</w:t>
      </w:r>
    </w:p>
    <w:p w14:paraId="13A75804" w14:textId="77777777" w:rsidR="0012202B" w:rsidRDefault="001374D6" w:rsidP="001374D6">
      <w:pPr>
        <w:pStyle w:val="Compact"/>
        <w:numPr>
          <w:ilvl w:val="0"/>
          <w:numId w:val="9"/>
        </w:numPr>
      </w:pPr>
      <w:proofErr w:type="spellStart"/>
      <w:r>
        <w:t>behavioral</w:t>
      </w:r>
      <w:proofErr w:type="spellEnd"/>
      <w:r>
        <w:t xml:space="preserve"> (first transaction) features</w:t>
      </w:r>
    </w:p>
    <w:p w14:paraId="15E85FFC" w14:textId="77777777" w:rsidR="0012202B" w:rsidRDefault="001374D6" w:rsidP="001374D6">
      <w:pPr>
        <w:pStyle w:val="Compact"/>
        <w:numPr>
          <w:ilvl w:val="0"/>
          <w:numId w:val="9"/>
        </w:numPr>
      </w:pPr>
      <w:r>
        <w:t>location features</w:t>
      </w:r>
    </w:p>
    <w:p w14:paraId="0EB6F874" w14:textId="77777777" w:rsidR="0012202B" w:rsidRDefault="001374D6" w:rsidP="001374D6">
      <w:pPr>
        <w:pStyle w:val="Compact"/>
        <w:numPr>
          <w:ilvl w:val="0"/>
          <w:numId w:val="9"/>
        </w:numPr>
      </w:pPr>
      <w:r>
        <w:t>perception features.</w:t>
      </w:r>
    </w:p>
    <w:p w14:paraId="1C662C92" w14:textId="6FDAEACA" w:rsidR="0012202B" w:rsidRDefault="001374D6">
      <w:pPr>
        <w:pStyle w:val="FirstParagraph"/>
        <w:rPr>
          <w:ins w:id="397" w:author="Kamil Matuszelański" w:date="2021-08-05T11:35:00Z"/>
          <w:lang w:val="en-GB"/>
        </w:rPr>
      </w:pPr>
      <w:r w:rsidRPr="00C01659">
        <w:rPr>
          <w:lang w:val="en-GB"/>
        </w:rPr>
        <w:t>On the diagram below</w:t>
      </w:r>
      <w:ins w:id="398" w:author="Katarzyna Kopczewska" w:date="2021-08-01T18:45:00Z">
        <w:r w:rsidR="001E0E09">
          <w:rPr>
            <w:lang w:val="en-GB"/>
          </w:rPr>
          <w:t xml:space="preserve"> (</w:t>
        </w:r>
        <w:del w:id="399" w:author="Kamil Matuszelański" w:date="2021-08-05T11:40:00Z">
          <w:r w:rsidR="001E0E09" w:rsidDel="00ED6BB7">
            <w:rPr>
              <w:lang w:val="en-GB"/>
            </w:rPr>
            <w:delText>Fig.X</w:delText>
          </w:r>
        </w:del>
      </w:ins>
      <w:ins w:id="400" w:author="Kamil Matuszelański" w:date="2021-08-05T11:40:00Z">
        <w:r w:rsidR="00ED6BB7">
          <w:rPr>
            <w:lang w:val="en-GB"/>
          </w:rPr>
          <w:t>Fig.7</w:t>
        </w:r>
      </w:ins>
      <w:ins w:id="401" w:author="Katarzyna Kopczewska" w:date="2021-08-01T18:45:00Z">
        <w:r w:rsidR="001E0E09">
          <w:rPr>
            <w:lang w:val="en-GB"/>
          </w:rPr>
          <w:t>)</w:t>
        </w:r>
      </w:ins>
      <w:r w:rsidRPr="00C01659">
        <w:rPr>
          <w:lang w:val="en-GB"/>
        </w:rPr>
        <w:t xml:space="preserve"> a summary of </w:t>
      </w:r>
      <w:proofErr w:type="spellStart"/>
      <w:r w:rsidRPr="00C01659">
        <w:rPr>
          <w:lang w:val="en-GB"/>
        </w:rPr>
        <w:t>preprocessing</w:t>
      </w:r>
      <w:proofErr w:type="spellEnd"/>
      <w:r w:rsidRPr="00C01659">
        <w:rPr>
          <w:lang w:val="en-GB"/>
        </w:rPr>
        <w:t xml:space="preserve"> applied to all the parts of the dataset is presented. </w:t>
      </w:r>
      <w:ins w:id="402" w:author="Kamil Matuszelański" w:date="2021-08-04T12:00:00Z">
        <w:r w:rsidR="00E96B03">
          <w:rPr>
            <w:lang w:val="en-GB"/>
          </w:rPr>
          <w:t xml:space="preserve">A detailed </w:t>
        </w:r>
      </w:ins>
      <w:ins w:id="403" w:author="Kamil Matuszelański" w:date="2021-08-04T12:01:00Z">
        <w:r w:rsidR="00E96B03">
          <w:rPr>
            <w:lang w:val="en-GB"/>
          </w:rPr>
          <w:t xml:space="preserve">description of the </w:t>
        </w:r>
        <w:proofErr w:type="spellStart"/>
        <w:r w:rsidR="00E96B03">
          <w:rPr>
            <w:lang w:val="en-GB"/>
          </w:rPr>
          <w:t>preprocessing</w:t>
        </w:r>
        <w:proofErr w:type="spellEnd"/>
        <w:r w:rsidR="00E96B03">
          <w:rPr>
            <w:lang w:val="en-GB"/>
          </w:rPr>
          <w:t xml:space="preserve"> is presented in the following </w:t>
        </w:r>
        <w:r w:rsidR="00E96B03">
          <w:rPr>
            <w:lang w:val="en-GB"/>
          </w:rPr>
          <w:lastRenderedPageBreak/>
          <w:t xml:space="preserve">subsections. </w:t>
        </w:r>
      </w:ins>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w:t>
      </w:r>
      <w:proofErr w:type="spellStart"/>
      <w:r w:rsidRPr="00C01659">
        <w:rPr>
          <w:lang w:val="en-GB"/>
        </w:rPr>
        <w:t>preprocessing</w:t>
      </w:r>
      <w:proofErr w:type="spellEnd"/>
      <w:r w:rsidRPr="00C01659">
        <w:rPr>
          <w:lang w:val="en-GB"/>
        </w:rPr>
        <w:t xml:space="preserve"> each of the parts of the dataset are shown in </w:t>
      </w:r>
      <w:proofErr w:type="spellStart"/>
      <w:r w:rsidRPr="00C01659">
        <w:rPr>
          <w:lang w:val="en-GB"/>
        </w:rPr>
        <w:t>gray</w:t>
      </w:r>
      <w:proofErr w:type="spellEnd"/>
      <w:r w:rsidRPr="00C01659">
        <w:rPr>
          <w:lang w:val="en-GB"/>
        </w:rPr>
        <w:t xml:space="preserve">. In the </w:t>
      </w:r>
      <w:r w:rsidR="008C5D77" w:rsidRPr="00C01659">
        <w:rPr>
          <w:lang w:val="en-GB"/>
        </w:rPr>
        <w:t>modelling</w:t>
      </w:r>
      <w:r w:rsidRPr="00C01659">
        <w:rPr>
          <w:lang w:val="en-GB"/>
        </w:rPr>
        <w:t xml:space="preserve"> phase, a simple join of the basic table, and the remaining ones</w:t>
      </w:r>
      <w:r w:rsidR="008C5D77">
        <w:rPr>
          <w:lang w:val="en-GB"/>
        </w:rPr>
        <w:t xml:space="preserve"> was performed</w:t>
      </w:r>
      <w:r w:rsidRPr="00C01659">
        <w:rPr>
          <w:lang w:val="en-GB"/>
        </w:rPr>
        <w:t xml:space="preserve"> (basic information + order items, basic information + </w:t>
      </w:r>
      <w:commentRangeStart w:id="404"/>
      <w:commentRangeStart w:id="405"/>
      <w:r w:rsidRPr="00C01659">
        <w:rPr>
          <w:lang w:val="en-GB"/>
        </w:rPr>
        <w:t>DBSCAN</w:t>
      </w:r>
      <w:commentRangeEnd w:id="404"/>
      <w:r w:rsidR="001E0E09">
        <w:rPr>
          <w:rStyle w:val="Odwoaniedokomentarza"/>
          <w:rFonts w:eastAsiaTheme="minorHAnsi"/>
          <w:lang w:val="en-US" w:eastAsia="en-US"/>
        </w:rPr>
        <w:commentReference w:id="404"/>
      </w:r>
      <w:commentRangeEnd w:id="405"/>
      <w:r w:rsidR="00E96B03">
        <w:rPr>
          <w:rStyle w:val="Odwoaniedokomentarza"/>
          <w:rFonts w:eastAsiaTheme="minorHAnsi"/>
          <w:lang w:val="en-US" w:eastAsia="en-US"/>
        </w:rPr>
        <w:commentReference w:id="405"/>
      </w:r>
      <w:r w:rsidRPr="00C01659">
        <w:rPr>
          <w:lang w:val="en-GB"/>
        </w:rPr>
        <w:t xml:space="preserve"> cluster, etc.).</w:t>
      </w:r>
    </w:p>
    <w:p w14:paraId="738306B6" w14:textId="081DE7CF" w:rsidR="000F2161" w:rsidRPr="000F2161" w:rsidRDefault="000F2161">
      <w:pPr>
        <w:pStyle w:val="ImageCaption"/>
        <w:rPr>
          <w:lang w:val="en-GB"/>
        </w:rPr>
        <w:pPrChange w:id="406" w:author="Kamil Matuszelański" w:date="2021-08-05T11:36:00Z">
          <w:pPr>
            <w:pStyle w:val="FirstParagraph"/>
          </w:pPr>
        </w:pPrChange>
      </w:pPr>
      <w:ins w:id="407" w:author="Kamil Matuszelański" w:date="2021-08-05T11:35:00Z">
        <w:r w:rsidRPr="000F2161">
          <w:rPr>
            <w:lang w:val="en-GB"/>
            <w:rPrChange w:id="408" w:author="Kamil Matuszelański" w:date="2021-08-05T11:36:00Z">
              <w:rPr>
                <w:b/>
              </w:rPr>
            </w:rPrChange>
          </w:rPr>
          <w:t xml:space="preserve">Figure </w:t>
        </w:r>
      </w:ins>
      <w:ins w:id="409" w:author="Kamil Matuszelański" w:date="2021-08-05T11:40:00Z">
        <w:r w:rsidR="00ED6BB7">
          <w:rPr>
            <w:lang w:val="en-GB"/>
          </w:rPr>
          <w:t>7</w:t>
        </w:r>
      </w:ins>
      <w:ins w:id="410" w:author="Kamil Matuszelański" w:date="2021-08-05T11:35:00Z">
        <w:r w:rsidRPr="000F2161">
          <w:rPr>
            <w:lang w:val="en-GB"/>
            <w:rPrChange w:id="411" w:author="Kamil Matuszelański" w:date="2021-08-05T11:36:00Z">
              <w:rPr>
                <w:b/>
              </w:rPr>
            </w:rPrChange>
          </w:rPr>
          <w:t xml:space="preserve">: </w:t>
        </w:r>
      </w:ins>
      <w:ins w:id="412" w:author="Kamil Matuszelański" w:date="2021-08-05T11:36:00Z">
        <w:r w:rsidRPr="000F2161">
          <w:rPr>
            <w:lang w:val="en-GB"/>
            <w:rPrChange w:id="413" w:author="Kamil Matuszelański" w:date="2021-08-05T11:36:00Z">
              <w:rPr>
                <w:b/>
              </w:rPr>
            </w:rPrChange>
          </w:rPr>
          <w:t xml:space="preserve">Diagram depicting transformations on </w:t>
        </w:r>
        <w:r>
          <w:rPr>
            <w:lang w:val="en-GB"/>
          </w:rPr>
          <w:t>the source tables applied to obtain the dataset suitable for modelling purposes</w:t>
        </w:r>
      </w:ins>
    </w:p>
    <w:p w14:paraId="572225CB" w14:textId="77777777" w:rsidR="000F2161" w:rsidRDefault="001374D6">
      <w:pPr>
        <w:pStyle w:val="Tekstpodstawowy"/>
        <w:rPr>
          <w:ins w:id="414" w:author="Kamil Matuszelański" w:date="2021-08-05T11:37:00Z"/>
        </w:rPr>
      </w:pPr>
      <w:commentRangeStart w:id="415"/>
      <w:r>
        <w:rPr>
          <w:noProof/>
        </w:rPr>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commentRangeEnd w:id="415"/>
    </w:p>
    <w:p w14:paraId="16C899E2" w14:textId="4F0B963A" w:rsidR="0012202B" w:rsidRPr="00ED6BB7" w:rsidRDefault="00213AE2">
      <w:pPr>
        <w:pStyle w:val="sources"/>
        <w:pPrChange w:id="416" w:author="Kamil Matuszelański" w:date="2021-08-05T11:38:00Z">
          <w:pPr>
            <w:pStyle w:val="Tekstpodstawowy"/>
          </w:pPr>
        </w:pPrChange>
      </w:pPr>
      <w:r>
        <w:rPr>
          <w:rStyle w:val="Odwoaniedokomentarza"/>
          <w:rFonts w:eastAsiaTheme="minorHAnsi"/>
          <w:lang w:val="en-US" w:eastAsia="en-US"/>
        </w:rPr>
        <w:commentReference w:id="415"/>
      </w:r>
      <w:ins w:id="417" w:author="Kamil Matuszelański" w:date="2021-08-05T11:37:00Z">
        <w:r w:rsidR="000F2161" w:rsidRPr="000F2161">
          <w:t xml:space="preserve"> </w:t>
        </w:r>
        <w:r w:rsidR="000F2161" w:rsidRPr="004B55B2">
          <w:rPr>
            <w:rStyle w:val="sourcesZnak"/>
          </w:rPr>
          <w:t xml:space="preserve">Source: Own </w:t>
        </w:r>
        <w:r w:rsidR="000F2161">
          <w:rPr>
            <w:rStyle w:val="sourcesZnak"/>
          </w:rPr>
          <w:t xml:space="preserve">work, </w:t>
        </w:r>
      </w:ins>
      <w:ins w:id="418" w:author="Kamil Matuszelański" w:date="2021-08-05T11:55:00Z">
        <w:r w:rsidR="00E15755">
          <w:rPr>
            <w:rStyle w:val="sourcesZnak"/>
          </w:rPr>
          <w:t xml:space="preserve">diagram was </w:t>
        </w:r>
      </w:ins>
      <w:ins w:id="419" w:author="Kamil Matuszelański" w:date="2021-08-05T11:37:00Z">
        <w:r w:rsidR="000F2161">
          <w:rPr>
            <w:rStyle w:val="sourcesZnak"/>
          </w:rPr>
          <w:t>created using draw.io software</w:t>
        </w:r>
      </w:ins>
    </w:p>
    <w:p w14:paraId="28C43976" w14:textId="3EE0222A" w:rsidR="0012202B" w:rsidRDefault="006C4FCC">
      <w:pPr>
        <w:pStyle w:val="Nagwek3"/>
      </w:pPr>
      <w:bookmarkStart w:id="420" w:name="behavioral-features"/>
      <w:ins w:id="421" w:author="Kamil Matuszelański" w:date="2021-08-06T14:32:00Z">
        <w:r>
          <w:rPr>
            <w:rStyle w:val="SectionNumber"/>
          </w:rPr>
          <w:t>3</w:t>
        </w:r>
      </w:ins>
      <w:del w:id="422" w:author="Kamil Matuszelański" w:date="2021-08-06T14:32:00Z">
        <w:r w:rsidR="001374D6" w:rsidDel="006C4FCC">
          <w:rPr>
            <w:rStyle w:val="SectionNumber"/>
          </w:rPr>
          <w:delText>4</w:delText>
        </w:r>
      </w:del>
      <w:r w:rsidR="001374D6">
        <w:rPr>
          <w:rStyle w:val="SectionNumber"/>
        </w:rPr>
        <w:t>.2.1</w:t>
      </w:r>
      <w:r w:rsidR="001374D6">
        <w:tab/>
      </w:r>
      <w:proofErr w:type="spellStart"/>
      <w:r w:rsidR="001374D6">
        <w:t>Behavioral</w:t>
      </w:r>
      <w:proofErr w:type="spellEnd"/>
      <w:r w:rsidR="001374D6">
        <w:t xml:space="preserve"> features</w:t>
      </w:r>
    </w:p>
    <w:p w14:paraId="0ADD2CDA" w14:textId="2683B5FD" w:rsidR="0012202B" w:rsidRPr="00C01659" w:rsidRDefault="001374D6">
      <w:pPr>
        <w:pStyle w:val="FirstParagraph"/>
        <w:rPr>
          <w:lang w:val="en-GB"/>
        </w:rPr>
      </w:pPr>
      <w:proofErr w:type="spellStart"/>
      <w:r w:rsidRPr="00C01659">
        <w:rPr>
          <w:lang w:val="en-GB"/>
        </w:rPr>
        <w:t>Behavioral</w:t>
      </w:r>
      <w:proofErr w:type="spellEnd"/>
      <w:r w:rsidRPr="00C01659">
        <w:rPr>
          <w:lang w:val="en-GB"/>
        </w:rPr>
        <w:t xml:space="preserve"> predictors can be defined as the variables quantifying previous actions of the customer. In most cases, this narrows down to the data about previous transactions and previous interactions with the company. </w:t>
      </w:r>
      <w:proofErr w:type="spellStart"/>
      <w:r w:rsidRPr="00C01659">
        <w:rPr>
          <w:lang w:val="en-GB"/>
        </w:rPr>
        <w:t>Behavioral</w:t>
      </w:r>
      <w:proofErr w:type="spellEnd"/>
      <w:r w:rsidRPr="00C01659">
        <w:rPr>
          <w:lang w:val="en-GB"/>
        </w:rPr>
        <w:t xml:space="preserve"> information about customer’s interactions with the </w:t>
      </w:r>
      <w:r w:rsidRPr="00C01659">
        <w:rPr>
          <w:lang w:val="en-GB"/>
        </w:rPr>
        <w:lastRenderedPageBreak/>
        <w:t xml:space="preserve">company was shown to be an important predictor in churn prediction (for an overview see </w:t>
      </w:r>
      <w:proofErr w:type="spellStart"/>
      <w:r w:rsidRPr="00C01659">
        <w:rPr>
          <w:lang w:val="en-GB"/>
        </w:rPr>
        <w:t>Schmittlein</w:t>
      </w:r>
      <w:proofErr w:type="spellEnd"/>
      <w:r w:rsidRPr="00C01659">
        <w:rPr>
          <w:lang w:val="en-GB"/>
        </w:rPr>
        <w:t xml:space="preserve"> and Peterson</w:t>
      </w:r>
      <w:r w:rsidR="008A684B">
        <w:rPr>
          <w:lang w:val="en-GB"/>
        </w:rPr>
        <w:t>,</w:t>
      </w:r>
      <w:r w:rsidRPr="00C01659">
        <w:rPr>
          <w:lang w:val="en-GB"/>
        </w:rPr>
        <w:t xml:space="preserve"> 1994).</w:t>
      </w:r>
    </w:p>
    <w:p w14:paraId="620E5786" w14:textId="0A125160" w:rsidR="0012202B" w:rsidRPr="00C01659" w:rsidRDefault="001374D6">
      <w:pPr>
        <w:pStyle w:val="Tekstpodstawowy"/>
        <w:rPr>
          <w:lang w:val="en-GB"/>
        </w:rPr>
      </w:pPr>
      <w:r w:rsidRPr="00C01659">
        <w:rPr>
          <w:lang w:val="en-GB"/>
        </w:rPr>
        <w:t xml:space="preserve">The widest range of </w:t>
      </w:r>
      <w:proofErr w:type="spellStart"/>
      <w:r w:rsidRPr="00C01659">
        <w:rPr>
          <w:lang w:val="en-GB"/>
        </w:rPr>
        <w:t>behavioral</w:t>
      </w:r>
      <w:proofErr w:type="spellEnd"/>
      <w:r w:rsidRPr="00C01659">
        <w:rPr>
          <w:lang w:val="en-GB"/>
        </w:rPr>
        <w:t xml:space="preserve"> variables up in churn prediction setting up to date was used by </w:t>
      </w:r>
      <w:proofErr w:type="spellStart"/>
      <w:r w:rsidRPr="00C01659">
        <w:rPr>
          <w:lang w:val="en-GB"/>
        </w:rPr>
        <w:t>Buckinx</w:t>
      </w:r>
      <w:proofErr w:type="spellEnd"/>
      <w:r w:rsidRPr="00C01659">
        <w:rPr>
          <w:lang w:val="en-GB"/>
        </w:rPr>
        <w:t xml:space="preserve"> and Poel (2005). Besides </w:t>
      </w:r>
      <w:r w:rsidR="008A684B">
        <w:rPr>
          <w:lang w:val="en-GB"/>
        </w:rPr>
        <w:t>seven</w:t>
      </w:r>
      <w:r w:rsidRPr="00C01659">
        <w:rPr>
          <w:lang w:val="en-GB"/>
        </w:rPr>
        <w:t xml:space="preserve"> variables meant for encompassing frequency and monetary value, they also included variables indicating total spending divided by categories of the products available in an e-commerce shop. They found that all </w:t>
      </w:r>
      <w:r w:rsidR="008A684B">
        <w:rPr>
          <w:lang w:val="en-GB"/>
        </w:rPr>
        <w:t>three</w:t>
      </w:r>
      <w:r w:rsidRPr="00C01659">
        <w:rPr>
          <w:lang w:val="en-GB"/>
        </w:rPr>
        <w:t xml:space="preserve"> categories of variables are 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w:t>
      </w:r>
      <w:proofErr w:type="spellStart"/>
      <w:r w:rsidRPr="00C01659">
        <w:rPr>
          <w:lang w:val="en-GB"/>
        </w:rPr>
        <w:t>Athanassopoulos</w:t>
      </w:r>
      <w:proofErr w:type="spellEnd"/>
      <w:r w:rsidR="008A684B">
        <w:rPr>
          <w:lang w:val="en-GB"/>
        </w:rPr>
        <w:t>,</w:t>
      </w:r>
      <w:r w:rsidRPr="00C01659">
        <w:rPr>
          <w:lang w:val="en-GB"/>
        </w:rPr>
        <w:t xml:space="preserve"> 2000; </w:t>
      </w:r>
      <w:proofErr w:type="spellStart"/>
      <w:r w:rsidRPr="00C01659">
        <w:rPr>
          <w:lang w:val="en-GB"/>
        </w:rPr>
        <w:t>Mozer</w:t>
      </w:r>
      <w:proofErr w:type="spellEnd"/>
      <w:r w:rsidRPr="00C01659">
        <w:rPr>
          <w:lang w:val="en-GB"/>
        </w:rPr>
        <w:t xml:space="preserve"> et al.</w:t>
      </w:r>
      <w:r w:rsidR="008A684B">
        <w:rPr>
          <w:lang w:val="en-GB"/>
        </w:rPr>
        <w:t>,</w:t>
      </w:r>
      <w:r w:rsidRPr="00C01659">
        <w:rPr>
          <w:lang w:val="en-GB"/>
        </w:rPr>
        <w:t xml:space="preserve"> 2000). One possible explanation of churning based on categories bought suggested by </w:t>
      </w:r>
      <w:proofErr w:type="spellStart"/>
      <w:r w:rsidRPr="00C01659">
        <w:rPr>
          <w:lang w:val="en-GB"/>
        </w:rPr>
        <w:t>Mozer</w:t>
      </w:r>
      <w:proofErr w:type="spellEnd"/>
      <w:r w:rsidRPr="00C01659">
        <w:rPr>
          <w:lang w:val="en-GB"/>
        </w:rPr>
        <w:t xml:space="preserve"> et al. (2000) is that the satisfaction of purchasing a particular category is low - no matter if because of the high price or the low quality of the product bought.</w:t>
      </w:r>
    </w:p>
    <w:p w14:paraId="5B408F96" w14:textId="46C0245A" w:rsidR="0012202B" w:rsidRPr="00C01659" w:rsidRDefault="001374D6">
      <w:pPr>
        <w:pStyle w:val="Tekstpodstawowy"/>
        <w:rPr>
          <w:lang w:val="en-GB"/>
        </w:rPr>
      </w:pPr>
      <w:r w:rsidRPr="00C01659">
        <w:rPr>
          <w:lang w:val="en-GB"/>
        </w:rPr>
        <w:t xml:space="preserve">In this study, from the category of </w:t>
      </w:r>
      <w:proofErr w:type="spellStart"/>
      <w:r w:rsidRPr="00C01659">
        <w:rPr>
          <w:lang w:val="en-GB"/>
        </w:rPr>
        <w:t>behavioral</w:t>
      </w:r>
      <w:proofErr w:type="spellEnd"/>
      <w:r w:rsidRPr="00C01659">
        <w:rPr>
          <w:lang w:val="en-GB"/>
        </w:rPr>
        <w:t xml:space="preserve"> variables, information about the monetary value of the first purchase, delivery cost, number of items bought and categories of items that the customer bought</w:t>
      </w:r>
      <w:r w:rsidR="00CD0BCF">
        <w:rPr>
          <w:lang w:val="en-GB"/>
        </w:rPr>
        <w:t xml:space="preserve"> are included</w:t>
      </w:r>
      <w:r w:rsidRPr="00C01659">
        <w:rPr>
          <w:lang w:val="en-GB"/>
        </w:rPr>
        <w:t xml:space="preserve">. The specification of the </w:t>
      </w:r>
      <w:proofErr w:type="spellStart"/>
      <w:r w:rsidRPr="00C01659">
        <w:rPr>
          <w:lang w:val="en-GB"/>
        </w:rPr>
        <w:t>behavioral</w:t>
      </w:r>
      <w:proofErr w:type="spellEnd"/>
      <w:r w:rsidRPr="00C01659">
        <w:rPr>
          <w:lang w:val="en-GB"/>
        </w:rPr>
        <w:t xml:space="preserve"> variables used is slightly different from previous studies. Namely, Recency and Frequency </w:t>
      </w:r>
      <w:r w:rsidR="00CD0BCF">
        <w:rPr>
          <w:lang w:val="en-GB"/>
        </w:rPr>
        <w:t xml:space="preserve">have been excluded </w:t>
      </w:r>
      <w:r w:rsidRPr="00C01659">
        <w:rPr>
          <w:lang w:val="en-GB"/>
        </w:rPr>
        <w:t>from the set of predictors. The reason is that in this study I am interested in predicting customer loyalty just after the first purchase. Because of that, these variables require some time to pass since the purchase and can’t be calculated or used.</w:t>
      </w:r>
    </w:p>
    <w:p w14:paraId="56D15A83" w14:textId="4F4AA123" w:rsidR="0012202B" w:rsidRPr="00C01659" w:rsidRDefault="001374D6">
      <w:pPr>
        <w:pStyle w:val="Tekstpodstawowy"/>
        <w:rPr>
          <w:lang w:val="en-GB"/>
        </w:rPr>
      </w:pPr>
      <w:r w:rsidRPr="00C01659">
        <w:rPr>
          <w:lang w:val="en-GB"/>
        </w:rPr>
        <w:t xml:space="preserve">In the case of the company </w:t>
      </w:r>
      <w:proofErr w:type="spellStart"/>
      <w:r w:rsidRPr="00C01659">
        <w:rPr>
          <w:lang w:val="en-GB"/>
        </w:rPr>
        <w:t>analyzed</w:t>
      </w:r>
      <w:proofErr w:type="spellEnd"/>
      <w:r w:rsidRPr="00C01659">
        <w:rPr>
          <w:lang w:val="en-GB"/>
        </w:rPr>
        <w:t xml:space="preserve"> in this study, the products sold belong to 74 distinct categories. At the same time, the top 15 categories account for 80% of all purchases. Because of potential problems with generalization and slower model training, the least popular ones </w:t>
      </w:r>
      <w:r w:rsidR="00CD0BCF">
        <w:rPr>
          <w:lang w:val="en-GB"/>
        </w:rPr>
        <w:t xml:space="preserve">were </w:t>
      </w:r>
      <w:r w:rsidR="00CD0BCF">
        <w:rPr>
          <w:lang w:val="en-GB"/>
        </w:rPr>
        <w:lastRenderedPageBreak/>
        <w:t xml:space="preserve">binned </w:t>
      </w:r>
      <w:r w:rsidRPr="00C01659">
        <w:rPr>
          <w:lang w:val="en-GB"/>
        </w:rPr>
        <w:t xml:space="preserve">as a new category “other.” Then, the one-hot-encoding approach </w:t>
      </w:r>
      <w:r w:rsidR="00CD0BCF">
        <w:rPr>
          <w:lang w:val="en-GB"/>
        </w:rPr>
        <w:t xml:space="preserve">was utilized </w:t>
      </w:r>
      <w:r w:rsidRPr="00C01659">
        <w:rPr>
          <w:lang w:val="en-GB"/>
        </w:rPr>
        <w:t>to create a numeric representation, with the “other” category set as a base level.</w:t>
      </w:r>
      <w:r>
        <w:rPr>
          <w:rStyle w:val="Odwoanieprzypisudolnego"/>
        </w:rPr>
        <w:footnoteReference w:id="4"/>
      </w:r>
    </w:p>
    <w:p w14:paraId="388A3872" w14:textId="5FF81DAC" w:rsidR="0012202B" w:rsidRPr="00C01659" w:rsidRDefault="001374D6">
      <w:pPr>
        <w:pStyle w:val="Tekstpodstawowy"/>
        <w:rPr>
          <w:lang w:val="en-GB"/>
        </w:rPr>
      </w:pPr>
      <w:r w:rsidRPr="00C01659">
        <w:rPr>
          <w:lang w:val="en-GB"/>
        </w:rPr>
        <w:t xml:space="preserve">To assess the validity of previous studies’ findings regarding the </w:t>
      </w:r>
      <w:proofErr w:type="spellStart"/>
      <w:r w:rsidRPr="00C01659">
        <w:rPr>
          <w:lang w:val="en-GB"/>
        </w:rPr>
        <w:t>behavioral</w:t>
      </w:r>
      <w:proofErr w:type="spellEnd"/>
      <w:r w:rsidRPr="00C01659">
        <w:rPr>
          <w:lang w:val="en-GB"/>
        </w:rPr>
        <w:t xml:space="preserve"> variables in an e-commerce retail context, </w:t>
      </w:r>
      <w:r w:rsidR="00CD0BCF" w:rsidRPr="00C01659">
        <w:rPr>
          <w:lang w:val="en-GB"/>
        </w:rPr>
        <w:t>2 hypotheses</w:t>
      </w:r>
      <w:r w:rsidR="00CD0BCF">
        <w:rPr>
          <w:lang w:val="en-GB"/>
        </w:rPr>
        <w:t xml:space="preserve"> were </w:t>
      </w:r>
      <w:r w:rsidRPr="00C01659">
        <w:rPr>
          <w:lang w:val="en-GB"/>
        </w:rPr>
        <w:t xml:space="preserve">tested. (1) </w:t>
      </w:r>
      <w:r w:rsidRPr="00C01659">
        <w:rPr>
          <w:b/>
          <w:lang w:val="en-GB"/>
        </w:rPr>
        <w:t>The amount of money spent on the first purchase positively influences the customer’s probability of buying for the second time.</w:t>
      </w:r>
      <w:r w:rsidRPr="00C01659">
        <w:rPr>
          <w:lang w:val="en-GB"/>
        </w:rPr>
        <w:t xml:space="preserve"> (2) </w:t>
      </w:r>
      <w:r w:rsidRPr="00C01659">
        <w:rPr>
          <w:b/>
          <w:lang w:val="en-GB"/>
        </w:rPr>
        <w:t>Categories of products bought by the customer can influence the customer’s probability to stay with the company.</w:t>
      </w:r>
    </w:p>
    <w:p w14:paraId="29A433A0" w14:textId="0ACA2749" w:rsidR="0012202B" w:rsidRDefault="006C4FCC">
      <w:pPr>
        <w:pStyle w:val="Nagwek3"/>
      </w:pPr>
      <w:bookmarkStart w:id="424" w:name="location-features"/>
      <w:bookmarkEnd w:id="420"/>
      <w:ins w:id="425" w:author="Kamil Matuszelański" w:date="2021-08-06T14:32:00Z">
        <w:r>
          <w:rPr>
            <w:rStyle w:val="SectionNumber"/>
          </w:rPr>
          <w:t>3</w:t>
        </w:r>
      </w:ins>
      <w:del w:id="426" w:author="Kamil Matuszelański" w:date="2021-08-06T14:32:00Z">
        <w:r w:rsidR="001374D6" w:rsidDel="006C4FCC">
          <w:rPr>
            <w:rStyle w:val="SectionNumber"/>
          </w:rPr>
          <w:delText>4</w:delText>
        </w:r>
      </w:del>
      <w:r w:rsidR="001374D6">
        <w:rPr>
          <w:rStyle w:val="SectionNumber"/>
        </w:rPr>
        <w:t>.2.2</w:t>
      </w:r>
      <w:r w:rsidR="001374D6">
        <w:tab/>
        <w:t>Location features</w:t>
      </w:r>
    </w:p>
    <w:p w14:paraId="1B5D3C2C" w14:textId="77777777" w:rsidR="0012202B" w:rsidRPr="00C01659" w:rsidRDefault="001374D6">
      <w:pPr>
        <w:pStyle w:val="FirstParagraph"/>
        <w:rPr>
          <w:lang w:val="en-GB"/>
        </w:rPr>
      </w:pPr>
      <w:r w:rsidRPr="00C01659">
        <w:rPr>
          <w:lang w:val="en-GB"/>
        </w:rPr>
        <w:t xml:space="preserve">Lee and Bell (2013) argue that customer location and its </w:t>
      </w:r>
      <w:proofErr w:type="spellStart"/>
      <w:r w:rsidRPr="00C01659">
        <w:rPr>
          <w:lang w:val="en-GB"/>
        </w:rPr>
        <w:t>neighborhood</w:t>
      </w:r>
      <w:proofErr w:type="spellEnd"/>
      <w:r w:rsidRPr="00C01659">
        <w:rPr>
          <w:lang w:val="en-GB"/>
        </w:rPr>
        <w:t xml:space="preserve"> is an important factor to consider in CRM analyses, even in e-commerce settings.</w:t>
      </w:r>
    </w:p>
    <w:p w14:paraId="62DA1C8E" w14:textId="2A2F0846" w:rsidR="0012202B" w:rsidRPr="00C01659" w:rsidRDefault="001374D6">
      <w:pPr>
        <w:pStyle w:val="Tekstpodstawowy"/>
        <w:rPr>
          <w:lang w:val="en-GB"/>
        </w:rPr>
      </w:pPr>
      <w:r w:rsidRPr="00C01659">
        <w:rPr>
          <w:lang w:val="en-GB"/>
        </w:rPr>
        <w:t xml:space="preserve">There are multiple ways to include spatial dimension in </w:t>
      </w:r>
      <w:proofErr w:type="spellStart"/>
      <w:r w:rsidRPr="00C01659">
        <w:rPr>
          <w:lang w:val="en-GB"/>
        </w:rPr>
        <w:t>modeling</w:t>
      </w:r>
      <w:proofErr w:type="spellEnd"/>
      <w:r w:rsidRPr="00C01659">
        <w:rPr>
          <w:lang w:val="en-GB"/>
        </w:rPr>
        <w:t>. In this study, 3 broad approaches that were used in previous studies</w:t>
      </w:r>
      <w:r w:rsidR="00CD0BCF">
        <w:rPr>
          <w:lang w:val="en-GB"/>
        </w:rPr>
        <w:t xml:space="preserve"> are </w:t>
      </w:r>
      <w:proofErr w:type="spellStart"/>
      <w:r w:rsidR="00CD0BCF" w:rsidRPr="00C01659">
        <w:rPr>
          <w:lang w:val="en-GB"/>
        </w:rPr>
        <w:t>analyzed</w:t>
      </w:r>
      <w:proofErr w:type="spellEnd"/>
      <w:r w:rsidRPr="00C01659">
        <w:rPr>
          <w:lang w:val="en-GB"/>
        </w:rPr>
        <w:t>:</w:t>
      </w:r>
    </w:p>
    <w:p w14:paraId="648652BE" w14:textId="77777777" w:rsidR="0012202B" w:rsidRDefault="001374D6" w:rsidP="001374D6">
      <w:pPr>
        <w:pStyle w:val="Compact"/>
        <w:numPr>
          <w:ilvl w:val="0"/>
          <w:numId w:val="10"/>
        </w:numPr>
      </w:pPr>
      <w:r>
        <w:t>directly including location variables (geographical coordinates, zip code, region indicator dummies, etc.)</w:t>
      </w:r>
    </w:p>
    <w:p w14:paraId="10213717" w14:textId="77777777" w:rsidR="0012202B" w:rsidRDefault="001374D6" w:rsidP="001374D6">
      <w:pPr>
        <w:pStyle w:val="Compact"/>
        <w:numPr>
          <w:ilvl w:val="0"/>
          <w:numId w:val="10"/>
        </w:numPr>
      </w:pPr>
      <w:proofErr w:type="spellStart"/>
      <w:r>
        <w:t>analyzing</w:t>
      </w:r>
      <w:proofErr w:type="spellEnd"/>
      <w:r>
        <w:t xml:space="preserve"> </w:t>
      </w:r>
      <w:proofErr w:type="spellStart"/>
      <w:r>
        <w:t>neighborhood</w:t>
      </w:r>
      <w:proofErr w:type="spellEnd"/>
      <w:r>
        <w:t xml:space="preserve"> that the customer resides in (demographical statistics about the region)</w:t>
      </w:r>
    </w:p>
    <w:p w14:paraId="654B2EB1" w14:textId="77777777" w:rsidR="0012202B" w:rsidRDefault="001374D6" w:rsidP="001374D6">
      <w:pPr>
        <w:pStyle w:val="Compact"/>
        <w:numPr>
          <w:ilvl w:val="0"/>
          <w:numId w:val="10"/>
        </w:numPr>
      </w:pPr>
      <w:r>
        <w:t>classifying customers by living in an urban or rural area</w:t>
      </w:r>
    </w:p>
    <w:p w14:paraId="104B2521" w14:textId="77777777" w:rsidR="0012202B" w:rsidRDefault="001374D6">
      <w:pPr>
        <w:pStyle w:val="Nagwek4"/>
      </w:pPr>
      <w:bookmarkStart w:id="427" w:name="direct-inclusion-of-spatial-variables"/>
      <w:r>
        <w:t>Direct inclusion of spatial variables</w:t>
      </w:r>
    </w:p>
    <w:p w14:paraId="2DDC1AE3" w14:textId="77777777" w:rsidR="0012202B" w:rsidRPr="00C01659" w:rsidRDefault="001374D6">
      <w:pPr>
        <w:pStyle w:val="FirstParagraph"/>
        <w:rPr>
          <w:lang w:val="en-GB"/>
        </w:rPr>
      </w:pPr>
      <w:r w:rsidRPr="00C01659">
        <w:rPr>
          <w:lang w:val="en-GB"/>
        </w:rPr>
        <w:t>To the best of the author’s knowledge, no studies on churn prediction conducted before included raw geographic coordinates in the model formulation. Rather, usually dummy variables 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proofErr w:type="spellStart"/>
      <w:r w:rsidRPr="00E96B03">
        <w:rPr>
          <w:i/>
          <w:lang w:val="en-GB"/>
        </w:rPr>
        <w:t>behavior</w:t>
      </w:r>
      <w:proofErr w:type="spellEnd"/>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w:t>
      </w:r>
      <w:r w:rsidRPr="00C01659">
        <w:rPr>
          <w:lang w:val="en-GB"/>
        </w:rPr>
        <w:lastRenderedPageBreak/>
        <w:t xml:space="preserve">dummies are significant. However, in that case, a different spatial extent was </w:t>
      </w:r>
      <w:proofErr w:type="spellStart"/>
      <w:r w:rsidRPr="00C01659">
        <w:rPr>
          <w:lang w:val="en-GB"/>
        </w:rPr>
        <w:t>analyzed</w:t>
      </w:r>
      <w:proofErr w:type="spellEnd"/>
      <w:r w:rsidRPr="00C01659">
        <w:rPr>
          <w:lang w:val="en-GB"/>
        </w:rPr>
        <w:t xml:space="preserve"> - the region variables indicated countries rather than postcodes.</w:t>
      </w:r>
    </w:p>
    <w:p w14:paraId="70003D45" w14:textId="77777777" w:rsidR="0012202B" w:rsidRPr="00C01659" w:rsidRDefault="001374D6">
      <w:pPr>
        <w:pStyle w:val="Tekstpodstawowy"/>
        <w:rPr>
          <w:lang w:val="en-GB"/>
        </w:rPr>
      </w:pPr>
      <w:proofErr w:type="spellStart"/>
      <w:r w:rsidRPr="00C01659">
        <w:rPr>
          <w:lang w:val="en-GB"/>
        </w:rPr>
        <w:t>Llave</w:t>
      </w:r>
      <w:proofErr w:type="spellEnd"/>
      <w:r w:rsidRPr="00C01659">
        <w:rPr>
          <w:lang w:val="en-GB"/>
        </w:rPr>
        <w:t>, López, and Angulo (2019) used geolocation data in the context of churn prediction for an insurance company. They took a different approach to operationalizing customer location. Instead of including dummies indicating the customer’s region, they calculated the distance between the customer and the closest insurance agent. Such variable was significant.</w:t>
      </w:r>
    </w:p>
    <w:p w14:paraId="543B72DB" w14:textId="77777777" w:rsidR="0012202B" w:rsidRPr="00C01659" w:rsidRDefault="001374D6">
      <w:pPr>
        <w:pStyle w:val="Tekstpodstawowy"/>
        <w:rPr>
          <w:lang w:val="en-GB"/>
        </w:rPr>
      </w:pPr>
      <w:r w:rsidRPr="00C01659">
        <w:rPr>
          <w:lang w:val="en-GB"/>
        </w:rPr>
        <w:t xml:space="preserve">In this study, I have simply included longitude/latitude data about each customer directly to the model formulation. This is to assess </w:t>
      </w:r>
      <w:r w:rsidRPr="00C01659">
        <w:rPr>
          <w:b/>
          <w:lang w:val="en-GB"/>
        </w:rPr>
        <w:t>if the propensity to churn can be explained by customer location</w:t>
      </w:r>
      <w:r w:rsidRPr="00C01659">
        <w:rPr>
          <w:lang w:val="en-GB"/>
        </w:rPr>
        <w:t>.</w:t>
      </w:r>
    </w:p>
    <w:p w14:paraId="07B21FE4" w14:textId="77777777" w:rsidR="0012202B" w:rsidRDefault="001374D6">
      <w:pPr>
        <w:pStyle w:val="Nagwek4"/>
      </w:pPr>
      <w:bookmarkStart w:id="428" w:name="geodemographics"/>
      <w:bookmarkEnd w:id="427"/>
      <w:r>
        <w:t>Geodemographics</w:t>
      </w:r>
    </w:p>
    <w:p w14:paraId="577E299F" w14:textId="3A9FE806" w:rsidR="0012202B" w:rsidRPr="00C01659" w:rsidRDefault="001374D6">
      <w:pPr>
        <w:pStyle w:val="FirstParagraph"/>
        <w:rPr>
          <w:lang w:val="en-GB"/>
        </w:rPr>
      </w:pPr>
      <w:r w:rsidRPr="00C01659">
        <w:rPr>
          <w:lang w:val="en-GB"/>
        </w:rPr>
        <w:t>Geodemographics is the “analysis of people by where they live” (Harris, Sleight, and Webber</w:t>
      </w:r>
      <w:r w:rsidR="008A684B">
        <w:rPr>
          <w:lang w:val="en-GB"/>
        </w:rPr>
        <w:t>,</w:t>
      </w:r>
      <w:r w:rsidRPr="00C01659">
        <w:rPr>
          <w:lang w:val="en-GB"/>
        </w:rPr>
        <w:t xml:space="preserve"> 2005). In this paradigm, it is assumed that people living in the same area share similar characteristics, like their social status, income, etc.</w:t>
      </w:r>
    </w:p>
    <w:p w14:paraId="1E0F90A8" w14:textId="371BD033" w:rsidR="0012202B" w:rsidRPr="00C01659" w:rsidRDefault="001374D6">
      <w:pPr>
        <w:pStyle w:val="Tekstpodstawowy"/>
        <w:rPr>
          <w:lang w:val="en-GB"/>
        </w:rPr>
      </w:pPr>
      <w:r w:rsidRPr="00C01659">
        <w:rPr>
          <w:lang w:val="en-GB"/>
        </w:rPr>
        <w: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t>
      </w:r>
      <w:r w:rsidR="008A684B">
        <w:rPr>
          <w:lang w:val="en-GB"/>
        </w:rPr>
        <w:t>,</w:t>
      </w:r>
      <w:r w:rsidRPr="00C01659">
        <w:rPr>
          <w:lang w:val="en-GB"/>
        </w:rPr>
        <w:t xml:space="preserve"> 2004). The only publicly available study was conducted by Yu Zhao et al. (2005). They found that geodemographic features were significant in the churn prediction model.</w:t>
      </w:r>
    </w:p>
    <w:p w14:paraId="562D32FB" w14:textId="77777777" w:rsidR="0012202B" w:rsidRPr="00C01659" w:rsidRDefault="001374D6">
      <w:pPr>
        <w:pStyle w:val="Tekstpodstawowy"/>
        <w:rPr>
          <w:lang w:val="en-GB"/>
        </w:rPr>
      </w:pPr>
      <w:r w:rsidRPr="00C01659">
        <w:rPr>
          <w:lang w:val="en-GB"/>
        </w:rPr>
        <w:t xml:space="preserve">A hypothesis I would like to check is </w:t>
      </w:r>
      <w:r w:rsidRPr="00C01659">
        <w:rPr>
          <w:b/>
          <w:lang w:val="en-GB"/>
        </w:rPr>
        <w:t>if the social structure of the customer’s environment can serve as a valuable predictor of churn tendency.</w:t>
      </w:r>
    </w:p>
    <w:p w14:paraId="1F0998A2" w14:textId="77777777" w:rsidR="0012202B" w:rsidRPr="00C01659" w:rsidRDefault="001374D6">
      <w:pPr>
        <w:pStyle w:val="Tekstpodstawowy"/>
        <w:rPr>
          <w:lang w:val="en-GB"/>
        </w:rPr>
      </w:pPr>
      <w:r w:rsidRPr="00C01659">
        <w:rPr>
          <w:lang w:val="en-GB"/>
        </w:rPr>
        <w:lastRenderedPageBreak/>
        <w:t>In total, I have included 35 demographic features for the microregion from which the customer is - age structure, percentage of the population in an urban area, income structure, number of immigrants. These features were obtained from the Brazilian statistical office</w:t>
      </w:r>
      <w:r>
        <w:rPr>
          <w:rStyle w:val="Odwoanieprzypisudolnego"/>
        </w:rPr>
        <w:footnoteReference w:id="5"/>
      </w:r>
      <w:r w:rsidRPr="00C01659">
        <w:rPr>
          <w:lang w:val="en-GB"/>
        </w:rPr>
        <w:t>.</w:t>
      </w:r>
    </w:p>
    <w:p w14:paraId="4E314356" w14:textId="3F54DB02" w:rsidR="0012202B" w:rsidRPr="00C01659" w:rsidRDefault="001374D6">
      <w:pPr>
        <w:pStyle w:val="Tekstpodstawowy"/>
        <w:rPr>
          <w:lang w:val="en-GB"/>
        </w:rPr>
      </w:pPr>
      <w:r w:rsidRPr="00C01659">
        <w:rPr>
          <w:lang w:val="en-GB"/>
        </w:rPr>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I have decided to process this part of the dataset using Principal Components Analysis. This can potentially bring some improvements in the process of Machine Learning </w:t>
      </w:r>
      <w:proofErr w:type="spellStart"/>
      <w:r w:rsidRPr="00C01659">
        <w:rPr>
          <w:lang w:val="en-GB"/>
        </w:rPr>
        <w:t>modeling</w:t>
      </w:r>
      <w:proofErr w:type="spellEnd"/>
      <w:r w:rsidRPr="00C01659">
        <w:rPr>
          <w:lang w:val="en-GB"/>
        </w:rPr>
        <w:t xml:space="preserve">, as training the model on a smaller, compressed dataset is more resource-efficient and at the same time was shown to improve the </w:t>
      </w:r>
      <w:proofErr w:type="spellStart"/>
      <w:r w:rsidRPr="00C01659">
        <w:rPr>
          <w:lang w:val="en-GB"/>
        </w:rPr>
        <w:t>modeling</w:t>
      </w:r>
      <w:proofErr w:type="spellEnd"/>
      <w:r w:rsidRPr="00C01659">
        <w:rPr>
          <w:lang w:val="en-GB"/>
        </w:rPr>
        <w:t xml:space="preserve"> results in some cases (Howley et al.</w:t>
      </w:r>
      <w:r w:rsidR="008A684B">
        <w:rPr>
          <w:lang w:val="en-GB"/>
        </w:rPr>
        <w:t>,</w:t>
      </w:r>
      <w:r w:rsidRPr="00C01659">
        <w:rPr>
          <w:lang w:val="en-GB"/>
        </w:rPr>
        <w:t xml:space="preserve"> 2005).</w:t>
      </w:r>
    </w:p>
    <w:p w14:paraId="52F114D4" w14:textId="77777777"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I have decided that a standard one would be more suitable in the case of this study because the explainability of the input variables to the model is not as important as correctly representing the features in lower-dimensional space and thus preserving as much valuable information as possible for the </w:t>
      </w:r>
      <w:proofErr w:type="spellStart"/>
      <w:r w:rsidRPr="00C01659">
        <w:rPr>
          <w:lang w:val="en-GB"/>
        </w:rPr>
        <w:t>modeling</w:t>
      </w:r>
      <w:proofErr w:type="spellEnd"/>
      <w:r w:rsidRPr="00C01659">
        <w:rPr>
          <w:lang w:val="en-GB"/>
        </w:rPr>
        <w:t xml:space="preserve"> phase.</w:t>
      </w:r>
    </w:p>
    <w:p w14:paraId="05B8FA03" w14:textId="77777777" w:rsidR="0012202B" w:rsidRDefault="001374D6">
      <w:pPr>
        <w:pStyle w:val="Nagwek4"/>
      </w:pPr>
      <w:bookmarkStart w:id="430" w:name="rural-vs.-urban-customer-location"/>
      <w:bookmarkEnd w:id="428"/>
      <w:r>
        <w:t>Rural vs. urban customer location</w:t>
      </w:r>
    </w:p>
    <w:p w14:paraId="245BF545" w14:textId="13EAA20A" w:rsidR="0012202B" w:rsidRPr="00C01659" w:rsidRDefault="001374D6">
      <w:pPr>
        <w:pStyle w:val="FirstParagraph"/>
        <w:rPr>
          <w:lang w:val="en-GB"/>
        </w:rPr>
      </w:pPr>
      <w:r w:rsidRPr="00C01659">
        <w:rPr>
          <w:lang w:val="en-GB"/>
        </w:rPr>
        <w:t xml:space="preserve">Generally, there is a consensus among researchers that there is a difference in customer </w:t>
      </w:r>
      <w:proofErr w:type="spellStart"/>
      <w:r w:rsidRPr="00C01659">
        <w:rPr>
          <w:lang w:val="en-GB"/>
        </w:rPr>
        <w:t>behaviors</w:t>
      </w:r>
      <w:proofErr w:type="spellEnd"/>
      <w:r w:rsidRPr="00C01659">
        <w:rPr>
          <w:lang w:val="en-GB"/>
        </w:rPr>
        <w:t xml:space="preserve"> between rural and urban areas (Sun and Wu</w:t>
      </w:r>
      <w:r w:rsidR="008A684B">
        <w:rPr>
          <w:lang w:val="en-GB"/>
        </w:rPr>
        <w:t>,</w:t>
      </w:r>
      <w:r w:rsidRPr="00C01659">
        <w:rPr>
          <w:lang w:val="en-GB"/>
        </w:rPr>
        <w:t xml:space="preserve"> 2004). In particular, a couple of studies in the FMCG sector have found that rural customers tend to be more loyal to the previously chosen company (Jha</w:t>
      </w:r>
      <w:r w:rsidR="008A684B">
        <w:rPr>
          <w:lang w:val="en-GB"/>
        </w:rPr>
        <w:t>,</w:t>
      </w:r>
      <w:r w:rsidRPr="00C01659">
        <w:rPr>
          <w:lang w:val="en-GB"/>
        </w:rPr>
        <w:t xml:space="preserve"> 2003; Sharma and Singh</w:t>
      </w:r>
      <w:r w:rsidR="008A684B">
        <w:rPr>
          <w:lang w:val="en-GB"/>
        </w:rPr>
        <w:t>,</w:t>
      </w:r>
      <w:r w:rsidRPr="00C01659">
        <w:rPr>
          <w:lang w:val="en-GB"/>
        </w:rPr>
        <w: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w:t>
      </w:r>
      <w:r w:rsidRPr="00C01659">
        <w:rPr>
          <w:lang w:val="en-GB"/>
        </w:rPr>
        <w:lastRenderedPageBreak/>
        <w:t>do not have to translate directly, as in an online setting the customers are generally not limited by the availability of the brand in their area.</w:t>
      </w:r>
    </w:p>
    <w:p w14:paraId="76DD2A09" w14:textId="77777777" w:rsidR="0012202B" w:rsidRPr="00C01659" w:rsidRDefault="001374D6">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DA29089" w14:textId="77777777" w:rsidR="0012202B" w:rsidRPr="00C01659" w:rsidRDefault="001374D6">
      <w:pPr>
        <w:pStyle w:val="Tekstpodstawowy"/>
        <w:rPr>
          <w:lang w:val="en-GB"/>
        </w:rPr>
      </w:pPr>
      <w:r w:rsidRPr="00C01659">
        <w:rPr>
          <w:lang w:val="en-GB"/>
        </w:rPr>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77777777" w:rsidR="0012202B" w:rsidRPr="00C01659" w:rsidRDefault="001374D6">
      <w:pPr>
        <w:pStyle w:val="Tekstpodstawowy"/>
        <w:rPr>
          <w:lang w:val="en-GB"/>
        </w:rPr>
      </w:pPr>
      <w:r w:rsidRPr="00C01659">
        <w:rPr>
          <w:lang w:val="en-GB"/>
        </w:rPr>
        <w:t>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customers’ locations can be used as a proxy for population density, so it can be used for classifying densely and sparsely populated areas.</w:t>
      </w:r>
    </w:p>
    <w:p w14:paraId="1F6A6FB7" w14:textId="77777777" w:rsidR="0012202B" w:rsidRPr="00C01659" w:rsidRDefault="001374D6">
      <w:pPr>
        <w:pStyle w:val="Tekstpodstawowy"/>
        <w:rPr>
          <w:lang w:val="en-GB"/>
        </w:rPr>
      </w:pPr>
      <w:r w:rsidRPr="00C01659">
        <w:rPr>
          <w:lang w:val="en-GB"/>
        </w:rPr>
        <w:t>In this study, I have used the Density-Based Spatial Clustering with Noise (DBSCAN) algorithm for the task of rural vs. urban areas classification. 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514C7940" w14:textId="77777777" w:rsidR="0012202B" w:rsidRPr="00C01659" w:rsidRDefault="001374D6">
      <w:pPr>
        <w:pStyle w:val="Tekstpodstawowy"/>
        <w:rPr>
          <w:lang w:val="en-GB"/>
        </w:rPr>
      </w:pPr>
      <w:r w:rsidRPr="00C01659">
        <w:rPr>
          <w:lang w:val="en-GB"/>
        </w:rPr>
        <w:t>DBSCAN has 2 parameters to be decided before running the algorithm. These are the minimal number of points lying close to each other that are needed to constitute a cluster (</w:t>
      </w:r>
      <w:r w:rsidRPr="00C01659">
        <w:rPr>
          <w:i/>
          <w:lang w:val="en-GB"/>
        </w:rPr>
        <w:t>k</w:t>
      </w:r>
      <w:r w:rsidRPr="00C01659">
        <w:rPr>
          <w:lang w:val="en-GB"/>
        </w:rPr>
        <w:t>), and maximal distance, at which one considers the points to lay close to each other (</w:t>
      </w:r>
      <w:r w:rsidRPr="00C01659">
        <w:rPr>
          <w:i/>
          <w:lang w:val="en-GB"/>
        </w:rPr>
        <w:t>epsilon</w:t>
      </w:r>
      <w:r w:rsidRPr="00C01659">
        <w:rPr>
          <w:lang w:val="en-GB"/>
        </w:rPr>
        <w:t>). A typical rule-of-thumb for deciding k and epsilon parameters is to first set k, and then plot k-nearest-</w:t>
      </w:r>
      <w:proofErr w:type="spellStart"/>
      <w:r w:rsidRPr="00C01659">
        <w:rPr>
          <w:lang w:val="en-GB"/>
        </w:rPr>
        <w:t>neighbors’</w:t>
      </w:r>
      <w:proofErr w:type="spellEnd"/>
      <w:r w:rsidRPr="00C01659">
        <w:rPr>
          <w:lang w:val="en-GB"/>
        </w:rPr>
        <w:t xml:space="preserve"> distances. Epsilon should be then decided based on </w:t>
      </w:r>
      <w:r w:rsidRPr="00C01659">
        <w:rPr>
          <w:i/>
          <w:lang w:val="en-GB"/>
        </w:rPr>
        <w:t>elbow point</w:t>
      </w:r>
      <w:r w:rsidRPr="00C01659">
        <w:rPr>
          <w:lang w:val="en-GB"/>
        </w:rPr>
        <w:t xml:space="preserve">, where the line is bending. However, when the features are geographical coordinates, epsilon is actually a physical </w:t>
      </w:r>
      <w:r w:rsidRPr="00C01659">
        <w:rPr>
          <w:lang w:val="en-GB"/>
        </w:rPr>
        <w:lastRenderedPageBreak/>
        <w:t>distance between two locations. That is why one can set what should be more reasonable criteria for constituting clusters.</w:t>
      </w:r>
    </w:p>
    <w:p w14:paraId="7DD4734F" w14:textId="77777777" w:rsidR="0012202B" w:rsidRPr="00C01659" w:rsidRDefault="001374D6">
      <w:pPr>
        <w:pStyle w:val="Tekstpodstawowy"/>
        <w:rPr>
          <w:lang w:val="en-GB"/>
        </w:rPr>
      </w:pPr>
      <w:r w:rsidRPr="00C01659">
        <w:rPr>
          <w:lang w:val="en-GB"/>
        </w:rPr>
        <w:t xml:space="preserve">In my work, I have decided that the minimal number of customers in the cluster is 100, and the maximum distance between the customers in one cluster is 50 </w:t>
      </w:r>
      <w:proofErr w:type="spellStart"/>
      <w:r w:rsidRPr="00C01659">
        <w:rPr>
          <w:lang w:val="en-GB"/>
        </w:rPr>
        <w:t>kilometers</w:t>
      </w:r>
      <w:proofErr w:type="spellEnd"/>
      <w:r w:rsidRPr="00C01659">
        <w:rPr>
          <w:lang w:val="en-GB"/>
        </w:rPr>
        <w:t xml:space="preserve">. For the location of Brazil on the </w:t>
      </w:r>
      <w:proofErr w:type="spellStart"/>
      <w:r w:rsidRPr="00C01659">
        <w:rPr>
          <w:lang w:val="en-GB"/>
        </w:rPr>
        <w:t>geoide</w:t>
      </w:r>
      <w:proofErr w:type="spellEnd"/>
      <w:r w:rsidRPr="00C01659">
        <w:rPr>
          <w:lang w:val="en-GB"/>
        </w:rPr>
        <w:t>, this transfers roughly to epsilon=0.2.</w:t>
      </w:r>
    </w:p>
    <w:p w14:paraId="5A58AB2A" w14:textId="7176AF28" w:rsidR="0012202B" w:rsidRDefault="006C4FCC">
      <w:pPr>
        <w:pStyle w:val="Nagwek3"/>
      </w:pPr>
      <w:bookmarkStart w:id="431" w:name="perception-features"/>
      <w:bookmarkEnd w:id="424"/>
      <w:bookmarkEnd w:id="430"/>
      <w:r>
        <w:rPr>
          <w:rStyle w:val="SectionNumber"/>
        </w:rPr>
        <w:t>3</w:t>
      </w:r>
      <w:r w:rsidR="001374D6">
        <w:rPr>
          <w:rStyle w:val="SectionNumber"/>
        </w:rPr>
        <w:t>.2.3</w:t>
      </w:r>
      <w:r w:rsidR="001374D6">
        <w:tab/>
        <w:t>Perception features</w:t>
      </w:r>
    </w:p>
    <w:p w14:paraId="16AB41B4" w14:textId="55FC6A06" w:rsidR="0012202B" w:rsidRPr="00C01659" w:rsidRDefault="001374D6">
      <w:pPr>
        <w:pStyle w:val="FirstParagraph"/>
        <w:rPr>
          <w:lang w:val="en-GB"/>
        </w:rPr>
      </w:pPr>
      <w:r w:rsidRPr="00C01659">
        <w:rPr>
          <w:lang w:val="en-GB"/>
        </w:rPr>
        <w:t>Customer perception of the company is considered an important factor driving customer loyalty (</w:t>
      </w:r>
      <w:proofErr w:type="spellStart"/>
      <w:r w:rsidRPr="00C01659">
        <w:rPr>
          <w:lang w:val="en-GB"/>
        </w:rPr>
        <w:t>Kracklauer</w:t>
      </w:r>
      <w:proofErr w:type="spellEnd"/>
      <w:r w:rsidRPr="00C01659">
        <w:rPr>
          <w:lang w:val="en-GB"/>
        </w:rPr>
        <w:t xml:space="preserve">, </w:t>
      </w:r>
      <w:proofErr w:type="spellStart"/>
      <w:r w:rsidRPr="00C01659">
        <w:rPr>
          <w:lang w:val="en-GB"/>
        </w:rPr>
        <w:t>Passenheim</w:t>
      </w:r>
      <w:proofErr w:type="spellEnd"/>
      <w:r w:rsidRPr="00C01659">
        <w:rPr>
          <w:lang w:val="en-GB"/>
        </w:rPr>
        <w:t xml:space="preserve"> and Seifert</w:t>
      </w:r>
      <w:r w:rsidR="008A684B">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sidR="008A684B">
        <w:rPr>
          <w:lang w:val="en-GB"/>
        </w:rPr>
        <w:t>.</w:t>
      </w:r>
    </w:p>
    <w:p w14:paraId="430448E4" w14:textId="4F7C3CA0" w:rsidR="0012202B" w:rsidRPr="00C01659" w:rsidRDefault="001374D6">
      <w:pPr>
        <w:pStyle w:val="Tekstpodstawowy"/>
        <w:rPr>
          <w:lang w:val="en-GB"/>
        </w:rPr>
      </w:pPr>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sidR="008A684B">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sometimes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sidR="008A684B">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sidR="008A684B">
        <w:rPr>
          <w:lang w:val="en-GB"/>
        </w:rPr>
        <w:t>,</w:t>
      </w:r>
      <w:r w:rsidRPr="00C01659">
        <w:rPr>
          <w:lang w:val="en-GB"/>
        </w:rPr>
        <w:t xml:space="preserve"> 2019).</w:t>
      </w:r>
    </w:p>
    <w:p w14:paraId="166D3D01" w14:textId="6C2E94CC" w:rsidR="0012202B" w:rsidRPr="00C01659" w:rsidRDefault="001374D6">
      <w:pPr>
        <w:pStyle w:val="Tekstpodstawowy"/>
        <w:rPr>
          <w:lang w:val="en-GB"/>
        </w:rPr>
      </w:pPr>
      <w:r w:rsidRPr="00C01659">
        <w:rPr>
          <w:lang w:val="en-GB"/>
        </w:rPr>
        <w:t xml:space="preserve">In the case of the dataset </w:t>
      </w:r>
      <w:proofErr w:type="spellStart"/>
      <w:r w:rsidRPr="00C01659">
        <w:rPr>
          <w:lang w:val="en-GB"/>
        </w:rPr>
        <w:t>analyzed</w:t>
      </w:r>
      <w:proofErr w:type="spellEnd"/>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Using numeric review in the </w:t>
      </w:r>
      <w:proofErr w:type="spellStart"/>
      <w:r w:rsidRPr="00C01659">
        <w:rPr>
          <w:lang w:val="en-GB"/>
        </w:rPr>
        <w:t>modeling</w:t>
      </w:r>
      <w:proofErr w:type="spellEnd"/>
      <w:r w:rsidRPr="00C01659">
        <w:rPr>
          <w:lang w:val="en-GB"/>
        </w:rPr>
        <w:t xml:space="preserve"> is straightforward and doesn’t require further explanation. In the next sections, I have described the </w:t>
      </w:r>
      <w:proofErr w:type="spellStart"/>
      <w:r w:rsidRPr="00C01659">
        <w:rPr>
          <w:lang w:val="en-GB"/>
        </w:rPr>
        <w:t>preprocessing</w:t>
      </w:r>
      <w:proofErr w:type="spellEnd"/>
      <w:r w:rsidRPr="00C01659">
        <w:rPr>
          <w:lang w:val="en-GB"/>
        </w:rPr>
        <w:t xml:space="preserve"> of textual reviews in greater detail.</w:t>
      </w:r>
    </w:p>
    <w:p w14:paraId="77CA1199" w14:textId="77777777" w:rsidR="0012202B" w:rsidRDefault="001374D6">
      <w:pPr>
        <w:pStyle w:val="Nagwek4"/>
      </w:pPr>
      <w:bookmarkStart w:id="432" w:name="ways-of-analyzing-textual-reviews"/>
      <w:r>
        <w:t xml:space="preserve">Ways of </w:t>
      </w:r>
      <w:proofErr w:type="spellStart"/>
      <w:r>
        <w:t>analyzing</w:t>
      </w:r>
      <w:proofErr w:type="spellEnd"/>
      <w:r>
        <w:t xml:space="preserve"> textual reviews</w:t>
      </w:r>
    </w:p>
    <w:p w14:paraId="1E120A4D" w14:textId="520F4BAC" w:rsidR="0012202B" w:rsidRPr="00C01659" w:rsidRDefault="001374D6">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w:t>
      </w:r>
      <w:r w:rsidRPr="00C01659">
        <w:rPr>
          <w:lang w:val="en-GB"/>
        </w:rPr>
        <w:lastRenderedPageBreak/>
        <w:t xml:space="preserve">best of the author’s knowledge, only </w:t>
      </w:r>
      <w:r w:rsidR="008A684B">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have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p>
    <w:p w14:paraId="3521FF38" w14:textId="2FD6DF2D" w:rsidR="0012202B" w:rsidRPr="00C01659" w:rsidRDefault="001374D6">
      <w:pPr>
        <w:pStyle w:val="Tekstpodstawowy"/>
        <w:rPr>
          <w:lang w:val="en-GB"/>
        </w:rPr>
      </w:pPr>
      <w:proofErr w:type="spellStart"/>
      <w:r w:rsidRPr="00C01659">
        <w:rPr>
          <w:lang w:val="en-GB"/>
        </w:rPr>
        <w:t>Lucini</w:t>
      </w:r>
      <w:proofErr w:type="spellEnd"/>
      <w:r w:rsidRPr="00C01659">
        <w:rPr>
          <w:lang w:val="en-GB"/>
        </w:rPr>
        <w:t xml:space="preserve"> et al. (2020) specifies </w:t>
      </w:r>
      <w:r w:rsidR="008A684B">
        <w:rPr>
          <w:lang w:val="en-GB"/>
        </w:rPr>
        <w:t>two</w:t>
      </w:r>
      <w:r w:rsidRPr="00C01659">
        <w:rPr>
          <w:lang w:val="en-GB"/>
        </w:rPr>
        <w:t xml:space="preserve"> natural language processing areas that can be used to extract insights from customer reviews, namely topic </w:t>
      </w:r>
      <w:proofErr w:type="spellStart"/>
      <w:r w:rsidRPr="00C01659">
        <w:rPr>
          <w:lang w:val="en-GB"/>
        </w:rPr>
        <w:t>modeling</w:t>
      </w:r>
      <w:proofErr w:type="spellEnd"/>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7448D99D" w14:textId="77777777" w:rsidR="0012202B" w:rsidRPr="00C01659" w:rsidRDefault="001374D6">
      <w:pPr>
        <w:pStyle w:val="Tekstpodstawowy"/>
        <w:rPr>
          <w:lang w:val="en-GB"/>
        </w:rPr>
      </w:pPr>
      <w:r w:rsidRPr="00C01659">
        <w:rPr>
          <w:lang w:val="en-GB"/>
        </w:rPr>
        <w:t xml:space="preserve">In the case of this study, I have focused only on extracting the topic from the review. The reason is that information about whether the experience of the customer was positive is already contained in a numeric review. </w:t>
      </w:r>
      <w:r w:rsidRPr="00C01659">
        <w:rPr>
          <w:b/>
          <w:lang w:val="en-GB"/>
        </w:rPr>
        <w:t>My hypothesis is that both the numeric review, as well as topic of the textual review can be useful predictors of customer loyalty.</w:t>
      </w:r>
    </w:p>
    <w:p w14:paraId="29D146CF" w14:textId="77777777" w:rsidR="0012202B" w:rsidRDefault="001374D6">
      <w:pPr>
        <w:pStyle w:val="Nagwek4"/>
      </w:pPr>
      <w:bookmarkStart w:id="433" w:name="previous-research-in-topic-modeling"/>
      <w:bookmarkEnd w:id="432"/>
      <w:r>
        <w:t xml:space="preserve">Previous research in topic </w:t>
      </w:r>
      <w:proofErr w:type="spellStart"/>
      <w:r>
        <w:t>modeling</w:t>
      </w:r>
      <w:proofErr w:type="spellEnd"/>
    </w:p>
    <w:p w14:paraId="5C9646E5" w14:textId="44569053" w:rsidR="0012202B" w:rsidRPr="00C01659" w:rsidRDefault="001374D6">
      <w:pPr>
        <w:pStyle w:val="FirstParagraph"/>
        <w:rPr>
          <w:lang w:val="en-GB"/>
        </w:rPr>
      </w:pPr>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sidR="008A684B">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p>
    <w:p w14:paraId="0C2A94EA" w14:textId="77777777" w:rsidR="0012202B" w:rsidRPr="00C01659" w:rsidRDefault="001374D6">
      <w:pPr>
        <w:pStyle w:val="Tekstpodstawowy"/>
        <w:rPr>
          <w:lang w:val="en-GB"/>
        </w:rPr>
      </w:pPr>
      <w:r w:rsidRPr="00C01659">
        <w:rPr>
          <w:lang w:val="en-GB"/>
        </w:rPr>
        <w: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t>
      </w:r>
    </w:p>
    <w:p w14:paraId="589F80B1" w14:textId="77777777" w:rsidR="0012202B" w:rsidRPr="00C01659" w:rsidRDefault="001374D6">
      <w:pPr>
        <w:pStyle w:val="Tekstpodstawowy"/>
        <w:rPr>
          <w:lang w:val="en-GB"/>
        </w:rPr>
      </w:pPr>
      <w:r w:rsidRPr="00C01659">
        <w:rPr>
          <w:lang w:val="en-GB"/>
        </w:rPr>
        <w: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p>
    <w:p w14:paraId="7A18DC2A" w14:textId="77777777" w:rsidR="0012202B" w:rsidRPr="00C01659" w:rsidRDefault="001374D6">
      <w:pPr>
        <w:pStyle w:val="Tekstpodstawowy"/>
        <w:rPr>
          <w:lang w:val="en-GB"/>
        </w:rPr>
      </w:pPr>
      <w:r w:rsidRPr="00C01659">
        <w:rPr>
          <w:lang w:val="en-GB"/>
        </w:rPr>
        <w:lastRenderedPageBreak/>
        <w:t xml:space="preserve">More modern approaches to topic </w:t>
      </w:r>
      <w:proofErr w:type="spellStart"/>
      <w:r w:rsidRPr="00C01659">
        <w:rPr>
          <w:lang w:val="en-GB"/>
        </w:rPr>
        <w:t>modeling</w:t>
      </w:r>
      <w:proofErr w:type="spellEnd"/>
      <w:r w:rsidRPr="00C01659">
        <w:rPr>
          <w:lang w:val="en-GB"/>
        </w:rPr>
        <w:t xml:space="preserve">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6"/>
      </w:r>
      <w:r w:rsidRPr="00C01659">
        <w:rPr>
          <w:lang w:val="en-GB"/>
        </w:rPr>
        <w:t xml:space="preserve"> model. At first, words embedding using the Word2Vec model is created. After that, for each text in the corpus, attention weight for each word is computed using a neural network with an attention layer. Then, an embedding of the whole sentence is created by computing an average for all words embedding. The words are weighted by their attention weights. The last step of the procedure is creating an encoder-decoder model for learning sentence aspect embedding. The reconstruction of the sentence is the linear combination of aspect embeddings, and aspect embeddings are learned by mapping sentence embedding to a lower-dimensional space.</w:t>
      </w:r>
    </w:p>
    <w:p w14:paraId="26C33D9B" w14:textId="77777777" w:rsidR="0012202B" w:rsidRPr="00C01659" w:rsidRDefault="001374D6">
      <w:pPr>
        <w:pStyle w:val="Tekstpodstawowy"/>
        <w:rPr>
          <w:lang w:val="en-GB"/>
        </w:rPr>
      </w:pPr>
      <w:r w:rsidRPr="00C01659">
        <w:rPr>
          <w:lang w:val="en-GB"/>
        </w:rPr>
        <w:t xml:space="preserve">Other studies using the embedding techniqu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presented outperformed the LDA method in the task of short text topic </w:t>
      </w:r>
      <w:proofErr w:type="spellStart"/>
      <w:r w:rsidRPr="00C01659">
        <w:rPr>
          <w:lang w:val="en-GB"/>
        </w:rPr>
        <w:t>modeling</w:t>
      </w:r>
      <w:proofErr w:type="spellEnd"/>
      <w:r w:rsidRPr="00C01659">
        <w:rPr>
          <w:lang w:val="en-GB"/>
        </w:rPr>
        <w:t>.</w:t>
      </w:r>
    </w:p>
    <w:p w14:paraId="2B1F3103" w14:textId="77777777" w:rsidR="0012202B" w:rsidRDefault="001374D6">
      <w:pPr>
        <w:pStyle w:val="Nagwek4"/>
      </w:pPr>
      <w:bookmarkStart w:id="435" w:name="text-reviews-preprocessing-in-this-study"/>
      <w:bookmarkEnd w:id="433"/>
      <w:r>
        <w:t xml:space="preserve">Text reviews </w:t>
      </w:r>
      <w:proofErr w:type="spellStart"/>
      <w:r>
        <w:t>preprocessing</w:t>
      </w:r>
      <w:proofErr w:type="spellEnd"/>
      <w:r>
        <w:t xml:space="preserve"> in this study</w:t>
      </w:r>
    </w:p>
    <w:p w14:paraId="66A8016D" w14:textId="78206527" w:rsidR="0012202B" w:rsidRPr="0053722F" w:rsidRDefault="001374D6">
      <w:pPr>
        <w:pStyle w:val="Compact"/>
        <w:pPrChange w:id="436" w:author="Kamil Matuszelański" w:date="2021-08-04T14:32:00Z">
          <w:pPr>
            <w:pStyle w:val="FirstParagraph"/>
          </w:pPr>
        </w:pPrChange>
      </w:pPr>
      <w:r w:rsidRPr="00C01659">
        <w:t>In this study</w:t>
      </w:r>
      <w:commentRangeStart w:id="437"/>
      <w:r w:rsidRPr="00C01659">
        <w:t xml:space="preserve">, </w:t>
      </w:r>
      <w:ins w:id="438" w:author="Kamil Matuszelański" w:date="2021-08-04T14:33:00Z">
        <w:r w:rsidR="0053722F">
          <w:t>three</w:t>
        </w:r>
        <w:r w:rsidR="0053722F" w:rsidRPr="00C01659">
          <w:t xml:space="preserve"> algorithms </w:t>
        </w:r>
      </w:ins>
      <w:commentRangeEnd w:id="437"/>
      <w:ins w:id="439" w:author="Kamil Matuszelański" w:date="2021-08-04T14:34:00Z">
        <w:r w:rsidR="0053722F">
          <w:rPr>
            <w:rStyle w:val="Odwoaniedokomentarza"/>
            <w:rFonts w:eastAsiaTheme="minorHAnsi"/>
            <w:lang w:val="en-US" w:eastAsia="en-US"/>
          </w:rPr>
          <w:commentReference w:id="437"/>
        </w:r>
      </w:ins>
      <w:ins w:id="440" w:author="Kamil Matuszelański" w:date="2021-08-04T14:33:00Z">
        <w:r w:rsidR="0053722F" w:rsidRPr="00C01659">
          <w:t xml:space="preserve">for topic </w:t>
        </w:r>
        <w:r w:rsidR="0053722F">
          <w:t xml:space="preserve">modelling were </w:t>
        </w:r>
      </w:ins>
      <w:del w:id="441" w:author="Kamil Matuszelański" w:date="2021-08-04T14:33:00Z">
        <w:r w:rsidRPr="00C01659" w:rsidDel="0053722F">
          <w:delText xml:space="preserve">I have </w:delText>
        </w:r>
      </w:del>
      <w:r w:rsidRPr="00C01659">
        <w:t>tried and evaluated</w:t>
      </w:r>
      <w:ins w:id="442" w:author="Kamil Matuszelański" w:date="2021-08-04T14:33:00Z">
        <w:r w:rsidR="0053722F">
          <w:t xml:space="preserve">. </w:t>
        </w:r>
      </w:ins>
      <w:del w:id="443" w:author="Kamil Matuszelański" w:date="2021-08-04T14:33:00Z">
        <w:r w:rsidRPr="00C01659" w:rsidDel="0053722F">
          <w:delText xml:space="preserve"> </w:delText>
        </w:r>
        <w:r w:rsidR="008A684B" w:rsidDel="0053722F">
          <w:delText>three</w:delText>
        </w:r>
        <w:r w:rsidRPr="00C01659" w:rsidDel="0053722F">
          <w:delText xml:space="preserve"> algorithms for topic </w:delText>
        </w:r>
      </w:del>
      <w:del w:id="444" w:author="Kamil Matuszelański" w:date="2021-08-04T14:32:00Z">
        <w:r w:rsidRPr="00C01659" w:rsidDel="0053722F">
          <w:delText>modeling:</w:delText>
        </w:r>
      </w:del>
      <w:ins w:id="445" w:author="Kamil Matuszelański" w:date="2021-08-04T14:32:00Z">
        <w:r w:rsidR="0053722F" w:rsidRPr="0053722F">
          <w:t>After applying each of these methods, one obtains assignments of each of the reviews to one of the topics. Such assignment can then be one-hot-encoded and included in the model specification.</w:t>
        </w:r>
        <w:r w:rsidR="0053722F">
          <w:t xml:space="preserve"> The mo</w:t>
        </w:r>
      </w:ins>
      <w:ins w:id="446" w:author="Kamil Matuszelański" w:date="2021-08-04T14:33:00Z">
        <w:r w:rsidR="0053722F">
          <w:t>dels tested are as follows:</w:t>
        </w:r>
      </w:ins>
    </w:p>
    <w:p w14:paraId="564B9B6C" w14:textId="77777777" w:rsidR="0012202B" w:rsidRDefault="001374D6" w:rsidP="001374D6">
      <w:pPr>
        <w:pStyle w:val="Compact"/>
        <w:numPr>
          <w:ilvl w:val="0"/>
          <w:numId w:val="11"/>
        </w:numPr>
      </w:pPr>
      <w:r>
        <w:t>Latent Dirichlet Allocation (</w:t>
      </w:r>
      <w:proofErr w:type="spellStart"/>
      <w:r>
        <w:t>Blei</w:t>
      </w:r>
      <w:proofErr w:type="spellEnd"/>
      <w:r>
        <w:t>, Ng, and Jordan 2003) - because it is a go-to standard for topic recognition.</w:t>
      </w:r>
    </w:p>
    <w:p w14:paraId="2D965C7F" w14:textId="77777777" w:rsidR="0012202B" w:rsidRDefault="001374D6" w:rsidP="001374D6">
      <w:pPr>
        <w:pStyle w:val="Compact"/>
        <w:numPr>
          <w:ilvl w:val="0"/>
          <w:numId w:val="11"/>
        </w:numPr>
      </w:pPr>
      <w:r>
        <w:t>Gibbs Sampling algorithm for the Dirichlet Multinomial Mixture (Yin and Wang 2014) - as this method is an improvement over LDA, meant especially for short texts. This is true in this case, as most of the reviews are just a couple of words long.</w:t>
      </w:r>
    </w:p>
    <w:p w14:paraId="7C673AF1" w14:textId="77777777" w:rsidR="0012202B" w:rsidRDefault="001374D6" w:rsidP="001374D6">
      <w:pPr>
        <w:pStyle w:val="Compact"/>
        <w:numPr>
          <w:ilvl w:val="0"/>
          <w:numId w:val="11"/>
        </w:numPr>
      </w:pPr>
      <w:r>
        <w:t>Attention-Based Aspect Extraction (He et al. 2017) - this method is also meant for short texts, and at the same time, it uses the most modern, state-of-the-art NLP techniques. Besides that, in the original paper, the authors worked in a similar domain of internet text reviews.</w:t>
      </w:r>
    </w:p>
    <w:p w14:paraId="1FE7F8D7" w14:textId="522FB434" w:rsidR="0053722F" w:rsidRDefault="0053722F" w:rsidP="0053722F">
      <w:pPr>
        <w:pStyle w:val="Compact"/>
        <w:numPr>
          <w:ilvl w:val="0"/>
          <w:numId w:val="0"/>
        </w:numPr>
        <w:tabs>
          <w:tab w:val="clear" w:pos="360"/>
        </w:tabs>
        <w:ind w:left="360" w:hanging="360"/>
      </w:pPr>
    </w:p>
    <w:p w14:paraId="30737DFB" w14:textId="69CA5842" w:rsidR="0012202B" w:rsidRPr="00C01659" w:rsidRDefault="001374D6">
      <w:pPr>
        <w:pStyle w:val="FirstParagraph"/>
        <w:rPr>
          <w:lang w:val="en-GB"/>
        </w:rPr>
      </w:pPr>
      <w:r w:rsidRPr="00C01659">
        <w:rPr>
          <w:lang w:val="en-GB"/>
        </w:rPr>
        <w:t xml:space="preserve">Various </w:t>
      </w:r>
      <w:proofErr w:type="spellStart"/>
      <w:r w:rsidRPr="00C01659">
        <w:rPr>
          <w:lang w:val="en-GB"/>
        </w:rPr>
        <w:t>preprocessing</w:t>
      </w:r>
      <w:proofErr w:type="spellEnd"/>
      <w:r w:rsidRPr="00C01659">
        <w:rPr>
          <w:lang w:val="en-GB"/>
        </w:rPr>
        <w:t xml:space="preserve"> steps were needed to apply all </w:t>
      </w:r>
      <w:r w:rsidR="008A684B">
        <w:rPr>
          <w:lang w:val="en-GB"/>
        </w:rPr>
        <w:t>three</w:t>
      </w:r>
      <w:r w:rsidRPr="00C01659">
        <w:rPr>
          <w:lang w:val="en-GB"/>
        </w:rPr>
        <w:t xml:space="preserve"> aforementioned algorithms:</w:t>
      </w:r>
    </w:p>
    <w:p w14:paraId="59B4DE39" w14:textId="7777777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I have used Google Translate API to change their language to English. This is to facilitate not only understanding 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 xml:space="preserve">Removal of </w:t>
      </w:r>
      <w:proofErr w:type="spellStart"/>
      <w:r>
        <w:rPr>
          <w:b/>
        </w:rPr>
        <w:t>stopwords</w:t>
      </w:r>
      <w:proofErr w:type="spellEnd"/>
      <w:r>
        <w:rPr>
          <w:b/>
        </w:rPr>
        <w:t xml:space="preserve"> and punctuation.</w:t>
      </w:r>
    </w:p>
    <w:p w14:paraId="3A1CF236" w14:textId="77777777"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pPr>
        <w:pStyle w:val="FirstParagraph"/>
        <w:rPr>
          <w:lang w:val="en-GB"/>
        </w:rPr>
      </w:pPr>
      <w:r w:rsidRPr="00C01659">
        <w:rPr>
          <w:lang w:val="en-GB"/>
        </w:rPr>
        <w:t xml:space="preserve">Later steps of the </w:t>
      </w:r>
      <w:proofErr w:type="spellStart"/>
      <w:r w:rsidRPr="00C01659">
        <w:rPr>
          <w:lang w:val="en-GB"/>
        </w:rPr>
        <w:t>preprocessing</w:t>
      </w:r>
      <w:proofErr w:type="spellEnd"/>
      <w:r w:rsidRPr="00C01659">
        <w:rPr>
          <w:lang w:val="en-GB"/>
        </w:rPr>
        <w:t xml:space="preserve"> were different for each of the algorithms.</w:t>
      </w:r>
    </w:p>
    <w:p w14:paraId="17CD6CBE" w14:textId="77777777"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w:t>
      </w:r>
      <w:proofErr w:type="spellStart"/>
      <w:r w:rsidRPr="00C01659">
        <w:rPr>
          <w:lang w:val="en-GB"/>
        </w:rPr>
        <w:t>preprocessing</w:t>
      </w:r>
      <w:proofErr w:type="spellEnd"/>
      <w:r w:rsidRPr="00C01659">
        <w:rPr>
          <w:lang w:val="en-GB"/>
        </w:rPr>
        <w:t xml:space="preserve"> is done internally by the training function from the package. In both of these cases after vectorization, one should obtain a matrix with n rows and k columns, where n is the number of observations in the original dataset, while k - the size of the vocabulary.</w:t>
      </w:r>
    </w:p>
    <w:p w14:paraId="3ED17CCE" w14:textId="77777777" w:rsidR="0012202B" w:rsidRPr="00C01659" w:rsidRDefault="001374D6">
      <w:pPr>
        <w:pStyle w:val="Tekstpodstawowy"/>
        <w:rPr>
          <w:lang w:val="en-GB"/>
        </w:rPr>
      </w:pPr>
      <w:r w:rsidRPr="00C01659">
        <w:rPr>
          <w:lang w:val="en-GB"/>
        </w:rPr>
        <w:t xml:space="preserve">Very different </w:t>
      </w:r>
      <w:proofErr w:type="spellStart"/>
      <w:r w:rsidRPr="00C01659">
        <w:rPr>
          <w:lang w:val="en-GB"/>
        </w:rPr>
        <w:t>preprocessing</w:t>
      </w:r>
      <w:proofErr w:type="spellEnd"/>
      <w:r w:rsidRPr="00C01659">
        <w:rPr>
          <w:lang w:val="en-GB"/>
        </w:rPr>
        <w:t xml:space="preserve">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I have used this method, setting the dimensionality of the vector space to 200. I have also applied the word window of 10. After applying word2vec on this dataset, I have obtained the matrix with m rows and 200 columns, where m stands for the number of words in the dataset, and 200 is the dimensionality of the vector space chosen as a hyperparameter.</w:t>
      </w:r>
    </w:p>
    <w:p w14:paraId="05ADC521" w14:textId="77777777" w:rsidR="0012202B" w:rsidRPr="00C01659" w:rsidRDefault="001374D6">
      <w:pPr>
        <w:pStyle w:val="Tekstpodstawowy"/>
        <w:rPr>
          <w:lang w:val="en-GB"/>
        </w:rPr>
      </w:pPr>
      <w:r w:rsidRPr="00C01659">
        <w:rPr>
          <w:lang w:val="en-GB"/>
        </w:rPr>
        <w:lastRenderedPageBreak/>
        <w:t>Concerning topic models training, I have searched for optimal hyperparameters for all 3 models based on grid search. For LDA, I have tested a varying number of topics that the model has to learn (3, 5, 10, and 15). For GSDMM, 2 parameters influence topics coherency in each “cluster.” I have run the algorithm for all 16 combinations of both parameters chosen from the values 0.01, 0.1, 0.5, and 0.9. For Attention-Based Aspect Extraction, I have manipulated the number of topics to learn, from the values 10, 15. Unfortunately, as this last model takes a very long time to run (around 3 hours per one set of hyperparameters), I have limited the number of hyperparameters checked compared to the LDA model.</w:t>
      </w:r>
    </w:p>
    <w:p w14:paraId="767031BE" w14:textId="44335A95" w:rsidR="0012202B" w:rsidRPr="00C01659" w:rsidRDefault="001374D6">
      <w:pPr>
        <w:pStyle w:val="Tekstpodstawowy"/>
        <w:rPr>
          <w:lang w:val="en-GB"/>
        </w:rPr>
      </w:pPr>
      <w:r w:rsidRPr="00C01659">
        <w:rPr>
          <w:lang w:val="en-GB"/>
        </w:rPr>
        <w:t xml:space="preserve">The evaluation of topic extraction is a hard task, as no model-agnostic metrics that can be compared between different models exist. The only reasonable method is human inspection. That is why after running every model I have verified the obtained topic for coherency (whether reviews inside one topic are similar) and distinctiveness (whether there are visible differences between </w:t>
      </w:r>
      <w:proofErr w:type="spellStart"/>
      <w:r w:rsidRPr="00C01659">
        <w:rPr>
          <w:lang w:val="en-GB"/>
        </w:rPr>
        <w:t>modeled</w:t>
      </w:r>
      <w:proofErr w:type="spellEnd"/>
      <w:r w:rsidRPr="00C01659">
        <w:rPr>
          <w:lang w:val="en-GB"/>
        </w:rPr>
        <w:t xml:space="preserve"> topics).</w:t>
      </w:r>
      <w:ins w:id="447" w:author="Kamil Matuszelański" w:date="2021-08-04T14:31:00Z">
        <w:r w:rsidR="0053722F">
          <w:rPr>
            <w:lang w:val="en-GB"/>
          </w:rPr>
          <w:t xml:space="preserve"> To the modelling phase, only the one-hot-encoded topics obtained from the best model were used.</w:t>
        </w:r>
      </w:ins>
    </w:p>
    <w:p w14:paraId="49312D0D" w14:textId="06AD4780" w:rsidR="0012202B" w:rsidRDefault="006C4FCC">
      <w:pPr>
        <w:pStyle w:val="Nagwek2"/>
      </w:pPr>
      <w:bookmarkStart w:id="448" w:name="variables-selection-methods"/>
      <w:bookmarkEnd w:id="396"/>
      <w:bookmarkEnd w:id="431"/>
      <w:bookmarkEnd w:id="435"/>
      <w:r>
        <w:rPr>
          <w:rStyle w:val="SectionNumber"/>
        </w:rPr>
        <w:t>3</w:t>
      </w:r>
      <w:r w:rsidR="001374D6">
        <w:rPr>
          <w:rStyle w:val="SectionNumber"/>
        </w:rPr>
        <w:t>.3</w:t>
      </w:r>
      <w:r w:rsidR="001374D6">
        <w:tab/>
        <w:t>Variables selection methods</w:t>
      </w:r>
    </w:p>
    <w:p w14:paraId="7E9A1C44" w14:textId="12A8CFD2" w:rsidR="0012202B" w:rsidRPr="00C01659" w:rsidRDefault="001374D6">
      <w:pPr>
        <w:pStyle w:val="FirstParagraph"/>
        <w:rPr>
          <w:lang w:val="en-GB"/>
        </w:rPr>
      </w:pPr>
      <w:r w:rsidRPr="00C01659">
        <w:rPr>
          <w:lang w:val="en-GB"/>
        </w:rPr>
        <w:t xml:space="preserve">To summarize, from variable </w:t>
      </w:r>
      <w:proofErr w:type="spellStart"/>
      <w:r w:rsidRPr="00C01659">
        <w:rPr>
          <w:lang w:val="en-GB"/>
        </w:rPr>
        <w:t>preprocessing</w:t>
      </w:r>
      <w:proofErr w:type="spellEnd"/>
      <w:r w:rsidRPr="00C01659">
        <w:rPr>
          <w:lang w:val="en-GB"/>
        </w:rPr>
        <w:t xml:space="preserve"> I have obtained these </w:t>
      </w:r>
      <w:r w:rsidR="008A684B">
        <w:rPr>
          <w:lang w:val="en-GB"/>
        </w:rPr>
        <w:t>six</w:t>
      </w:r>
      <w:r w:rsidRPr="00C01659">
        <w:rPr>
          <w:lang w:val="en-GB"/>
        </w:rPr>
        <w:t xml:space="preserve"> sets of features:</w:t>
      </w:r>
    </w:p>
    <w:p w14:paraId="793B6705" w14:textId="77777777" w:rsidR="0012202B" w:rsidRDefault="001374D6" w:rsidP="001374D6">
      <w:pPr>
        <w:pStyle w:val="Compact"/>
        <w:numPr>
          <w:ilvl w:val="0"/>
          <w:numId w:val="13"/>
        </w:numPr>
      </w:pPr>
      <w:r>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3FE72308" w:rsidR="0012202B" w:rsidRDefault="001374D6">
      <w:pPr>
        <w:pStyle w:val="FirstParagraph"/>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I have used a similar approach. Namely, first I have included basic features that didn’t require any </w:t>
      </w:r>
      <w:proofErr w:type="spellStart"/>
      <w:r w:rsidRPr="00C01659">
        <w:rPr>
          <w:lang w:val="en-GB"/>
        </w:rPr>
        <w:t>preprocessing</w:t>
      </w:r>
      <w:proofErr w:type="spellEnd"/>
      <w:r w:rsidRPr="00C01659">
        <w:rPr>
          <w:lang w:val="en-GB"/>
        </w:rPr>
        <w:t xml:space="preserve">. This model </w:t>
      </w:r>
      <w:r w:rsidRPr="00C01659">
        <w:rPr>
          <w:lang w:val="en-GB"/>
        </w:rPr>
        <w:lastRenderedPageBreak/>
        <w:t xml:space="preserve">served as a baseline. Then, for each of the sets of features that I have computed, I have estimated a model containing these features + basic features. Lastly, I have created one model containing all the variables. </w:t>
      </w:r>
      <w:proofErr w:type="spellStart"/>
      <w:r>
        <w:t>This</w:t>
      </w:r>
      <w:proofErr w:type="spellEnd"/>
      <w:r>
        <w:t xml:space="preserve"> </w:t>
      </w:r>
      <w:proofErr w:type="spellStart"/>
      <w:r>
        <w:t>resulted</w:t>
      </w:r>
      <w:proofErr w:type="spellEnd"/>
      <w:r>
        <w:t xml:space="preserve"> in the </w:t>
      </w:r>
      <w:proofErr w:type="spellStart"/>
      <w:r>
        <w:t>following</w:t>
      </w:r>
      <w:proofErr w:type="spellEnd"/>
      <w:r>
        <w:t xml:space="preserve"> </w:t>
      </w:r>
      <w:proofErr w:type="spellStart"/>
      <w:r w:rsidR="008A684B">
        <w:t>seven</w:t>
      </w:r>
      <w:proofErr w:type="spellEnd"/>
      <w:r>
        <w:t xml:space="preserve"> </w:t>
      </w:r>
      <w:proofErr w:type="spellStart"/>
      <w:r>
        <w:t>feature</w:t>
      </w:r>
      <w:proofErr w:type="spellEnd"/>
      <w:r>
        <w:t xml:space="preserve"> </w:t>
      </w:r>
      <w:proofErr w:type="spellStart"/>
      <w:r>
        <w:t>sets</w:t>
      </w:r>
      <w:proofErr w:type="spellEnd"/>
      <w:r>
        <w:t xml:space="preserve"> </w:t>
      </w:r>
      <w:proofErr w:type="spellStart"/>
      <w:r>
        <w:t>tested</w:t>
      </w:r>
      <w:proofErr w:type="spellEnd"/>
      <w:r>
        <w:t>:</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7"/>
      </w:r>
    </w:p>
    <w:p w14:paraId="6C6BBDAC" w14:textId="77777777" w:rsidR="0012202B" w:rsidRDefault="001374D6">
      <w:pPr>
        <w:pStyle w:val="Nagwek3"/>
      </w:pPr>
      <w:bookmarkStart w:id="450" w:name="Xc1a3d08001612e57f0691c6eb410014c95045b4"/>
      <w:r>
        <w:t>Automatic feature selection - Boruta algorithm</w:t>
      </w:r>
    </w:p>
    <w:p w14:paraId="7C585097" w14:textId="77777777" w:rsidR="0012202B" w:rsidRPr="00C01659" w:rsidRDefault="001374D6">
      <w:pPr>
        <w:pStyle w:val="FirstParagraph"/>
        <w:rPr>
          <w:lang w:val="en-GB"/>
        </w:rPr>
      </w:pPr>
      <w:r w:rsidRPr="00C01659">
        <w:rPr>
          <w:lang w:val="en-GB"/>
        </w:rPr>
        <w:t>To test if the approach with including whole sets of features to the training set is an optimal one, I have also tested one method of automatic feature selection,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lastRenderedPageBreak/>
        <w:t>The above procedure is repeated for a preassigned number of iterations. Finally, important features that should make it to the final model are the ones that obtain fewer hits than preassigned value.</w:t>
      </w:r>
    </w:p>
    <w:p w14:paraId="5085C5C2" w14:textId="77777777" w:rsidR="0012202B" w:rsidRPr="00C01659" w:rsidRDefault="001374D6">
      <w:pPr>
        <w:pStyle w:val="Tekstpodstawowy"/>
        <w:rPr>
          <w:lang w:val="en-GB"/>
        </w:rPr>
      </w:pPr>
      <w:r w:rsidRPr="00C01659">
        <w:rPr>
          <w:lang w:val="en-GB"/>
        </w:rPr>
        <w:t xml:space="preserve">After gaining knowledge about the variables that should make it to the model, I have trained the </w:t>
      </w:r>
      <w:proofErr w:type="spellStart"/>
      <w:r w:rsidRPr="00C01659">
        <w:rPr>
          <w:lang w:val="en-GB"/>
        </w:rPr>
        <w:t>XGBoost</w:t>
      </w:r>
      <w:proofErr w:type="spellEnd"/>
      <w:r w:rsidRPr="00C01659">
        <w:rPr>
          <w:lang w:val="en-GB"/>
        </w:rPr>
        <w:t xml:space="preserve"> classifier using these features. The rest of the fitting procedure (cross-validation, up-sampling, hyper-parameters, etc.) stayed the same as in the rest of the approaches.</w:t>
      </w:r>
    </w:p>
    <w:p w14:paraId="37009525" w14:textId="77777777" w:rsidR="0012202B" w:rsidRPr="00C01659" w:rsidRDefault="001374D6">
      <w:pPr>
        <w:pStyle w:val="Tekstpodstawowy"/>
        <w:rPr>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2C6674F9" w14:textId="6EB23CE3" w:rsidR="0012202B" w:rsidRPr="00240038" w:rsidRDefault="008A684B">
      <w:pPr>
        <w:pStyle w:val="Tekstpodstawowy"/>
        <w:ind w:firstLine="0"/>
        <w:jc w:val="center"/>
        <w:rPr>
          <w:rPrChange w:id="451" w:author="Kamil Matuszelański" w:date="2021-08-04T11:36:00Z">
            <w:rPr>
              <w:lang w:val="en-GB"/>
            </w:rPr>
          </w:rPrChange>
        </w:rPr>
        <w:pPrChange w:id="452" w:author="Katarzyna Kopczewska" w:date="2021-08-01T20:06:00Z">
          <w:pPr>
            <w:pStyle w:val="Tekstpodstawowy"/>
          </w:pPr>
        </w:pPrChange>
      </w:pPr>
      <w:ins w:id="453" w:author="Katarzyna Kopczewska" w:date="2021-08-01T20:06:00Z">
        <w:r w:rsidRPr="00240038">
          <w:rPr>
            <w:rPrChange w:id="454" w:author="Kamil Matuszelański" w:date="2021-08-04T11:36:00Z">
              <w:rPr>
                <w:lang w:val="en-GB"/>
              </w:rPr>
            </w:rPrChange>
          </w:rPr>
          <w:t>* * *</w:t>
        </w:r>
      </w:ins>
    </w:p>
    <w:p w14:paraId="71A247B3" w14:textId="7ABC50EC" w:rsidR="0012202B" w:rsidRPr="00240038" w:rsidRDefault="008A684B">
      <w:pPr>
        <w:rPr>
          <w:lang w:val="pl-PL"/>
          <w:rPrChange w:id="455" w:author="Kamil Matuszelański" w:date="2021-08-04T11:36:00Z">
            <w:rPr/>
          </w:rPrChange>
        </w:rPr>
      </w:pPr>
      <w:ins w:id="456" w:author="Katarzyna Kopczewska" w:date="2021-08-01T20:06:00Z">
        <w:r w:rsidRPr="00240038">
          <w:rPr>
            <w:lang w:val="pl-PL"/>
            <w:rPrChange w:id="457" w:author="Kamil Matuszelański" w:date="2021-08-04T11:36:00Z">
              <w:rPr/>
            </w:rPrChange>
          </w:rPr>
          <w:t>Konieczne podsumowanie rozdziału</w:t>
        </w:r>
      </w:ins>
      <w:r w:rsidR="001374D6" w:rsidRPr="00240038">
        <w:rPr>
          <w:lang w:val="pl-PL"/>
          <w:rPrChange w:id="458" w:author="Kamil Matuszelański" w:date="2021-08-04T11:36:00Z">
            <w:rPr/>
          </w:rPrChange>
        </w:rPr>
        <w:br w:type="page"/>
      </w:r>
    </w:p>
    <w:p w14:paraId="79A596A9" w14:textId="5DE90C49" w:rsidR="0012202B" w:rsidRPr="009C35BA" w:rsidRDefault="001374D6">
      <w:pPr>
        <w:pStyle w:val="chapters"/>
        <w:rPr>
          <w:lang w:val="pl-PL"/>
        </w:rPr>
      </w:pPr>
      <w:r w:rsidRPr="00240038">
        <w:rPr>
          <w:lang w:val="pl-PL"/>
          <w:rPrChange w:id="459" w:author="Kamil Matuszelański" w:date="2021-08-04T11:36:00Z">
            <w:rPr/>
          </w:rPrChange>
        </w:rPr>
        <w:lastRenderedPageBreak/>
        <w:t xml:space="preserve">chapter </w:t>
      </w:r>
      <w:r w:rsidR="009C35BA">
        <w:rPr>
          <w:lang w:val="pl-PL"/>
        </w:rPr>
        <w:t>I</w:t>
      </w:r>
      <w:r w:rsidRPr="009C35BA">
        <w:rPr>
          <w:lang w:val="pl-PL"/>
        </w:rPr>
        <w:t>V</w:t>
      </w:r>
    </w:p>
    <w:p w14:paraId="6091BC51" w14:textId="77777777" w:rsidR="0012202B" w:rsidRPr="009C35BA" w:rsidRDefault="001374D6">
      <w:pPr>
        <w:pStyle w:val="Nagwek1"/>
        <w:rPr>
          <w:lang w:val="pl-PL"/>
        </w:rPr>
      </w:pPr>
      <w:bookmarkStart w:id="460" w:name="results"/>
      <w:bookmarkEnd w:id="335"/>
      <w:bookmarkEnd w:id="448"/>
      <w:bookmarkEnd w:id="450"/>
      <w:proofErr w:type="spellStart"/>
      <w:r w:rsidRPr="009C35BA">
        <w:rPr>
          <w:lang w:val="pl-PL"/>
        </w:rPr>
        <w:t>Results</w:t>
      </w:r>
      <w:proofErr w:type="spellEnd"/>
    </w:p>
    <w:p w14:paraId="581C79ED" w14:textId="77777777" w:rsidR="0012202B" w:rsidRPr="00C01659" w:rsidRDefault="001374D6">
      <w:pPr>
        <w:pStyle w:val="FirstParagraph"/>
        <w:rPr>
          <w:lang w:val="en-GB"/>
        </w:rPr>
      </w:pPr>
      <w:bookmarkStart w:id="461" w:name="introduction-5"/>
      <w:r w:rsidRPr="00C01659">
        <w:rPr>
          <w:lang w:val="en-GB"/>
        </w:rPr>
        <w:t xml:space="preserve">In this chapter the results of the analyses conducted in this study are presented. First section covers the outcome of the methods that were used for the dataset </w:t>
      </w:r>
      <w:proofErr w:type="spellStart"/>
      <w:r w:rsidRPr="00C01659">
        <w:rPr>
          <w:lang w:val="en-GB"/>
        </w:rPr>
        <w:t>preprocessing</w:t>
      </w:r>
      <w:proofErr w:type="spellEnd"/>
      <w:r w:rsidRPr="00C01659">
        <w:rPr>
          <w:lang w:val="en-GB"/>
        </w:rPr>
        <w:t xml:space="preserve">. In the second section the performance of the churn prediction models tested in this study is presented and </w:t>
      </w:r>
      <w:proofErr w:type="spellStart"/>
      <w:r w:rsidRPr="00C01659">
        <w:rPr>
          <w:lang w:val="en-GB"/>
        </w:rPr>
        <w:t>analyzed</w:t>
      </w:r>
      <w:proofErr w:type="spellEnd"/>
      <w:r w:rsidRPr="00C01659">
        <w:rPr>
          <w:lang w:val="en-GB"/>
        </w:rPr>
        <w:t xml:space="preserve"> in a greater depth. In the last section the models are </w:t>
      </w:r>
      <w:proofErr w:type="spellStart"/>
      <w:r w:rsidRPr="00C01659">
        <w:rPr>
          <w:lang w:val="en-GB"/>
        </w:rPr>
        <w:t>analyzed</w:t>
      </w:r>
      <w:proofErr w:type="spellEnd"/>
      <w:r w:rsidRPr="00C01659">
        <w:rPr>
          <w:lang w:val="en-GB"/>
        </w:rPr>
        <w:t xml:space="preserve"> to verify the hypotheses about the direction of the influence of predictors on the customer churn.</w:t>
      </w:r>
    </w:p>
    <w:p w14:paraId="577E4BE4" w14:textId="5F41FBE6" w:rsidR="0012202B" w:rsidRDefault="006C4FCC">
      <w:pPr>
        <w:pStyle w:val="Nagwek2"/>
      </w:pPr>
      <w:bookmarkStart w:id="462" w:name="results-of-the-pre-modeling-phase"/>
      <w:bookmarkEnd w:id="461"/>
      <w:r>
        <w:rPr>
          <w:rStyle w:val="SectionNumber"/>
        </w:rPr>
        <w:t>4</w:t>
      </w:r>
      <w:r w:rsidR="001374D6">
        <w:rPr>
          <w:rStyle w:val="SectionNumber"/>
        </w:rPr>
        <w:t>.1</w:t>
      </w:r>
      <w:r w:rsidR="001374D6">
        <w:tab/>
        <w:t xml:space="preserve">Results of the </w:t>
      </w:r>
      <w:commentRangeStart w:id="463"/>
      <w:r w:rsidR="001374D6">
        <w:t>pre</w:t>
      </w:r>
      <w:commentRangeEnd w:id="463"/>
      <w:r w:rsidR="00080706">
        <w:rPr>
          <w:rStyle w:val="Odwoaniedokomentarza"/>
          <w:rFonts w:eastAsiaTheme="minorHAnsi"/>
          <w:b w:val="0"/>
          <w:lang w:val="en-US" w:eastAsia="en-US"/>
        </w:rPr>
        <w:commentReference w:id="463"/>
      </w:r>
      <w:r w:rsidR="001374D6">
        <w:t>-</w:t>
      </w:r>
      <w:proofErr w:type="spellStart"/>
      <w:r w:rsidR="001374D6">
        <w:t>modeling</w:t>
      </w:r>
      <w:proofErr w:type="spellEnd"/>
      <w:r w:rsidR="001374D6">
        <w:t xml:space="preserve"> phase</w:t>
      </w:r>
    </w:p>
    <w:p w14:paraId="23325F05" w14:textId="77777777" w:rsidR="0012202B" w:rsidRDefault="001374D6">
      <w:pPr>
        <w:pStyle w:val="Nagwek3"/>
      </w:pPr>
      <w:bookmarkStart w:id="464" w:name="topic-modeling"/>
      <w:r>
        <w:t xml:space="preserve">Topic </w:t>
      </w:r>
      <w:proofErr w:type="spellStart"/>
      <w:r>
        <w:t>modeling</w:t>
      </w:r>
      <w:proofErr w:type="spellEnd"/>
    </w:p>
    <w:p w14:paraId="5E73F996" w14:textId="28BF0A78" w:rsidR="0012202B" w:rsidRPr="00B17683" w:rsidRDefault="001374D6" w:rsidP="000F2161">
      <w:pPr>
        <w:spacing w:before="40" w:after="40"/>
        <w:ind w:left="100" w:right="100" w:firstLine="0"/>
        <w:rPr>
          <w:rPrChange w:id="465" w:author="Kamil Matuszelański" w:date="2021-08-04T14:40:00Z">
            <w:rPr>
              <w:lang w:val="en-GB"/>
            </w:rPr>
          </w:rPrChange>
        </w:rPr>
      </w:pPr>
      <w:commentRangeStart w:id="466"/>
      <w:commentRangeStart w:id="467"/>
      <w:del w:id="468" w:author="Kamil Matuszelański" w:date="2021-08-04T14:36:00Z">
        <w:r w:rsidRPr="00C01659" w:rsidDel="0053722F">
          <w:rPr>
            <w:lang w:val="en-GB"/>
          </w:rPr>
          <w:delText xml:space="preserve">I have manually assessed </w:delText>
        </w:r>
      </w:del>
      <w:ins w:id="469" w:author="Kamil Matuszelański" w:date="2021-08-04T14:36:00Z">
        <w:r w:rsidR="0053722F">
          <w:rPr>
            <w:lang w:val="en-GB"/>
          </w:rPr>
          <w:t>T</w:t>
        </w:r>
      </w:ins>
      <w:del w:id="470" w:author="Kamil Matuszelański" w:date="2021-08-04T14:36:00Z">
        <w:r w:rsidRPr="00C01659" w:rsidDel="0053722F">
          <w:rPr>
            <w:lang w:val="en-GB"/>
          </w:rPr>
          <w:delText>t</w:delText>
        </w:r>
      </w:del>
      <w:r w:rsidRPr="00C01659">
        <w:rPr>
          <w:lang w:val="en-GB"/>
        </w:rPr>
        <w:t>he topics obtained from LDA, Gibbs Sampling and Aspect Extraction methods</w:t>
      </w:r>
      <w:ins w:id="471" w:author="Kamil Matuszelański" w:date="2021-08-04T14:36:00Z">
        <w:r w:rsidR="0053722F">
          <w:rPr>
            <w:lang w:val="en-GB"/>
          </w:rPr>
          <w:t xml:space="preserve"> were </w:t>
        </w:r>
        <w:r w:rsidR="0053722F" w:rsidRPr="00C01659">
          <w:rPr>
            <w:lang w:val="en-GB"/>
          </w:rPr>
          <w:t>manually assessed</w:t>
        </w:r>
      </w:ins>
      <w:r w:rsidRPr="00C01659">
        <w:rPr>
          <w:lang w:val="en-GB"/>
        </w:rPr>
        <w:t xml:space="preserve">. </w:t>
      </w:r>
      <w:ins w:id="472" w:author="Kamil Matuszelański" w:date="2021-08-04T14:36:00Z">
        <w:r w:rsidR="0053722F">
          <w:rPr>
            <w:lang w:val="en-GB"/>
          </w:rPr>
          <w:t>For the first two methods, the topic assignments were  not coherent –</w:t>
        </w:r>
      </w:ins>
      <w:ins w:id="473" w:author="Kamil Matuszelański" w:date="2021-08-04T14:37:00Z">
        <w:r w:rsidR="0053722F">
          <w:rPr>
            <w:lang w:val="en-GB"/>
          </w:rPr>
          <w:t xml:space="preserve">the models were not able to infer topics meaningfully. </w:t>
        </w:r>
      </w:ins>
      <w:r w:rsidRPr="00C01659">
        <w:rPr>
          <w:lang w:val="en-GB"/>
        </w:rPr>
        <w:t xml:space="preserve">The only </w:t>
      </w:r>
      <w:del w:id="474" w:author="Kamil Matuszelański" w:date="2021-08-04T14:37:00Z">
        <w:r w:rsidRPr="00C01659" w:rsidDel="0053722F">
          <w:rPr>
            <w:lang w:val="en-GB"/>
          </w:rPr>
          <w:delText xml:space="preserve">meaningful </w:delText>
        </w:r>
      </w:del>
      <w:ins w:id="475" w:author="Kamil Matuszelański" w:date="2021-08-04T14:37:00Z">
        <w:r w:rsidR="0053722F">
          <w:rPr>
            <w:lang w:val="en-GB"/>
          </w:rPr>
          <w:t xml:space="preserve">reasonable </w:t>
        </w:r>
      </w:ins>
      <w:r w:rsidRPr="00C01659">
        <w:rPr>
          <w:lang w:val="en-GB"/>
        </w:rPr>
        <w:t xml:space="preserve">output was produced by the last method. </w:t>
      </w:r>
      <w:ins w:id="476" w:author="Kamil Matuszelański" w:date="2021-08-04T14:38:00Z">
        <w:r w:rsidR="00B17683">
          <w:rPr>
            <w:lang w:val="en-GB"/>
          </w:rPr>
          <w:t xml:space="preserve">For some of the inferred topics, all of the reviews had a similar content – for example </w:t>
        </w:r>
      </w:ins>
      <w:ins w:id="477" w:author="Kamil Matuszelański" w:date="2021-08-04T14:39:00Z">
        <w:r w:rsidR="00B17683">
          <w:rPr>
            <w:lang w:val="en-GB"/>
          </w:rPr>
          <w:t>one topic with reviews praising fast delivery</w:t>
        </w:r>
      </w:ins>
      <w:ins w:id="478" w:author="Kamil Matuszelański" w:date="2021-08-04T14:40:00Z">
        <w:r w:rsidR="00B17683">
          <w:rPr>
            <w:lang w:val="en-GB"/>
          </w:rPr>
          <w:t xml:space="preserve"> (“</w:t>
        </w:r>
        <w:r w:rsidR="00B17683">
          <w:rPr>
            <w:rFonts w:eastAsia="Times New Roman"/>
            <w:color w:val="111111"/>
          </w:rPr>
          <w:t>On-time delivery</w:t>
        </w:r>
        <w:r w:rsidR="00B17683">
          <w:rPr>
            <w:lang w:val="en-GB"/>
          </w:rPr>
          <w:t>”)</w:t>
        </w:r>
      </w:ins>
      <w:ins w:id="479" w:author="Kamil Matuszelański" w:date="2021-08-04T14:39:00Z">
        <w:r w:rsidR="00B17683">
          <w:rPr>
            <w:lang w:val="en-GB"/>
          </w:rPr>
          <w:t>, and another – containing short positive message about the purchase ("OK”)</w:t>
        </w:r>
      </w:ins>
      <w:ins w:id="480" w:author="Kamil Matuszelański" w:date="2021-08-04T14:40:00Z">
        <w:r w:rsidR="00B17683">
          <w:rPr>
            <w:lang w:val="en-GB"/>
          </w:rPr>
          <w:t xml:space="preserve">. An interesting remark is that </w:t>
        </w:r>
      </w:ins>
      <w:ins w:id="481" w:author="Kamil Matuszelański" w:date="2021-08-06T21:07:00Z">
        <w:r w:rsidR="00572E63">
          <w:rPr>
            <w:lang w:val="en-GB"/>
          </w:rPr>
          <w:t>“</w:t>
        </w:r>
      </w:ins>
      <w:ins w:id="482" w:author="Kamil Matuszelański" w:date="2021-08-04T14:41:00Z">
        <w:r w:rsidR="00B17683">
          <w:rPr>
            <w:lang w:val="en-GB"/>
          </w:rPr>
          <w:t>spam</w:t>
        </w:r>
      </w:ins>
      <w:ins w:id="483" w:author="Kamil Matuszelański" w:date="2021-08-06T21:07:00Z">
        <w:r w:rsidR="00572E63">
          <w:rPr>
            <w:lang w:val="en-GB"/>
          </w:rPr>
          <w:t>”</w:t>
        </w:r>
      </w:ins>
      <w:ins w:id="484" w:author="Kamil Matuszelański" w:date="2021-08-04T14:41:00Z">
        <w:r w:rsidR="00B17683">
          <w:rPr>
            <w:lang w:val="en-GB"/>
          </w:rPr>
          <w:t xml:space="preserve"> reviews (e.g., "</w:t>
        </w:r>
        <w:proofErr w:type="spellStart"/>
        <w:r w:rsidR="00B17683">
          <w:rPr>
            <w:rFonts w:eastAsia="Times New Roman"/>
            <w:color w:val="111111"/>
          </w:rPr>
          <w:t>vbvbsgfbsbfs</w:t>
        </w:r>
      </w:ins>
      <w:proofErr w:type="spellEnd"/>
      <w:ins w:id="485" w:author="Kamil Matuszelański" w:date="2021-08-04T14:42:00Z">
        <w:r w:rsidR="00B17683">
          <w:rPr>
            <w:rFonts w:eastAsia="Times New Roman"/>
            <w:color w:val="111111"/>
          </w:rPr>
          <w:t>”,</w:t>
        </w:r>
      </w:ins>
      <w:ins w:id="486" w:author="Kamil Matuszelański" w:date="2021-08-04T14:41:00Z">
        <w:r w:rsidR="00B17683">
          <w:rPr>
            <w:rFonts w:eastAsia="Times New Roman"/>
            <w:color w:val="111111"/>
          </w:rPr>
          <w:t xml:space="preserve"> </w:t>
        </w:r>
      </w:ins>
      <w:ins w:id="487" w:author="Kamil Matuszelański" w:date="2021-08-04T14:42:00Z">
        <w:r w:rsidR="00B17683">
          <w:rPr>
            <w:rFonts w:eastAsia="Times New Roman"/>
            <w:color w:val="111111"/>
          </w:rPr>
          <w:t>“</w:t>
        </w:r>
      </w:ins>
      <w:proofErr w:type="spellStart"/>
      <w:ins w:id="488" w:author="Kamil Matuszelański" w:date="2021-08-04T14:41:00Z">
        <w:r w:rsidR="00B17683">
          <w:rPr>
            <w:rFonts w:eastAsia="Times New Roman"/>
            <w:color w:val="111111"/>
          </w:rPr>
          <w:t>Ksksksk</w:t>
        </w:r>
        <w:proofErr w:type="spellEnd"/>
        <w:r w:rsidR="00B17683">
          <w:t>”</w:t>
        </w:r>
        <w:r w:rsidR="00B17683">
          <w:rPr>
            <w:lang w:val="en-GB"/>
          </w:rPr>
          <w:t>)</w:t>
        </w:r>
      </w:ins>
      <w:ins w:id="489" w:author="Kamil Matuszelański" w:date="2021-08-04T14:42:00Z">
        <w:r w:rsidR="00B17683">
          <w:rPr>
            <w:lang w:val="en-GB"/>
          </w:rPr>
          <w:t xml:space="preserve"> </w:t>
        </w:r>
      </w:ins>
      <w:ins w:id="490" w:author="Kamil Matuszelański" w:date="2021-08-04T14:41:00Z">
        <w:r w:rsidR="00B17683">
          <w:rPr>
            <w:lang w:val="en-GB"/>
          </w:rPr>
          <w:t>were also classified into one topic</w:t>
        </w:r>
      </w:ins>
      <w:ins w:id="491" w:author="Kamil Matuszelański" w:date="2021-08-04T14:42:00Z">
        <w:r w:rsidR="00B17683">
          <w:rPr>
            <w:lang w:val="en-GB"/>
          </w:rPr>
          <w:t>. From this one can conclude that the topic were correct</w:t>
        </w:r>
      </w:ins>
      <w:ins w:id="492" w:author="Kamil Matuszelański" w:date="2021-08-04T14:43:00Z">
        <w:r w:rsidR="00B17683">
          <w:rPr>
            <w:lang w:val="en-GB"/>
          </w:rPr>
          <w:t xml:space="preserve">ly inferred by the Aspect Extraction method, and the variables indicating topic assignments can potentially give some improvement to the Machine Learning model. </w:t>
        </w:r>
      </w:ins>
      <w:r w:rsidRPr="00C01659">
        <w:rPr>
          <w:lang w:val="en-GB"/>
        </w:rPr>
        <w:t xml:space="preserve">The results of the topic </w:t>
      </w:r>
      <w:proofErr w:type="spellStart"/>
      <w:r w:rsidRPr="00C01659">
        <w:rPr>
          <w:lang w:val="en-GB"/>
        </w:rPr>
        <w:t>modeling</w:t>
      </w:r>
      <w:proofErr w:type="spellEnd"/>
      <w:r w:rsidRPr="00C01659">
        <w:rPr>
          <w:lang w:val="en-GB"/>
        </w:rPr>
        <w:t xml:space="preserve"> with examples of reviews for each topic and </w:t>
      </w:r>
      <w:del w:id="493" w:author="Kamil Matuszelański" w:date="2021-08-04T14:42:00Z">
        <w:r w:rsidRPr="00C01659" w:rsidDel="00B17683">
          <w:rPr>
            <w:lang w:val="en-GB"/>
          </w:rPr>
          <w:delText xml:space="preserve">proposed </w:delText>
        </w:r>
      </w:del>
      <w:ins w:id="494" w:author="Kamil Matuszelański" w:date="2021-08-04T14:42:00Z">
        <w:r w:rsidR="00B17683">
          <w:rPr>
            <w:lang w:val="en-GB"/>
          </w:rPr>
          <w:t>proposals of</w:t>
        </w:r>
        <w:r w:rsidR="00B17683" w:rsidRPr="00C01659">
          <w:rPr>
            <w:lang w:val="en-GB"/>
          </w:rPr>
          <w:t xml:space="preserve"> </w:t>
        </w:r>
      </w:ins>
      <w:r w:rsidRPr="00C01659">
        <w:rPr>
          <w:lang w:val="en-GB"/>
        </w:rPr>
        <w:t>topic labels are presented in Appendix B.</w:t>
      </w:r>
      <w:commentRangeEnd w:id="466"/>
      <w:r w:rsidR="00080706">
        <w:rPr>
          <w:rStyle w:val="Odwoaniedokomentarza"/>
        </w:rPr>
        <w:commentReference w:id="466"/>
      </w:r>
      <w:commentRangeEnd w:id="467"/>
      <w:r w:rsidR="0053722F">
        <w:rPr>
          <w:rStyle w:val="Odwoaniedokomentarza"/>
        </w:rPr>
        <w:commentReference w:id="467"/>
      </w:r>
    </w:p>
    <w:p w14:paraId="223AE73B" w14:textId="77777777" w:rsidR="0012202B" w:rsidRDefault="001374D6">
      <w:pPr>
        <w:pStyle w:val="Nagwek3"/>
      </w:pPr>
      <w:bookmarkStart w:id="495" w:name="dbscan-for-longlat-data"/>
      <w:bookmarkEnd w:id="464"/>
      <w:r>
        <w:t>DBSCAN for long/</w:t>
      </w:r>
      <w:proofErr w:type="spellStart"/>
      <w:r>
        <w:t>lat</w:t>
      </w:r>
      <w:proofErr w:type="spellEnd"/>
      <w:r>
        <w:t xml:space="preserve"> data</w:t>
      </w:r>
    </w:p>
    <w:p w14:paraId="48C57FF3" w14:textId="77777777" w:rsidR="0012202B" w:rsidRPr="00C01659" w:rsidRDefault="001374D6">
      <w:pPr>
        <w:pStyle w:val="FirstParagraph"/>
        <w:rPr>
          <w:lang w:val="en-GB"/>
        </w:rPr>
      </w:pPr>
      <w:r w:rsidRPr="00C01659">
        <w:rPr>
          <w:lang w:val="en-GB"/>
        </w:rPr>
        <w:t xml:space="preserve">In the </w:t>
      </w:r>
      <w:commentRangeStart w:id="496"/>
      <w:r w:rsidRPr="00C01659">
        <w:rPr>
          <w:lang w:val="en-GB"/>
        </w:rPr>
        <w:t>case</w:t>
      </w:r>
      <w:commentRangeEnd w:id="496"/>
      <w:r w:rsidR="00080706">
        <w:rPr>
          <w:rStyle w:val="Odwoaniedokomentarza"/>
          <w:rFonts w:eastAsiaTheme="minorHAnsi"/>
          <w:lang w:val="en-US" w:eastAsia="en-US"/>
        </w:rPr>
        <w:commentReference w:id="496"/>
      </w:r>
      <w:r w:rsidRPr="00C01659">
        <w:rPr>
          <w:lang w:val="en-GB"/>
        </w:rPr>
        <w:t xml:space="preserve"> of epsilon equal to 50 </w:t>
      </w:r>
      <w:proofErr w:type="spellStart"/>
      <w:r w:rsidRPr="00C01659">
        <w:rPr>
          <w:lang w:val="en-GB"/>
        </w:rPr>
        <w:t>kilometers</w:t>
      </w:r>
      <w:proofErr w:type="spellEnd"/>
      <w:r w:rsidRPr="00C01659">
        <w:rPr>
          <w:lang w:val="en-GB"/>
        </w:rPr>
        <w:t xml:space="preserve"> range, DBSCAN found 78 clusters and 18 thousand noise points. After a quick visual inspection of the points </w:t>
      </w:r>
      <w:proofErr w:type="spellStart"/>
      <w:r w:rsidRPr="00C01659">
        <w:rPr>
          <w:lang w:val="en-GB"/>
        </w:rPr>
        <w:t>colored</w:t>
      </w:r>
      <w:proofErr w:type="spellEnd"/>
      <w:r w:rsidRPr="00C01659">
        <w:rPr>
          <w:lang w:val="en-GB"/>
        </w:rPr>
        <w:t xml:space="preserve"> by cluster association, I have concluded that the boundaries of the clusters overlap with bigger cities’ boundaries, which proves that the clustering has discovered valuable information from the data.</w:t>
      </w:r>
    </w:p>
    <w:p w14:paraId="5BCA6BFC" w14:textId="73DBC25E" w:rsidR="0012202B" w:rsidRPr="00C01659" w:rsidRDefault="001374D6">
      <w:pPr>
        <w:pStyle w:val="Tekstpodstawowy"/>
        <w:rPr>
          <w:lang w:val="en-GB"/>
        </w:rPr>
      </w:pPr>
      <w:r w:rsidRPr="00C01659">
        <w:rPr>
          <w:lang w:val="en-GB"/>
        </w:rPr>
        <w:t xml:space="preserve">I have also tried running the clustering with the epsilon obtained from using the elbow method, namely </w:t>
      </w:r>
      <w:r w:rsidR="00080706">
        <w:rPr>
          <w:lang w:val="en-GB"/>
        </w:rPr>
        <w:t>two</w:t>
      </w:r>
      <w:r w:rsidRPr="00C01659">
        <w:rPr>
          <w:lang w:val="en-GB"/>
        </w:rPr>
        <w:t xml:space="preserve">. Only 2 clusters were created, of which one of them contained 99.97% of observations. The probable reason for that is that 2 would roughly translate to 500 </w:t>
      </w:r>
      <w:proofErr w:type="spellStart"/>
      <w:r w:rsidRPr="00C01659">
        <w:rPr>
          <w:lang w:val="en-GB"/>
        </w:rPr>
        <w:t>kilometers</w:t>
      </w:r>
      <w:proofErr w:type="spellEnd"/>
      <w:r w:rsidRPr="00C01659">
        <w:rPr>
          <w:lang w:val="en-GB"/>
        </w:rPr>
        <w:t xml:space="preserve"> of </w:t>
      </w:r>
      <w:r w:rsidRPr="00C01659">
        <w:rPr>
          <w:lang w:val="en-GB"/>
        </w:rPr>
        <w:lastRenderedPageBreak/>
        <w:t>cluster range, which is a way too large radius to model information about the population density on a country level.</w:t>
      </w:r>
    </w:p>
    <w:p w14:paraId="7F9D9329" w14:textId="77777777" w:rsidR="0012202B" w:rsidRPr="00C01659" w:rsidRDefault="001374D6">
      <w:pPr>
        <w:pStyle w:val="Tekstpodstawowy"/>
        <w:rPr>
          <w:lang w:val="en-GB"/>
        </w:rPr>
      </w:pPr>
      <w:r w:rsidRPr="00C01659">
        <w:rPr>
          <w:lang w:val="en-GB"/>
        </w:rPr>
        <w:t>To the final dataset, I have added only one variable indicating whether the point belongs to the cluster or is one of the noise points.</w:t>
      </w:r>
    </w:p>
    <w:p w14:paraId="5B238C52" w14:textId="77777777" w:rsidR="0012202B" w:rsidRDefault="001374D6">
      <w:pPr>
        <w:pStyle w:val="Nagwek3"/>
      </w:pPr>
      <w:bookmarkStart w:id="497" w:name="pca-for-demographic-data"/>
      <w:bookmarkEnd w:id="495"/>
      <w:r>
        <w:t>PCA for demographic data</w:t>
      </w:r>
    </w:p>
    <w:p w14:paraId="71ABFEEA" w14:textId="6D71BAF6" w:rsidR="0012202B" w:rsidRPr="00ED6BB7" w:rsidRDefault="00F7374C" w:rsidP="00492C11">
      <w:pPr>
        <w:pStyle w:val="FirstParagraph"/>
        <w:rPr>
          <w:lang w:val="en-GB"/>
          <w:rPrChange w:id="498" w:author="Kamil Matuszelański" w:date="2021-08-05T11:40:00Z">
            <w:rPr/>
          </w:rPrChange>
        </w:rPr>
      </w:pPr>
      <w:ins w:id="499" w:author="Kamil Matuszelański" w:date="2021-08-06T23:17:00Z">
        <w:r>
          <w:rPr>
            <w:lang w:val="en-GB"/>
          </w:rPr>
          <w:t>Dimension reduction</w:t>
        </w:r>
      </w:ins>
      <w:ins w:id="500" w:author="Kamil Matuszelański" w:date="2021-08-06T23:20:00Z">
        <w:r>
          <w:rPr>
            <w:lang w:val="en-GB"/>
          </w:rPr>
          <w:t xml:space="preserve"> (using PCA method)</w:t>
        </w:r>
      </w:ins>
      <w:ins w:id="501" w:author="Kamil Matuszelański" w:date="2021-08-06T23:17:00Z">
        <w:r>
          <w:rPr>
            <w:lang w:val="en-GB"/>
          </w:rPr>
          <w:t xml:space="preserve"> </w:t>
        </w:r>
        <w:r>
          <w:rPr>
            <w:lang w:val="en-GB"/>
          </w:rPr>
          <w:t>was applied to</w:t>
        </w:r>
      </w:ins>
      <w:ins w:id="502" w:author="Kamil Matuszelański" w:date="2021-08-06T23:25:00Z">
        <w:r w:rsidR="00AE56C2">
          <w:rPr>
            <w:lang w:val="en-GB"/>
          </w:rPr>
          <w:t xml:space="preserve"> all 36</w:t>
        </w:r>
      </w:ins>
      <w:ins w:id="503" w:author="Kamil Matuszelański" w:date="2021-08-06T23:17:00Z">
        <w:r>
          <w:rPr>
            <w:lang w:val="en-GB"/>
          </w:rPr>
          <w:t xml:space="preserve"> geodemographic features in order to </w:t>
        </w:r>
      </w:ins>
      <w:ins w:id="504" w:author="Kamil Matuszelański" w:date="2021-08-06T23:18:00Z">
        <w:r>
          <w:rPr>
            <w:lang w:val="en-GB"/>
          </w:rPr>
          <w:t>reduce the number of features the models will have to learn from</w:t>
        </w:r>
      </w:ins>
      <w:ins w:id="505" w:author="Kamil Matuszelański" w:date="2021-08-06T23:19:00Z">
        <w:r>
          <w:rPr>
            <w:lang w:val="en-GB"/>
          </w:rPr>
          <w:t>,</w:t>
        </w:r>
      </w:ins>
      <w:ins w:id="506" w:author="Kamil Matuszelański" w:date="2021-08-06T23:18:00Z">
        <w:r>
          <w:rPr>
            <w:lang w:val="en-GB"/>
          </w:rPr>
          <w:t xml:space="preserve"> </w:t>
        </w:r>
      </w:ins>
      <w:ins w:id="507" w:author="Kamil Matuszelański" w:date="2021-08-06T23:19:00Z">
        <w:r>
          <w:rPr>
            <w:lang w:val="en-GB"/>
          </w:rPr>
          <w:t>w</w:t>
        </w:r>
      </w:ins>
      <w:ins w:id="508" w:author="Kamil Matuszelański" w:date="2021-08-06T23:20:00Z">
        <w:r>
          <w:rPr>
            <w:lang w:val="en-GB"/>
          </w:rPr>
          <w:t xml:space="preserve">hile keeping most of the information from the original set of features. </w:t>
        </w:r>
      </w:ins>
      <w:commentRangeStart w:id="509"/>
      <w:commentRangeStart w:id="510"/>
      <w:r w:rsidR="001374D6" w:rsidRPr="00C01659">
        <w:rPr>
          <w:lang w:val="en-GB"/>
        </w:rPr>
        <w:t>Cumulative</w:t>
      </w:r>
      <w:commentRangeEnd w:id="509"/>
      <w:r w:rsidR="005D3672">
        <w:rPr>
          <w:rStyle w:val="Odwoaniedokomentarza"/>
          <w:rFonts w:eastAsiaTheme="minorHAnsi"/>
          <w:lang w:val="en-US" w:eastAsia="en-US"/>
        </w:rPr>
        <w:commentReference w:id="509"/>
      </w:r>
      <w:commentRangeEnd w:id="510"/>
      <w:r w:rsidR="00AE56C2">
        <w:rPr>
          <w:rStyle w:val="Odwoaniedokomentarza"/>
          <w:rFonts w:eastAsiaTheme="minorHAnsi"/>
          <w:lang w:val="en-US" w:eastAsia="en-US"/>
        </w:rPr>
        <w:commentReference w:id="510"/>
      </w:r>
      <w:r w:rsidR="001374D6" w:rsidRPr="00C01659">
        <w:rPr>
          <w:lang w:val="en-GB"/>
        </w:rPr>
        <w:t xml:space="preserve"> variance explained by each of the consecutive loadings</w:t>
      </w:r>
      <w:ins w:id="511" w:author="Kamil Matuszelański" w:date="2021-08-06T23:21:00Z">
        <w:r>
          <w:rPr>
            <w:lang w:val="en-GB"/>
          </w:rPr>
          <w:t xml:space="preserve"> obtained from PCA method </w:t>
        </w:r>
      </w:ins>
      <w:del w:id="512" w:author="Kamil Matuszelański" w:date="2021-08-06T23:21:00Z">
        <w:r w:rsidR="001374D6" w:rsidRPr="00C01659" w:rsidDel="00F7374C">
          <w:rPr>
            <w:lang w:val="en-GB"/>
          </w:rPr>
          <w:delText xml:space="preserve"> </w:delText>
        </w:r>
      </w:del>
      <w:r w:rsidR="001374D6" w:rsidRPr="00C01659">
        <w:rPr>
          <w:lang w:val="en-GB"/>
        </w:rPr>
        <w:t xml:space="preserve">is presented </w:t>
      </w:r>
      <w:r w:rsidR="00ED6BB7">
        <w:rPr>
          <w:lang w:val="en-GB"/>
        </w:rPr>
        <w:t>in the Fig.8</w:t>
      </w:r>
      <w:r w:rsidR="001374D6" w:rsidRPr="00C01659">
        <w:rPr>
          <w:lang w:val="en-GB"/>
        </w:rPr>
        <w:t xml:space="preserve">. </w:t>
      </w:r>
      <w:del w:id="513" w:author="Kamil Matuszelański" w:date="2021-08-06T21:13:00Z">
        <w:r w:rsidR="001374D6" w:rsidRPr="00C01659" w:rsidDel="005A071F">
          <w:rPr>
            <w:lang w:val="en-GB"/>
          </w:rPr>
          <w:delText xml:space="preserve">I have decided to leave the </w:delText>
        </w:r>
      </w:del>
      <w:del w:id="514" w:author="Kamil Matuszelański" w:date="2021-08-06T23:24:00Z">
        <w:r w:rsidR="001374D6" w:rsidRPr="00C01659" w:rsidDel="008B436C">
          <w:rPr>
            <w:lang w:val="en-GB"/>
          </w:rPr>
          <w:delText>10</w:delText>
        </w:r>
      </w:del>
      <w:ins w:id="515" w:author="Kamil Matuszelański" w:date="2021-08-06T23:24:00Z">
        <w:r w:rsidR="008B436C">
          <w:rPr>
            <w:lang w:val="en-GB"/>
          </w:rPr>
          <w:t>Ten</w:t>
        </w:r>
      </w:ins>
      <w:r w:rsidR="001374D6" w:rsidRPr="00C01659">
        <w:rPr>
          <w:lang w:val="en-GB"/>
        </w:rPr>
        <w:t xml:space="preserve"> most informative PCA eigenvectors</w:t>
      </w:r>
      <w:ins w:id="516" w:author="Kamil Matuszelański" w:date="2021-08-06T21:13:00Z">
        <w:r w:rsidR="005A071F">
          <w:rPr>
            <w:lang w:val="en-GB"/>
          </w:rPr>
          <w:t xml:space="preserve"> </w:t>
        </w:r>
      </w:ins>
      <w:del w:id="517" w:author="Kamil Matuszelański" w:date="2021-08-06T21:13:00Z">
        <w:r w:rsidR="001374D6" w:rsidRPr="00C01659" w:rsidDel="005A071F">
          <w:rPr>
            <w:lang w:val="en-GB"/>
          </w:rPr>
          <w:delText xml:space="preserve">. </w:delText>
        </w:r>
        <w:r w:rsidR="001374D6" w:rsidRPr="00ED6BB7" w:rsidDel="005A071F">
          <w:rPr>
            <w:lang w:val="en-GB"/>
            <w:rPrChange w:id="518" w:author="Kamil Matuszelański" w:date="2021-08-05T11:40:00Z">
              <w:rPr/>
            </w:rPrChange>
          </w:rPr>
          <w:delText xml:space="preserve">These </w:delText>
        </w:r>
      </w:del>
      <w:r w:rsidR="001374D6" w:rsidRPr="00ED6BB7">
        <w:rPr>
          <w:lang w:val="en-GB"/>
          <w:rPrChange w:id="519" w:author="Kamil Matuszelański" w:date="2021-08-05T11:40:00Z">
            <w:rPr/>
          </w:rPrChange>
        </w:rPr>
        <w:t>account for 97.3% of the explained variance.</w:t>
      </w:r>
      <w:ins w:id="520" w:author="Kamil Matuszelański" w:date="2021-08-06T21:12:00Z">
        <w:r w:rsidR="005A071F">
          <w:rPr>
            <w:lang w:val="en-GB"/>
          </w:rPr>
          <w:t xml:space="preserve"> Such a hi</w:t>
        </w:r>
      </w:ins>
      <w:ins w:id="521" w:author="Kamil Matuszelański" w:date="2021-08-06T21:13:00Z">
        <w:r w:rsidR="005A071F">
          <w:rPr>
            <w:lang w:val="en-GB"/>
          </w:rPr>
          <w:t xml:space="preserve">gh value of variance explained means that applying PCA transformation was successful in terms of </w:t>
        </w:r>
      </w:ins>
      <w:ins w:id="522" w:author="Kamil Matuszelański" w:date="2021-08-06T21:14:00Z">
        <w:r w:rsidR="005A071F">
          <w:rPr>
            <w:lang w:val="en-GB"/>
          </w:rPr>
          <w:t>data compression</w:t>
        </w:r>
      </w:ins>
      <w:ins w:id="523" w:author="Kamil Matuszelański" w:date="2021-08-06T23:22:00Z">
        <w:r>
          <w:rPr>
            <w:lang w:val="en-GB"/>
          </w:rPr>
          <w:t xml:space="preserve"> and information preservation. Thus, </w:t>
        </w:r>
      </w:ins>
      <w:ins w:id="524" w:author="Kamil Matuszelański" w:date="2021-08-06T23:24:00Z">
        <w:r w:rsidR="00BD4181">
          <w:rPr>
            <w:lang w:val="en-GB"/>
          </w:rPr>
          <w:t>ten</w:t>
        </w:r>
      </w:ins>
      <w:ins w:id="525" w:author="Kamil Matuszelański" w:date="2021-08-06T23:22:00Z">
        <w:r>
          <w:rPr>
            <w:lang w:val="en-GB"/>
          </w:rPr>
          <w:t xml:space="preserve"> eigenvectors were </w:t>
        </w:r>
      </w:ins>
      <w:ins w:id="526" w:author="Kamil Matuszelański" w:date="2021-08-06T23:24:00Z">
        <w:r w:rsidR="007E2A10">
          <w:rPr>
            <w:lang w:val="en-GB"/>
          </w:rPr>
          <w:t xml:space="preserve">included as independent variables in the modelling phase. </w:t>
        </w:r>
      </w:ins>
      <w:ins w:id="527" w:author="Kamil Matuszelański" w:date="2021-08-06T23:26:00Z">
        <w:r w:rsidR="00AE56C2">
          <w:rPr>
            <w:lang w:val="en-GB"/>
          </w:rPr>
          <w:t xml:space="preserve">This means that to include geodemographic information in the model, only 10 instead of 36 additional features </w:t>
        </w:r>
      </w:ins>
      <w:ins w:id="528" w:author="Kamil Matuszelański" w:date="2021-08-06T23:27:00Z">
        <w:r w:rsidR="00AE56C2">
          <w:rPr>
            <w:lang w:val="en-GB"/>
          </w:rPr>
          <w:t xml:space="preserve">have to be included, greatly reducing model complexity and model </w:t>
        </w:r>
        <w:proofErr w:type="spellStart"/>
        <w:r w:rsidR="00AE56C2">
          <w:rPr>
            <w:lang w:val="en-GB"/>
          </w:rPr>
          <w:t>traniing</w:t>
        </w:r>
        <w:proofErr w:type="spellEnd"/>
        <w:r w:rsidR="00AE56C2">
          <w:rPr>
            <w:lang w:val="en-GB"/>
          </w:rPr>
          <w:t xml:space="preserve"> time.</w:t>
        </w:r>
      </w:ins>
    </w:p>
    <w:p w14:paraId="7101A9C3" w14:textId="6880D97D" w:rsidR="00492C11" w:rsidRDefault="001374D6">
      <w:pPr>
        <w:pStyle w:val="ImageCaption"/>
        <w:rPr>
          <w:noProof/>
          <w:lang w:val="en-GB" w:eastAsia="pl-PL"/>
        </w:rPr>
      </w:pPr>
      <w:r>
        <w:t xml:space="preserve">Figure </w:t>
      </w:r>
      <w:r w:rsidR="00ED6BB7">
        <w:t>8</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77777777" w:rsidR="0012202B" w:rsidRDefault="001374D6">
      <w:pPr>
        <w:pStyle w:val="Nagwek3"/>
      </w:pPr>
      <w:bookmarkStart w:id="529" w:name="boruta-feature-selection"/>
      <w:bookmarkEnd w:id="497"/>
      <w:r>
        <w:t>Boruta feature selection</w:t>
      </w:r>
    </w:p>
    <w:p w14:paraId="2D292F56" w14:textId="77777777" w:rsidR="0012202B" w:rsidRPr="00C01659" w:rsidRDefault="001374D6">
      <w:pPr>
        <w:pStyle w:val="FirstParagraph"/>
        <w:rPr>
          <w:lang w:val="en-GB"/>
        </w:rPr>
      </w:pPr>
      <w:r w:rsidRPr="00C01659">
        <w:rPr>
          <w:lang w:val="en-GB"/>
        </w:rPr>
        <w:t xml:space="preserve">The </w:t>
      </w:r>
      <w:commentRangeStart w:id="530"/>
      <w:r w:rsidRPr="00C01659">
        <w:rPr>
          <w:lang w:val="en-GB"/>
        </w:rPr>
        <w:t>Boruta</w:t>
      </w:r>
      <w:commentRangeEnd w:id="530"/>
      <w:r w:rsidR="005D3672">
        <w:rPr>
          <w:rStyle w:val="Odwoaniedokomentarza"/>
          <w:rFonts w:eastAsiaTheme="minorHAnsi"/>
          <w:lang w:val="en-US" w:eastAsia="en-US"/>
        </w:rPr>
        <w:commentReference w:id="530"/>
      </w:r>
      <w:r w:rsidRPr="00C01659">
        <w:rPr>
          <w:lang w:val="en-GB"/>
        </w:rPr>
        <w:t xml:space="preserve"> algorithm concluded that from all 47 variables only the 14 variables indicating topics are non-relevant. One should notice that even using automatic feature selection, the </w:t>
      </w:r>
      <w:r w:rsidRPr="00C01659">
        <w:rPr>
          <w:lang w:val="en-GB"/>
        </w:rPr>
        <w:lastRenderedPageBreak/>
        <w:t>algorithm has dropped the whole category of variables, meaning that the approach of manually setting sets of variables to include in the model is also “recommended” by the algorithm.</w:t>
      </w:r>
    </w:p>
    <w:p w14:paraId="2009B722" w14:textId="497208AD" w:rsidR="0012202B" w:rsidRDefault="006C4FCC">
      <w:pPr>
        <w:pStyle w:val="Nagwek2"/>
      </w:pPr>
      <w:bookmarkStart w:id="531" w:name="performance-analysis"/>
      <w:bookmarkEnd w:id="462"/>
      <w:bookmarkEnd w:id="529"/>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532" w:name="auc-metric-analysis"/>
      <w:r>
        <w:t>AUC metric analysis</w:t>
      </w:r>
    </w:p>
    <w:p w14:paraId="20F77D0B" w14:textId="7660A3F2" w:rsidR="00C01659" w:rsidRPr="006C4FCC" w:rsidRDefault="001374D6" w:rsidP="00E332F0">
      <w:pPr>
        <w:pStyle w:val="FirstParagraph"/>
        <w:rPr>
          <w:lang w:val="en-GB"/>
          <w:rPrChange w:id="533" w:author="Kamil Matuszelański" w:date="2021-08-06T14:31:00Z">
            <w:rPr/>
          </w:rPrChange>
        </w:rPr>
      </w:pPr>
      <w:r w:rsidRPr="00C01659">
        <w:rPr>
          <w:lang w:val="en-GB"/>
        </w:rPr>
        <w:t>Tab</w:t>
      </w:r>
      <w:ins w:id="534" w:author="Kamil Matuszelański" w:date="2021-08-06T21:05:00Z">
        <w:r w:rsidR="00572E63">
          <w:rPr>
            <w:lang w:val="en-GB"/>
          </w:rPr>
          <w:t>.</w:t>
        </w:r>
      </w:ins>
      <w:del w:id="535" w:author="Kamil Matuszelański" w:date="2021-08-06T21:05:00Z">
        <w:r w:rsidRPr="00C01659" w:rsidDel="00572E63">
          <w:rPr>
            <w:lang w:val="en-GB"/>
          </w:rPr>
          <w:delText xml:space="preserve">le </w:delText>
        </w:r>
      </w:del>
      <w:r w:rsidRPr="00C01659">
        <w:rPr>
          <w:lang w:val="en-GB"/>
        </w:rPr>
        <w:t xml:space="preserve">3 shows the performance </w:t>
      </w:r>
      <w:ins w:id="536" w:author="Kamil Matuszelański" w:date="2021-08-06T20:56:00Z">
        <w:r w:rsidR="00722364">
          <w:rPr>
            <w:lang w:val="en-GB"/>
          </w:rPr>
          <w:t xml:space="preserve">comparison </w:t>
        </w:r>
      </w:ins>
      <w:r w:rsidRPr="00C01659">
        <w:rPr>
          <w:lang w:val="en-GB"/>
        </w:rPr>
        <w:t xml:space="preserve">of </w:t>
      </w:r>
      <w:ins w:id="537" w:author="Kamil Matuszelański" w:date="2021-08-06T20:56:00Z">
        <w:r w:rsidR="00722364">
          <w:rPr>
            <w:lang w:val="en-GB"/>
          </w:rPr>
          <w:t xml:space="preserve">all </w:t>
        </w:r>
      </w:ins>
      <w:del w:id="538" w:author="Kamil Matuszelański" w:date="2021-08-06T20:56:00Z">
        <w:r w:rsidRPr="00C01659" w:rsidDel="00722364">
          <w:rPr>
            <w:lang w:val="en-GB"/>
          </w:rPr>
          <w:delText xml:space="preserve">the </w:delText>
        </w:r>
      </w:del>
      <w:commentRangeStart w:id="539"/>
      <w:commentRangeStart w:id="540"/>
      <w:r w:rsidRPr="00C01659">
        <w:rPr>
          <w:lang w:val="en-GB"/>
        </w:rPr>
        <w:t>XG</w:t>
      </w:r>
      <w:del w:id="541" w:author="Kamil Matuszelański" w:date="2021-08-06T21:00:00Z">
        <w:r w:rsidRPr="00C01659" w:rsidDel="00722364">
          <w:rPr>
            <w:lang w:val="en-GB"/>
          </w:rPr>
          <w:delText>B</w:delText>
        </w:r>
        <w:commentRangeEnd w:id="539"/>
        <w:r w:rsidR="005D3672" w:rsidDel="00722364">
          <w:rPr>
            <w:rStyle w:val="Odwoaniedokomentarza"/>
            <w:rFonts w:eastAsiaTheme="minorHAnsi"/>
            <w:lang w:val="en-US" w:eastAsia="en-US"/>
          </w:rPr>
          <w:commentReference w:id="539"/>
        </w:r>
        <w:commentRangeEnd w:id="540"/>
        <w:r w:rsidR="00722364" w:rsidDel="00722364">
          <w:rPr>
            <w:rStyle w:val="Odwoaniedokomentarza"/>
            <w:rFonts w:eastAsiaTheme="minorHAnsi"/>
            <w:lang w:val="en-US" w:eastAsia="en-US"/>
          </w:rPr>
          <w:commentReference w:id="540"/>
        </w:r>
      </w:del>
      <w:ins w:id="542" w:author="Kamil Matuszelański" w:date="2021-08-06T21:00:00Z">
        <w:r w:rsidR="00722364">
          <w:rPr>
            <w:lang w:val="en-US"/>
          </w:rPr>
          <w:t>Bo</w:t>
        </w:r>
      </w:ins>
      <w:proofErr w:type="spellStart"/>
      <w:ins w:id="543" w:author="Kamil Matuszelański" w:date="2021-08-06T20:56:00Z">
        <w:r w:rsidR="00722364">
          <w:rPr>
            <w:lang w:val="en-GB"/>
          </w:rPr>
          <w:t>ost</w:t>
        </w:r>
        <w:proofErr w:type="spellEnd"/>
        <w:r w:rsidR="00722364">
          <w:rPr>
            <w:lang w:val="en-GB"/>
          </w:rPr>
          <w:t xml:space="preserve"> </w:t>
        </w:r>
      </w:ins>
      <w:del w:id="544" w:author="Kamil Matuszelański" w:date="2021-08-06T20:56:00Z">
        <w:r w:rsidRPr="00C01659" w:rsidDel="00722364">
          <w:rPr>
            <w:lang w:val="en-GB"/>
          </w:rPr>
          <w:delText xml:space="preserve"> </w:delText>
        </w:r>
      </w:del>
      <w:r w:rsidRPr="00C01659">
        <w:rPr>
          <w:lang w:val="en-GB"/>
        </w:rPr>
        <w:t xml:space="preserve">models </w:t>
      </w:r>
      <w:ins w:id="545" w:author="Kamil Matuszelański" w:date="2021-08-06T20:57:00Z">
        <w:r w:rsidR="00722364">
          <w:rPr>
            <w:lang w:val="en-GB"/>
          </w:rPr>
          <w:t xml:space="preserve">tested out in this study. As stated in the previous chapter, these models differ only in terms of </w:t>
        </w:r>
      </w:ins>
      <w:del w:id="546" w:author="Kamil Matuszelański" w:date="2021-08-06T20:57:00Z">
        <w:r w:rsidRPr="00C01659" w:rsidDel="00722364">
          <w:rPr>
            <w:lang w:val="en-GB"/>
          </w:rPr>
          <w:delText xml:space="preserve">using various </w:delText>
        </w:r>
      </w:del>
      <w:ins w:id="547" w:author="Kamil Matuszelański" w:date="2021-08-06T20:57:00Z">
        <w:r w:rsidR="00722364">
          <w:rPr>
            <w:lang w:val="en-GB"/>
          </w:rPr>
          <w:t xml:space="preserve">different </w:t>
        </w:r>
      </w:ins>
      <w:r w:rsidRPr="00C01659">
        <w:rPr>
          <w:lang w:val="en-GB"/>
        </w:rPr>
        <w:t>sets of variables</w:t>
      </w:r>
      <w:ins w:id="548" w:author="Kamil Matuszelański" w:date="2021-08-06T20:57:00Z">
        <w:r w:rsidR="00722364">
          <w:rPr>
            <w:lang w:val="en-GB"/>
          </w:rPr>
          <w:t xml:space="preserve"> used</w:t>
        </w:r>
      </w:ins>
      <w:r w:rsidRPr="00C01659">
        <w:rPr>
          <w:lang w:val="en-GB"/>
        </w:rPr>
        <w:t>.</w:t>
      </w:r>
      <w:ins w:id="549" w:author="Kamil Matuszelański" w:date="2021-08-06T20:57:00Z">
        <w:r w:rsidR="00722364">
          <w:rPr>
            <w:lang w:val="en-GB"/>
          </w:rPr>
          <w:t xml:space="preserve"> </w:t>
        </w:r>
      </w:ins>
      <w:del w:id="550" w:author="Kamil Matuszelański" w:date="2021-08-06T20:58:00Z">
        <w:r w:rsidRPr="00C01659" w:rsidDel="00722364">
          <w:rPr>
            <w:lang w:val="en-GB"/>
          </w:rPr>
          <w:delText xml:space="preserve"> </w:delText>
        </w:r>
      </w:del>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 xml:space="preserve">Table 3. AUC values for </w:t>
      </w:r>
      <w:proofErr w:type="spellStart"/>
      <w:r w:rsidRPr="00C01659">
        <w:rPr>
          <w:lang w:val="en-GB"/>
        </w:rPr>
        <w:t>XGBoost</w:t>
      </w:r>
      <w:proofErr w:type="spellEnd"/>
      <w:r w:rsidRPr="00C01659">
        <w:rPr>
          <w:lang w:val="en-GB"/>
        </w:rPr>
        <w:t xml:space="preserve"> model</w:t>
      </w:r>
    </w:p>
    <w:tbl>
      <w:tblPr>
        <w:tblW w:w="5000" w:type="pct"/>
        <w:jc w:val="center"/>
        <w:tblLayout w:type="fixed"/>
        <w:tblLook w:val="0420" w:firstRow="1" w:lastRow="0" w:firstColumn="0" w:lastColumn="0" w:noHBand="0" w:noVBand="1"/>
      </w:tblPr>
      <w:tblGrid>
        <w:gridCol w:w="3901"/>
        <w:gridCol w:w="1475"/>
        <w:gridCol w:w="1532"/>
        <w:gridCol w:w="2478"/>
        <w:tblGridChange w:id="551">
          <w:tblGrid>
            <w:gridCol w:w="3901"/>
            <w:gridCol w:w="1475"/>
            <w:gridCol w:w="1532"/>
            <w:gridCol w:w="2478"/>
          </w:tblGrid>
        </w:tblGridChange>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ins w:id="552" w:author="Kamil Matuszelański" w:date="2021-08-06T20:48:00Z"/>
                <w:rFonts w:eastAsia="Times New Roman"/>
                <w:b/>
                <w:color w:val="111111"/>
              </w:rPr>
            </w:pPr>
            <w:r>
              <w:rPr>
                <w:rFonts w:eastAsia="Times New Roman"/>
                <w:b/>
                <w:color w:val="111111"/>
              </w:rPr>
              <w:t>Model</w:t>
            </w:r>
            <w:ins w:id="553" w:author="Kamil Matuszelański" w:date="2021-08-06T20:48:00Z">
              <w:r w:rsidR="00935275">
                <w:rPr>
                  <w:rFonts w:eastAsia="Times New Roman"/>
                  <w:b/>
                  <w:color w:val="111111"/>
                </w:rPr>
                <w:t xml:space="preserve"> with included </w:t>
              </w:r>
            </w:ins>
          </w:p>
          <w:p w14:paraId="710AE0C0" w14:textId="4029F747" w:rsidR="0012202B" w:rsidRDefault="00935275">
            <w:pPr>
              <w:spacing w:before="40" w:after="40"/>
              <w:ind w:left="100" w:right="100" w:firstLine="0"/>
              <w:jc w:val="right"/>
            </w:pPr>
            <w:ins w:id="554" w:author="Kamil Matuszelański" w:date="2021-08-06T20:48:00Z">
              <w:r>
                <w:rPr>
                  <w:rFonts w:eastAsia="Times New Roman"/>
                  <w:b/>
                  <w:color w:val="111111"/>
                </w:rPr>
                <w:t>basic variables and…</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1F16E67" w:rsidR="0012202B" w:rsidRDefault="00935275">
            <w:pPr>
              <w:spacing w:before="40" w:after="40"/>
              <w:ind w:left="100" w:right="100" w:firstLine="0"/>
              <w:jc w:val="right"/>
            </w:pPr>
            <w:ins w:id="555" w:author="Kamil Matuszelański" w:date="2021-08-06T20:48:00Z">
              <w:r>
                <w:rPr>
                  <w:rFonts w:eastAsia="Times New Roman"/>
                  <w:color w:val="111111"/>
                </w:rPr>
                <w:t>P</w:t>
              </w:r>
            </w:ins>
            <w:commentRangeStart w:id="556"/>
            <w:commentRangeStart w:id="557"/>
            <w:del w:id="558" w:author="Kamil Matuszelański" w:date="2021-08-06T20:48:00Z">
              <w:r w:rsidR="001374D6" w:rsidDel="00935275">
                <w:rPr>
                  <w:rFonts w:eastAsia="Times New Roman"/>
                  <w:color w:val="111111"/>
                </w:rPr>
                <w:delText>p</w:delText>
              </w:r>
            </w:del>
            <w:r w:rsidR="001374D6">
              <w:rPr>
                <w:rFonts w:eastAsia="Times New Roman"/>
                <w:color w:val="111111"/>
              </w:rPr>
              <w:t>roduct</w:t>
            </w:r>
            <w:commentRangeEnd w:id="556"/>
            <w:r w:rsidR="005D3672">
              <w:rPr>
                <w:rStyle w:val="Odwoaniedokomentarza"/>
              </w:rPr>
              <w:commentReference w:id="556"/>
            </w:r>
            <w:commentRangeEnd w:id="557"/>
            <w:r w:rsidR="005A071F">
              <w:rPr>
                <w:rStyle w:val="Odwoaniedokomentarza"/>
              </w:rPr>
              <w:commentReference w:id="557"/>
            </w:r>
            <w:del w:id="559" w:author="Kamil Matuszelański" w:date="2021-08-06T20:48:00Z">
              <w:r w:rsidR="001374D6" w:rsidDel="00935275">
                <w:rPr>
                  <w:rFonts w:eastAsia="Times New Roman"/>
                  <w:color w:val="111111"/>
                </w:rPr>
                <w:delText>_</w:delText>
              </w:r>
            </w:del>
            <w:ins w:id="560" w:author="Kamil Matuszelański" w:date="2021-08-06T20:48:00Z">
              <w:r>
                <w:rPr>
                  <w:rFonts w:eastAsia="Times New Roman"/>
                  <w:color w:val="111111"/>
                </w:rPr>
                <w:t xml:space="preserve"> </w:t>
              </w:r>
            </w:ins>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w:t>
            </w:r>
            <w:commentRangeStart w:id="561"/>
            <w:commentRangeStart w:id="562"/>
            <w:r>
              <w:rPr>
                <w:rFonts w:eastAsia="Times New Roman"/>
                <w:color w:val="111111"/>
              </w:rPr>
              <w:t>9995</w:t>
            </w:r>
            <w:commentRangeEnd w:id="561"/>
            <w:r w:rsidR="005D3672">
              <w:rPr>
                <w:rStyle w:val="Odwoaniedokomentarza"/>
              </w:rPr>
              <w:commentReference w:id="561"/>
            </w:r>
            <w:commentRangeEnd w:id="562"/>
            <w:r w:rsidR="00572E63">
              <w:rPr>
                <w:rStyle w:val="Odwoaniedokomentarza"/>
              </w:rPr>
              <w:commentReference w:id="562"/>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4DFE814B" w:rsidR="0012202B" w:rsidRDefault="001374D6">
            <w:pPr>
              <w:spacing w:before="40" w:after="40"/>
              <w:ind w:left="100" w:right="100" w:firstLine="0"/>
              <w:jc w:val="right"/>
            </w:pPr>
            <w:del w:id="563" w:author="Kamil Matuszelański" w:date="2021-08-06T20:48:00Z">
              <w:r w:rsidDel="00935275">
                <w:rPr>
                  <w:rFonts w:eastAsia="Times New Roman"/>
                  <w:color w:val="111111"/>
                </w:rPr>
                <w:delText>all_with_pca</w:delText>
              </w:r>
            </w:del>
            <w:ins w:id="564" w:author="Kamil Matuszelański" w:date="2021-08-06T20:48:00Z">
              <w:r w:rsidR="00935275">
                <w:rPr>
                  <w:rFonts w:eastAsia="Times New Roman"/>
                  <w:color w:val="111111"/>
                </w:rPr>
                <w:t>All remaining variables</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w:t>
            </w:r>
            <w:commentRangeStart w:id="565"/>
            <w:commentRangeStart w:id="566"/>
            <w:r>
              <w:rPr>
                <w:rFonts w:eastAsia="Times New Roman"/>
                <w:color w:val="111111"/>
              </w:rPr>
              <w:t>68</w:t>
            </w:r>
            <w:commentRangeEnd w:id="565"/>
            <w:r w:rsidR="005D3672">
              <w:rPr>
                <w:rStyle w:val="Odwoaniedokomentarza"/>
              </w:rPr>
              <w:commentReference w:id="565"/>
            </w:r>
            <w:commentRangeEnd w:id="566"/>
            <w:r w:rsidR="00572E63">
              <w:rPr>
                <w:rStyle w:val="Odwoaniedokomentarza"/>
              </w:rPr>
              <w:commentReference w:id="566"/>
            </w:r>
            <w:r>
              <w:rPr>
                <w:rFonts w:eastAsia="Times New Roman"/>
                <w:color w:val="111111"/>
              </w:rPr>
              <w:t>%</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334AC1B8" w:rsidR="0012202B" w:rsidRDefault="00935275">
            <w:pPr>
              <w:spacing w:before="40" w:after="40"/>
              <w:ind w:left="100" w:right="100" w:firstLine="0"/>
              <w:jc w:val="right"/>
            </w:pPr>
            <w:ins w:id="567" w:author="Kamil Matuszelański" w:date="2021-08-06T20:49:00Z">
              <w:r>
                <w:rPr>
                  <w:rFonts w:eastAsia="Times New Roman"/>
                  <w:color w:val="111111"/>
                </w:rPr>
                <w:t xml:space="preserve">Ones </w:t>
              </w:r>
            </w:ins>
            <w:del w:id="568" w:author="Kamil Matuszelański" w:date="2021-08-06T20:48:00Z">
              <w:r w:rsidR="001374D6" w:rsidDel="00935275">
                <w:rPr>
                  <w:rFonts w:eastAsia="Times New Roman"/>
                  <w:color w:val="111111"/>
                </w:rPr>
                <w:delText>boruta_no_topics</w:delText>
              </w:r>
            </w:del>
            <w:ins w:id="569" w:author="Kamil Matuszelański" w:date="2021-08-06T20:48:00Z">
              <w:r>
                <w:rPr>
                  <w:rFonts w:eastAsia="Times New Roman"/>
                  <w:color w:val="111111"/>
                </w:rPr>
                <w:t>selec</w:t>
              </w:r>
            </w:ins>
            <w:ins w:id="570" w:author="Kamil Matuszelański" w:date="2021-08-06T20:49:00Z">
              <w:r>
                <w:rPr>
                  <w:rFonts w:eastAsia="Times New Roman"/>
                  <w:color w:val="111111"/>
                </w:rPr>
                <w:t>ted by Boruta algorithm</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01F74DC6" w:rsidR="0012202B" w:rsidRDefault="001374D6">
            <w:pPr>
              <w:spacing w:before="40" w:after="40"/>
              <w:ind w:left="100" w:right="100" w:firstLine="0"/>
              <w:jc w:val="right"/>
            </w:pPr>
            <w:del w:id="571" w:author="Kamil Matuszelański" w:date="2021-08-06T20:49:00Z">
              <w:r w:rsidDel="00935275">
                <w:rPr>
                  <w:rFonts w:eastAsia="Times New Roman"/>
                  <w:color w:val="111111"/>
                </w:rPr>
                <w:delText>agglomeration</w:delText>
              </w:r>
            </w:del>
            <w:ins w:id="572" w:author="Kamil Matuszelański" w:date="2021-08-06T20:49:00Z">
              <w:r w:rsidR="00935275">
                <w:rPr>
                  <w:rFonts w:eastAsia="Times New Roman"/>
                  <w:color w:val="111111"/>
                </w:rPr>
                <w:t>Population density indicator</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541C4C1A" w:rsidR="0012202B" w:rsidRDefault="001374D6">
            <w:pPr>
              <w:spacing w:before="40" w:after="40"/>
              <w:ind w:left="100" w:right="100" w:firstLine="0"/>
              <w:jc w:val="right"/>
            </w:pPr>
            <w:del w:id="573" w:author="Kamil Matuszelański" w:date="2021-08-06T20:49:00Z">
              <w:r w:rsidDel="00935275">
                <w:rPr>
                  <w:rFonts w:eastAsia="Times New Roman"/>
                  <w:color w:val="111111"/>
                </w:rPr>
                <w:delText>topics</w:delText>
              </w:r>
            </w:del>
            <w:ins w:id="574" w:author="Kamil Matuszelański" w:date="2021-08-06T20:49:00Z">
              <w:r w:rsidR="00935275">
                <w:rPr>
                  <w:rFonts w:eastAsia="Times New Roman"/>
                  <w:color w:val="111111"/>
                </w:rPr>
                <w:t>Review topics</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16887564" w:rsidR="0012202B" w:rsidRDefault="001374D6">
            <w:pPr>
              <w:spacing w:before="40" w:after="40"/>
              <w:ind w:left="100" w:right="100" w:firstLine="0"/>
              <w:jc w:val="right"/>
            </w:pPr>
            <w:del w:id="575" w:author="Kamil Matuszelański" w:date="2021-08-06T20:50:00Z">
              <w:r w:rsidDel="00935275">
                <w:rPr>
                  <w:rFonts w:eastAsia="Times New Roman"/>
                  <w:color w:val="111111"/>
                </w:rPr>
                <w:delText>basic_info</w:delText>
              </w:r>
            </w:del>
            <w:ins w:id="576" w:author="Kamil Matuszelański" w:date="2021-08-06T20:50:00Z">
              <w:r w:rsidR="00935275">
                <w:rPr>
                  <w:rFonts w:eastAsia="Times New Roman"/>
                  <w:color w:val="111111"/>
                </w:rPr>
                <w:t>nothing more</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7667B1A6" w:rsidR="0012202B" w:rsidRDefault="001374D6">
            <w:pPr>
              <w:spacing w:before="40" w:after="40"/>
              <w:ind w:left="100" w:right="100" w:firstLine="0"/>
              <w:jc w:val="right"/>
            </w:pPr>
            <w:del w:id="577" w:author="Kamil Matuszelański" w:date="2021-08-06T20:50:00Z">
              <w:r w:rsidDel="00935275">
                <w:rPr>
                  <w:rFonts w:eastAsia="Times New Roman"/>
                  <w:color w:val="111111"/>
                </w:rPr>
                <w:delText>demographics_pca</w:delText>
              </w:r>
            </w:del>
            <w:ins w:id="578" w:author="Kamil Matuszelański" w:date="2021-08-06T20:50:00Z">
              <w:r w:rsidR="00935275">
                <w:rPr>
                  <w:rFonts w:eastAsia="Times New Roman"/>
                  <w:color w:val="111111"/>
                </w:rPr>
                <w:t>Geodemographics (with PCA)</w:t>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26E6C503" w:rsidR="0012202B" w:rsidRDefault="00935275">
            <w:pPr>
              <w:spacing w:before="40" w:after="40"/>
              <w:ind w:left="100" w:right="100" w:firstLine="0"/>
              <w:jc w:val="right"/>
            </w:pPr>
            <w:ins w:id="579" w:author="Kamil Matuszelański" w:date="2021-08-06T20:50:00Z">
              <w:r>
                <w:rPr>
                  <w:rFonts w:eastAsia="Times New Roman"/>
                  <w:color w:val="111111"/>
                </w:rPr>
                <w:t>Geodemographics (with</w:t>
              </w:r>
              <w:r>
                <w:rPr>
                  <w:rFonts w:eastAsia="Times New Roman"/>
                  <w:color w:val="111111"/>
                </w:rPr>
                <w:t>out</w:t>
              </w:r>
              <w:r>
                <w:rPr>
                  <w:rFonts w:eastAsia="Times New Roman"/>
                  <w:color w:val="111111"/>
                </w:rPr>
                <w:t xml:space="preserve"> PCA)</w:t>
              </w:r>
            </w:ins>
            <w:del w:id="580" w:author="Kamil Matuszelański" w:date="2021-08-06T20:50:00Z">
              <w:r w:rsidR="001374D6" w:rsidDel="00935275">
                <w:rPr>
                  <w:rFonts w:eastAsia="Times New Roman"/>
                  <w:color w:val="111111"/>
                </w:rPr>
                <w:delText>demographics</w:delText>
              </w:r>
            </w:del>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170EAFF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ins w:id="581" w:author="Kamil Matuszelański" w:date="2021-08-06T21:01:00Z">
        <w:r w:rsidR="00572E63">
          <w:rPr>
            <w:sz w:val="24"/>
            <w:szCs w:val="24"/>
          </w:rPr>
          <w:t xml:space="preserve">change </w:t>
        </w:r>
      </w:ins>
      <w:r w:rsidR="002D4CF1" w:rsidRPr="00E332F0">
        <w:rPr>
          <w:sz w:val="24"/>
          <w:szCs w:val="24"/>
        </w:rPr>
        <w:t xml:space="preserve">of performance </w:t>
      </w:r>
      <w:del w:id="582" w:author="Kamil Matuszelański" w:date="2021-08-06T21:01:00Z">
        <w:r w:rsidR="002D4CF1" w:rsidRPr="00E332F0" w:rsidDel="00572E63">
          <w:rPr>
            <w:sz w:val="24"/>
            <w:szCs w:val="24"/>
          </w:rPr>
          <w:delText xml:space="preserve">drop </w:delText>
        </w:r>
      </w:del>
      <w:r w:rsidR="002D4CF1" w:rsidRPr="00E332F0">
        <w:rPr>
          <w:sz w:val="24"/>
          <w:szCs w:val="24"/>
        </w:rPr>
        <w:t>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proofErr w:type="spellStart"/>
      <w:r>
        <w:t>XGBoost</w:t>
      </w:r>
      <w:proofErr w:type="spellEnd"/>
      <w:r>
        <w:t xml:space="preserve"> </w:t>
      </w:r>
      <w:r w:rsidR="00C90D8A">
        <w:t>model</w:t>
      </w:r>
    </w:p>
    <w:p w14:paraId="10A0728C" w14:textId="5C633E87" w:rsidR="0012202B" w:rsidRPr="00C01659" w:rsidRDefault="001374D6">
      <w:pPr>
        <w:pStyle w:val="Tekstpodstawowy"/>
        <w:rPr>
          <w:lang w:val="en-GB"/>
        </w:rPr>
      </w:pPr>
      <w:r w:rsidRPr="00C01659">
        <w:rPr>
          <w:lang w:val="en-GB"/>
        </w:rPr>
        <w:t xml:space="preserve">The second-best model is the one containing all variables, with demographic variables transformed with PCA. It is worth noticing that this model also contains the features containing </w:t>
      </w:r>
      <w:r w:rsidRPr="00C01659">
        <w:rPr>
          <w:lang w:val="en-GB"/>
        </w:rPr>
        <w:lastRenderedPageBreak/>
        <w:t>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77777777"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w:t>
      </w:r>
      <w:proofErr w:type="spellStart"/>
      <w:r w:rsidRPr="00C01659">
        <w:rPr>
          <w:lang w:val="en-GB"/>
        </w:rPr>
        <w:t>XGBoost</w:t>
      </w:r>
      <w:proofErr w:type="spellEnd"/>
      <w:r w:rsidRPr="00C01659">
        <w:rPr>
          <w:lang w:val="en-GB"/>
        </w:rPr>
        <w:t xml:space="preserve"> model has some built-in parameters that can be used as regularization strategies, like the maximum tree depth of a single tree trained and a number of iterations. In search of a less over-fitted model, I have tweaked these parameters in cross-validation. However, although in some cases I was able to make the model overfit less, the performance in 2-fold cross-validation was still the best with highly over-fitted models.</w:t>
      </w:r>
    </w:p>
    <w:p w14:paraId="6500D03F" w14:textId="11C14E9C" w:rsidR="0012202B" w:rsidRPr="00C01659" w:rsidRDefault="001374D6">
      <w:pPr>
        <w:pStyle w:val="Tekstpodstawowy"/>
        <w:rPr>
          <w:lang w:val="en-GB"/>
        </w:rPr>
      </w:pPr>
      <w:del w:id="583" w:author="Kamil Matuszelański" w:date="2021-08-06T21:05:00Z">
        <w:r w:rsidRPr="00C01659" w:rsidDel="00572E63">
          <w:rPr>
            <w:lang w:val="en-GB"/>
          </w:rPr>
          <w:delText xml:space="preserve">I have also created a </w:delText>
        </w:r>
      </w:del>
      <w:ins w:id="584" w:author="Kamil Matuszelański" w:date="2021-08-06T21:05:00Z">
        <w:r w:rsidR="00572E63">
          <w:rPr>
            <w:lang w:val="en-GB"/>
          </w:rPr>
          <w:t>T</w:t>
        </w:r>
      </w:ins>
      <w:del w:id="585" w:author="Kamil Matuszelański" w:date="2021-08-06T21:05:00Z">
        <w:r w:rsidRPr="00C01659" w:rsidDel="00572E63">
          <w:rPr>
            <w:lang w:val="en-GB"/>
          </w:rPr>
          <w:delText>t</w:delText>
        </w:r>
      </w:del>
      <w:r w:rsidRPr="00C01659">
        <w:rPr>
          <w:lang w:val="en-GB"/>
        </w:rPr>
        <w:t>ab</w:t>
      </w:r>
      <w:ins w:id="586" w:author="Kamil Matuszelański" w:date="2021-08-06T21:05:00Z">
        <w:r w:rsidR="00572E63">
          <w:rPr>
            <w:lang w:val="en-GB"/>
          </w:rPr>
          <w:t>.</w:t>
        </w:r>
      </w:ins>
      <w:del w:id="587" w:author="Kamil Matuszelański" w:date="2021-08-06T21:05:00Z">
        <w:r w:rsidRPr="00C01659" w:rsidDel="00572E63">
          <w:rPr>
            <w:lang w:val="en-GB"/>
          </w:rPr>
          <w:delText xml:space="preserve">le </w:delText>
        </w:r>
      </w:del>
      <w:r w:rsidRPr="00C01659">
        <w:rPr>
          <w:lang w:val="en-GB"/>
        </w:rPr>
        <w:t>4 contain</w:t>
      </w:r>
      <w:ins w:id="588" w:author="Kamil Matuszelański" w:date="2021-08-06T21:05:00Z">
        <w:r w:rsidR="00572E63">
          <w:rPr>
            <w:lang w:val="en-GB"/>
          </w:rPr>
          <w:t>s</w:t>
        </w:r>
      </w:ins>
      <w:del w:id="589" w:author="Kamil Matuszelański" w:date="2021-08-06T21:05:00Z">
        <w:r w:rsidRPr="00C01659" w:rsidDel="00572E63">
          <w:rPr>
            <w:lang w:val="en-GB"/>
          </w:rPr>
          <w:delText>ing</w:delText>
        </w:r>
      </w:del>
      <w:r w:rsidRPr="00C01659">
        <w:rPr>
          <w:lang w:val="en-GB"/>
        </w:rPr>
        <w:t xml:space="preserve"> similar information</w:t>
      </w:r>
      <w:ins w:id="590" w:author="Kamil Matuszelański" w:date="2021-08-06T21:05:00Z">
        <w:r w:rsidR="00572E63">
          <w:rPr>
            <w:lang w:val="en-GB"/>
          </w:rPr>
          <w:t xml:space="preserve"> as the previous one</w:t>
        </w:r>
      </w:ins>
      <w:r w:rsidRPr="00C01659">
        <w:rPr>
          <w:lang w:val="en-GB"/>
        </w:rPr>
        <w:t xml:space="preserve">, but this time for the Logistic Regression model. The main finding is that even the best LR model (containing product categories and basic features) is worse than the worst </w:t>
      </w:r>
      <w:proofErr w:type="spellStart"/>
      <w:r w:rsidRPr="00C01659">
        <w:rPr>
          <w:lang w:val="en-GB"/>
        </w:rPr>
        <w:t>XGBoost</w:t>
      </w:r>
      <w:proofErr w:type="spellEnd"/>
      <w:r w:rsidRPr="00C01659">
        <w:rPr>
          <w:lang w:val="en-GB"/>
        </w:rPr>
        <w:t xml:space="preserve"> model (0.586 vs. 0.625, respectively). This means that linear mode</w:t>
      </w:r>
      <w:ins w:id="591" w:author="Kamil Matuszelański" w:date="2021-08-06T20:55:00Z">
        <w:r w:rsidR="00722364">
          <w:rPr>
            <w:lang w:val="en-GB"/>
          </w:rPr>
          <w:t>l</w:t>
        </w:r>
      </w:ins>
      <w:r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Change w:id="592">
          <w:tblGrid>
            <w:gridCol w:w="3008"/>
            <w:gridCol w:w="545"/>
            <w:gridCol w:w="962"/>
            <w:gridCol w:w="198"/>
            <w:gridCol w:w="1307"/>
            <w:gridCol w:w="194"/>
            <w:gridCol w:w="2246"/>
            <w:gridCol w:w="926"/>
          </w:tblGrid>
        </w:tblGridChange>
      </w:tblGrid>
      <w:tr w:rsidR="0012202B" w:rsidDel="001E16FD" w14:paraId="06C8F53B" w14:textId="5270B07F">
        <w:trPr>
          <w:cantSplit/>
          <w:tblHeader/>
          <w:jc w:val="center"/>
          <w:del w:id="593"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6E29" w14:textId="1E3486F5" w:rsidR="0012202B" w:rsidDel="001E16FD" w:rsidRDefault="001374D6">
            <w:pPr>
              <w:spacing w:before="40" w:after="40"/>
              <w:ind w:left="100" w:right="100" w:firstLine="0"/>
              <w:jc w:val="right"/>
              <w:rPr>
                <w:del w:id="594" w:author="Kamil Matuszelański" w:date="2021-08-06T15:13:00Z"/>
              </w:rPr>
            </w:pPr>
            <w:del w:id="595" w:author="Kamil Matuszelański" w:date="2021-08-06T15:13:00Z">
              <w:r w:rsidDel="001E16FD">
                <w:rPr>
                  <w:rFonts w:eastAsia="Times New Roman"/>
                  <w:b/>
                  <w:color w:val="111111"/>
                </w:rPr>
                <w:delText>Model</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0072B" w14:textId="49FFB819" w:rsidR="0012202B" w:rsidDel="001E16FD" w:rsidRDefault="001374D6">
            <w:pPr>
              <w:spacing w:before="40" w:after="40"/>
              <w:ind w:left="100" w:right="100" w:firstLine="0"/>
              <w:jc w:val="right"/>
              <w:rPr>
                <w:del w:id="596" w:author="Kamil Matuszelański" w:date="2021-08-06T15:13:00Z"/>
              </w:rPr>
            </w:pPr>
            <w:del w:id="597" w:author="Kamil Matuszelański" w:date="2021-08-06T15:13:00Z">
              <w:r w:rsidDel="001E16FD">
                <w:rPr>
                  <w:rFonts w:eastAsia="Times New Roman"/>
                  <w:b/>
                  <w:color w:val="111111"/>
                </w:rPr>
                <w:delText>AUC test</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FC227" w14:textId="12196E69" w:rsidR="0012202B" w:rsidDel="001E16FD" w:rsidRDefault="001374D6">
            <w:pPr>
              <w:spacing w:before="40" w:after="40"/>
              <w:ind w:left="100" w:right="100" w:firstLine="0"/>
              <w:jc w:val="right"/>
              <w:rPr>
                <w:del w:id="598" w:author="Kamil Matuszelański" w:date="2021-08-06T15:13:00Z"/>
              </w:rPr>
            </w:pPr>
            <w:del w:id="599" w:author="Kamil Matuszelański" w:date="2021-08-06T15:13:00Z">
              <w:r w:rsidDel="001E16FD">
                <w:rPr>
                  <w:rFonts w:eastAsia="Times New Roman"/>
                  <w:b/>
                  <w:color w:val="111111"/>
                </w:rPr>
                <w:delText>AUC train</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84195" w14:textId="3DBB386E" w:rsidR="0012202B" w:rsidDel="001E16FD" w:rsidRDefault="001374D6">
            <w:pPr>
              <w:spacing w:before="40" w:after="40"/>
              <w:ind w:left="100" w:right="100" w:firstLine="0"/>
              <w:jc w:val="right"/>
              <w:rPr>
                <w:del w:id="600" w:author="Kamil Matuszelański" w:date="2021-08-06T15:13:00Z"/>
              </w:rPr>
            </w:pPr>
            <w:del w:id="601" w:author="Kamil Matuszelański" w:date="2021-08-06T15:13:00Z">
              <w:r w:rsidDel="001E16FD">
                <w:rPr>
                  <w:rFonts w:eastAsia="Times New Roman"/>
                  <w:b/>
                  <w:color w:val="111111"/>
                </w:rPr>
                <w:delText xml:space="preserve">Performance drop vs. </w:delText>
              </w:r>
              <w:r w:rsidDel="001E16FD">
                <w:rPr>
                  <w:rFonts w:eastAsia="Times New Roman"/>
                  <w:b/>
                  <w:color w:val="111111"/>
                </w:rPr>
                <w:br/>
                <w:delText>the best model</w:delText>
              </w:r>
            </w:del>
          </w:p>
        </w:tc>
      </w:tr>
      <w:tr w:rsidR="0012202B" w:rsidDel="001E16FD" w14:paraId="0ECA3B34" w14:textId="2E37E678">
        <w:trPr>
          <w:cantSplit/>
          <w:jc w:val="center"/>
          <w:del w:id="602"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94E6" w14:textId="4C06D06C" w:rsidR="0012202B" w:rsidDel="001E16FD" w:rsidRDefault="001374D6">
            <w:pPr>
              <w:spacing w:before="40" w:after="40"/>
              <w:ind w:left="100" w:right="100" w:firstLine="0"/>
              <w:jc w:val="right"/>
              <w:rPr>
                <w:del w:id="603" w:author="Kamil Matuszelański" w:date="2021-08-06T15:13:00Z"/>
              </w:rPr>
            </w:pPr>
            <w:del w:id="604" w:author="Kamil Matuszelański" w:date="2021-08-06T15:13:00Z">
              <w:r w:rsidDel="001E16FD">
                <w:rPr>
                  <w:rFonts w:eastAsia="Times New Roman"/>
                  <w:color w:val="111111"/>
                </w:rPr>
                <w:delText>lr_</w:delText>
              </w:r>
              <w:commentRangeStart w:id="605"/>
              <w:commentRangeStart w:id="606"/>
              <w:r w:rsidDel="001E16FD">
                <w:rPr>
                  <w:rFonts w:eastAsia="Times New Roman"/>
                  <w:color w:val="111111"/>
                </w:rPr>
                <w:delText>product</w:delText>
              </w:r>
              <w:commentRangeEnd w:id="605"/>
              <w:r w:rsidR="005D3672" w:rsidDel="001E16FD">
                <w:rPr>
                  <w:rStyle w:val="Odwoaniedokomentarza"/>
                </w:rPr>
                <w:commentReference w:id="605"/>
              </w:r>
              <w:commentRangeEnd w:id="606"/>
              <w:r w:rsidR="007538EC" w:rsidDel="001E16FD">
                <w:rPr>
                  <w:rStyle w:val="Odwoaniedokomentarza"/>
                </w:rPr>
                <w:commentReference w:id="606"/>
              </w:r>
              <w:r w:rsidDel="001E16FD">
                <w:rPr>
                  <w:rFonts w:eastAsia="Times New Roman"/>
                  <w:color w:val="111111"/>
                </w:rPr>
                <w:delText>_categories</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12BCD" w14:textId="2C850375" w:rsidR="0012202B" w:rsidDel="001E16FD" w:rsidRDefault="001374D6">
            <w:pPr>
              <w:spacing w:before="40" w:after="40"/>
              <w:ind w:left="100" w:right="100" w:firstLine="0"/>
              <w:jc w:val="right"/>
              <w:rPr>
                <w:del w:id="607" w:author="Kamil Matuszelański" w:date="2021-08-06T15:13:00Z"/>
              </w:rPr>
            </w:pPr>
            <w:del w:id="608" w:author="Kamil Matuszelański" w:date="2021-08-06T15:13:00Z">
              <w:r w:rsidDel="001E16FD">
                <w:rPr>
                  <w:rFonts w:eastAsia="Times New Roman"/>
                  <w:color w:val="111111"/>
                </w:rPr>
                <w:delText>0.586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A0EB1" w14:textId="57CCAAE3" w:rsidR="0012202B" w:rsidDel="001E16FD" w:rsidRDefault="001374D6">
            <w:pPr>
              <w:spacing w:before="40" w:after="40"/>
              <w:ind w:left="100" w:right="100" w:firstLine="0"/>
              <w:jc w:val="right"/>
              <w:rPr>
                <w:del w:id="609" w:author="Kamil Matuszelański" w:date="2021-08-06T15:13:00Z"/>
              </w:rPr>
            </w:pPr>
            <w:del w:id="610" w:author="Kamil Matuszelański" w:date="2021-08-06T15:13:00Z">
              <w:r w:rsidDel="001E16FD">
                <w:rPr>
                  <w:rFonts w:eastAsia="Times New Roman"/>
                  <w:color w:val="111111"/>
                </w:rPr>
                <w:delText>0.592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2977C" w14:textId="517FC867" w:rsidR="0012202B" w:rsidDel="001E16FD" w:rsidRDefault="001374D6">
            <w:pPr>
              <w:spacing w:before="40" w:after="40"/>
              <w:ind w:left="100" w:right="100" w:firstLine="0"/>
              <w:jc w:val="right"/>
              <w:rPr>
                <w:del w:id="611" w:author="Kamil Matuszelański" w:date="2021-08-06T15:13:00Z"/>
              </w:rPr>
            </w:pPr>
            <w:del w:id="612" w:author="Kamil Matuszelański" w:date="2021-08-06T15:13:00Z">
              <w:r w:rsidDel="001E16FD">
                <w:rPr>
                  <w:rFonts w:eastAsia="Times New Roman"/>
                  <w:color w:val="111111"/>
                </w:rPr>
                <w:delText>0.00%</w:delText>
              </w:r>
            </w:del>
          </w:p>
        </w:tc>
      </w:tr>
      <w:tr w:rsidR="0012202B" w:rsidDel="001E16FD" w14:paraId="782D2041" w14:textId="4C614D71">
        <w:trPr>
          <w:cantSplit/>
          <w:jc w:val="center"/>
          <w:del w:id="613"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DF47B" w14:textId="2F812371" w:rsidR="0012202B" w:rsidDel="001E16FD" w:rsidRDefault="001374D6">
            <w:pPr>
              <w:spacing w:before="40" w:after="40"/>
              <w:ind w:left="100" w:right="100" w:firstLine="0"/>
              <w:jc w:val="right"/>
              <w:rPr>
                <w:del w:id="614" w:author="Kamil Matuszelański" w:date="2021-08-06T15:13:00Z"/>
              </w:rPr>
            </w:pPr>
            <w:del w:id="615" w:author="Kamil Matuszelański" w:date="2021-08-06T15:13:00Z">
              <w:r w:rsidDel="001E16FD">
                <w:rPr>
                  <w:rFonts w:eastAsia="Times New Roman"/>
                  <w:color w:val="111111"/>
                </w:rPr>
                <w:delText>lr_all_with_pca</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91488" w14:textId="1CD8AE73" w:rsidR="0012202B" w:rsidDel="001E16FD" w:rsidRDefault="001374D6">
            <w:pPr>
              <w:spacing w:before="40" w:after="40"/>
              <w:ind w:left="100" w:right="100" w:firstLine="0"/>
              <w:jc w:val="right"/>
              <w:rPr>
                <w:del w:id="616" w:author="Kamil Matuszelański" w:date="2021-08-06T15:13:00Z"/>
              </w:rPr>
            </w:pPr>
            <w:del w:id="617" w:author="Kamil Matuszelański" w:date="2021-08-06T15:13:00Z">
              <w:r w:rsidDel="001E16FD">
                <w:rPr>
                  <w:rFonts w:eastAsia="Times New Roman"/>
                  <w:color w:val="111111"/>
                </w:rPr>
                <w:delText>0.5813</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59D5E" w14:textId="56ED2173" w:rsidR="0012202B" w:rsidDel="001E16FD" w:rsidRDefault="001374D6">
            <w:pPr>
              <w:spacing w:before="40" w:after="40"/>
              <w:ind w:left="100" w:right="100" w:firstLine="0"/>
              <w:jc w:val="right"/>
              <w:rPr>
                <w:del w:id="618" w:author="Kamil Matuszelański" w:date="2021-08-06T15:13:00Z"/>
              </w:rPr>
            </w:pPr>
            <w:del w:id="619" w:author="Kamil Matuszelański" w:date="2021-08-06T15:13:00Z">
              <w:r w:rsidDel="001E16FD">
                <w:rPr>
                  <w:rFonts w:eastAsia="Times New Roman"/>
                  <w:color w:val="111111"/>
                </w:rPr>
                <w:delText>0.5960</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2F1A4" w14:textId="5C79EC0B" w:rsidR="0012202B" w:rsidDel="001E16FD" w:rsidRDefault="001374D6">
            <w:pPr>
              <w:spacing w:before="40" w:after="40"/>
              <w:ind w:left="100" w:right="100" w:firstLine="0"/>
              <w:jc w:val="right"/>
              <w:rPr>
                <w:del w:id="620" w:author="Kamil Matuszelański" w:date="2021-08-06T15:13:00Z"/>
              </w:rPr>
            </w:pPr>
            <w:del w:id="621" w:author="Kamil Matuszelański" w:date="2021-08-06T15:13:00Z">
              <w:r w:rsidDel="001E16FD">
                <w:rPr>
                  <w:rFonts w:eastAsia="Times New Roman"/>
                  <w:color w:val="111111"/>
                </w:rPr>
                <w:delText>-0.84%</w:delText>
              </w:r>
            </w:del>
          </w:p>
        </w:tc>
      </w:tr>
      <w:tr w:rsidR="0012202B" w:rsidDel="001E16FD" w14:paraId="49ED13E9" w14:textId="38964FE4">
        <w:trPr>
          <w:cantSplit/>
          <w:jc w:val="center"/>
          <w:del w:id="622"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4B3B" w14:textId="24A6BA35" w:rsidR="0012202B" w:rsidDel="001E16FD" w:rsidRDefault="001374D6">
            <w:pPr>
              <w:spacing w:before="40" w:after="40"/>
              <w:ind w:left="100" w:right="100" w:firstLine="0"/>
              <w:jc w:val="right"/>
              <w:rPr>
                <w:del w:id="623" w:author="Kamil Matuszelański" w:date="2021-08-06T15:13:00Z"/>
              </w:rPr>
            </w:pPr>
            <w:del w:id="624" w:author="Kamil Matuszelański" w:date="2021-08-06T15:13:00Z">
              <w:r w:rsidDel="001E16FD">
                <w:rPr>
                  <w:rFonts w:eastAsia="Times New Roman"/>
                  <w:color w:val="111111"/>
                </w:rPr>
                <w:delText>lr_basic_info</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0CBE" w14:textId="262EF620" w:rsidR="0012202B" w:rsidDel="001E16FD" w:rsidRDefault="001374D6">
            <w:pPr>
              <w:spacing w:before="40" w:after="40"/>
              <w:ind w:left="100" w:right="100" w:firstLine="0"/>
              <w:jc w:val="right"/>
              <w:rPr>
                <w:del w:id="625" w:author="Kamil Matuszelański" w:date="2021-08-06T15:13:00Z"/>
              </w:rPr>
            </w:pPr>
            <w:del w:id="626" w:author="Kamil Matuszelański" w:date="2021-08-06T15:13:00Z">
              <w:r w:rsidDel="001E16FD">
                <w:rPr>
                  <w:rFonts w:eastAsia="Times New Roman"/>
                  <w:color w:val="111111"/>
                </w:rPr>
                <w:delText>0.5535</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FCE08" w14:textId="3C2A2471" w:rsidR="0012202B" w:rsidDel="001E16FD" w:rsidRDefault="001374D6">
            <w:pPr>
              <w:spacing w:before="40" w:after="40"/>
              <w:ind w:left="100" w:right="100" w:firstLine="0"/>
              <w:jc w:val="right"/>
              <w:rPr>
                <w:del w:id="627" w:author="Kamil Matuszelański" w:date="2021-08-06T15:13:00Z"/>
              </w:rPr>
            </w:pPr>
            <w:del w:id="628" w:author="Kamil Matuszelański" w:date="2021-08-06T15:13:00Z">
              <w:r w:rsidDel="001E16FD">
                <w:rPr>
                  <w:rFonts w:eastAsia="Times New Roman"/>
                  <w:color w:val="111111"/>
                </w:rPr>
                <w:delText>0.5529</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FF028" w14:textId="165AE881" w:rsidR="0012202B" w:rsidDel="001E16FD" w:rsidRDefault="001374D6">
            <w:pPr>
              <w:spacing w:before="40" w:after="40"/>
              <w:ind w:left="100" w:right="100" w:firstLine="0"/>
              <w:jc w:val="right"/>
              <w:rPr>
                <w:del w:id="629" w:author="Kamil Matuszelański" w:date="2021-08-06T15:13:00Z"/>
              </w:rPr>
            </w:pPr>
            <w:del w:id="630" w:author="Kamil Matuszelański" w:date="2021-08-06T15:13:00Z">
              <w:r w:rsidDel="001E16FD">
                <w:rPr>
                  <w:rFonts w:eastAsia="Times New Roman"/>
                  <w:color w:val="111111"/>
                </w:rPr>
                <w:delText>-5.58%</w:delText>
              </w:r>
            </w:del>
          </w:p>
        </w:tc>
      </w:tr>
      <w:tr w:rsidR="0012202B" w:rsidDel="001E16FD" w14:paraId="3D08B88C" w14:textId="47222C75">
        <w:trPr>
          <w:cantSplit/>
          <w:jc w:val="center"/>
          <w:del w:id="631"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1A245" w14:textId="4B6C60D7" w:rsidR="0012202B" w:rsidDel="001E16FD" w:rsidRDefault="001374D6">
            <w:pPr>
              <w:spacing w:before="40" w:after="40"/>
              <w:ind w:left="100" w:right="100" w:firstLine="0"/>
              <w:jc w:val="right"/>
              <w:rPr>
                <w:del w:id="632" w:author="Kamil Matuszelański" w:date="2021-08-06T15:13:00Z"/>
              </w:rPr>
            </w:pPr>
            <w:del w:id="633" w:author="Kamil Matuszelański" w:date="2021-08-06T15:13:00Z">
              <w:r w:rsidDel="001E16FD">
                <w:rPr>
                  <w:rFonts w:eastAsia="Times New Roman"/>
                  <w:color w:val="111111"/>
                </w:rPr>
                <w:delText>lr_demographics</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AF5A0" w14:textId="03FCBA63" w:rsidR="0012202B" w:rsidDel="001E16FD" w:rsidRDefault="001374D6">
            <w:pPr>
              <w:spacing w:before="40" w:after="40"/>
              <w:ind w:left="100" w:right="100" w:firstLine="0"/>
              <w:jc w:val="right"/>
              <w:rPr>
                <w:del w:id="634" w:author="Kamil Matuszelański" w:date="2021-08-06T15:13:00Z"/>
              </w:rPr>
            </w:pPr>
            <w:del w:id="635" w:author="Kamil Matuszelański" w:date="2021-08-06T15:13:00Z">
              <w:r w:rsidDel="001E16FD">
                <w:rPr>
                  <w:rFonts w:eastAsia="Times New Roman"/>
                  <w:color w:val="111111"/>
                </w:rPr>
                <w:delText>0.549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DDCAE" w14:textId="05CA6006" w:rsidR="0012202B" w:rsidDel="001E16FD" w:rsidRDefault="001374D6">
            <w:pPr>
              <w:spacing w:before="40" w:after="40"/>
              <w:ind w:left="100" w:right="100" w:firstLine="0"/>
              <w:jc w:val="right"/>
              <w:rPr>
                <w:del w:id="636" w:author="Kamil Matuszelański" w:date="2021-08-06T15:13:00Z"/>
              </w:rPr>
            </w:pPr>
            <w:del w:id="637" w:author="Kamil Matuszelański" w:date="2021-08-06T15:13:00Z">
              <w:r w:rsidDel="001E16FD">
                <w:rPr>
                  <w:rFonts w:eastAsia="Times New Roman"/>
                  <w:color w:val="111111"/>
                </w:rPr>
                <w:delText>0.563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7EC14" w14:textId="05D49343" w:rsidR="0012202B" w:rsidDel="001E16FD" w:rsidRDefault="001374D6">
            <w:pPr>
              <w:spacing w:before="40" w:after="40"/>
              <w:ind w:left="100" w:right="100" w:firstLine="0"/>
              <w:jc w:val="right"/>
              <w:rPr>
                <w:del w:id="638" w:author="Kamil Matuszelański" w:date="2021-08-06T15:13:00Z"/>
              </w:rPr>
            </w:pPr>
            <w:del w:id="639" w:author="Kamil Matuszelański" w:date="2021-08-06T15:13:00Z">
              <w:r w:rsidDel="001E16FD">
                <w:rPr>
                  <w:rFonts w:eastAsia="Times New Roman"/>
                  <w:color w:val="111111"/>
                </w:rPr>
                <w:delText>-6.31%</w:delText>
              </w:r>
            </w:del>
          </w:p>
        </w:tc>
      </w:tr>
      <w:tr w:rsidR="0012202B" w:rsidDel="001E16FD" w14:paraId="241971C0" w14:textId="33F4DF39">
        <w:trPr>
          <w:cantSplit/>
          <w:jc w:val="center"/>
          <w:del w:id="640"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CA150" w14:textId="61CEF2D1" w:rsidR="0012202B" w:rsidDel="001E16FD" w:rsidRDefault="001374D6">
            <w:pPr>
              <w:spacing w:before="40" w:after="40"/>
              <w:ind w:left="100" w:right="100" w:firstLine="0"/>
              <w:jc w:val="right"/>
              <w:rPr>
                <w:del w:id="641" w:author="Kamil Matuszelański" w:date="2021-08-06T15:13:00Z"/>
              </w:rPr>
            </w:pPr>
            <w:del w:id="642" w:author="Kamil Matuszelański" w:date="2021-08-06T15:13:00Z">
              <w:r w:rsidDel="001E16FD">
                <w:rPr>
                  <w:rFonts w:eastAsia="Times New Roman"/>
                  <w:color w:val="111111"/>
                </w:rPr>
                <w:delText>lr_demographics_pca</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5345C" w14:textId="2EBA43F7" w:rsidR="0012202B" w:rsidDel="001E16FD" w:rsidRDefault="001374D6">
            <w:pPr>
              <w:spacing w:before="40" w:after="40"/>
              <w:ind w:left="100" w:right="100" w:firstLine="0"/>
              <w:jc w:val="right"/>
              <w:rPr>
                <w:del w:id="643" w:author="Kamil Matuszelański" w:date="2021-08-06T15:13:00Z"/>
              </w:rPr>
            </w:pPr>
            <w:del w:id="644" w:author="Kamil Matuszelański" w:date="2021-08-06T15:13:00Z">
              <w:r w:rsidDel="001E16FD">
                <w:rPr>
                  <w:rFonts w:eastAsia="Times New Roman"/>
                  <w:color w:val="111111"/>
                </w:rPr>
                <w:delText>0.548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66D08" w14:textId="12EC006A" w:rsidR="0012202B" w:rsidDel="001E16FD" w:rsidRDefault="001374D6">
            <w:pPr>
              <w:spacing w:before="40" w:after="40"/>
              <w:ind w:left="100" w:right="100" w:firstLine="0"/>
              <w:jc w:val="right"/>
              <w:rPr>
                <w:del w:id="645" w:author="Kamil Matuszelański" w:date="2021-08-06T15:13:00Z"/>
              </w:rPr>
            </w:pPr>
            <w:del w:id="646" w:author="Kamil Matuszelański" w:date="2021-08-06T15:13:00Z">
              <w:r w:rsidDel="001E16FD">
                <w:rPr>
                  <w:rFonts w:eastAsia="Times New Roman"/>
                  <w:color w:val="111111"/>
                </w:rPr>
                <w:delText>0.5606</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1D446" w14:textId="4A40D33E" w:rsidR="0012202B" w:rsidDel="001E16FD" w:rsidRDefault="001374D6">
            <w:pPr>
              <w:spacing w:before="40" w:after="40"/>
              <w:ind w:left="100" w:right="100" w:firstLine="0"/>
              <w:jc w:val="right"/>
              <w:rPr>
                <w:del w:id="647" w:author="Kamil Matuszelański" w:date="2021-08-06T15:13:00Z"/>
              </w:rPr>
            </w:pPr>
            <w:del w:id="648" w:author="Kamil Matuszelański" w:date="2021-08-06T15:13:00Z">
              <w:r w:rsidDel="001E16FD">
                <w:rPr>
                  <w:rFonts w:eastAsia="Times New Roman"/>
                  <w:color w:val="111111"/>
                </w:rPr>
                <w:delText>-6.48%</w:delText>
              </w:r>
            </w:del>
          </w:p>
        </w:tc>
      </w:tr>
      <w:tr w:rsidR="0012202B" w:rsidDel="001E16FD" w14:paraId="3BDEF1B5" w14:textId="215880E5">
        <w:trPr>
          <w:cantSplit/>
          <w:jc w:val="center"/>
          <w:del w:id="649" w:author="Kamil Matuszelański" w:date="2021-08-06T15:13:00Z"/>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D90F0" w14:textId="10E4F738" w:rsidR="0012202B" w:rsidDel="001E16FD" w:rsidRDefault="001374D6">
            <w:pPr>
              <w:spacing w:before="40" w:after="40"/>
              <w:ind w:left="100" w:right="100" w:firstLine="0"/>
              <w:jc w:val="right"/>
              <w:rPr>
                <w:del w:id="650" w:author="Kamil Matuszelański" w:date="2021-08-06T15:13:00Z"/>
              </w:rPr>
            </w:pPr>
            <w:del w:id="651" w:author="Kamil Matuszelański" w:date="2021-08-06T15:13:00Z">
              <w:r w:rsidDel="001E16FD">
                <w:rPr>
                  <w:rFonts w:eastAsia="Times New Roman"/>
                  <w:color w:val="111111"/>
                </w:rPr>
                <w:delText>lr_agglomeration</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E3E40" w14:textId="2C23DFA9" w:rsidR="0012202B" w:rsidDel="001E16FD" w:rsidRDefault="001374D6">
            <w:pPr>
              <w:spacing w:before="40" w:after="40"/>
              <w:ind w:left="100" w:right="100" w:firstLine="0"/>
              <w:jc w:val="right"/>
              <w:rPr>
                <w:del w:id="652" w:author="Kamil Matuszelański" w:date="2021-08-06T15:13:00Z"/>
              </w:rPr>
            </w:pPr>
            <w:del w:id="653" w:author="Kamil Matuszelański" w:date="2021-08-06T15:13:00Z">
              <w:r w:rsidDel="001E16FD">
                <w:rPr>
                  <w:rFonts w:eastAsia="Times New Roman"/>
                  <w:color w:val="111111"/>
                </w:rPr>
                <w:delText>0.5464</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6E8DB" w14:textId="2264998A" w:rsidR="0012202B" w:rsidDel="001E16FD" w:rsidRDefault="001374D6">
            <w:pPr>
              <w:spacing w:before="40" w:after="40"/>
              <w:ind w:left="100" w:right="100" w:firstLine="0"/>
              <w:jc w:val="right"/>
              <w:rPr>
                <w:del w:id="654" w:author="Kamil Matuszelański" w:date="2021-08-06T15:13:00Z"/>
              </w:rPr>
            </w:pPr>
            <w:del w:id="655" w:author="Kamil Matuszelański" w:date="2021-08-06T15:13:00Z">
              <w:r w:rsidDel="001E16FD">
                <w:rPr>
                  <w:rFonts w:eastAsia="Times New Roman"/>
                  <w:color w:val="111111"/>
                </w:rPr>
                <w:delText>0.5532</w:delText>
              </w:r>
            </w:del>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FD79A" w14:textId="58E34199" w:rsidR="0012202B" w:rsidDel="001E16FD" w:rsidRDefault="001374D6">
            <w:pPr>
              <w:spacing w:before="40" w:after="40"/>
              <w:ind w:left="100" w:right="100" w:firstLine="0"/>
              <w:jc w:val="right"/>
              <w:rPr>
                <w:del w:id="656" w:author="Kamil Matuszelański" w:date="2021-08-06T15:13:00Z"/>
              </w:rPr>
            </w:pPr>
            <w:del w:id="657" w:author="Kamil Matuszelański" w:date="2021-08-06T15:13:00Z">
              <w:r w:rsidDel="001E16FD">
                <w:rPr>
                  <w:rFonts w:eastAsia="Times New Roman"/>
                  <w:color w:val="111111"/>
                </w:rPr>
                <w:delText>-6.79%</w:delText>
              </w:r>
            </w:del>
          </w:p>
        </w:tc>
      </w:tr>
      <w:tr w:rsidR="001E16FD" w14:paraId="541E2E0C" w14:textId="77777777" w:rsidTr="00722364">
        <w:tblPrEx>
          <w:tblW w:w="0" w:type="auto"/>
          <w:jc w:val="center"/>
          <w:tblLook w:val="0420" w:firstRow="1" w:lastRow="0" w:firstColumn="0" w:lastColumn="0" w:noHBand="0" w:noVBand="1"/>
          <w:tblPrExChange w:id="658" w:author="Kamil Matuszelański" w:date="2021-08-06T20:53:00Z">
            <w:tblPrEx>
              <w:tblW w:w="5000" w:type="pct"/>
              <w:jc w:val="center"/>
              <w:tblLook w:val="0420" w:firstRow="1" w:lastRow="0" w:firstColumn="0" w:lastColumn="0" w:noHBand="0" w:noVBand="1"/>
            </w:tblPrEx>
          </w:tblPrExChange>
        </w:tblPrEx>
        <w:trPr>
          <w:cantSplit/>
          <w:tblHeader/>
          <w:jc w:val="center"/>
          <w:ins w:id="659" w:author="Kamil Matuszelański" w:date="2021-08-06T15:14:00Z"/>
          <w:trPrChange w:id="660" w:author="Kamil Matuszelański" w:date="2021-08-06T20:53:00Z">
            <w:trPr>
              <w:cantSplit/>
              <w:tblHeader/>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61"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2068970" w14:textId="77777777" w:rsidR="00722364" w:rsidRDefault="00722364" w:rsidP="00722364">
            <w:pPr>
              <w:spacing w:before="40" w:after="40"/>
              <w:ind w:left="100" w:right="100" w:firstLine="0"/>
              <w:jc w:val="right"/>
              <w:rPr>
                <w:ins w:id="662" w:author="Kamil Matuszelański" w:date="2021-08-06T20:54:00Z"/>
                <w:rFonts w:eastAsia="Times New Roman"/>
                <w:b/>
                <w:color w:val="111111"/>
              </w:rPr>
            </w:pPr>
            <w:ins w:id="663" w:author="Kamil Matuszelański" w:date="2021-08-06T20:54:00Z">
              <w:r>
                <w:rPr>
                  <w:rFonts w:eastAsia="Times New Roman"/>
                  <w:b/>
                  <w:color w:val="111111"/>
                </w:rPr>
                <w:t xml:space="preserve">Model with included </w:t>
              </w:r>
            </w:ins>
          </w:p>
          <w:p w14:paraId="48F0FAE9" w14:textId="0FD3691A" w:rsidR="001E16FD" w:rsidRDefault="00722364" w:rsidP="00722364">
            <w:pPr>
              <w:spacing w:before="40" w:after="40"/>
              <w:ind w:left="100" w:right="100" w:firstLine="0"/>
              <w:jc w:val="right"/>
              <w:rPr>
                <w:ins w:id="664" w:author="Kamil Matuszelański" w:date="2021-08-06T15:14:00Z"/>
              </w:rPr>
            </w:pPr>
            <w:ins w:id="665" w:author="Kamil Matuszelański" w:date="2021-08-06T20:54:00Z">
              <w:r>
                <w:rPr>
                  <w:rFonts w:eastAsia="Times New Roman"/>
                  <w:b/>
                  <w:color w:val="111111"/>
                </w:rPr>
                <w:t>basic variables and…</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66"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FD6973B" w14:textId="77777777" w:rsidR="001E16FD" w:rsidRDefault="001E16FD">
            <w:pPr>
              <w:spacing w:before="40" w:after="40"/>
              <w:ind w:left="100" w:right="100" w:firstLine="0"/>
              <w:jc w:val="right"/>
              <w:rPr>
                <w:ins w:id="667" w:author="Kamil Matuszelański" w:date="2021-08-06T15:14:00Z"/>
              </w:rPr>
            </w:pPr>
            <w:ins w:id="668" w:author="Kamil Matuszelański" w:date="2021-08-06T15:14:00Z">
              <w:r>
                <w:rPr>
                  <w:rFonts w:eastAsia="Times New Roman"/>
                  <w:b/>
                  <w:color w:val="111111"/>
                </w:rPr>
                <w:t>AUC test</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69"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674A36D" w14:textId="77777777" w:rsidR="001E16FD" w:rsidRDefault="001E16FD">
            <w:pPr>
              <w:spacing w:before="40" w:after="40"/>
              <w:ind w:left="100" w:right="100" w:firstLine="0"/>
              <w:jc w:val="right"/>
              <w:rPr>
                <w:ins w:id="670" w:author="Kamil Matuszelański" w:date="2021-08-06T15:14:00Z"/>
              </w:rPr>
            </w:pPr>
            <w:ins w:id="671" w:author="Kamil Matuszelański" w:date="2021-08-06T15:14:00Z">
              <w:r>
                <w:rPr>
                  <w:rFonts w:eastAsia="Times New Roman"/>
                  <w:b/>
                  <w:color w:val="111111"/>
                </w:rPr>
                <w:t>AUC train</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72"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03AE6325" w14:textId="77777777" w:rsidR="001E16FD" w:rsidRDefault="001E16FD">
            <w:pPr>
              <w:spacing w:before="40" w:after="40"/>
              <w:ind w:left="100" w:right="100" w:firstLine="0"/>
              <w:jc w:val="right"/>
              <w:rPr>
                <w:ins w:id="673" w:author="Kamil Matuszelański" w:date="2021-08-06T15:14:00Z"/>
              </w:rPr>
            </w:pPr>
            <w:ins w:id="674" w:author="Kamil Matuszelański" w:date="2021-08-06T15:14:00Z">
              <w:r>
                <w:rPr>
                  <w:rFonts w:eastAsia="Times New Roman"/>
                  <w:b/>
                  <w:color w:val="111111"/>
                </w:rPr>
                <w:t xml:space="preserve">Performance drop vs. </w:t>
              </w:r>
              <w:r>
                <w:rPr>
                  <w:rFonts w:eastAsia="Times New Roman"/>
                  <w:b/>
                  <w:color w:val="111111"/>
                </w:rPr>
                <w:br/>
                <w:t>the best model</w:t>
              </w:r>
            </w:ins>
          </w:p>
        </w:tc>
      </w:tr>
      <w:tr w:rsidR="001E16FD" w14:paraId="0BB50264" w14:textId="77777777" w:rsidTr="00722364">
        <w:tblPrEx>
          <w:tblW w:w="0" w:type="auto"/>
          <w:jc w:val="center"/>
          <w:tblLook w:val="0420" w:firstRow="1" w:lastRow="0" w:firstColumn="0" w:lastColumn="0" w:noHBand="0" w:noVBand="1"/>
          <w:tblPrExChange w:id="675" w:author="Kamil Matuszelański" w:date="2021-08-06T20:53:00Z">
            <w:tblPrEx>
              <w:tblW w:w="5000" w:type="pct"/>
              <w:jc w:val="center"/>
              <w:tblLook w:val="0420" w:firstRow="1" w:lastRow="0" w:firstColumn="0" w:lastColumn="0" w:noHBand="0" w:noVBand="1"/>
            </w:tblPrEx>
          </w:tblPrExChange>
        </w:tblPrEx>
        <w:trPr>
          <w:cantSplit/>
          <w:jc w:val="center"/>
          <w:ins w:id="676" w:author="Kamil Matuszelański" w:date="2021-08-06T15:14:00Z"/>
          <w:trPrChange w:id="677"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78"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4D977A0" w14:textId="42D0207C" w:rsidR="001E16FD" w:rsidRDefault="00722364">
            <w:pPr>
              <w:spacing w:before="40" w:after="40"/>
              <w:ind w:left="100" w:right="100" w:firstLine="0"/>
              <w:jc w:val="right"/>
              <w:rPr>
                <w:ins w:id="679" w:author="Kamil Matuszelański" w:date="2021-08-06T15:14:00Z"/>
              </w:rPr>
            </w:pPr>
            <w:ins w:id="680" w:author="Kamil Matuszelański" w:date="2021-08-06T20:52:00Z">
              <w:r w:rsidRPr="00722364">
                <w:rPr>
                  <w:rFonts w:eastAsia="Times New Roman"/>
                  <w:color w:val="111111"/>
                </w:rPr>
                <w:t>Product categorie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81"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5CEF2DE" w14:textId="77777777" w:rsidR="001E16FD" w:rsidRDefault="001E16FD">
            <w:pPr>
              <w:spacing w:before="40" w:after="40"/>
              <w:ind w:left="100" w:right="100" w:firstLine="0"/>
              <w:jc w:val="right"/>
              <w:rPr>
                <w:ins w:id="682" w:author="Kamil Matuszelański" w:date="2021-08-06T15:14:00Z"/>
              </w:rPr>
            </w:pPr>
            <w:ins w:id="683" w:author="Kamil Matuszelański" w:date="2021-08-06T15:14:00Z">
              <w:r>
                <w:rPr>
                  <w:rFonts w:eastAsia="Times New Roman"/>
                  <w:color w:val="111111"/>
                </w:rPr>
                <w:t>0.586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84"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F47FBE7" w14:textId="77777777" w:rsidR="001E16FD" w:rsidRDefault="001E16FD">
            <w:pPr>
              <w:spacing w:before="40" w:after="40"/>
              <w:ind w:left="100" w:right="100" w:firstLine="0"/>
              <w:jc w:val="right"/>
              <w:rPr>
                <w:ins w:id="685" w:author="Kamil Matuszelański" w:date="2021-08-06T15:14:00Z"/>
              </w:rPr>
            </w:pPr>
            <w:ins w:id="686" w:author="Kamil Matuszelański" w:date="2021-08-06T15:14:00Z">
              <w:r>
                <w:rPr>
                  <w:rFonts w:eastAsia="Times New Roman"/>
                  <w:color w:val="111111"/>
                </w:rPr>
                <w:t>0.592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87"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7978ACE" w14:textId="77777777" w:rsidR="001E16FD" w:rsidRDefault="001E16FD">
            <w:pPr>
              <w:spacing w:before="40" w:after="40"/>
              <w:ind w:left="100" w:right="100" w:firstLine="0"/>
              <w:jc w:val="right"/>
              <w:rPr>
                <w:ins w:id="688" w:author="Kamil Matuszelański" w:date="2021-08-06T15:14:00Z"/>
              </w:rPr>
            </w:pPr>
            <w:ins w:id="689" w:author="Kamil Matuszelański" w:date="2021-08-06T15:14:00Z">
              <w:r>
                <w:rPr>
                  <w:rFonts w:eastAsia="Times New Roman"/>
                  <w:color w:val="111111"/>
                </w:rPr>
                <w:t>0.00%</w:t>
              </w:r>
            </w:ins>
          </w:p>
        </w:tc>
      </w:tr>
      <w:tr w:rsidR="001E16FD" w14:paraId="7D4ECF18" w14:textId="77777777" w:rsidTr="00722364">
        <w:tblPrEx>
          <w:tblW w:w="0" w:type="auto"/>
          <w:jc w:val="center"/>
          <w:tblLook w:val="0420" w:firstRow="1" w:lastRow="0" w:firstColumn="0" w:lastColumn="0" w:noHBand="0" w:noVBand="1"/>
          <w:tblPrExChange w:id="690" w:author="Kamil Matuszelański" w:date="2021-08-06T20:53:00Z">
            <w:tblPrEx>
              <w:tblW w:w="5000" w:type="pct"/>
              <w:jc w:val="center"/>
              <w:tblLook w:val="0420" w:firstRow="1" w:lastRow="0" w:firstColumn="0" w:lastColumn="0" w:noHBand="0" w:noVBand="1"/>
            </w:tblPrEx>
          </w:tblPrExChange>
        </w:tblPrEx>
        <w:trPr>
          <w:cantSplit/>
          <w:jc w:val="center"/>
          <w:ins w:id="691" w:author="Kamil Matuszelański" w:date="2021-08-06T15:14:00Z"/>
          <w:trPrChange w:id="692"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93"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A296C0D" w14:textId="5243F7EA" w:rsidR="001E16FD" w:rsidRDefault="00722364">
            <w:pPr>
              <w:spacing w:before="40" w:after="40"/>
              <w:ind w:left="100" w:right="100" w:firstLine="0"/>
              <w:jc w:val="right"/>
              <w:rPr>
                <w:ins w:id="694" w:author="Kamil Matuszelański" w:date="2021-08-06T15:14:00Z"/>
              </w:rPr>
            </w:pPr>
            <w:ins w:id="695" w:author="Kamil Matuszelański" w:date="2021-08-06T20:52:00Z">
              <w:r w:rsidRPr="00722364">
                <w:rPr>
                  <w:rFonts w:eastAsia="Times New Roman"/>
                  <w:color w:val="111111"/>
                </w:rPr>
                <w:t>All remaining variable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96"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22311A0" w14:textId="77777777" w:rsidR="001E16FD" w:rsidRDefault="001E16FD">
            <w:pPr>
              <w:spacing w:before="40" w:after="40"/>
              <w:ind w:left="100" w:right="100" w:firstLine="0"/>
              <w:jc w:val="right"/>
              <w:rPr>
                <w:ins w:id="697" w:author="Kamil Matuszelański" w:date="2021-08-06T15:14:00Z"/>
              </w:rPr>
            </w:pPr>
            <w:ins w:id="698" w:author="Kamil Matuszelański" w:date="2021-08-06T15:14:00Z">
              <w:r>
                <w:rPr>
                  <w:rFonts w:eastAsia="Times New Roman"/>
                  <w:color w:val="111111"/>
                </w:rPr>
                <w:t>0.5813</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699"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6681E55" w14:textId="77777777" w:rsidR="001E16FD" w:rsidRDefault="001E16FD">
            <w:pPr>
              <w:spacing w:before="40" w:after="40"/>
              <w:ind w:left="100" w:right="100" w:firstLine="0"/>
              <w:jc w:val="right"/>
              <w:rPr>
                <w:ins w:id="700" w:author="Kamil Matuszelański" w:date="2021-08-06T15:14:00Z"/>
              </w:rPr>
            </w:pPr>
            <w:ins w:id="701" w:author="Kamil Matuszelański" w:date="2021-08-06T15:14:00Z">
              <w:r>
                <w:rPr>
                  <w:rFonts w:eastAsia="Times New Roman"/>
                  <w:color w:val="111111"/>
                </w:rPr>
                <w:t>0.5960</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02"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360A2B6" w14:textId="77777777" w:rsidR="001E16FD" w:rsidRDefault="001E16FD">
            <w:pPr>
              <w:spacing w:before="40" w:after="40"/>
              <w:ind w:left="100" w:right="100" w:firstLine="0"/>
              <w:jc w:val="right"/>
              <w:rPr>
                <w:ins w:id="703" w:author="Kamil Matuszelański" w:date="2021-08-06T15:14:00Z"/>
              </w:rPr>
            </w:pPr>
            <w:ins w:id="704" w:author="Kamil Matuszelański" w:date="2021-08-06T15:14:00Z">
              <w:r>
                <w:rPr>
                  <w:rFonts w:eastAsia="Times New Roman"/>
                  <w:color w:val="111111"/>
                </w:rPr>
                <w:t>-0.84%</w:t>
              </w:r>
            </w:ins>
          </w:p>
        </w:tc>
      </w:tr>
      <w:tr w:rsidR="001E16FD" w14:paraId="3AAA6ABE" w14:textId="77777777" w:rsidTr="00722364">
        <w:tblPrEx>
          <w:tblW w:w="0" w:type="auto"/>
          <w:jc w:val="center"/>
          <w:tblLook w:val="0420" w:firstRow="1" w:lastRow="0" w:firstColumn="0" w:lastColumn="0" w:noHBand="0" w:noVBand="1"/>
          <w:tblPrExChange w:id="705" w:author="Kamil Matuszelański" w:date="2021-08-06T20:53:00Z">
            <w:tblPrEx>
              <w:tblW w:w="5000" w:type="pct"/>
              <w:jc w:val="center"/>
              <w:tblLook w:val="0420" w:firstRow="1" w:lastRow="0" w:firstColumn="0" w:lastColumn="0" w:noHBand="0" w:noVBand="1"/>
            </w:tblPrEx>
          </w:tblPrExChange>
        </w:tblPrEx>
        <w:trPr>
          <w:cantSplit/>
          <w:jc w:val="center"/>
          <w:ins w:id="706" w:author="Kamil Matuszelański" w:date="2021-08-06T15:14:00Z"/>
          <w:trPrChange w:id="707"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08"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36BC7A6" w14:textId="339D757C" w:rsidR="001E16FD" w:rsidRDefault="00722364">
            <w:pPr>
              <w:spacing w:before="40" w:after="40"/>
              <w:ind w:left="100" w:right="100" w:firstLine="0"/>
              <w:jc w:val="right"/>
              <w:rPr>
                <w:ins w:id="709" w:author="Kamil Matuszelański" w:date="2021-08-06T15:14:00Z"/>
              </w:rPr>
            </w:pPr>
            <w:ins w:id="710" w:author="Kamil Matuszelański" w:date="2021-08-06T20:52:00Z">
              <w:r w:rsidRPr="00722364">
                <w:rPr>
                  <w:rFonts w:eastAsia="Times New Roman"/>
                  <w:color w:val="111111"/>
                </w:rPr>
                <w:t>Ones selected by Boruta algorithm</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11"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8D715ED" w14:textId="77777777" w:rsidR="001E16FD" w:rsidRDefault="001E16FD">
            <w:pPr>
              <w:spacing w:before="40" w:after="40"/>
              <w:ind w:left="100" w:right="100" w:firstLine="0"/>
              <w:jc w:val="right"/>
              <w:rPr>
                <w:ins w:id="712" w:author="Kamil Matuszelański" w:date="2021-08-06T15:14:00Z"/>
              </w:rPr>
            </w:pPr>
            <w:ins w:id="713" w:author="Kamil Matuszelański" w:date="2021-08-06T15:14:00Z">
              <w:r>
                <w:rPr>
                  <w:rFonts w:eastAsia="Times New Roman"/>
                  <w:color w:val="111111"/>
                </w:rPr>
                <w:t>0.5801</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14"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E711126" w14:textId="77777777" w:rsidR="001E16FD" w:rsidRDefault="001E16FD">
            <w:pPr>
              <w:spacing w:before="40" w:after="40"/>
              <w:ind w:left="100" w:right="100" w:firstLine="0"/>
              <w:jc w:val="right"/>
              <w:rPr>
                <w:ins w:id="715" w:author="Kamil Matuszelański" w:date="2021-08-06T15:14:00Z"/>
              </w:rPr>
            </w:pPr>
            <w:ins w:id="716" w:author="Kamil Matuszelański" w:date="2021-08-06T15:14:00Z">
              <w:r>
                <w:rPr>
                  <w:rFonts w:eastAsia="Times New Roman"/>
                  <w:color w:val="111111"/>
                </w:rPr>
                <w:t>0.591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17"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2AB8F6E" w14:textId="77777777" w:rsidR="001E16FD" w:rsidRDefault="001E16FD">
            <w:pPr>
              <w:spacing w:before="40" w:after="40"/>
              <w:ind w:left="100" w:right="100" w:firstLine="0"/>
              <w:jc w:val="right"/>
              <w:rPr>
                <w:ins w:id="718" w:author="Kamil Matuszelański" w:date="2021-08-06T15:14:00Z"/>
              </w:rPr>
            </w:pPr>
            <w:ins w:id="719" w:author="Kamil Matuszelański" w:date="2021-08-06T15:14:00Z">
              <w:r>
                <w:rPr>
                  <w:rFonts w:eastAsia="Times New Roman"/>
                  <w:color w:val="111111"/>
                </w:rPr>
                <w:t>-1.05%</w:t>
              </w:r>
            </w:ins>
          </w:p>
        </w:tc>
      </w:tr>
      <w:tr w:rsidR="001E16FD" w14:paraId="5FC24B68" w14:textId="77777777" w:rsidTr="00722364">
        <w:tblPrEx>
          <w:tblW w:w="0" w:type="auto"/>
          <w:jc w:val="center"/>
          <w:tblLook w:val="0420" w:firstRow="1" w:lastRow="0" w:firstColumn="0" w:lastColumn="0" w:noHBand="0" w:noVBand="1"/>
          <w:tblPrExChange w:id="720" w:author="Kamil Matuszelański" w:date="2021-08-06T20:53:00Z">
            <w:tblPrEx>
              <w:tblW w:w="5000" w:type="pct"/>
              <w:jc w:val="center"/>
              <w:tblLook w:val="0420" w:firstRow="1" w:lastRow="0" w:firstColumn="0" w:lastColumn="0" w:noHBand="0" w:noVBand="1"/>
            </w:tblPrEx>
          </w:tblPrExChange>
        </w:tblPrEx>
        <w:trPr>
          <w:cantSplit/>
          <w:jc w:val="center"/>
          <w:ins w:id="721" w:author="Kamil Matuszelański" w:date="2021-08-06T15:14:00Z"/>
          <w:trPrChange w:id="722"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23"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6CDD790" w14:textId="0DE64CB1" w:rsidR="001E16FD" w:rsidRDefault="00722364">
            <w:pPr>
              <w:spacing w:before="40" w:after="40"/>
              <w:ind w:left="100" w:right="100" w:firstLine="0"/>
              <w:jc w:val="right"/>
              <w:rPr>
                <w:ins w:id="724" w:author="Kamil Matuszelański" w:date="2021-08-06T15:14:00Z"/>
              </w:rPr>
            </w:pPr>
            <w:ins w:id="725" w:author="Kamil Matuszelański" w:date="2021-08-06T20:53:00Z">
              <w:r w:rsidRPr="00722364">
                <w:rPr>
                  <w:rFonts w:eastAsia="Times New Roman"/>
                  <w:color w:val="111111"/>
                </w:rPr>
                <w:t>Review topics</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26"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1D36F4E" w14:textId="77777777" w:rsidR="001E16FD" w:rsidRDefault="001E16FD">
            <w:pPr>
              <w:spacing w:before="40" w:after="40"/>
              <w:ind w:left="100" w:right="100" w:firstLine="0"/>
              <w:jc w:val="right"/>
              <w:rPr>
                <w:ins w:id="727" w:author="Kamil Matuszelański" w:date="2021-08-06T15:14:00Z"/>
              </w:rPr>
            </w:pPr>
            <w:ins w:id="728" w:author="Kamil Matuszelański" w:date="2021-08-06T15:14:00Z">
              <w:r>
                <w:rPr>
                  <w:rFonts w:eastAsia="Times New Roman"/>
                  <w:color w:val="111111"/>
                </w:rPr>
                <w:t>0.5639</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29"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761BB74" w14:textId="77777777" w:rsidR="001E16FD" w:rsidRDefault="001E16FD">
            <w:pPr>
              <w:spacing w:before="40" w:after="40"/>
              <w:ind w:left="100" w:right="100" w:firstLine="0"/>
              <w:jc w:val="right"/>
              <w:rPr>
                <w:ins w:id="730" w:author="Kamil Matuszelański" w:date="2021-08-06T15:14:00Z"/>
              </w:rPr>
            </w:pPr>
            <w:ins w:id="731" w:author="Kamil Matuszelański" w:date="2021-08-06T15:14:00Z">
              <w:r>
                <w:rPr>
                  <w:rFonts w:eastAsia="Times New Roman"/>
                  <w:color w:val="111111"/>
                </w:rPr>
                <w:t>0.5595</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32"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B615336" w14:textId="77777777" w:rsidR="001E16FD" w:rsidRDefault="001E16FD">
            <w:pPr>
              <w:spacing w:before="40" w:after="40"/>
              <w:ind w:left="100" w:right="100" w:firstLine="0"/>
              <w:jc w:val="right"/>
              <w:rPr>
                <w:ins w:id="733" w:author="Kamil Matuszelański" w:date="2021-08-06T15:14:00Z"/>
              </w:rPr>
            </w:pPr>
            <w:ins w:id="734" w:author="Kamil Matuszelański" w:date="2021-08-06T15:14:00Z">
              <w:r>
                <w:rPr>
                  <w:rFonts w:eastAsia="Times New Roman"/>
                  <w:color w:val="111111"/>
                </w:rPr>
                <w:t>-3.81%</w:t>
              </w:r>
            </w:ins>
          </w:p>
        </w:tc>
      </w:tr>
      <w:tr w:rsidR="001E16FD" w14:paraId="38CB1512" w14:textId="77777777" w:rsidTr="00722364">
        <w:tblPrEx>
          <w:tblW w:w="0" w:type="auto"/>
          <w:jc w:val="center"/>
          <w:tblLook w:val="0420" w:firstRow="1" w:lastRow="0" w:firstColumn="0" w:lastColumn="0" w:noHBand="0" w:noVBand="1"/>
          <w:tblPrExChange w:id="735" w:author="Kamil Matuszelański" w:date="2021-08-06T20:53:00Z">
            <w:tblPrEx>
              <w:tblW w:w="5000" w:type="pct"/>
              <w:jc w:val="center"/>
              <w:tblLook w:val="0420" w:firstRow="1" w:lastRow="0" w:firstColumn="0" w:lastColumn="0" w:noHBand="0" w:noVBand="1"/>
            </w:tblPrEx>
          </w:tblPrExChange>
        </w:tblPrEx>
        <w:trPr>
          <w:cantSplit/>
          <w:jc w:val="center"/>
          <w:ins w:id="736" w:author="Kamil Matuszelański" w:date="2021-08-06T15:14:00Z"/>
          <w:trPrChange w:id="737"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38"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BD3BA4F" w14:textId="4819D53E" w:rsidR="001E16FD" w:rsidRDefault="00722364">
            <w:pPr>
              <w:spacing w:before="40" w:after="40"/>
              <w:ind w:left="100" w:right="100" w:firstLine="0"/>
              <w:jc w:val="right"/>
              <w:rPr>
                <w:ins w:id="739" w:author="Kamil Matuszelański" w:date="2021-08-06T15:14:00Z"/>
              </w:rPr>
            </w:pPr>
            <w:ins w:id="740" w:author="Kamil Matuszelański" w:date="2021-08-06T20:53:00Z">
              <w:r w:rsidRPr="00722364">
                <w:rPr>
                  <w:rFonts w:eastAsia="Times New Roman"/>
                  <w:color w:val="111111"/>
                </w:rPr>
                <w:t>nothing more</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41"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49F4742" w14:textId="77777777" w:rsidR="001E16FD" w:rsidRDefault="001E16FD">
            <w:pPr>
              <w:spacing w:before="40" w:after="40"/>
              <w:ind w:left="100" w:right="100" w:firstLine="0"/>
              <w:jc w:val="right"/>
              <w:rPr>
                <w:ins w:id="742" w:author="Kamil Matuszelański" w:date="2021-08-06T15:14:00Z"/>
              </w:rPr>
            </w:pPr>
            <w:ins w:id="743" w:author="Kamil Matuszelański" w:date="2021-08-06T15:14:00Z">
              <w:r>
                <w:rPr>
                  <w:rFonts w:eastAsia="Times New Roman"/>
                  <w:color w:val="111111"/>
                </w:rPr>
                <w:t>0.5535</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44"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2D7D91A9" w14:textId="77777777" w:rsidR="001E16FD" w:rsidRDefault="001E16FD">
            <w:pPr>
              <w:spacing w:before="40" w:after="40"/>
              <w:ind w:left="100" w:right="100" w:firstLine="0"/>
              <w:jc w:val="right"/>
              <w:rPr>
                <w:ins w:id="745" w:author="Kamil Matuszelański" w:date="2021-08-06T15:14:00Z"/>
              </w:rPr>
            </w:pPr>
            <w:ins w:id="746" w:author="Kamil Matuszelański" w:date="2021-08-06T15:14:00Z">
              <w:r>
                <w:rPr>
                  <w:rFonts w:eastAsia="Times New Roman"/>
                  <w:color w:val="111111"/>
                </w:rPr>
                <w:t>0.5529</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47"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549BC56" w14:textId="77777777" w:rsidR="001E16FD" w:rsidRDefault="001E16FD">
            <w:pPr>
              <w:spacing w:before="40" w:after="40"/>
              <w:ind w:left="100" w:right="100" w:firstLine="0"/>
              <w:jc w:val="right"/>
              <w:rPr>
                <w:ins w:id="748" w:author="Kamil Matuszelański" w:date="2021-08-06T15:14:00Z"/>
              </w:rPr>
            </w:pPr>
            <w:ins w:id="749" w:author="Kamil Matuszelański" w:date="2021-08-06T15:14:00Z">
              <w:r>
                <w:rPr>
                  <w:rFonts w:eastAsia="Times New Roman"/>
                  <w:color w:val="111111"/>
                </w:rPr>
                <w:t>-5.58%</w:t>
              </w:r>
            </w:ins>
          </w:p>
        </w:tc>
      </w:tr>
      <w:tr w:rsidR="001E16FD" w14:paraId="4D2E9A7A" w14:textId="77777777" w:rsidTr="00722364">
        <w:tblPrEx>
          <w:tblW w:w="0" w:type="auto"/>
          <w:jc w:val="center"/>
          <w:tblLook w:val="0420" w:firstRow="1" w:lastRow="0" w:firstColumn="0" w:lastColumn="0" w:noHBand="0" w:noVBand="1"/>
          <w:tblPrExChange w:id="750" w:author="Kamil Matuszelański" w:date="2021-08-06T20:53:00Z">
            <w:tblPrEx>
              <w:tblW w:w="5000" w:type="pct"/>
              <w:jc w:val="center"/>
              <w:tblLook w:val="0420" w:firstRow="1" w:lastRow="0" w:firstColumn="0" w:lastColumn="0" w:noHBand="0" w:noVBand="1"/>
            </w:tblPrEx>
          </w:tblPrExChange>
        </w:tblPrEx>
        <w:trPr>
          <w:cantSplit/>
          <w:jc w:val="center"/>
          <w:ins w:id="751" w:author="Kamil Matuszelański" w:date="2021-08-06T15:14:00Z"/>
          <w:trPrChange w:id="752"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53"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1F4279B" w14:textId="6795DA45" w:rsidR="001E16FD" w:rsidRDefault="00722364">
            <w:pPr>
              <w:spacing w:before="40" w:after="40"/>
              <w:ind w:left="100" w:right="100" w:firstLine="0"/>
              <w:jc w:val="right"/>
              <w:rPr>
                <w:ins w:id="754" w:author="Kamil Matuszelański" w:date="2021-08-06T15:14:00Z"/>
              </w:rPr>
            </w:pPr>
            <w:ins w:id="755" w:author="Kamil Matuszelański" w:date="2021-08-06T20:53:00Z">
              <w:r w:rsidRPr="00722364">
                <w:rPr>
                  <w:rFonts w:eastAsia="Times New Roman"/>
                  <w:color w:val="111111"/>
                </w:rPr>
                <w:t>Geodemographics (without PCA)</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56"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6EA05DDE" w14:textId="77777777" w:rsidR="001E16FD" w:rsidRDefault="001E16FD">
            <w:pPr>
              <w:spacing w:before="40" w:after="40"/>
              <w:ind w:left="100" w:right="100" w:firstLine="0"/>
              <w:jc w:val="right"/>
              <w:rPr>
                <w:ins w:id="757" w:author="Kamil Matuszelański" w:date="2021-08-06T15:14:00Z"/>
              </w:rPr>
            </w:pPr>
            <w:ins w:id="758" w:author="Kamil Matuszelański" w:date="2021-08-06T15:14:00Z">
              <w:r>
                <w:rPr>
                  <w:rFonts w:eastAsia="Times New Roman"/>
                  <w:color w:val="111111"/>
                </w:rPr>
                <w:t>0.549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59"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193DF175" w14:textId="77777777" w:rsidR="001E16FD" w:rsidRDefault="001E16FD">
            <w:pPr>
              <w:spacing w:before="40" w:after="40"/>
              <w:ind w:left="100" w:right="100" w:firstLine="0"/>
              <w:jc w:val="right"/>
              <w:rPr>
                <w:ins w:id="760" w:author="Kamil Matuszelański" w:date="2021-08-06T15:14:00Z"/>
              </w:rPr>
            </w:pPr>
            <w:ins w:id="761" w:author="Kamil Matuszelański" w:date="2021-08-06T15:14:00Z">
              <w:r>
                <w:rPr>
                  <w:rFonts w:eastAsia="Times New Roman"/>
                  <w:color w:val="111111"/>
                </w:rPr>
                <w:t>0.563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62"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864C6E1" w14:textId="77777777" w:rsidR="001E16FD" w:rsidRDefault="001E16FD">
            <w:pPr>
              <w:spacing w:before="40" w:after="40"/>
              <w:ind w:left="100" w:right="100" w:firstLine="0"/>
              <w:jc w:val="right"/>
              <w:rPr>
                <w:ins w:id="763" w:author="Kamil Matuszelański" w:date="2021-08-06T15:14:00Z"/>
              </w:rPr>
            </w:pPr>
            <w:ins w:id="764" w:author="Kamil Matuszelański" w:date="2021-08-06T15:14:00Z">
              <w:r>
                <w:rPr>
                  <w:rFonts w:eastAsia="Times New Roman"/>
                  <w:color w:val="111111"/>
                </w:rPr>
                <w:t>-6.31%</w:t>
              </w:r>
            </w:ins>
          </w:p>
        </w:tc>
      </w:tr>
      <w:tr w:rsidR="001E16FD" w14:paraId="565D230A" w14:textId="77777777" w:rsidTr="00722364">
        <w:tblPrEx>
          <w:tblW w:w="0" w:type="auto"/>
          <w:jc w:val="center"/>
          <w:tblLook w:val="0420" w:firstRow="1" w:lastRow="0" w:firstColumn="0" w:lastColumn="0" w:noHBand="0" w:noVBand="1"/>
          <w:tblPrExChange w:id="765" w:author="Kamil Matuszelański" w:date="2021-08-06T20:53:00Z">
            <w:tblPrEx>
              <w:tblW w:w="5000" w:type="pct"/>
              <w:jc w:val="center"/>
              <w:tblLook w:val="0420" w:firstRow="1" w:lastRow="0" w:firstColumn="0" w:lastColumn="0" w:noHBand="0" w:noVBand="1"/>
            </w:tblPrEx>
          </w:tblPrExChange>
        </w:tblPrEx>
        <w:trPr>
          <w:cantSplit/>
          <w:jc w:val="center"/>
          <w:ins w:id="766" w:author="Kamil Matuszelański" w:date="2021-08-06T15:14:00Z"/>
          <w:trPrChange w:id="767"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68"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0FE9142A" w14:textId="5A51DD41" w:rsidR="001E16FD" w:rsidRDefault="00722364">
            <w:pPr>
              <w:spacing w:before="40" w:after="40"/>
              <w:ind w:left="100" w:right="100" w:firstLine="0"/>
              <w:jc w:val="right"/>
              <w:rPr>
                <w:ins w:id="769" w:author="Kamil Matuszelański" w:date="2021-08-06T15:14:00Z"/>
              </w:rPr>
            </w:pPr>
            <w:ins w:id="770" w:author="Kamil Matuszelański" w:date="2021-08-06T20:53:00Z">
              <w:r w:rsidRPr="00722364">
                <w:rPr>
                  <w:rFonts w:eastAsia="Times New Roman"/>
                  <w:color w:val="111111"/>
                </w:rPr>
                <w:t>Geodemographics (with PCA)</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71"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7BB73A90" w14:textId="77777777" w:rsidR="001E16FD" w:rsidRDefault="001E16FD">
            <w:pPr>
              <w:spacing w:before="40" w:after="40"/>
              <w:ind w:left="100" w:right="100" w:firstLine="0"/>
              <w:jc w:val="right"/>
              <w:rPr>
                <w:ins w:id="772" w:author="Kamil Matuszelański" w:date="2021-08-06T15:14:00Z"/>
              </w:rPr>
            </w:pPr>
            <w:ins w:id="773" w:author="Kamil Matuszelański" w:date="2021-08-06T15:14:00Z">
              <w:r>
                <w:rPr>
                  <w:rFonts w:eastAsia="Times New Roman"/>
                  <w:color w:val="111111"/>
                </w:rPr>
                <w:t>0.548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74"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3F4EA611" w14:textId="77777777" w:rsidR="001E16FD" w:rsidRDefault="001E16FD">
            <w:pPr>
              <w:spacing w:before="40" w:after="40"/>
              <w:ind w:left="100" w:right="100" w:firstLine="0"/>
              <w:jc w:val="right"/>
              <w:rPr>
                <w:ins w:id="775" w:author="Kamil Matuszelański" w:date="2021-08-06T15:14:00Z"/>
              </w:rPr>
            </w:pPr>
            <w:ins w:id="776" w:author="Kamil Matuszelański" w:date="2021-08-06T15:14:00Z">
              <w:r>
                <w:rPr>
                  <w:rFonts w:eastAsia="Times New Roman"/>
                  <w:color w:val="111111"/>
                </w:rPr>
                <w:t>0.5606</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77"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745A87A" w14:textId="77777777" w:rsidR="001E16FD" w:rsidRDefault="001E16FD">
            <w:pPr>
              <w:spacing w:before="40" w:after="40"/>
              <w:ind w:left="100" w:right="100" w:firstLine="0"/>
              <w:jc w:val="right"/>
              <w:rPr>
                <w:ins w:id="778" w:author="Kamil Matuszelański" w:date="2021-08-06T15:14:00Z"/>
              </w:rPr>
            </w:pPr>
            <w:ins w:id="779" w:author="Kamil Matuszelański" w:date="2021-08-06T15:14:00Z">
              <w:r>
                <w:rPr>
                  <w:rFonts w:eastAsia="Times New Roman"/>
                  <w:color w:val="111111"/>
                </w:rPr>
                <w:t>-6.48%</w:t>
              </w:r>
            </w:ins>
          </w:p>
        </w:tc>
      </w:tr>
      <w:tr w:rsidR="001E16FD" w14:paraId="6F7D44D9" w14:textId="77777777" w:rsidTr="00722364">
        <w:tblPrEx>
          <w:tblW w:w="0" w:type="auto"/>
          <w:jc w:val="center"/>
          <w:tblLook w:val="0420" w:firstRow="1" w:lastRow="0" w:firstColumn="0" w:lastColumn="0" w:noHBand="0" w:noVBand="1"/>
          <w:tblPrExChange w:id="780" w:author="Kamil Matuszelański" w:date="2021-08-06T20:53:00Z">
            <w:tblPrEx>
              <w:tblW w:w="5000" w:type="pct"/>
              <w:jc w:val="center"/>
              <w:tblLook w:val="0420" w:firstRow="1" w:lastRow="0" w:firstColumn="0" w:lastColumn="0" w:noHBand="0" w:noVBand="1"/>
            </w:tblPrEx>
          </w:tblPrExChange>
        </w:tblPrEx>
        <w:trPr>
          <w:cantSplit/>
          <w:jc w:val="center"/>
          <w:ins w:id="781" w:author="Kamil Matuszelański" w:date="2021-08-06T15:14:00Z"/>
          <w:trPrChange w:id="782" w:author="Kamil Matuszelański" w:date="2021-08-06T20:53:00Z">
            <w:trPr>
              <w:cantSplit/>
              <w:jc w:val="center"/>
            </w:trPr>
          </w:trPrChange>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83" w:author="Kamil Matuszelański" w:date="2021-08-06T20:53:00Z">
              <w:tcPr>
                <w:tcW w:w="1602"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E1624DA" w14:textId="148FEB84" w:rsidR="001E16FD" w:rsidRDefault="00722364">
            <w:pPr>
              <w:spacing w:before="40" w:after="40"/>
              <w:ind w:left="100" w:right="100" w:firstLine="0"/>
              <w:jc w:val="right"/>
              <w:rPr>
                <w:ins w:id="784" w:author="Kamil Matuszelański" w:date="2021-08-06T15:14:00Z"/>
              </w:rPr>
            </w:pPr>
            <w:ins w:id="785" w:author="Kamil Matuszelański" w:date="2021-08-06T20:53:00Z">
              <w:r w:rsidRPr="00722364">
                <w:rPr>
                  <w:rFonts w:eastAsia="Times New Roman"/>
                  <w:color w:val="111111"/>
                </w:rPr>
                <w:lastRenderedPageBreak/>
                <w:t>Population density indicator</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86" w:author="Kamil Matuszelański" w:date="2021-08-06T20:53:00Z">
              <w:tcPr>
                <w:tcW w:w="803"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290A074" w14:textId="77777777" w:rsidR="001E16FD" w:rsidRDefault="001E16FD">
            <w:pPr>
              <w:spacing w:before="40" w:after="40"/>
              <w:ind w:left="100" w:right="100" w:firstLine="0"/>
              <w:jc w:val="right"/>
              <w:rPr>
                <w:ins w:id="787" w:author="Kamil Matuszelański" w:date="2021-08-06T15:14:00Z"/>
              </w:rPr>
            </w:pPr>
            <w:ins w:id="788" w:author="Kamil Matuszelański" w:date="2021-08-06T15:14:00Z">
              <w:r>
                <w:rPr>
                  <w:rFonts w:eastAsia="Times New Roman"/>
                  <w:color w:val="111111"/>
                </w:rPr>
                <w:t>0.5464</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89" w:author="Kamil Matuszelański" w:date="2021-08-06T20:53:00Z">
              <w:tcPr>
                <w:tcW w:w="905" w:type="pct"/>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41685323" w14:textId="77777777" w:rsidR="001E16FD" w:rsidRDefault="001E16FD">
            <w:pPr>
              <w:spacing w:before="40" w:after="40"/>
              <w:ind w:left="100" w:right="100" w:firstLine="0"/>
              <w:jc w:val="right"/>
              <w:rPr>
                <w:ins w:id="790" w:author="Kamil Matuszelański" w:date="2021-08-06T15:14:00Z"/>
              </w:rPr>
            </w:pPr>
            <w:ins w:id="791" w:author="Kamil Matuszelański" w:date="2021-08-06T15:14:00Z">
              <w:r>
                <w:rPr>
                  <w:rFonts w:eastAsia="Times New Roman"/>
                  <w:color w:val="111111"/>
                </w:rPr>
                <w:t>0.5532</w:t>
              </w:r>
            </w:ins>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Change w:id="792" w:author="Kamil Matuszelański" w:date="2021-08-06T20:53:00Z">
              <w:tcPr>
                <w:tcW w:w="1690" w:type="pct"/>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tcPrChange>
          </w:tcPr>
          <w:p w14:paraId="5A4A4D1D" w14:textId="77777777" w:rsidR="001E16FD" w:rsidRDefault="001E16FD">
            <w:pPr>
              <w:spacing w:before="40" w:after="40"/>
              <w:ind w:left="100" w:right="100" w:firstLine="0"/>
              <w:jc w:val="right"/>
              <w:rPr>
                <w:ins w:id="793" w:author="Kamil Matuszelański" w:date="2021-08-06T15:14:00Z"/>
              </w:rPr>
            </w:pPr>
            <w:ins w:id="794" w:author="Kamil Matuszelański" w:date="2021-08-06T15:14:00Z">
              <w:r>
                <w:rPr>
                  <w:rFonts w:eastAsia="Times New Roman"/>
                  <w:color w:val="111111"/>
                </w:rPr>
                <w:t>-6.79%</w:t>
              </w:r>
            </w:ins>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 xml:space="preserve">An interesting remark is that judging my AUC values, both LR and </w:t>
      </w:r>
      <w:proofErr w:type="spellStart"/>
      <w:r w:rsidRPr="00C01659">
        <w:rPr>
          <w:lang w:val="en-GB"/>
        </w:rPr>
        <w:t>XGBoost</w:t>
      </w:r>
      <w:proofErr w:type="spellEnd"/>
      <w:r w:rsidRPr="00C01659">
        <w:rPr>
          <w:lang w:val="en-GB"/>
        </w:rPr>
        <w:t xml:space="preserve"> select the same 2 models as the best ones - namely the one with product categories and with all variables. From the 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t xml:space="preserve">Comparison of performance for </w:t>
      </w:r>
      <w:r w:rsidRPr="00C01659">
        <w:rPr>
          <w:i/>
          <w:lang w:val="en-GB"/>
        </w:rPr>
        <w:t>agglomeration</w:t>
      </w:r>
      <w:r w:rsidRPr="00C01659">
        <w:rPr>
          <w:lang w:val="en-GB"/>
        </w:rPr>
        <w:t xml:space="preserve"> set of features is particularly interesting. In the </w:t>
      </w:r>
      <w:proofErr w:type="spellStart"/>
      <w:r w:rsidRPr="00C01659">
        <w:rPr>
          <w:lang w:val="en-GB"/>
        </w:rPr>
        <w:t>XGBoost</w:t>
      </w:r>
      <w:proofErr w:type="spellEnd"/>
      <w:r w:rsidRPr="00C01659">
        <w:rPr>
          <w:lang w:val="en-GB"/>
        </w:rPr>
        <w:t xml:space="preserve"> model, this feature is rated as the 3rd best one (after excluding Boruta set to compare meaningfully with LR table). In the LR case, it is scored as the worst one. One possible explanation is that it’s because of the inherent ability of </w:t>
      </w:r>
      <w:proofErr w:type="spellStart"/>
      <w:r w:rsidRPr="00C01659">
        <w:rPr>
          <w:lang w:val="en-GB"/>
        </w:rPr>
        <w:t>XGBoost</w:t>
      </w:r>
      <w:proofErr w:type="spellEnd"/>
      <w:r w:rsidRPr="00C01659">
        <w:rPr>
          <w:lang w:val="en-GB"/>
        </w:rPr>
        <w:t xml:space="preserve"> to create interactions between variables, while these interactions should be included in the LR model manually.</w:t>
      </w:r>
    </w:p>
    <w:p w14:paraId="1A131C05" w14:textId="77777777" w:rsidR="0012202B" w:rsidRPr="00C01659" w:rsidRDefault="001374D6">
      <w:pPr>
        <w:pStyle w:val="Tekstpodstawowy"/>
        <w:rPr>
          <w:lang w:val="en-GB"/>
        </w:rPr>
      </w:pPr>
      <w:r w:rsidRPr="00C01659">
        <w:rPr>
          <w:lang w:val="en-GB"/>
        </w:rPr>
        <w:t xml:space="preserve">From the perspective of CRM, the most important result of the </w:t>
      </w:r>
      <w:proofErr w:type="spellStart"/>
      <w:r w:rsidRPr="00C01659">
        <w:rPr>
          <w:lang w:val="en-GB"/>
        </w:rPr>
        <w:t>modeling</w:t>
      </w:r>
      <w:proofErr w:type="spellEnd"/>
      <w:r w:rsidRPr="00C01659">
        <w:rPr>
          <w:lang w:val="en-GB"/>
        </w:rPr>
        <w:t xml:space="preserve"> procedure is that the created model has predictive power in the task of churn prediction.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 xml:space="preserve">The AUC scores in the above tables are only point estimates. From such information, one cannot tell whether the performance would still be the same for a slightly different test set. This is </w:t>
      </w:r>
      <w:r w:rsidRPr="00C01659">
        <w:rPr>
          <w:lang w:val="en-GB"/>
        </w:rPr>
        <w:lastRenderedPageBreak/>
        <w:t xml:space="preserve">especially crucial in the case of this study, as the differences between all the </w:t>
      </w:r>
      <w:proofErr w:type="spellStart"/>
      <w:r w:rsidRPr="00C01659">
        <w:rPr>
          <w:lang w:val="en-GB"/>
        </w:rPr>
        <w:t>XGBoost</w:t>
      </w:r>
      <w:proofErr w:type="spellEnd"/>
      <w:r w:rsidRPr="00C01659">
        <w:rPr>
          <w:lang w:val="en-GB"/>
        </w:rPr>
        <w:t xml:space="preserve"> models are not that big.</w:t>
      </w:r>
    </w:p>
    <w:p w14:paraId="66805481" w14:textId="42ADB40D" w:rsidR="0012202B" w:rsidRPr="00C01659" w:rsidRDefault="001374D6">
      <w:pPr>
        <w:pStyle w:val="Tekstpodstawowy"/>
        <w:rPr>
          <w:lang w:val="en-GB"/>
        </w:rPr>
      </w:pPr>
      <w:r w:rsidRPr="00C01659">
        <w:rPr>
          <w:lang w:val="en-GB"/>
        </w:rPr>
        <w:t xml:space="preserve">A standard way to compare the models’ performance in a more robust way is using a bootstrap technique. I have sampled with replacement observations from the test set and calculated the AUC measure. Specifically, I have done 100 re-sample rounds, and the models chosen were the best one (product categories + basic information), second-best (all variables), and the one with only basic information as a benchmark. The </w:t>
      </w:r>
      <w:r w:rsidR="00ED6BB7">
        <w:rPr>
          <w:lang w:val="en-GB"/>
        </w:rPr>
        <w:t>Fig.9</w:t>
      </w:r>
      <w:r w:rsidRPr="00C01659">
        <w:rPr>
          <w:lang w:val="en-GB"/>
        </w:rPr>
        <w:t xml:space="preserve"> shows density estimates of these 3 empirical AUC score distributions.</w:t>
      </w:r>
    </w:p>
    <w:p w14:paraId="6436B7F2" w14:textId="38A3D9BF" w:rsidR="0012202B" w:rsidRDefault="0012202B" w:rsidP="00C90D8A">
      <w:pPr>
        <w:pStyle w:val="CaptionedFigure"/>
        <w:jc w:val="center"/>
      </w:pPr>
    </w:p>
    <w:p w14:paraId="223BAC03" w14:textId="6DE7FCA8" w:rsidR="0012202B" w:rsidRDefault="00E332F0">
      <w:pPr>
        <w:pStyle w:val="ImageCaption"/>
      </w:pPr>
      <w:r>
        <w:rPr>
          <w:noProof/>
          <w:lang w:val="pl-PL" w:eastAsia="pl-PL"/>
        </w:rPr>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ED6BB7">
        <w:t>9</w:t>
      </w:r>
      <w:r w:rsidR="001374D6">
        <w:t xml:space="preserve">: Bootstrap AUC estimates for 3 </w:t>
      </w:r>
      <w:proofErr w:type="spellStart"/>
      <w:r w:rsidR="001374D6">
        <w:t>XGBoost</w:t>
      </w:r>
      <w:proofErr w:type="spellEnd"/>
      <w:r w:rsidR="001374D6">
        <w:t xml:space="preserve">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46F27F3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I have used a </w:t>
      </w:r>
      <w:commentRangeStart w:id="795"/>
      <w:proofErr w:type="spellStart"/>
      <w:r w:rsidRPr="00C01659">
        <w:rPr>
          <w:lang w:val="en-GB"/>
        </w:rPr>
        <w:t>Kolmorogov</w:t>
      </w:r>
      <w:commentRangeEnd w:id="795"/>
      <w:proofErr w:type="spellEnd"/>
      <w:r w:rsidR="005D3672">
        <w:rPr>
          <w:rStyle w:val="Odwoaniedokomentarza"/>
          <w:rFonts w:eastAsiaTheme="minorHAnsi"/>
          <w:lang w:val="en-US" w:eastAsia="en-US"/>
        </w:rPr>
        <w:commentReference w:id="795"/>
      </w:r>
      <w:r w:rsidRPr="00C01659">
        <w:rPr>
          <w:lang w:val="en-GB"/>
        </w:rPr>
        <w:t>-Smirnov test</w:t>
      </w:r>
      <w:ins w:id="796" w:author="Kamil Matuszelański" w:date="2021-08-04T13:35:00Z">
        <w:r w:rsidR="009459D1">
          <w:rPr>
            <w:rStyle w:val="Odwoanieprzypisudolnego"/>
            <w:lang w:val="en-GB"/>
          </w:rPr>
          <w:footnoteReference w:id="8"/>
        </w:r>
      </w:ins>
      <w:r w:rsidRPr="00C01659">
        <w:rPr>
          <w:lang w:val="en-GB"/>
        </w:rPr>
        <w:t xml:space="preserve"> to check if the empirical distributions can come from the </w:t>
      </w:r>
      <w:r w:rsidRPr="00C01659">
        <w:rPr>
          <w:lang w:val="en-GB"/>
        </w:rPr>
        <w:lastRenderedPageBreak/>
        <w:t xml:space="preserve">same probability distribution. I have run the test 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 xml:space="preserve">The p-value for the </w:t>
      </w:r>
      <w:commentRangeStart w:id="804"/>
      <w:commentRangeStart w:id="805"/>
      <w:r w:rsidRPr="00C01659">
        <w:rPr>
          <w:lang w:val="en-GB"/>
        </w:rPr>
        <w:t>first</w:t>
      </w:r>
      <w:commentRangeEnd w:id="804"/>
      <w:r w:rsidR="005D3672">
        <w:rPr>
          <w:rStyle w:val="Odwoaniedokomentarza"/>
          <w:rFonts w:eastAsiaTheme="minorHAnsi"/>
          <w:lang w:val="en-US" w:eastAsia="en-US"/>
        </w:rPr>
        <w:commentReference w:id="804"/>
      </w:r>
      <w:commentRangeEnd w:id="805"/>
      <w:r w:rsidR="009459D1">
        <w:rPr>
          <w:rStyle w:val="Odwoaniedokomentarza"/>
          <w:rFonts w:eastAsiaTheme="minorHAnsi"/>
          <w:lang w:val="en-US" w:eastAsia="en-US"/>
        </w:rPr>
        <w:commentReference w:id="805"/>
      </w:r>
      <w:r w:rsidRPr="00C01659">
        <w:rPr>
          <w:lang w:val="en-GB"/>
        </w:rPr>
        <w:t xml:space="preserve">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77777777" w:rsidR="0012202B" w:rsidRDefault="001374D6" w:rsidP="001374D6">
      <w:pPr>
        <w:pStyle w:val="Compact"/>
        <w:numPr>
          <w:ilvl w:val="0"/>
          <w:numId w:val="15"/>
        </w:numPr>
      </w:pPr>
      <w:r>
        <w:t>Faster inference about the new customers - especially in an online prediction setting when the predictions have to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806" w:name="lift-metric-analysis"/>
      <w:bookmarkEnd w:id="532"/>
      <w:r>
        <w:t>Lift metric analysis</w:t>
      </w:r>
    </w:p>
    <w:p w14:paraId="2DC45FD9" w14:textId="4F225BC5" w:rsidR="0012202B" w:rsidRPr="00635501" w:rsidDel="00093FDD" w:rsidRDefault="001374D6">
      <w:pPr>
        <w:pStyle w:val="FirstParagraph"/>
        <w:rPr>
          <w:del w:id="807" w:author="Kamil Matuszelański" w:date="2021-08-06T15:18:00Z"/>
          <w:lang w:val="en-US"/>
          <w:rPrChange w:id="808" w:author="Kamil Matuszelański" w:date="2021-08-06T16:06:00Z">
            <w:rPr>
              <w:del w:id="809" w:author="Kamil Matuszelański" w:date="2021-08-06T15:18:00Z"/>
              <w:lang w:val="en-GB"/>
            </w:rPr>
          </w:rPrChange>
        </w:rPr>
      </w:pPr>
      <w:r w:rsidRPr="00635501">
        <w:rPr>
          <w:lang w:val="en-US"/>
          <w:rPrChange w:id="810" w:author="Kamil Matuszelański" w:date="2021-08-06T16:06:00Z">
            <w:rPr>
              <w:lang w:val="en-GB"/>
            </w:rPr>
          </w:rPrChange>
        </w:rPr>
        <w:t>Typically, the output of churn prediction model</w:t>
      </w:r>
      <w:r w:rsidR="00093FDD" w:rsidRPr="00635501">
        <w:rPr>
          <w:lang w:val="en-US"/>
          <w:rPrChange w:id="811" w:author="Kamil Matuszelański" w:date="2021-08-06T16:06:00Z">
            <w:rPr>
              <w:lang w:val="en-GB"/>
            </w:rPr>
          </w:rPrChange>
        </w:rPr>
        <w:t>l</w:t>
      </w:r>
      <w:r w:rsidRPr="00635501">
        <w:rPr>
          <w:lang w:val="en-US"/>
          <w:rPrChange w:id="812" w:author="Kamil Matuszelański" w:date="2021-08-06T16:06:00Z">
            <w:rPr>
              <w:lang w:val="en-GB"/>
            </w:rPr>
          </w:rPrChange>
        </w:rPr>
        <w:t>ing is used in customer targeting campaigns.</w:t>
      </w:r>
    </w:p>
    <w:p w14:paraId="619DC918" w14:textId="51D4A561" w:rsidR="0012202B" w:rsidRPr="00635501" w:rsidRDefault="00635501" w:rsidP="00093FDD">
      <w:pPr>
        <w:pStyle w:val="FirstParagraph"/>
        <w:rPr>
          <w:ins w:id="813" w:author="Kamil Matuszelański" w:date="2021-08-06T15:26:00Z"/>
          <w:lang w:val="en-US"/>
          <w:rPrChange w:id="814" w:author="Kamil Matuszelański" w:date="2021-08-06T16:06:00Z">
            <w:rPr>
              <w:ins w:id="815" w:author="Kamil Matuszelański" w:date="2021-08-06T15:26:00Z"/>
            </w:rPr>
          </w:rPrChange>
        </w:rPr>
      </w:pPr>
      <w:ins w:id="816" w:author="Kamil Matuszelański" w:date="2021-08-06T16:04:00Z">
        <w:r w:rsidRPr="00635501">
          <w:rPr>
            <w:lang w:val="en-US"/>
            <w:rPrChange w:id="817" w:author="Kamil Matuszelański" w:date="2021-08-06T16:06:00Z">
              <w:rPr>
                <w:lang w:val="en-GB"/>
              </w:rPr>
            </w:rPrChange>
          </w:rPr>
          <w:t xml:space="preserve"> </w:t>
        </w:r>
      </w:ins>
      <w:r w:rsidR="001374D6" w:rsidRPr="00635501">
        <w:rPr>
          <w:lang w:val="en-US"/>
          <w:rPrChange w:id="818" w:author="Kamil Matuszelański" w:date="2021-08-06T16:06:00Z">
            <w:rPr/>
          </w:rPrChange>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001374D6" w:rsidRPr="00635501">
        <w:rPr>
          <w:i/>
          <w:iCs/>
          <w:lang w:val="en-US"/>
          <w:rPrChange w:id="819" w:author="Kamil Matuszelański" w:date="2021-08-06T16:06:00Z">
            <w:rPr/>
          </w:rPrChange>
        </w:rPr>
        <w:t>lift analysis</w:t>
      </w:r>
      <w:r w:rsidR="001374D6" w:rsidRPr="00635501">
        <w:rPr>
          <w:lang w:val="en-US"/>
          <w:rPrChange w:id="820" w:author="Kamil Matuszelański" w:date="2021-08-06T16:06:00Z">
            <w:rPr/>
          </w:rPrChange>
        </w:rPr>
        <w:t xml:space="preserve"> and is a go-to tool </w:t>
      </w:r>
      <w:r w:rsidR="001374D6" w:rsidRPr="00635501">
        <w:rPr>
          <w:lang w:val="en-US"/>
          <w:rPrChange w:id="821" w:author="Kamil Matuszelański" w:date="2021-08-06T16:06:00Z">
            <w:rPr/>
          </w:rPrChange>
        </w:rPr>
        <w:lastRenderedPageBreak/>
        <w:t>for measuring the performance of targeting campaigns. Such information is also very easily understandable by CRM experts without deep knowledge of statistics and machine learning.</w:t>
      </w:r>
    </w:p>
    <w:p w14:paraId="59B1888D" w14:textId="1BB9E8ED" w:rsidR="00093FDD" w:rsidRPr="00635501" w:rsidDel="0033795D" w:rsidRDefault="001D49A9" w:rsidP="009838E8">
      <w:pPr>
        <w:pStyle w:val="Tekstpodstawowy"/>
        <w:rPr>
          <w:del w:id="822" w:author="Kamil Matuszelański" w:date="2021-08-06T15:39:00Z"/>
          <w:lang w:val="en-US"/>
          <w:rPrChange w:id="823" w:author="Kamil Matuszelański" w:date="2021-08-06T16:06:00Z">
            <w:rPr>
              <w:del w:id="824" w:author="Kamil Matuszelański" w:date="2021-08-06T15:39:00Z"/>
              <w:lang w:val="en-GB"/>
            </w:rPr>
          </w:rPrChange>
        </w:rPr>
      </w:pPr>
      <w:ins w:id="825" w:author="Kamil Matuszelański" w:date="2021-08-06T15:57:00Z">
        <w:r w:rsidRPr="00635501">
          <w:rPr>
            <w:lang w:val="en-US"/>
            <w:rPrChange w:id="826" w:author="Kamil Matuszelański" w:date="2021-08-06T16:06:00Z">
              <w:rPr>
                <w:lang w:val="en-GB"/>
              </w:rPr>
            </w:rPrChange>
          </w:rPr>
          <w:t>In such an analysis, one t</w:t>
        </w:r>
      </w:ins>
      <w:ins w:id="827" w:author="Kamil Matuszelański" w:date="2021-08-06T15:41:00Z">
        <w:r w:rsidR="0033795D" w:rsidRPr="00635501">
          <w:rPr>
            <w:lang w:val="en-US"/>
            <w:rPrChange w:id="828" w:author="Kamil Matuszelański" w:date="2021-08-06T16:06:00Z">
              <w:rPr>
                <w:lang w:val="en-GB"/>
              </w:rPr>
            </w:rPrChange>
          </w:rPr>
          <w:t xml:space="preserve">ypically divides the customers population into segments, defined as </w:t>
        </w:r>
      </w:ins>
      <w:ins w:id="829" w:author="Kamil Matuszelański" w:date="2021-08-06T15:42:00Z">
        <w:r w:rsidR="0033795D" w:rsidRPr="00635501">
          <w:rPr>
            <w:lang w:val="en-US"/>
            <w:rPrChange w:id="830" w:author="Kamil Matuszelański" w:date="2021-08-06T16:06:00Z">
              <w:rPr>
                <w:lang w:val="en-GB"/>
              </w:rPr>
            </w:rPrChange>
          </w:rPr>
          <w:t xml:space="preserve">top x% of the ranking outputted by the targeting model. </w:t>
        </w:r>
      </w:ins>
    </w:p>
    <w:p w14:paraId="523DC830" w14:textId="2455843A" w:rsidR="001D49A9" w:rsidRPr="00635501" w:rsidRDefault="001D49A9" w:rsidP="009838E8">
      <w:pPr>
        <w:pStyle w:val="Tekstpodstawowy"/>
        <w:rPr>
          <w:ins w:id="831" w:author="Kamil Matuszelański" w:date="2021-08-06T15:45:00Z"/>
          <w:lang w:val="en-US"/>
          <w:rPrChange w:id="832" w:author="Kamil Matuszelański" w:date="2021-08-06T16:06:00Z">
            <w:rPr>
              <w:ins w:id="833" w:author="Kamil Matuszelański" w:date="2021-08-06T15:45:00Z"/>
              <w:lang w:val="en-GB"/>
            </w:rPr>
          </w:rPrChange>
        </w:rPr>
      </w:pPr>
      <w:ins w:id="834" w:author="Kamil Matuszelański" w:date="2021-08-06T15:55:00Z">
        <w:r w:rsidRPr="00635501">
          <w:rPr>
            <w:lang w:val="en-US"/>
            <w:rPrChange w:id="835" w:author="Kamil Matuszelański" w:date="2021-08-06T16:06:00Z">
              <w:rPr>
                <w:lang w:val="en-GB"/>
              </w:rPr>
            </w:rPrChange>
          </w:rPr>
          <w:t>A procedure for calculating lift metric, for example fo</w:t>
        </w:r>
      </w:ins>
      <w:ins w:id="836" w:author="Kamil Matuszelański" w:date="2021-08-06T15:56:00Z">
        <w:r w:rsidRPr="00635501">
          <w:rPr>
            <w:lang w:val="en-US"/>
            <w:rPrChange w:id="837" w:author="Kamil Matuszelański" w:date="2021-08-06T16:06:00Z">
              <w:rPr>
                <w:lang w:val="en-GB"/>
              </w:rPr>
            </w:rPrChange>
          </w:rPr>
          <w:t xml:space="preserve">r </w:t>
        </w:r>
      </w:ins>
      <w:ins w:id="838" w:author="Kamil Matuszelański" w:date="2021-08-06T15:55:00Z">
        <w:r w:rsidRPr="00635501">
          <w:rPr>
            <w:lang w:val="en-US"/>
            <w:rPrChange w:id="839" w:author="Kamil Matuszelański" w:date="2021-08-06T16:06:00Z">
              <w:rPr>
                <w:lang w:val="en-GB"/>
              </w:rPr>
            </w:rPrChange>
          </w:rPr>
          <w:t xml:space="preserve">top </w:t>
        </w:r>
      </w:ins>
      <w:ins w:id="840" w:author="Kamil Matuszelański" w:date="2021-08-06T15:56:00Z">
        <w:r w:rsidRPr="00635501">
          <w:rPr>
            <w:lang w:val="en-US"/>
            <w:rPrChange w:id="841" w:author="Kamil Matuszelański" w:date="2021-08-06T16:06:00Z">
              <w:rPr>
                <w:lang w:val="en-GB"/>
              </w:rPr>
            </w:rPrChange>
          </w:rPr>
          <w:t>5% of customers is defined as follows:</w:t>
        </w:r>
      </w:ins>
    </w:p>
    <w:p w14:paraId="38CB0E87" w14:textId="211C75E7" w:rsidR="0033795D" w:rsidRDefault="0033795D" w:rsidP="0033795D">
      <w:pPr>
        <w:pStyle w:val="Tekstpodstawowy"/>
        <w:numPr>
          <w:ilvl w:val="0"/>
          <w:numId w:val="26"/>
        </w:numPr>
        <w:rPr>
          <w:ins w:id="842" w:author="Kamil Matuszelański" w:date="2021-08-06T15:46:00Z"/>
          <w:lang w:val="en-GB"/>
        </w:rPr>
      </w:pPr>
      <w:ins w:id="843" w:author="Kamil Matuszelański" w:date="2021-08-06T15:45:00Z">
        <w:r>
          <w:rPr>
            <w:lang w:val="en-GB"/>
          </w:rPr>
          <w:t>Sample 5% o</w:t>
        </w:r>
      </w:ins>
      <w:ins w:id="844" w:author="Kamil Matuszelański" w:date="2021-08-06T15:46:00Z">
        <w:r>
          <w:rPr>
            <w:lang w:val="en-GB"/>
          </w:rPr>
          <w:t xml:space="preserve">f all of the customers. Calculate share of these customers </w:t>
        </w:r>
      </w:ins>
      <w:ins w:id="845" w:author="Kamil Matuszelański" w:date="2021-08-06T15:48:00Z">
        <w:r>
          <w:rPr>
            <w:lang w:val="en-GB"/>
          </w:rPr>
          <w:t>(</w:t>
        </w:r>
      </w:ins>
      <w:proofErr w:type="spellStart"/>
      <w:ins w:id="846" w:author="Kamil Matuszelański" w:date="2021-08-06T15:46:00Z">
        <w:r w:rsidRPr="0033795D">
          <w:rPr>
            <w:i/>
            <w:iCs/>
            <w:lang w:val="en-GB"/>
            <w:rPrChange w:id="847" w:author="Kamil Matuszelański" w:date="2021-08-06T15:48:00Z">
              <w:rPr>
                <w:lang w:val="en-GB"/>
              </w:rPr>
            </w:rPrChange>
          </w:rPr>
          <w:t>share_random</w:t>
        </w:r>
      </w:ins>
      <w:proofErr w:type="spellEnd"/>
      <w:ins w:id="848" w:author="Kamil Matuszelański" w:date="2021-08-06T15:48:00Z">
        <w:r>
          <w:rPr>
            <w:lang w:val="en-GB"/>
          </w:rPr>
          <w:t>)</w:t>
        </w:r>
      </w:ins>
      <w:ins w:id="849" w:author="Kamil Matuszelański" w:date="2021-08-06T15:46:00Z">
        <w:r>
          <w:rPr>
            <w:lang w:val="en-GB"/>
          </w:rPr>
          <w:t>, that have positive response (that truly bought for the second time).</w:t>
        </w:r>
      </w:ins>
    </w:p>
    <w:p w14:paraId="5F1DF57A" w14:textId="2FBEA0A1" w:rsidR="0033795D" w:rsidRDefault="0033795D" w:rsidP="0033795D">
      <w:pPr>
        <w:pStyle w:val="Tekstpodstawowy"/>
        <w:numPr>
          <w:ilvl w:val="0"/>
          <w:numId w:val="26"/>
        </w:numPr>
        <w:rPr>
          <w:ins w:id="850" w:author="Kamil Matuszelański" w:date="2021-08-06T15:48:00Z"/>
          <w:lang w:val="en-GB"/>
        </w:rPr>
      </w:pPr>
      <w:ins w:id="851" w:author="Kamil Matuszelański" w:date="2021-08-06T15:47:00Z">
        <w:r>
          <w:rPr>
            <w:lang w:val="en-GB"/>
          </w:rPr>
          <w:t xml:space="preserve">Using machine learning model, predict the probability to buy for the second time for all the customers. Then, rank these customers by the probability and select the top 5% with the biggest </w:t>
        </w:r>
      </w:ins>
      <w:ins w:id="852" w:author="Kamil Matuszelański" w:date="2021-08-06T15:48:00Z">
        <w:r>
          <w:rPr>
            <w:lang w:val="en-GB"/>
          </w:rPr>
          <w:t>probability. Calculate share of these customers (</w:t>
        </w:r>
        <w:proofErr w:type="spellStart"/>
        <w:r w:rsidRPr="0033795D">
          <w:rPr>
            <w:i/>
            <w:iCs/>
            <w:lang w:val="en-GB"/>
            <w:rPrChange w:id="853" w:author="Kamil Matuszelański" w:date="2021-08-06T15:48:00Z">
              <w:rPr>
                <w:lang w:val="en-GB"/>
              </w:rPr>
            </w:rPrChange>
          </w:rPr>
          <w:t>share_model</w:t>
        </w:r>
        <w:proofErr w:type="spellEnd"/>
        <w:r>
          <w:rPr>
            <w:lang w:val="en-GB"/>
          </w:rPr>
          <w:t xml:space="preserve">), </w:t>
        </w:r>
        <w:r>
          <w:rPr>
            <w:lang w:val="en-GB"/>
          </w:rPr>
          <w:t>that have positive response</w:t>
        </w:r>
        <w:r>
          <w:rPr>
            <w:lang w:val="en-GB"/>
          </w:rPr>
          <w:t>.</w:t>
        </w:r>
      </w:ins>
    </w:p>
    <w:p w14:paraId="3F2510F6" w14:textId="746BB989" w:rsidR="001D49A9" w:rsidRDefault="001D49A9" w:rsidP="0033795D">
      <w:pPr>
        <w:pStyle w:val="Tekstpodstawowy"/>
        <w:numPr>
          <w:ilvl w:val="0"/>
          <w:numId w:val="26"/>
        </w:numPr>
        <w:rPr>
          <w:ins w:id="854" w:author="Kamil Matuszelański" w:date="2021-08-06T15:58:00Z"/>
          <w:lang w:val="en-GB"/>
        </w:rPr>
      </w:pPr>
      <w:ins w:id="855" w:author="Kamil Matuszelański" w:date="2021-08-06T15:48:00Z">
        <w:r>
          <w:rPr>
            <w:lang w:val="en-GB"/>
          </w:rPr>
          <w:t>Calculate t</w:t>
        </w:r>
      </w:ins>
      <w:ins w:id="856" w:author="Kamil Matuszelański" w:date="2021-08-06T15:49:00Z">
        <w:r>
          <w:rPr>
            <w:lang w:val="en-GB"/>
          </w:rPr>
          <w:t xml:space="preserve">he lift measure as </w:t>
        </w:r>
        <w:proofErr w:type="spellStart"/>
        <w:r w:rsidRPr="00A62425">
          <w:rPr>
            <w:i/>
            <w:iCs/>
            <w:lang w:val="en-GB"/>
          </w:rPr>
          <w:t>share_model</w:t>
        </w:r>
        <w:proofErr w:type="spellEnd"/>
        <w:r>
          <w:rPr>
            <w:i/>
            <w:iCs/>
            <w:lang w:val="en-GB"/>
          </w:rPr>
          <w:t>/</w:t>
        </w:r>
        <w:r w:rsidRPr="001D49A9">
          <w:rPr>
            <w:i/>
            <w:iCs/>
            <w:lang w:val="en-GB"/>
          </w:rPr>
          <w:t xml:space="preserve"> </w:t>
        </w:r>
        <w:proofErr w:type="spellStart"/>
        <w:r w:rsidRPr="00A62425">
          <w:rPr>
            <w:i/>
            <w:iCs/>
            <w:lang w:val="en-GB"/>
          </w:rPr>
          <w:t>share_random</w:t>
        </w:r>
        <w:proofErr w:type="spellEnd"/>
        <w:r>
          <w:rPr>
            <w:i/>
            <w:iCs/>
            <w:lang w:val="en-GB"/>
          </w:rPr>
          <w:t xml:space="preserve">. </w:t>
        </w:r>
        <w:r>
          <w:rPr>
            <w:lang w:val="en-GB"/>
          </w:rPr>
          <w:t xml:space="preserve">If the lift value is equal to 1, this means that machine learning model is no better in </w:t>
        </w:r>
      </w:ins>
      <w:ins w:id="857" w:author="Kamil Matuszelański" w:date="2021-08-06T15:50:00Z">
        <w:r>
          <w:rPr>
            <w:lang w:val="en-GB"/>
          </w:rPr>
          <w:t xml:space="preserve">predicting top 5% of the best customers than random guessing. </w:t>
        </w:r>
      </w:ins>
      <w:ins w:id="858" w:author="Kamil Matuszelański" w:date="2021-08-06T15:53:00Z">
        <w:r>
          <w:rPr>
            <w:lang w:val="en-GB"/>
          </w:rPr>
          <w:t>The bigger the value, the better the model in the case of this</w:t>
        </w:r>
      </w:ins>
      <w:ins w:id="859" w:author="Kamil Matuszelański" w:date="2021-08-06T15:54:00Z">
        <w:r>
          <w:rPr>
            <w:lang w:val="en-GB"/>
          </w:rPr>
          <w:t xml:space="preserve"> top 5% segment. For example, if the lift metric is equal to 3, this means that the model is three times better </w:t>
        </w:r>
      </w:ins>
      <w:ins w:id="860" w:author="Kamil Matuszelański" w:date="2021-08-06T15:55:00Z">
        <w:r>
          <w:rPr>
            <w:lang w:val="en-GB"/>
          </w:rPr>
          <w:t>at targeting promising customers than random targeting.</w:t>
        </w:r>
      </w:ins>
    </w:p>
    <w:p w14:paraId="0037881B" w14:textId="77777777" w:rsidR="00635501" w:rsidRDefault="001D49A9" w:rsidP="001D49A9">
      <w:pPr>
        <w:pStyle w:val="Tekstpodstawowy"/>
        <w:ind w:firstLine="0"/>
        <w:rPr>
          <w:ins w:id="861" w:author="Kamil Matuszelański" w:date="2021-08-06T16:02:00Z"/>
          <w:lang w:val="en-GB"/>
        </w:rPr>
      </w:pPr>
      <w:ins w:id="862" w:author="Kamil Matuszelański" w:date="2021-08-06T15:58:00Z">
        <w:r>
          <w:rPr>
            <w:lang w:val="en-GB"/>
          </w:rPr>
          <w:t>Such calculation can be repeated for multiple custom</w:t>
        </w:r>
      </w:ins>
      <w:ins w:id="863" w:author="Kamil Matuszelański" w:date="2021-08-06T15:59:00Z">
        <w:r>
          <w:rPr>
            <w:lang w:val="en-GB"/>
          </w:rPr>
          <w:t xml:space="preserve">ers </w:t>
        </w:r>
      </w:ins>
      <w:ins w:id="864" w:author="Kamil Matuszelański" w:date="2021-08-06T15:58:00Z">
        <w:r>
          <w:rPr>
            <w:lang w:val="en-GB"/>
          </w:rPr>
          <w:t>segments</w:t>
        </w:r>
      </w:ins>
      <w:ins w:id="865" w:author="Kamil Matuszelański" w:date="2021-08-06T15:59:00Z">
        <w:r w:rsidR="00635501">
          <w:rPr>
            <w:lang w:val="en-GB"/>
          </w:rPr>
          <w:t>,</w:t>
        </w:r>
      </w:ins>
      <w:ins w:id="866" w:author="Kamil Matuszelański" w:date="2021-08-06T15:58:00Z">
        <w:r>
          <w:rPr>
            <w:lang w:val="en-GB"/>
          </w:rPr>
          <w:t xml:space="preserve"> </w:t>
        </w:r>
      </w:ins>
      <w:ins w:id="867" w:author="Kamil Matuszelański" w:date="2021-08-06T15:59:00Z">
        <w:r>
          <w:rPr>
            <w:lang w:val="en-GB"/>
          </w:rPr>
          <w:t>typically defined by top x% of the ranking.</w:t>
        </w:r>
        <w:r w:rsidR="00635501">
          <w:rPr>
            <w:lang w:val="en-GB"/>
          </w:rPr>
          <w:t xml:space="preserve"> </w:t>
        </w:r>
      </w:ins>
      <w:ins w:id="868" w:author="Kamil Matuszelański" w:date="2021-08-06T16:00:00Z">
        <w:r w:rsidR="00635501">
          <w:rPr>
            <w:lang w:val="en-GB"/>
          </w:rPr>
          <w:t xml:space="preserve">CRM experts can then take into account </w:t>
        </w:r>
        <w:r w:rsidR="00635501">
          <w:rPr>
            <w:lang w:val="en-GB"/>
          </w:rPr>
          <w:t>lift values for various segments</w:t>
        </w:r>
        <w:r w:rsidR="00635501">
          <w:rPr>
            <w:lang w:val="en-GB"/>
          </w:rPr>
          <w:t xml:space="preserve">, combine this insight with </w:t>
        </w:r>
      </w:ins>
      <w:ins w:id="869" w:author="Kamil Matuszelański" w:date="2021-08-06T16:01:00Z">
        <w:r w:rsidR="00635501">
          <w:rPr>
            <w:lang w:val="en-GB"/>
          </w:rPr>
          <w:t xml:space="preserve">targeting cost and make an informed decision about what percentage of the customers should be targeted. </w:t>
        </w:r>
      </w:ins>
    </w:p>
    <w:p w14:paraId="7D387F92" w14:textId="6A1BE0E9" w:rsidR="0012202B" w:rsidRPr="00635501" w:rsidDel="00093FDD" w:rsidRDefault="00635501" w:rsidP="00635501">
      <w:pPr>
        <w:pStyle w:val="Tekstpodstawowy"/>
        <w:rPr>
          <w:del w:id="870" w:author="Kamil Matuszelański" w:date="2021-08-06T15:20:00Z"/>
          <w:lang w:val="en-GB"/>
          <w:rPrChange w:id="871" w:author="Kamil Matuszelański" w:date="2021-08-06T16:03:00Z">
            <w:rPr>
              <w:del w:id="872" w:author="Kamil Matuszelański" w:date="2021-08-06T15:20:00Z"/>
              <w:lang w:val="en-GB"/>
            </w:rPr>
          </w:rPrChange>
        </w:rPr>
      </w:pPr>
      <w:ins w:id="873" w:author="Kamil Matuszelański" w:date="2021-08-06T15:59:00Z">
        <w:r w:rsidRPr="00635501">
          <w:rPr>
            <w:lang w:val="en-GB"/>
          </w:rPr>
          <w:t>A convenient</w:t>
        </w:r>
      </w:ins>
      <w:ins w:id="874" w:author="Kamil Matuszelański" w:date="2021-08-06T16:01:00Z">
        <w:r w:rsidRPr="00635501">
          <w:rPr>
            <w:lang w:val="en-GB"/>
          </w:rPr>
          <w:t xml:space="preserve"> way to visualise lift </w:t>
        </w:r>
      </w:ins>
      <w:ins w:id="875" w:author="Kamil Matuszelański" w:date="2021-08-06T16:02:00Z">
        <w:r w:rsidRPr="00635501">
          <w:rPr>
            <w:lang w:val="en-GB"/>
          </w:rPr>
          <w:t xml:space="preserve">metric </w:t>
        </w:r>
      </w:ins>
      <w:ins w:id="876" w:author="Kamil Matuszelański" w:date="2021-08-06T16:01:00Z">
        <w:r w:rsidRPr="00635501">
          <w:rPr>
            <w:lang w:val="en-GB"/>
          </w:rPr>
          <w:t xml:space="preserve">for </w:t>
        </w:r>
      </w:ins>
      <w:ins w:id="877" w:author="Kamil Matuszelański" w:date="2021-08-06T16:02:00Z">
        <w:r w:rsidRPr="00635501">
          <w:rPr>
            <w:lang w:val="en-GB"/>
          </w:rPr>
          <w:t xml:space="preserve">multiple segments at once </w:t>
        </w:r>
        <w:r w:rsidRPr="009838E8">
          <w:rPr>
            <w:lang w:val="en-GB"/>
          </w:rPr>
          <w:t xml:space="preserve">is </w:t>
        </w:r>
      </w:ins>
      <w:ins w:id="878" w:author="Kamil Matuszelański" w:date="2021-08-06T16:03:00Z">
        <w:r w:rsidRPr="00635501">
          <w:rPr>
            <w:lang w:val="en-GB"/>
            <w:rPrChange w:id="879" w:author="Kamil Matuszelański" w:date="2021-08-06T16:03:00Z">
              <w:rPr/>
            </w:rPrChange>
          </w:rPr>
          <w:t xml:space="preserve">a </w:t>
        </w:r>
      </w:ins>
      <w:ins w:id="880" w:author="Kamil Matuszelański" w:date="2021-08-06T16:02:00Z">
        <w:r w:rsidRPr="00635501">
          <w:rPr>
            <w:lang w:val="en-GB"/>
          </w:rPr>
          <w:t xml:space="preserve">lift curve. </w:t>
        </w:r>
      </w:ins>
      <w:commentRangeStart w:id="881"/>
      <w:commentRangeStart w:id="882"/>
      <w:del w:id="883" w:author="Kamil Matuszelański" w:date="2021-08-06T15:20:00Z">
        <w:r w:rsidR="001374D6" w:rsidRPr="00635501" w:rsidDel="00093FDD">
          <w:rPr>
            <w:lang w:val="en-GB"/>
            <w:rPrChange w:id="884" w:author="Kamil Matuszelański" w:date="2021-08-06T16:03:00Z">
              <w:rPr>
                <w:lang w:val="en-GB"/>
              </w:rPr>
            </w:rPrChange>
          </w:rPr>
          <w:delText>From</w:delText>
        </w:r>
        <w:commentRangeEnd w:id="881"/>
        <w:r w:rsidR="005D3672" w:rsidRPr="00635501" w:rsidDel="00093FDD">
          <w:rPr>
            <w:rStyle w:val="Odwoaniedokomentarza"/>
            <w:rFonts w:eastAsiaTheme="minorHAnsi"/>
            <w:sz w:val="24"/>
            <w:szCs w:val="24"/>
            <w:rPrChange w:id="885" w:author="Kamil Matuszelański" w:date="2021-08-06T16:02:00Z">
              <w:rPr>
                <w:rStyle w:val="Odwoaniedokomentarza"/>
                <w:rFonts w:eastAsiaTheme="minorHAnsi"/>
                <w:lang w:val="en-US" w:eastAsia="en-US"/>
              </w:rPr>
            </w:rPrChange>
          </w:rPr>
          <w:commentReference w:id="881"/>
        </w:r>
      </w:del>
      <w:commentRangeEnd w:id="882"/>
      <w:r w:rsidR="00093FDD" w:rsidRPr="00635501">
        <w:rPr>
          <w:rStyle w:val="Odwoaniedokomentarza"/>
          <w:rFonts w:eastAsiaTheme="minorHAnsi"/>
          <w:sz w:val="24"/>
          <w:szCs w:val="24"/>
          <w:rPrChange w:id="886" w:author="Kamil Matuszelański" w:date="2021-08-06T16:02:00Z">
            <w:rPr>
              <w:rStyle w:val="Odwoaniedokomentarza"/>
              <w:rFonts w:eastAsiaTheme="minorHAnsi"/>
              <w:lang w:val="en-US" w:eastAsia="en-US"/>
            </w:rPr>
          </w:rPrChange>
        </w:rPr>
        <w:commentReference w:id="882"/>
      </w:r>
      <w:del w:id="887" w:author="Kamil Matuszelański" w:date="2021-08-06T15:20:00Z">
        <w:r w:rsidR="001374D6" w:rsidRPr="00635501" w:rsidDel="00093FDD">
          <w:rPr>
            <w:lang w:val="en-GB"/>
            <w:rPrChange w:id="888" w:author="Kamil Matuszelański" w:date="2021-08-06T16:03:00Z">
              <w:rPr>
                <w:lang w:val="en-GB"/>
              </w:rPr>
            </w:rPrChange>
          </w:rPr>
          <w:delText xml:space="preserve"> these insights, the CRM experts can make an informed decision which customers are the most likely to respond positively to targeting efforts. </w:delText>
        </w:r>
      </w:del>
    </w:p>
    <w:p w14:paraId="7B830CC8" w14:textId="39BB1530" w:rsidR="0012202B" w:rsidRPr="009838E8" w:rsidRDefault="00ED6BB7" w:rsidP="00635501">
      <w:pPr>
        <w:pStyle w:val="Tekstpodstawowy"/>
        <w:rPr>
          <w:lang w:val="en-GB"/>
        </w:rPr>
      </w:pPr>
      <w:del w:id="889" w:author="Kamil Matuszelański" w:date="2021-08-06T16:03:00Z">
        <w:r w:rsidRPr="00635501" w:rsidDel="00635501">
          <w:rPr>
            <w:lang w:val="en-GB"/>
            <w:rPrChange w:id="890" w:author="Kamil Matuszelański" w:date="2021-08-06T16:03:00Z">
              <w:rPr>
                <w:lang w:val="en-GB"/>
              </w:rPr>
            </w:rPrChange>
          </w:rPr>
          <w:delText>In the Fig.10</w:delText>
        </w:r>
        <w:r w:rsidR="001374D6" w:rsidRPr="00635501" w:rsidDel="00635501">
          <w:rPr>
            <w:lang w:val="en-GB"/>
            <w:rPrChange w:id="891" w:author="Kamil Matuszelański" w:date="2021-08-06T16:03:00Z">
              <w:rPr>
                <w:lang w:val="en-GB"/>
              </w:rPr>
            </w:rPrChange>
          </w:rPr>
          <w:delText xml:space="preserve">, </w:delText>
        </w:r>
      </w:del>
      <w:ins w:id="892" w:author="Kamil Matuszelański" w:date="2021-08-06T16:03:00Z">
        <w:r w:rsidR="00635501" w:rsidRPr="00635501">
          <w:rPr>
            <w:lang w:val="en-GB"/>
            <w:rPrChange w:id="893" w:author="Kamil Matuszelański" w:date="2021-08-06T16:03:00Z">
              <w:rPr/>
            </w:rPrChange>
          </w:rPr>
          <w:t xml:space="preserve">It is </w:t>
        </w:r>
      </w:ins>
      <w:del w:id="894" w:author="Kamil Matuszelański" w:date="2021-08-06T16:03:00Z">
        <w:r w:rsidR="001374D6" w:rsidRPr="00635501" w:rsidDel="00635501">
          <w:rPr>
            <w:lang w:val="en-GB"/>
            <w:rPrChange w:id="895" w:author="Kamil Matuszelański" w:date="2021-08-06T16:03:00Z">
              <w:rPr>
                <w:lang w:val="en-GB"/>
              </w:rPr>
            </w:rPrChange>
          </w:rPr>
          <w:delText xml:space="preserve">a lift curve is </w:delText>
        </w:r>
      </w:del>
      <w:r w:rsidR="001374D6" w:rsidRPr="00635501">
        <w:rPr>
          <w:lang w:val="en-GB"/>
          <w:rPrChange w:id="896" w:author="Kamil Matuszelański" w:date="2021-08-06T16:03:00Z">
            <w:rPr>
              <w:lang w:val="en-GB"/>
            </w:rPr>
          </w:rPrChange>
        </w:rPr>
        <w:t>presented</w:t>
      </w:r>
      <w:ins w:id="897" w:author="Kamil Matuszelański" w:date="2021-08-06T16:03:00Z">
        <w:r w:rsidR="00635501">
          <w:rPr>
            <w:lang w:val="en-GB"/>
          </w:rPr>
          <w:t xml:space="preserve"> i</w:t>
        </w:r>
        <w:r w:rsidR="00635501" w:rsidRPr="00A62425">
          <w:rPr>
            <w:lang w:val="en-GB"/>
          </w:rPr>
          <w:t>n the Fig.10</w:t>
        </w:r>
      </w:ins>
      <w:r w:rsidR="001374D6" w:rsidRPr="00635501">
        <w:rPr>
          <w:lang w:val="en-GB"/>
        </w:rPr>
        <w:t xml:space="preserve">. </w:t>
      </w:r>
      <w:r w:rsidR="001374D6" w:rsidRPr="00635501">
        <w:rPr>
          <w:rPrChange w:id="898" w:author="Kamil Matuszelański" w:date="2021-08-06T16:02:00Z">
            <w:rPr>
              <w:lang w:val="en-GB"/>
            </w:rPr>
          </w:rPrChange>
        </w:rPr>
        <w:t>On the x-</w:t>
      </w:r>
      <w:proofErr w:type="spellStart"/>
      <w:r w:rsidR="001374D6" w:rsidRPr="00635501">
        <w:rPr>
          <w:rPrChange w:id="899" w:author="Kamil Matuszelański" w:date="2021-08-06T16:02:00Z">
            <w:rPr>
              <w:lang w:val="en-GB"/>
            </w:rPr>
          </w:rPrChange>
        </w:rPr>
        <w:t>axis</w:t>
      </w:r>
      <w:proofErr w:type="spellEnd"/>
      <w:r w:rsidR="001374D6" w:rsidRPr="00635501">
        <w:rPr>
          <w:rPrChange w:id="900" w:author="Kamil Matuszelański" w:date="2021-08-06T16:02:00Z">
            <w:rPr>
              <w:lang w:val="en-GB"/>
            </w:rPr>
          </w:rPrChange>
        </w:rPr>
        <w:t xml:space="preserve">, the </w:t>
      </w:r>
      <w:proofErr w:type="spellStart"/>
      <w:r w:rsidR="001374D6" w:rsidRPr="00635501">
        <w:rPr>
          <w:rPrChange w:id="901" w:author="Kamil Matuszelański" w:date="2021-08-06T16:02:00Z">
            <w:rPr>
              <w:lang w:val="en-GB"/>
            </w:rPr>
          </w:rPrChange>
        </w:rPr>
        <w:t>fraction</w:t>
      </w:r>
      <w:proofErr w:type="spellEnd"/>
      <w:r w:rsidR="001374D6" w:rsidRPr="00635501">
        <w:rPr>
          <w:rPrChange w:id="902" w:author="Kamil Matuszelański" w:date="2021-08-06T16:02:00Z">
            <w:rPr>
              <w:lang w:val="en-GB"/>
            </w:rPr>
          </w:rPrChange>
        </w:rPr>
        <w:t xml:space="preserve"> of the </w:t>
      </w:r>
      <w:r w:rsidR="001374D6" w:rsidRPr="00635501">
        <w:rPr>
          <w:rPrChange w:id="903" w:author="Kamil Matuszelański" w:date="2021-08-06T16:02:00Z">
            <w:rPr>
              <w:i/>
              <w:lang w:val="en-GB"/>
            </w:rPr>
          </w:rPrChange>
        </w:rPr>
        <w:t>top</w:t>
      </w:r>
      <w:r w:rsidR="001374D6" w:rsidRPr="00635501">
        <w:rPr>
          <w:rPrChange w:id="904" w:author="Kamil Matuszelański" w:date="2021-08-06T16:02:00Z">
            <w:rPr>
              <w:lang w:val="en-GB"/>
            </w:rPr>
          </w:rPrChange>
        </w:rPr>
        <w:t xml:space="preserve"> </w:t>
      </w:r>
      <w:proofErr w:type="spellStart"/>
      <w:r w:rsidR="001374D6" w:rsidRPr="00635501">
        <w:rPr>
          <w:rPrChange w:id="905" w:author="Kamil Matuszelański" w:date="2021-08-06T16:02:00Z">
            <w:rPr>
              <w:lang w:val="en-GB"/>
            </w:rPr>
          </w:rPrChange>
        </w:rPr>
        <w:t>customers</w:t>
      </w:r>
      <w:proofErr w:type="spellEnd"/>
      <w:r w:rsidR="001374D6" w:rsidRPr="00635501">
        <w:rPr>
          <w:rPrChange w:id="906" w:author="Kamil Matuszelański" w:date="2021-08-06T16:02:00Z">
            <w:rPr>
              <w:lang w:val="en-GB"/>
            </w:rPr>
          </w:rPrChange>
        </w:rPr>
        <w:t xml:space="preserve"> </w:t>
      </w:r>
      <w:proofErr w:type="spellStart"/>
      <w:r w:rsidR="001374D6" w:rsidRPr="00635501">
        <w:rPr>
          <w:rPrChange w:id="907" w:author="Kamil Matuszelański" w:date="2021-08-06T16:02:00Z">
            <w:rPr>
              <w:lang w:val="en-GB"/>
            </w:rPr>
          </w:rPrChange>
        </w:rPr>
        <w:t>ranked</w:t>
      </w:r>
      <w:proofErr w:type="spellEnd"/>
      <w:r w:rsidR="001374D6" w:rsidRPr="00635501">
        <w:rPr>
          <w:rPrChange w:id="908" w:author="Kamil Matuszelański" w:date="2021-08-06T16:02:00Z">
            <w:rPr>
              <w:lang w:val="en-GB"/>
            </w:rPr>
          </w:rPrChange>
        </w:rPr>
        <w:t xml:space="preserve"> by </w:t>
      </w:r>
      <w:proofErr w:type="spellStart"/>
      <w:r w:rsidR="001374D6" w:rsidRPr="00635501">
        <w:rPr>
          <w:rPrChange w:id="909" w:author="Kamil Matuszelański" w:date="2021-08-06T16:02:00Z">
            <w:rPr>
              <w:lang w:val="en-GB"/>
            </w:rPr>
          </w:rPrChange>
        </w:rPr>
        <w:t>probability</w:t>
      </w:r>
      <w:proofErr w:type="spellEnd"/>
      <w:r w:rsidR="001374D6" w:rsidRPr="00635501">
        <w:rPr>
          <w:rPrChange w:id="910" w:author="Kamil Matuszelański" w:date="2021-08-06T16:02:00Z">
            <w:rPr>
              <w:lang w:val="en-GB"/>
            </w:rPr>
          </w:rPrChange>
        </w:rPr>
        <w:t xml:space="preserve"> to </w:t>
      </w:r>
      <w:proofErr w:type="spellStart"/>
      <w:r w:rsidR="001374D6" w:rsidRPr="00635501">
        <w:rPr>
          <w:rPrChange w:id="911" w:author="Kamil Matuszelański" w:date="2021-08-06T16:02:00Z">
            <w:rPr>
              <w:lang w:val="en-GB"/>
            </w:rPr>
          </w:rPrChange>
        </w:rPr>
        <w:t>buy</w:t>
      </w:r>
      <w:proofErr w:type="spellEnd"/>
      <w:r w:rsidR="001374D6" w:rsidRPr="00635501">
        <w:rPr>
          <w:rPrChange w:id="912" w:author="Kamil Matuszelański" w:date="2021-08-06T16:02:00Z">
            <w:rPr>
              <w:lang w:val="en-GB"/>
            </w:rPr>
          </w:rPrChange>
        </w:rPr>
        <w:t xml:space="preserve"> for the </w:t>
      </w:r>
      <w:proofErr w:type="spellStart"/>
      <w:r w:rsidR="001374D6" w:rsidRPr="00635501">
        <w:rPr>
          <w:rPrChange w:id="913" w:author="Kamil Matuszelański" w:date="2021-08-06T16:02:00Z">
            <w:rPr>
              <w:lang w:val="en-GB"/>
            </w:rPr>
          </w:rPrChange>
        </w:rPr>
        <w:t>second</w:t>
      </w:r>
      <w:proofErr w:type="spellEnd"/>
      <w:r w:rsidR="001374D6" w:rsidRPr="00635501">
        <w:rPr>
          <w:rPrChange w:id="914" w:author="Kamil Matuszelański" w:date="2021-08-06T16:02:00Z">
            <w:rPr>
              <w:lang w:val="en-GB"/>
            </w:rPr>
          </w:rPrChange>
        </w:rPr>
        <w:t xml:space="preserve"> </w:t>
      </w:r>
      <w:proofErr w:type="spellStart"/>
      <w:r w:rsidR="001374D6" w:rsidRPr="00635501">
        <w:rPr>
          <w:rPrChange w:id="915" w:author="Kamil Matuszelański" w:date="2021-08-06T16:02:00Z">
            <w:rPr>
              <w:lang w:val="en-GB"/>
            </w:rPr>
          </w:rPrChange>
        </w:rPr>
        <w:t>time</w:t>
      </w:r>
      <w:proofErr w:type="spellEnd"/>
      <w:r w:rsidR="001374D6" w:rsidRPr="00635501">
        <w:rPr>
          <w:rPrChange w:id="916" w:author="Kamil Matuszelański" w:date="2021-08-06T16:02:00Z">
            <w:rPr>
              <w:lang w:val="en-GB"/>
            </w:rPr>
          </w:rPrChange>
        </w:rPr>
        <w:t xml:space="preserve"> </w:t>
      </w:r>
      <w:proofErr w:type="spellStart"/>
      <w:r w:rsidR="001374D6" w:rsidRPr="00635501">
        <w:rPr>
          <w:rPrChange w:id="917" w:author="Kamil Matuszelański" w:date="2021-08-06T16:02:00Z">
            <w:rPr>
              <w:lang w:val="en-GB"/>
            </w:rPr>
          </w:rPrChange>
        </w:rPr>
        <w:t>is</w:t>
      </w:r>
      <w:proofErr w:type="spellEnd"/>
      <w:r w:rsidR="001374D6" w:rsidRPr="00635501">
        <w:rPr>
          <w:rPrChange w:id="918" w:author="Kamil Matuszelański" w:date="2021-08-06T16:02:00Z">
            <w:rPr>
              <w:lang w:val="en-GB"/>
            </w:rPr>
          </w:rPrChange>
        </w:rPr>
        <w:t xml:space="preserve"> </w:t>
      </w:r>
      <w:proofErr w:type="spellStart"/>
      <w:r w:rsidR="001374D6" w:rsidRPr="00635501">
        <w:rPr>
          <w:rPrChange w:id="919" w:author="Kamil Matuszelański" w:date="2021-08-06T16:02:00Z">
            <w:rPr>
              <w:lang w:val="en-GB"/>
            </w:rPr>
          </w:rPrChange>
        </w:rPr>
        <w:t>presented</w:t>
      </w:r>
      <w:proofErr w:type="spellEnd"/>
      <w:r w:rsidR="001374D6" w:rsidRPr="00635501">
        <w:rPr>
          <w:rPrChange w:id="920" w:author="Kamil Matuszelański" w:date="2021-08-06T16:02:00Z">
            <w:rPr>
              <w:lang w:val="en-GB"/>
            </w:rPr>
          </w:rPrChange>
        </w:rPr>
        <w:t xml:space="preserve">. </w:t>
      </w:r>
      <w:r w:rsidR="001374D6" w:rsidRPr="009838E8">
        <w:rPr>
          <w:lang w:val="en-GB"/>
        </w:rPr>
        <w:t xml:space="preserve">On the y axis, a </w:t>
      </w:r>
      <w:commentRangeStart w:id="921"/>
      <w:commentRangeStart w:id="922"/>
      <w:r w:rsidR="001374D6" w:rsidRPr="009838E8">
        <w:rPr>
          <w:lang w:val="en-GB"/>
        </w:rPr>
        <w:t>lift</w:t>
      </w:r>
      <w:commentRangeEnd w:id="921"/>
      <w:r w:rsidR="005D3672" w:rsidRPr="00635501">
        <w:rPr>
          <w:rStyle w:val="Odwoaniedokomentarza"/>
          <w:rFonts w:eastAsiaTheme="minorHAnsi"/>
          <w:sz w:val="24"/>
          <w:szCs w:val="24"/>
          <w:rPrChange w:id="923" w:author="Kamil Matuszelański" w:date="2021-08-06T16:02:00Z">
            <w:rPr>
              <w:rStyle w:val="Odwoaniedokomentarza"/>
              <w:rFonts w:eastAsiaTheme="minorHAnsi"/>
              <w:lang w:val="en-US" w:eastAsia="en-US"/>
            </w:rPr>
          </w:rPrChange>
        </w:rPr>
        <w:commentReference w:id="921"/>
      </w:r>
      <w:commentRangeEnd w:id="922"/>
      <w:r w:rsidR="00635501">
        <w:rPr>
          <w:rStyle w:val="Odwoaniedokomentarza"/>
          <w:rFonts w:eastAsiaTheme="minorHAnsi"/>
          <w:lang w:val="en-US" w:eastAsia="en-US"/>
        </w:rPr>
        <w:commentReference w:id="922"/>
      </w:r>
      <w:r w:rsidR="001374D6" w:rsidRPr="009838E8">
        <w:rPr>
          <w:lang w:val="en-GB"/>
        </w:rPr>
        <w:t xml:space="preserve"> value for this quantile is shown.</w:t>
      </w:r>
    </w:p>
    <w:p w14:paraId="19BD1C00" w14:textId="77777777" w:rsidR="002A1DC5" w:rsidRDefault="002A1DC5" w:rsidP="002A1DC5">
      <w:pPr>
        <w:pStyle w:val="ImageCaption"/>
        <w:rPr>
          <w:noProof/>
          <w:lang w:val="pl-PL" w:eastAsia="pl-PL"/>
        </w:rPr>
      </w:pPr>
      <w:r>
        <w:t>Figure 10: Lift curve</w:t>
      </w:r>
    </w:p>
    <w:p w14:paraId="06E7E33A" w14:textId="77777777" w:rsidR="002A1DC5" w:rsidRDefault="002A1DC5" w:rsidP="002A1DC5">
      <w:pPr>
        <w:pStyle w:val="ImageCaption"/>
      </w:pPr>
      <w:r>
        <w:rPr>
          <w:noProof/>
          <w:lang w:val="pl-PL" w:eastAsia="pl-PL"/>
        </w:rPr>
        <w:lastRenderedPageBreak/>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1"/>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pPr>
        <w:pStyle w:val="sources"/>
        <w:pPrChange w:id="924" w:author="Kamil Matuszelański" w:date="2021-08-05T14:54:00Z">
          <w:pPr>
            <w:pStyle w:val="Tekstpodstawowy"/>
          </w:pPr>
        </w:pPrChange>
      </w:pPr>
      <w:r w:rsidRPr="004B55B2">
        <w:rPr>
          <w:rStyle w:val="sourcesZnak"/>
        </w:rPr>
        <w:t>Source: Own calculations</w:t>
      </w:r>
      <w:r w:rsidRPr="00CB18A3">
        <w:t xml:space="preserve"> based on </w:t>
      </w:r>
      <w:proofErr w:type="spellStart"/>
      <w:r>
        <w:t>XGBoost</w:t>
      </w:r>
      <w:proofErr w:type="spellEnd"/>
      <w:r>
        <w:t xml:space="preserve"> predictions</w:t>
      </w:r>
    </w:p>
    <w:p w14:paraId="64B7B1D0" w14:textId="1A65A042" w:rsidR="00CB18A3" w:rsidRPr="002A1DC5" w:rsidRDefault="001374D6">
      <w:pPr>
        <w:pStyle w:val="Tekstpodstawowy"/>
        <w:rPr>
          <w:lang w:val="en-GB"/>
          <w:rPrChange w:id="925" w:author="Kamil Matuszelański" w:date="2021-08-05T14:54:00Z">
            <w:rPr/>
          </w:rPrChange>
        </w:rPr>
        <w:pPrChange w:id="926" w:author="Kamil Matuszelański" w:date="2021-08-05T14:54:00Z">
          <w:pPr>
            <w:pStyle w:val="ImageCaption"/>
          </w:pPr>
        </w:pPrChange>
      </w:pPr>
      <w:r w:rsidRPr="00C01659">
        <w:rPr>
          <w:lang w:val="en-GB"/>
        </w:rPr>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0F3C0E9B" w:rsidR="0012202B" w:rsidRDefault="006C4FCC">
      <w:pPr>
        <w:pStyle w:val="Nagwek2"/>
      </w:pPr>
      <w:bookmarkStart w:id="927" w:name="models-working-explanations"/>
      <w:bookmarkEnd w:id="531"/>
      <w:bookmarkEnd w:id="806"/>
      <w:r>
        <w:rPr>
          <w:rStyle w:val="SectionNumber"/>
        </w:rPr>
        <w:t>4</w:t>
      </w:r>
      <w:r w:rsidR="001374D6">
        <w:rPr>
          <w:rStyle w:val="SectionNumber"/>
        </w:rPr>
        <w:t>.3</w:t>
      </w:r>
      <w:r w:rsidR="001374D6">
        <w:tab/>
      </w:r>
      <w:commentRangeStart w:id="928"/>
      <w:r w:rsidR="001374D6">
        <w:t>Model’s working explanations</w:t>
      </w:r>
      <w:commentRangeEnd w:id="928"/>
      <w:r w:rsidR="007F5B3E">
        <w:rPr>
          <w:rStyle w:val="Odwoaniedokomentarza"/>
          <w:rFonts w:eastAsiaTheme="minorHAnsi"/>
          <w:b w:val="0"/>
          <w:lang w:val="en-US" w:eastAsia="en-US"/>
        </w:rPr>
        <w:commentReference w:id="928"/>
      </w:r>
    </w:p>
    <w:p w14:paraId="42A5C733" w14:textId="77777777" w:rsidR="0012202B" w:rsidRPr="00C01659" w:rsidRDefault="001374D6">
      <w:pPr>
        <w:pStyle w:val="FirstParagraph"/>
        <w:rPr>
          <w:lang w:val="en-GB"/>
        </w:rPr>
      </w:pPr>
      <w:r w:rsidRPr="00C01659">
        <w:rPr>
          <w:lang w:val="en-GB"/>
        </w:rPr>
        <w:t xml:space="preserve">In this study, I have </w:t>
      </w:r>
      <w:proofErr w:type="spellStart"/>
      <w:r w:rsidRPr="00C01659">
        <w:rPr>
          <w:lang w:val="en-GB"/>
        </w:rPr>
        <w:t>analyzed</w:t>
      </w:r>
      <w:proofErr w:type="spellEnd"/>
      <w:r w:rsidRPr="00C01659">
        <w:rPr>
          <w:lang w:val="en-GB"/>
        </w:rPr>
        <w:t xml:space="preserve"> Logistic Regression and </w:t>
      </w:r>
      <w:proofErr w:type="spellStart"/>
      <w:r w:rsidRPr="00C01659">
        <w:rPr>
          <w:lang w:val="en-GB"/>
        </w:rPr>
        <w:t>XGBoost</w:t>
      </w:r>
      <w:proofErr w:type="spellEnd"/>
      <w:r w:rsidRPr="00C01659">
        <w:rPr>
          <w:lang w:val="en-GB"/>
        </w:rPr>
        <w:t xml:space="preserve"> algorithms for the task of churn prediction. Logistic Regression is an interpretable model by design - one can simply look at the model coefficients and infer about strength and direction of a particular feature influenced on the final prediction. However, as shown in the previous sections it is inferior to </w:t>
      </w:r>
      <w:proofErr w:type="spellStart"/>
      <w:r w:rsidRPr="00C01659">
        <w:rPr>
          <w:lang w:val="en-GB"/>
        </w:rPr>
        <w:t>XGBoost</w:t>
      </w:r>
      <w:proofErr w:type="spellEnd"/>
      <w:r w:rsidRPr="00C01659">
        <w:rPr>
          <w:lang w:val="en-GB"/>
        </w:rPr>
        <w:t xml:space="preserve"> with regards to predictions quality. XGB is a </w:t>
      </w:r>
      <w:r w:rsidRPr="00C01659">
        <w:rPr>
          <w:i/>
          <w:lang w:val="en-GB"/>
        </w:rPr>
        <w:t>black-box model</w:t>
      </w:r>
      <w:r w:rsidRPr="00C01659">
        <w:rPr>
          <w:lang w:val="en-GB"/>
        </w:rPr>
        <w:t>, meaning that its structure is too complex to be directly inspected. To be able to test hypotheses about importances and direction of influence for model prediction, XAI tools have to be used.</w:t>
      </w:r>
    </w:p>
    <w:p w14:paraId="6CD7CE62" w14:textId="77777777" w:rsidR="0012202B" w:rsidRPr="00C01659" w:rsidRDefault="001374D6">
      <w:pPr>
        <w:pStyle w:val="Tekstpodstawowy"/>
        <w:rPr>
          <w:lang w:val="en-GB"/>
        </w:rPr>
      </w:pPr>
      <w:commentRangeStart w:id="929"/>
      <w:r w:rsidRPr="00C01659">
        <w:rPr>
          <w:lang w:val="en-GB"/>
        </w:rPr>
        <w:lastRenderedPageBreak/>
        <w:t>In this study, I have used 2 techniques of XAI, namely Variable Importance (VI) and Partial Dependence Profile (PDP). The first one can answer the question “which variables (or categories of variables) influence the predictions the most?” while the second - “What is the direction and strength of this influence?”</w:t>
      </w:r>
      <w:commentRangeEnd w:id="929"/>
      <w:r w:rsidR="007F5B3E">
        <w:rPr>
          <w:rStyle w:val="Odwoaniedokomentarza"/>
          <w:rFonts w:eastAsiaTheme="minorHAnsi"/>
          <w:lang w:val="en-US" w:eastAsia="en-US"/>
        </w:rPr>
        <w:commentReference w:id="929"/>
      </w:r>
    </w:p>
    <w:p w14:paraId="2E158428" w14:textId="77777777" w:rsidR="0012202B" w:rsidRDefault="001374D6">
      <w:pPr>
        <w:pStyle w:val="Nagwek3"/>
      </w:pPr>
      <w:bookmarkStart w:id="930" w:name="Xf2ebb8352d1b879be47e28da84b48af39885639"/>
      <w:r>
        <w:t>Influence of features groups on customer churn</w:t>
      </w:r>
    </w:p>
    <w:p w14:paraId="0A7BC46E" w14:textId="77777777" w:rsidR="0012202B" w:rsidRPr="00C01659" w:rsidRDefault="001374D6">
      <w:pPr>
        <w:pStyle w:val="FirstParagraph"/>
        <w:rPr>
          <w:lang w:val="en-GB"/>
        </w:rPr>
      </w:pPr>
      <w:commentRangeStart w:id="931"/>
      <w:r w:rsidRPr="00C01659">
        <w:rPr>
          <w:lang w:val="en-GB"/>
        </w:rPr>
        <w:t xml:space="preserve">In </w:t>
      </w:r>
      <w:commentRangeStart w:id="932"/>
      <w:r w:rsidRPr="00C01659">
        <w:rPr>
          <w:lang w:val="en-GB"/>
        </w:rPr>
        <w:t>this</w:t>
      </w:r>
      <w:commentRangeEnd w:id="932"/>
      <w:r w:rsidR="00386855">
        <w:rPr>
          <w:rStyle w:val="Odwoaniedokomentarza"/>
          <w:rFonts w:eastAsiaTheme="minorHAnsi"/>
          <w:lang w:val="en-US" w:eastAsia="en-US"/>
        </w:rPr>
        <w:commentReference w:id="932"/>
      </w:r>
      <w:r w:rsidRPr="00C01659">
        <w:rPr>
          <w:lang w:val="en-GB"/>
        </w:rPr>
        <w:t xml:space="preserve"> study for the feature importance assessment, I have used a Permutation method (</w:t>
      </w:r>
      <w:proofErr w:type="spellStart"/>
      <w:r w:rsidRPr="00C01659">
        <w:rPr>
          <w:lang w:val="en-GB"/>
        </w:rPr>
        <w:t>Biecek</w:t>
      </w:r>
      <w:proofErr w:type="spellEnd"/>
      <w:r w:rsidRPr="00C01659">
        <w:rPr>
          <w:lang w:val="en-GB"/>
        </w:rPr>
        <w:t xml:space="preserve"> 2018). There were 2 reasons for that choice. First, </w:t>
      </w:r>
      <w:proofErr w:type="spellStart"/>
      <w:r w:rsidRPr="00C01659">
        <w:rPr>
          <w:lang w:val="en-GB"/>
        </w:rPr>
        <w:t>XGBoost</w:t>
      </w:r>
      <w:proofErr w:type="spellEnd"/>
      <w:r w:rsidRPr="00C01659">
        <w:rPr>
          <w:lang w:val="en-GB"/>
        </w:rPr>
        <w:t xml:space="preserve"> model does not have a model-specific Variable Importance measure (as for example Mean Decrease Gini in the case of Random Forest), and thus a model-agnostic method has to be used. Second, Permutation Feature Importance allows to test not only feature importance of one variable at a time, but also sets of variables.</w:t>
      </w:r>
    </w:p>
    <w:p w14:paraId="492B77E4" w14:textId="77777777" w:rsidR="0012202B" w:rsidRPr="00C01659" w:rsidRDefault="001374D6">
      <w:pPr>
        <w:pStyle w:val="Tekstpodstawowy"/>
        <w:rPr>
          <w:lang w:val="en-GB"/>
        </w:rPr>
      </w:pPr>
      <w:r w:rsidRPr="00C01659">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p>
    <w:p w14:paraId="23A34E0E" w14:textId="77777777" w:rsidR="0012202B" w:rsidRPr="00C01659" w:rsidRDefault="001374D6">
      <w:pPr>
        <w:pStyle w:val="Tekstpodstawowy"/>
        <w:rPr>
          <w:lang w:val="en-GB"/>
        </w:rPr>
      </w:pPr>
      <w:r w:rsidRPr="00C01659">
        <w:rPr>
          <w:lang w:val="en-GB"/>
        </w:rPr>
        <w:t>A scaling can be applied to the resulting AUC scores per each feature to facilitate interpretation. It is specified in the formula 1. I have scaled 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r w:rsidRPr="00C01659">
        <w:rPr>
          <w:lang w:val="en-GB"/>
        </w:rPr>
        <w:t>)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r w:rsidRPr="00C01659">
        <w:rPr>
          <w:lang w:val="en-GB"/>
        </w:rPr>
        <w:t>), and 0.5 (AUC score for random classifier). Then interpretation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p>
    <w:p w14:paraId="4AF63BF6" w14:textId="77777777" w:rsidR="0012202B" w:rsidRDefault="001374D6">
      <w:pPr>
        <w:pStyle w:val="Tekstpodstawowy"/>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w:commentRangeEnd w:id="931"/>
          <m:r>
            <m:rPr>
              <m:sty m:val="p"/>
            </m:rPr>
            <w:rPr>
              <w:rStyle w:val="Odwoaniedokomentarza"/>
              <w:rFonts w:eastAsiaTheme="minorHAnsi"/>
              <w:lang w:val="en-US" w:eastAsia="en-US"/>
            </w:rPr>
            <w:commentReference w:id="931"/>
          </m:r>
        </m:oMath>
      </m:oMathPara>
    </w:p>
    <w:p w14:paraId="63673424" w14:textId="77777777" w:rsidR="0012202B" w:rsidRPr="00C01659" w:rsidRDefault="001374D6">
      <w:pPr>
        <w:pStyle w:val="FirstParagraph"/>
        <w:rPr>
          <w:lang w:val="en-GB"/>
        </w:rPr>
      </w:pPr>
      <w:r w:rsidRPr="00C01659">
        <w:rPr>
          <w:lang w:val="en-GB"/>
        </w:rPr>
        <w:t xml:space="preserve">I have examined variable importances for two of the XGB models from this study - one for the best set of variables (with included product categories), and another - with all variables </w:t>
      </w:r>
      <w:r w:rsidRPr="00C01659">
        <w:rPr>
          <w:lang w:val="en-GB"/>
        </w:rPr>
        <w:lastRenderedPageBreak/>
        <w:t>included. The reason to check variable importances also for the model with all features is that it can answer the questions about the significance of the particular sets of variables.</w:t>
      </w:r>
    </w:p>
    <w:p w14:paraId="32BA9D27" w14:textId="60397A81" w:rsidR="0012202B" w:rsidRPr="006C4FCC" w:rsidRDefault="001374D6">
      <w:pPr>
        <w:pStyle w:val="Tekstpodstawowy"/>
        <w:rPr>
          <w:lang w:val="en-GB"/>
          <w:rPrChange w:id="933" w:author="Kamil Matuszelański" w:date="2021-08-06T14:31:00Z">
            <w:rPr/>
          </w:rPrChange>
        </w:rPr>
        <w:pPrChange w:id="934" w:author="Kamil Matuszelański" w:date="2021-08-05T14:55:00Z">
          <w:pPr>
            <w:pStyle w:val="CaptionedFigure"/>
          </w:pPr>
        </w:pPrChange>
      </w:pPr>
      <w:r w:rsidRPr="00C01659">
        <w:rPr>
          <w:lang w:val="en-GB"/>
        </w:rPr>
        <w:t xml:space="preserve">To the left of the </w:t>
      </w:r>
      <w:r w:rsidR="00ED6BB7">
        <w:rPr>
          <w:lang w:val="en-GB"/>
        </w:rPr>
        <w:t xml:space="preserve">Fig.11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p>
    <w:p w14:paraId="5C1415F2" w14:textId="485F838B" w:rsidR="00492C11" w:rsidRDefault="001374D6">
      <w:pPr>
        <w:pStyle w:val="ImageCaption"/>
        <w:rPr>
          <w:noProof/>
          <w:lang w:val="en-GB" w:eastAsia="pl-PL"/>
        </w:rPr>
      </w:pPr>
      <w:r>
        <w:t xml:space="preserve">Figure </w:t>
      </w:r>
      <w:r w:rsidR="00ED6BB7">
        <w:t>11</w:t>
      </w:r>
      <w:r>
        <w:t>: Variable importance plots for the model with included product categories. Left subplot shows single variables, while right one - binned product categories and geolocation features.</w:t>
      </w:r>
      <w:r w:rsidR="00492C11" w:rsidRPr="00C90D8A">
        <w:rPr>
          <w:noProof/>
          <w:lang w:val="en-GB" w:eastAsia="pl-PL"/>
        </w:rPr>
        <w:t xml:space="preserve"> </w:t>
      </w:r>
    </w:p>
    <w:p w14:paraId="3C2BA85A" w14:textId="323FFE86" w:rsidR="0012202B" w:rsidRDefault="00492C11">
      <w:pPr>
        <w:pStyle w:val="ImageCaption"/>
      </w:pPr>
      <w:r>
        <w:rPr>
          <w:noProof/>
          <w:lang w:val="pl-PL" w:eastAsia="pl-PL"/>
        </w:rPr>
        <w:drawing>
          <wp:inline distT="0" distB="0" distL="0" distR="0" wp14:anchorId="774993F7" wp14:editId="5CBE562D">
            <wp:extent cx="5969000" cy="4263571"/>
            <wp:effectExtent l="0" t="0" r="0" b="0"/>
            <wp:docPr id="24"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2"/>
                    <a:stretch>
                      <a:fillRect/>
                    </a:stretch>
                  </pic:blipFill>
                  <pic:spPr bwMode="auto">
                    <a:xfrm>
                      <a:off x="0" y="0"/>
                      <a:ext cx="5969000" cy="4263571"/>
                    </a:xfrm>
                    <a:prstGeom prst="rect">
                      <a:avLst/>
                    </a:prstGeom>
                    <a:noFill/>
                    <a:ln w="9525">
                      <a:noFill/>
                      <a:headEnd/>
                      <a:tailEnd/>
                    </a:ln>
                  </pic:spPr>
                </pic:pic>
              </a:graphicData>
            </a:graphic>
          </wp:inline>
        </w:drawing>
      </w:r>
    </w:p>
    <w:p w14:paraId="0A593043" w14:textId="40E16FAD" w:rsidR="00CB18A3" w:rsidRDefault="00CB18A3" w:rsidP="00CB18A3">
      <w:pPr>
        <w:pStyle w:val="sources"/>
      </w:pPr>
      <w:r w:rsidRPr="004B55B2">
        <w:rPr>
          <w:rStyle w:val="sourcesZnak"/>
        </w:rPr>
        <w:t>Source: Own calculations</w:t>
      </w:r>
    </w:p>
    <w:p w14:paraId="00188C22" w14:textId="77777777" w:rsidR="00CB18A3" w:rsidRDefault="00CB18A3">
      <w:pPr>
        <w:pStyle w:val="ImageCaption"/>
      </w:pPr>
    </w:p>
    <w:p w14:paraId="71E64D99" w14:textId="77777777" w:rsidR="0012202B" w:rsidRPr="00C01659" w:rsidRDefault="001374D6">
      <w:pPr>
        <w:pStyle w:val="Tekstpodstawowy"/>
        <w:rPr>
          <w:lang w:val="en-GB"/>
        </w:rPr>
      </w:pPr>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p>
    <w:p w14:paraId="2B3BDCAC" w14:textId="77777777" w:rsidR="0012202B" w:rsidRPr="00C01659" w:rsidRDefault="001374D6">
      <w:pPr>
        <w:pStyle w:val="Tekstpodstawowy"/>
        <w:rPr>
          <w:lang w:val="en-GB"/>
        </w:rPr>
      </w:pPr>
      <w:r w:rsidRPr="00C01659">
        <w:rPr>
          <w:lang w:val="en-GB"/>
        </w:rPr>
        <w:lastRenderedPageBreak/>
        <w:t>This is because conceptually all dummies indicating product categories encode one information, these variables’ importances should be treated jointly. The same can be argued about geographic coordinates. To account for this, I have used a feature importance for these variables sets (“geolocation” and “</w:t>
      </w:r>
      <w:proofErr w:type="spellStart"/>
      <w:r w:rsidRPr="00C01659">
        <w:rPr>
          <w:lang w:val="en-GB"/>
        </w:rPr>
        <w:t>prod_categories</w:t>
      </w:r>
      <w:proofErr w:type="spellEnd"/>
      <w:r w:rsidRPr="00C01659">
        <w:rPr>
          <w:lang w:val="en-GB"/>
        </w:rPr>
        <w:t>”) instead of individual feature importance. This information is presented in the right subfigure.</w:t>
      </w:r>
    </w:p>
    <w:p w14:paraId="328D7027" w14:textId="77777777" w:rsidR="0012202B" w:rsidRPr="00C01659" w:rsidRDefault="001374D6">
      <w:pPr>
        <w:pStyle w:val="Tekstpodstawowy"/>
        <w:rPr>
          <w:lang w:val="en-GB"/>
        </w:rPr>
      </w:pPr>
      <w:r w:rsidRPr="00C01659">
        <w:rPr>
          <w:lang w:val="en-GB"/>
        </w:rPr>
        <w:t>After this operation, product categories gained in relative importance - now they are the 4th variable. Also, the geolocation variables set became more important than payment value and transportation cost.</w:t>
      </w:r>
    </w:p>
    <w:p w14:paraId="77144E73" w14:textId="7CAA37E5" w:rsidR="0012202B" w:rsidRPr="00E332F0" w:rsidRDefault="001374D6">
      <w:pPr>
        <w:pStyle w:val="Tekstpodstawowy"/>
        <w:rPr>
          <w:lang w:val="en-GB"/>
        </w:rPr>
      </w:pPr>
      <w:r w:rsidRPr="00C01659">
        <w:rPr>
          <w:lang w:val="en-GB"/>
        </w:rPr>
        <w:t xml:space="preserve">In the </w:t>
      </w:r>
      <w:r w:rsidR="00ED6BB7">
        <w:rPr>
          <w:lang w:val="en-GB"/>
        </w:rPr>
        <w:t>Fig.12</w:t>
      </w:r>
      <w:r w:rsidRPr="00C01659">
        <w:rPr>
          <w:lang w:val="en-GB"/>
        </w:rPr>
        <w:t xml:space="preserve"> variables’ categories importances for the model with all variables are presented. </w:t>
      </w:r>
      <w:r w:rsidRPr="00E332F0">
        <w:rPr>
          <w:lang w:val="en-GB"/>
        </w:rPr>
        <w:t>I have grouped the variables into 3 categories:</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t>raw location - simply longitude/latitude coordinates</w:t>
      </w:r>
    </w:p>
    <w:p w14:paraId="69F5297F" w14:textId="77777777" w:rsidR="0012202B" w:rsidRDefault="001374D6" w:rsidP="001374D6">
      <w:pPr>
        <w:pStyle w:val="Compact"/>
        <w:numPr>
          <w:ilvl w:val="1"/>
          <w:numId w:val="17"/>
        </w:numPr>
      </w:pPr>
      <w:r>
        <w:t>density - variable indicating whether the customer is in a densely populated area.</w:t>
      </w:r>
    </w:p>
    <w:p w14:paraId="524AF9AA" w14:textId="77777777" w:rsidR="00492C11" w:rsidRDefault="00492C11" w:rsidP="00C90D8A">
      <w:pPr>
        <w:pStyle w:val="CaptionedFigure"/>
        <w:ind w:firstLine="0"/>
      </w:pPr>
    </w:p>
    <w:p w14:paraId="15DE4B57" w14:textId="73A99CD4" w:rsidR="00492C11" w:rsidRDefault="001374D6">
      <w:pPr>
        <w:pStyle w:val="ImageCaption"/>
        <w:rPr>
          <w:noProof/>
          <w:lang w:val="en-GB" w:eastAsia="pl-PL"/>
        </w:rPr>
      </w:pPr>
      <w:r>
        <w:t xml:space="preserve">Figure </w:t>
      </w:r>
      <w:r w:rsidR="00ED6BB7">
        <w:t>12</w:t>
      </w:r>
      <w:r>
        <w:t>: Variable importance plots for the model with all variables</w:t>
      </w:r>
    </w:p>
    <w:p w14:paraId="799E8E9A" w14:textId="16C4C5A0" w:rsidR="0012202B" w:rsidRDefault="00492C11">
      <w:pPr>
        <w:pStyle w:val="ImageCaption"/>
      </w:pPr>
      <w:r>
        <w:rPr>
          <w:noProof/>
          <w:lang w:val="pl-PL" w:eastAsia="pl-PL"/>
        </w:rPr>
        <w:lastRenderedPageBreak/>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77777777" w:rsidR="0012202B" w:rsidRPr="00C01659" w:rsidRDefault="001374D6">
      <w:pPr>
        <w:pStyle w:val="Tekstpodstawowy"/>
        <w:rPr>
          <w:lang w:val="en-GB"/>
        </w:rPr>
      </w:pPr>
      <w:r w:rsidRPr="00C01659">
        <w:rPr>
          <w:lang w:val="en-GB"/>
        </w:rPr>
        <w:t xml:space="preserve">The best set of variables is the one containing </w:t>
      </w:r>
      <w:proofErr w:type="spellStart"/>
      <w:r w:rsidRPr="00C01659">
        <w:rPr>
          <w:lang w:val="en-GB"/>
        </w:rPr>
        <w:t>behavioral</w:t>
      </w:r>
      <w:proofErr w:type="spellEnd"/>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77777777" w:rsidR="0012202B" w:rsidRDefault="001374D6">
      <w:pPr>
        <w:pStyle w:val="Tekstpodstawowy"/>
      </w:pPr>
      <w:r w:rsidRPr="00C01659">
        <w:rPr>
          <w:lang w:val="en-GB"/>
        </w:rPr>
        <w:t xml:space="preserve">From these values, one can validate the hypotheses stated earlier. </w:t>
      </w:r>
      <w:proofErr w:type="spellStart"/>
      <w:r>
        <w:rPr>
          <w:b/>
        </w:rPr>
        <w:t>Customer’s</w:t>
      </w:r>
      <w:proofErr w:type="spellEnd"/>
      <w:r>
        <w:rPr>
          <w:b/>
        </w:rPr>
        <w:t xml:space="preserve"> </w:t>
      </w:r>
      <w:proofErr w:type="spellStart"/>
      <w:r>
        <w:rPr>
          <w:b/>
        </w:rPr>
        <w:t>propensity</w:t>
      </w:r>
      <w:proofErr w:type="spellEnd"/>
      <w:r>
        <w:rPr>
          <w:b/>
        </w:rPr>
        <w:t xml:space="preserve"> to </w:t>
      </w:r>
      <w:proofErr w:type="spellStart"/>
      <w:r>
        <w:rPr>
          <w:b/>
        </w:rPr>
        <w:t>churn</w:t>
      </w:r>
      <w:proofErr w:type="spellEnd"/>
      <w:r>
        <w:rPr>
          <w:b/>
        </w:rPr>
        <w:t xml:space="preserve"> </w:t>
      </w:r>
      <w:proofErr w:type="spellStart"/>
      <w:r>
        <w:rPr>
          <w:b/>
        </w:rPr>
        <w:t>depends</w:t>
      </w:r>
      <w:proofErr w:type="spellEnd"/>
      <w:r>
        <w:rPr>
          <w:b/>
        </w:rPr>
        <w:t xml:space="preserve"> on</w:t>
      </w:r>
      <w: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3EBDD61C" w14:textId="77777777" w:rsidR="0012202B" w:rsidRDefault="001374D6" w:rsidP="001374D6">
      <w:pPr>
        <w:pStyle w:val="Compact"/>
        <w:numPr>
          <w:ilvl w:val="0"/>
          <w:numId w:val="19"/>
        </w:numPr>
      </w:pPr>
      <w:r>
        <w:t>topic of the customer’s textual review</w:t>
      </w:r>
    </w:p>
    <w:p w14:paraId="13CBD122" w14:textId="77777777" w:rsidR="0012202B" w:rsidRPr="00C01659" w:rsidRDefault="001374D6">
      <w:pPr>
        <w:pStyle w:val="FirstParagraph"/>
        <w:rPr>
          <w:lang w:val="en-GB"/>
        </w:rPr>
      </w:pPr>
      <w:r w:rsidRPr="00C01659">
        <w:rPr>
          <w:lang w:val="en-GB"/>
        </w:rPr>
        <w:t>In the following section, I have tried to answer the questions about the direction of the influence of predictors of customer churn.</w:t>
      </w:r>
    </w:p>
    <w:p w14:paraId="0D22BA7B" w14:textId="77777777" w:rsidR="0012202B" w:rsidRDefault="001374D6">
      <w:pPr>
        <w:pStyle w:val="Nagwek3"/>
      </w:pPr>
      <w:bookmarkStart w:id="935" w:name="Xf56f3c12fb1447411a3b47986d0bcb94e3c06d4"/>
      <w:bookmarkEnd w:id="930"/>
      <w:r>
        <w:lastRenderedPageBreak/>
        <w:t>Direction and strength of features influence on customer churn</w:t>
      </w:r>
    </w:p>
    <w:p w14:paraId="0858ABD9" w14:textId="77777777" w:rsidR="0012202B" w:rsidRPr="00C01659" w:rsidRDefault="001374D6">
      <w:pPr>
        <w:pStyle w:val="FirstParagraph"/>
        <w:rPr>
          <w:lang w:val="en-GB"/>
        </w:rPr>
      </w:pPr>
      <w:commentRangeStart w:id="936"/>
      <w:r w:rsidRPr="00C01659">
        <w:rPr>
          <w:lang w:val="en-GB"/>
        </w:rPr>
        <w:t xml:space="preserve">Partial Dependence Profile is based on the </w:t>
      </w:r>
      <w:commentRangeStart w:id="937"/>
      <w:proofErr w:type="spellStart"/>
      <w:r w:rsidRPr="00C01659">
        <w:rPr>
          <w:lang w:val="en-GB"/>
        </w:rPr>
        <w:t>Cateris</w:t>
      </w:r>
      <w:commentRangeEnd w:id="937"/>
      <w:proofErr w:type="spellEnd"/>
      <w:r w:rsidR="00386855">
        <w:rPr>
          <w:rStyle w:val="Odwoaniedokomentarza"/>
          <w:rFonts w:eastAsiaTheme="minorHAnsi"/>
          <w:lang w:val="en-US" w:eastAsia="en-US"/>
        </w:rPr>
        <w:commentReference w:id="937"/>
      </w:r>
      <w:r w:rsidRPr="00C01659">
        <w:rPr>
          <w:lang w:val="en-GB"/>
        </w:rPr>
        <w:t xml:space="preserve"> Paribus technique. This technique is meant to perform a “what if” analysis for one observation and one feature. For this observation, the variable of interest is changed, and the model predicts the response for each of these changes. Partial Dependence Profile is simply averaged value of such </w:t>
      </w:r>
      <w:proofErr w:type="spellStart"/>
      <w:r w:rsidRPr="00C01659">
        <w:rPr>
          <w:lang w:val="en-GB"/>
        </w:rPr>
        <w:t>Cateris</w:t>
      </w:r>
      <w:proofErr w:type="spellEnd"/>
      <w:r w:rsidRPr="00C01659">
        <w:rPr>
          <w:lang w:val="en-GB"/>
        </w:rPr>
        <w:t xml:space="preserve"> Paribus analysis for each of the observations from the dataset.</w:t>
      </w:r>
      <w:commentRangeEnd w:id="936"/>
      <w:r w:rsidR="007F5B3E">
        <w:rPr>
          <w:rStyle w:val="Odwoaniedokomentarza"/>
          <w:rFonts w:eastAsiaTheme="minorHAnsi"/>
          <w:lang w:val="en-US" w:eastAsia="en-US"/>
        </w:rPr>
        <w:commentReference w:id="936"/>
      </w:r>
    </w:p>
    <w:p w14:paraId="4CC548EC" w14:textId="4C461EF9" w:rsidR="0012202B" w:rsidRPr="00C01659" w:rsidRDefault="001374D6">
      <w:pPr>
        <w:pStyle w:val="Tekstpodstawowy"/>
        <w:rPr>
          <w:lang w:val="en-GB"/>
        </w:rPr>
      </w:pPr>
      <w:r w:rsidRPr="00C01659">
        <w:rPr>
          <w:lang w:val="en-GB"/>
        </w:rPr>
        <w:t xml:space="preserve">In the </w:t>
      </w:r>
      <w:r w:rsidR="00ED6BB7">
        <w:rPr>
          <w:lang w:val="en-GB"/>
        </w:rPr>
        <w:t>Fig.13</w:t>
      </w:r>
      <w:r w:rsidRPr="00C01659">
        <w:rPr>
          <w:lang w:val="en-GB"/>
        </w:rPr>
        <w:t xml:space="preserve"> Partial Dependence Profile for payment value is presented. The black line is the profile itself. To facilitate drawing conclusions from the PDP plot for payment value I have included a smoothing line (blue). Also, I have added vertical lines indicating quantiles of this variable’s values in the dataset (red).</w:t>
      </w:r>
    </w:p>
    <w:p w14:paraId="478B5C34" w14:textId="140DAA37" w:rsidR="0012202B" w:rsidRDefault="0012202B" w:rsidP="00C90D8A">
      <w:pPr>
        <w:pStyle w:val="CaptionedFigure"/>
        <w:jc w:val="center"/>
      </w:pPr>
    </w:p>
    <w:p w14:paraId="5F88F746" w14:textId="660A6EC7" w:rsidR="00492C11" w:rsidRDefault="001374D6">
      <w:pPr>
        <w:pStyle w:val="ImageCaption"/>
        <w:rPr>
          <w:noProof/>
          <w:lang w:val="en-GB" w:eastAsia="pl-PL"/>
        </w:rPr>
      </w:pPr>
      <w:r>
        <w:t xml:space="preserve">Figure </w:t>
      </w:r>
      <w:r w:rsidR="00ED6BB7">
        <w:t>13</w:t>
      </w:r>
      <w:r>
        <w:t>: PDP plot for payment value of the purchase</w:t>
      </w:r>
    </w:p>
    <w:p w14:paraId="485D01E5" w14:textId="74B1AEB9" w:rsidR="0012202B" w:rsidRDefault="00492C11">
      <w:pPr>
        <w:pStyle w:val="ImageCaption"/>
      </w:pPr>
      <w:r>
        <w:rPr>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44ED1C7" w14:textId="6B507EC0" w:rsidR="00CB18A3" w:rsidRDefault="00CB18A3" w:rsidP="00CB18A3">
      <w:pPr>
        <w:pStyle w:val="sources"/>
      </w:pPr>
      <w:r w:rsidRPr="004B55B2">
        <w:rPr>
          <w:rStyle w:val="sourcesZnak"/>
        </w:rPr>
        <w:t>Source: Own calculations</w:t>
      </w:r>
    </w:p>
    <w:p w14:paraId="16A93175" w14:textId="77777777" w:rsidR="00CB18A3" w:rsidRDefault="00CB18A3">
      <w:pPr>
        <w:pStyle w:val="ImageCaption"/>
      </w:pPr>
    </w:p>
    <w:p w14:paraId="331E8137" w14:textId="77777777" w:rsidR="0012202B" w:rsidRPr="00C01659" w:rsidRDefault="001374D6">
      <w:pPr>
        <w:pStyle w:val="Tekstpodstawowy"/>
        <w:rPr>
          <w:lang w:val="en-GB"/>
        </w:rPr>
      </w:pPr>
      <w:r w:rsidRPr="00C01659">
        <w:rPr>
          <w:lang w:val="en-GB"/>
        </w:rPr>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344FD859" w14:textId="19CDD711" w:rsidR="0012202B" w:rsidRPr="00C01659" w:rsidRDefault="00ED6BB7">
      <w:pPr>
        <w:pStyle w:val="Tekstpodstawowy"/>
        <w:rPr>
          <w:lang w:val="en-GB"/>
        </w:rPr>
      </w:pPr>
      <w:r>
        <w:rPr>
          <w:lang w:val="en-GB"/>
        </w:rPr>
        <w:lastRenderedPageBreak/>
        <w:t xml:space="preserve">In the Fig.14 </w:t>
      </w:r>
      <w:r w:rsidR="001374D6" w:rsidRPr="00C01659">
        <w:rPr>
          <w:lang w:val="en-GB"/>
        </w:rPr>
        <w:t xml:space="preserve">similar PDP plot but for the number of items is presented. The relationship between the number of items bought in the first purchase and the probability of the second purchase is negative. One has to remember that in 80% of the orders there is only one product, while in 10% - 2 items. At the same time, the drop in the model’s response between 1 and 2 items is not very abrupt, meaning that this relationship is hard to use in </w:t>
      </w:r>
      <w:proofErr w:type="spellStart"/>
      <w:r w:rsidR="001374D6" w:rsidRPr="00C01659">
        <w:rPr>
          <w:lang w:val="en-GB"/>
        </w:rPr>
        <w:t>modeling</w:t>
      </w:r>
      <w:proofErr w:type="spellEnd"/>
      <w:r w:rsidR="001374D6" w:rsidRPr="00C01659">
        <w:rPr>
          <w:lang w:val="en-GB"/>
        </w:rPr>
        <w:t>.</w:t>
      </w:r>
    </w:p>
    <w:p w14:paraId="762B9F1A" w14:textId="00D41772" w:rsidR="0012202B" w:rsidRDefault="0012202B" w:rsidP="00C90D8A">
      <w:pPr>
        <w:pStyle w:val="CaptionedFigure"/>
        <w:jc w:val="center"/>
      </w:pPr>
    </w:p>
    <w:p w14:paraId="3FB9FCAE" w14:textId="798220BC" w:rsidR="00F8233E" w:rsidRDefault="001374D6">
      <w:pPr>
        <w:pStyle w:val="ImageCaption"/>
        <w:rPr>
          <w:noProof/>
          <w:lang w:val="en-GB" w:eastAsia="pl-PL"/>
        </w:rPr>
      </w:pPr>
      <w:r>
        <w:t xml:space="preserve">Figure </w:t>
      </w:r>
      <w:r w:rsidR="00ED6BB7">
        <w:t>14</w:t>
      </w:r>
      <w:r>
        <w:t>: PDP plot for number of items in the customer’s purchase</w:t>
      </w:r>
    </w:p>
    <w:p w14:paraId="0283A14F" w14:textId="307CD311" w:rsidR="0012202B" w:rsidRDefault="00492C11">
      <w:pPr>
        <w:pStyle w:val="ImageCaption"/>
      </w:pPr>
      <w:r>
        <w:rPr>
          <w:noProof/>
          <w:lang w:val="pl-PL" w:eastAsia="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23526B5" w14:textId="54392D3E" w:rsidR="00CB18A3" w:rsidRDefault="00CB18A3" w:rsidP="00096397">
      <w:pPr>
        <w:pStyle w:val="sources"/>
      </w:pPr>
      <w:r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5D9EDBCC" w14:textId="7660DBEC" w:rsidR="0012202B" w:rsidRPr="00C01659" w:rsidRDefault="001374D6">
      <w:pPr>
        <w:pStyle w:val="Tekstpodstawowy"/>
        <w:rPr>
          <w:lang w:val="en-GB"/>
        </w:rPr>
      </w:pPr>
      <w:r w:rsidRPr="00C01659">
        <w:rPr>
          <w:lang w:val="en-GB"/>
        </w:rPr>
        <w:t xml:space="preserve">In the case of geolocation data, I have created a 2-d partial dependence profile and visualized it </w:t>
      </w:r>
      <w:r w:rsidR="00ED6BB7">
        <w:rPr>
          <w:lang w:val="en-GB"/>
        </w:rPr>
        <w:t>in the Fig.15</w:t>
      </w:r>
      <w:r w:rsidRPr="00C01659">
        <w:rPr>
          <w:lang w:val="en-GB"/>
        </w:rPr>
        <w:t xml:space="preserve">. It can be seen that the predictions are the highest in two distinct large spots - one having its </w:t>
      </w:r>
      <w:proofErr w:type="spellStart"/>
      <w:r w:rsidRPr="00C01659">
        <w:rPr>
          <w:lang w:val="en-GB"/>
        </w:rPr>
        <w:t>center</w:t>
      </w:r>
      <w:proofErr w:type="spellEnd"/>
      <w:r w:rsidRPr="00C01659">
        <w:rPr>
          <w:lang w:val="en-GB"/>
        </w:rPr>
        <w:t xml:space="preserve"> close to Brasilia (new capital of the country), and the other one on the same latitude, but closer to the western country border.</w:t>
      </w:r>
    </w:p>
    <w:p w14:paraId="326303DE" w14:textId="5861F371" w:rsidR="0012202B" w:rsidRDefault="0012202B">
      <w:pPr>
        <w:pStyle w:val="CaptionedFigure"/>
      </w:pPr>
    </w:p>
    <w:p w14:paraId="1FF554A8" w14:textId="02A3BCBC" w:rsidR="00492C11" w:rsidRDefault="001374D6">
      <w:pPr>
        <w:pStyle w:val="ImageCaption"/>
        <w:rPr>
          <w:noProof/>
          <w:lang w:val="en-GB" w:eastAsia="pl-PL"/>
        </w:rPr>
      </w:pPr>
      <w:r>
        <w:t xml:space="preserve">Figure </w:t>
      </w:r>
      <w:r w:rsidR="00ED6BB7">
        <w:t>15</w:t>
      </w:r>
      <w:r>
        <w:t>: PDP plot for customer’s location</w:t>
      </w:r>
    </w:p>
    <w:p w14:paraId="54DB37CC" w14:textId="77777777" w:rsidR="00C90D8A" w:rsidRDefault="00492C11" w:rsidP="00CB18A3">
      <w:pPr>
        <w:pStyle w:val="sources"/>
        <w:rPr>
          <w:rStyle w:val="sourcesZnak"/>
        </w:rPr>
      </w:pPr>
      <w:r>
        <w:rPr>
          <w:noProof/>
          <w:lang w:val="pl-PL"/>
        </w:rPr>
        <w:lastRenderedPageBreak/>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5D935A8" w14:textId="496FB739" w:rsidR="0012202B" w:rsidRPr="00C01659" w:rsidRDefault="00CB18A3" w:rsidP="00C90D8A">
      <w:pPr>
        <w:pStyle w:val="sources"/>
      </w:pPr>
      <w:r w:rsidRPr="004B55B2">
        <w:rPr>
          <w:rStyle w:val="sourcesZnak"/>
        </w:rPr>
        <w:t>Source: Own calculations</w:t>
      </w:r>
    </w:p>
    <w:p w14:paraId="68EC4279" w14:textId="77777777"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w:t>
      </w:r>
      <w:proofErr w:type="spellStart"/>
      <w:r w:rsidRPr="00C01659">
        <w:rPr>
          <w:lang w:val="en-GB"/>
        </w:rPr>
        <w:t>XGBoost</w:t>
      </w:r>
      <w:proofErr w:type="spellEnd"/>
      <w:r w:rsidRPr="00C01659">
        <w:rPr>
          <w:lang w:val="en-GB"/>
        </w:rPr>
        <w:t xml:space="preserve"> method, that is decision trees. The vanilla decision tree algorithm works by partitioning the feature space on a discrete basis, and a typical output of that model on 2-d space is in the form of visible rectangles. And as </w:t>
      </w:r>
      <w:proofErr w:type="spellStart"/>
      <w:r w:rsidRPr="00C01659">
        <w:rPr>
          <w:lang w:val="en-GB"/>
        </w:rPr>
        <w:t>XGBoost</w:t>
      </w:r>
      <w:proofErr w:type="spellEnd"/>
      <w:r w:rsidRPr="00C01659">
        <w:rPr>
          <w:lang w:val="en-GB"/>
        </w:rPr>
        <w:t xml:space="preserve"> is consisting of stacked decision trees, the resulting partition pattern is a bit more complex, but still, decision-tree-typical artifacts are visible.</w:t>
      </w:r>
    </w:p>
    <w:p w14:paraId="4ABF10FF" w14:textId="1AF6B0EB" w:rsidR="0012202B" w:rsidRPr="00C01659" w:rsidRDefault="00ED6BB7">
      <w:pPr>
        <w:pStyle w:val="Tekstpodstawowy"/>
        <w:rPr>
          <w:lang w:val="en-GB"/>
        </w:rPr>
      </w:pPr>
      <w:r>
        <w:rPr>
          <w:lang w:val="en-GB"/>
        </w:rPr>
        <w:t>In the Fig.16,</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I have still tried to </w:t>
      </w:r>
      <w:proofErr w:type="spellStart"/>
      <w:r w:rsidR="001374D6" w:rsidRPr="00C01659">
        <w:rPr>
          <w:lang w:val="en-GB"/>
        </w:rPr>
        <w:t>analyze</w:t>
      </w:r>
      <w:proofErr w:type="spellEnd"/>
      <w:r w:rsidR="001374D6" w:rsidRPr="00C01659">
        <w:rPr>
          <w:lang w:val="en-GB"/>
        </w:rPr>
        <w:t xml:space="preserve"> PDP plots, to check the expectation of this relationship being positive.</w:t>
      </w:r>
    </w:p>
    <w:p w14:paraId="1EFBD5D7" w14:textId="29EB82C9" w:rsidR="0012202B" w:rsidRDefault="0012202B">
      <w:pPr>
        <w:pStyle w:val="CaptionedFigure"/>
      </w:pPr>
    </w:p>
    <w:p w14:paraId="48283764" w14:textId="2F507427" w:rsidR="00492C11" w:rsidRDefault="001374D6">
      <w:pPr>
        <w:pStyle w:val="ImageCaption"/>
        <w:rPr>
          <w:noProof/>
          <w:lang w:val="en-GB" w:eastAsia="pl-PL"/>
        </w:rPr>
      </w:pPr>
      <w:r>
        <w:t xml:space="preserve">Figure </w:t>
      </w:r>
      <w:r w:rsidR="00ED6BB7">
        <w:t>16</w:t>
      </w:r>
      <w:r>
        <w:t>: PDP plot for 1-5 review score</w:t>
      </w:r>
    </w:p>
    <w:p w14:paraId="3E474C5B" w14:textId="78CC1400" w:rsidR="0012202B" w:rsidRDefault="00492C11">
      <w:pPr>
        <w:pStyle w:val="ImageCaption"/>
      </w:pPr>
      <w:r>
        <w:rPr>
          <w:noProof/>
          <w:lang w:val="pl-PL" w:eastAsia="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AED04EC" w14:textId="28FB7774" w:rsidR="00CB18A3" w:rsidRDefault="00CB18A3" w:rsidP="00C90D8A">
      <w:pPr>
        <w:pStyle w:val="sources"/>
      </w:pPr>
      <w:r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RDefault="001374D6">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525031E7" w14:textId="77777777" w:rsidR="0012202B" w:rsidRDefault="001374D6">
      <w:pPr>
        <w:pStyle w:val="Nagwek2"/>
      </w:pPr>
      <w:bookmarkStart w:id="938" w:name="summary-2"/>
      <w:bookmarkEnd w:id="927"/>
      <w:bookmarkEnd w:id="935"/>
      <w:r>
        <w:t>Summary</w:t>
      </w:r>
    </w:p>
    <w:p w14:paraId="6997413C" w14:textId="77777777" w:rsidR="0012202B" w:rsidRPr="00C01659" w:rsidRDefault="001374D6">
      <w:pPr>
        <w:pStyle w:val="FirstParagraph"/>
        <w:rPr>
          <w:lang w:val="en-GB"/>
        </w:rPr>
      </w:pPr>
      <w:r w:rsidRPr="00C01659">
        <w:rPr>
          <w:lang w:val="en-GB"/>
        </w:rPr>
        <w:t xml:space="preserve">In this chapter the results of churn prediction were presented. After comparing a wide range of model’s formulations, I have concluded that </w:t>
      </w:r>
      <w:proofErr w:type="spellStart"/>
      <w:r w:rsidRPr="00C01659">
        <w:rPr>
          <w:lang w:val="en-GB"/>
        </w:rPr>
        <w:t>XGBoost</w:t>
      </w:r>
      <w:proofErr w:type="spellEnd"/>
      <w:r w:rsidRPr="00C01659">
        <w:rPr>
          <w:lang w:val="en-GB"/>
        </w:rPr>
        <w:t xml:space="preserve"> method with variables encoding basic information about the purchase and included product categories had the best performance in terms of AUC metric. These results were robust with regards to permutation in the testing dataset.</w:t>
      </w:r>
    </w:p>
    <w:p w14:paraId="6AAE7E39" w14:textId="77777777" w:rsidR="0012202B" w:rsidRPr="00C01659" w:rsidRDefault="001374D6">
      <w:pPr>
        <w:pStyle w:val="Tekstpodstawowy"/>
        <w:rPr>
          <w:lang w:val="en-GB"/>
        </w:rPr>
      </w:pPr>
      <w:r w:rsidRPr="00C01659">
        <w:rPr>
          <w:lang w:val="en-GB"/>
        </w:rPr>
        <w:t xml:space="preserve">I have also tested groups’ of features influence on the model’s prediction. </w:t>
      </w:r>
      <w:proofErr w:type="spellStart"/>
      <w:r w:rsidRPr="00C01659">
        <w:rPr>
          <w:lang w:val="en-GB"/>
        </w:rPr>
        <w:t>Behavioral</w:t>
      </w:r>
      <w:proofErr w:type="spellEnd"/>
      <w:r w:rsidRPr="00C01659">
        <w:rPr>
          <w:lang w:val="en-GB"/>
        </w:rPr>
        <w:t xml:space="preserve"> and geolocation features were the ones bringing the biggest improvement. Perception features - both 1-5 star review as well as textual review encoded using topic </w:t>
      </w:r>
      <w:proofErr w:type="spellStart"/>
      <w:r w:rsidRPr="00C01659">
        <w:rPr>
          <w:lang w:val="en-GB"/>
        </w:rPr>
        <w:t>modeling</w:t>
      </w:r>
      <w:proofErr w:type="spellEnd"/>
      <w:r w:rsidRPr="00C01659">
        <w:rPr>
          <w:lang w:val="en-GB"/>
        </w:rPr>
        <w:t xml:space="preserve"> did not have a big influence on the model.</w:t>
      </w:r>
    </w:p>
    <w:p w14:paraId="432D5255" w14:textId="77777777" w:rsidR="0012202B" w:rsidRPr="00747BEC" w:rsidRDefault="0012202B" w:rsidP="00747BEC">
      <w:pPr>
        <w:pStyle w:val="Tekstpodstawowy"/>
        <w:ind w:firstLine="0"/>
        <w:rPr>
          <w:lang w:val="en-GB"/>
        </w:rPr>
      </w:pPr>
    </w:p>
    <w:p w14:paraId="2335F4BD" w14:textId="77777777" w:rsidR="0012202B" w:rsidRDefault="001374D6">
      <w:pPr>
        <w:pStyle w:val="Nagwek1"/>
      </w:pPr>
      <w:bookmarkStart w:id="939" w:name="summary-3"/>
      <w:bookmarkEnd w:id="460"/>
      <w:bookmarkEnd w:id="938"/>
      <w:r>
        <w:lastRenderedPageBreak/>
        <w:t>Summary</w:t>
      </w:r>
    </w:p>
    <w:p w14:paraId="67FACC00" w14:textId="77777777" w:rsidR="0012202B" w:rsidRPr="00C01659" w:rsidRDefault="001374D6">
      <w:pPr>
        <w:pStyle w:val="FirstParagraph"/>
        <w:rPr>
          <w:lang w:val="en-GB"/>
        </w:rPr>
      </w:pPr>
      <w:commentRangeStart w:id="940"/>
      <w:r w:rsidRPr="00C01659">
        <w:rPr>
          <w:lang w:val="en-GB"/>
        </w:rPr>
        <w:t>Main</w:t>
      </w:r>
      <w:commentRangeEnd w:id="940"/>
      <w:r w:rsidR="00386855">
        <w:rPr>
          <w:rStyle w:val="Odwoaniedokomentarza"/>
          <w:rFonts w:eastAsiaTheme="minorHAnsi"/>
          <w:lang w:val="en-US" w:eastAsia="en-US"/>
        </w:rPr>
        <w:commentReference w:id="940"/>
      </w:r>
      <w:r w:rsidRPr="00C01659">
        <w:rPr>
          <w:lang w:val="en-GB"/>
        </w:rPr>
        <w:t xml:space="preserve"> goal of this study was to propose a model for predicting customer loyalty in an e-commerce retail business. I have used 2 popular Machine Learning techniques, namely </w:t>
      </w:r>
      <w:proofErr w:type="spellStart"/>
      <w:r w:rsidRPr="00C01659">
        <w:rPr>
          <w:lang w:val="en-GB"/>
        </w:rPr>
        <w:t>XGBoost</w:t>
      </w:r>
      <w:proofErr w:type="spellEnd"/>
      <w:r w:rsidRPr="00C01659">
        <w:rPr>
          <w:lang w:val="en-GB"/>
        </w:rPr>
        <w:t xml:space="preserve">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The results reported show that transaction, location, and geodemographic data are the most relevant predictors. On the contrary, customer perception proxied by the numeric review and the topic of the text review were shown to be not important. </w:t>
      </w:r>
      <w:proofErr w:type="spellStart"/>
      <w:r w:rsidRPr="00C01659">
        <w:rPr>
          <w:lang w:val="en-GB"/>
        </w:rPr>
        <w:t>XGBoost</w:t>
      </w:r>
      <w:proofErr w:type="spellEnd"/>
      <w:r w:rsidRPr="00C01659">
        <w:rPr>
          <w:lang w:val="en-GB"/>
        </w:rPr>
        <w:t xml:space="preserve"> technique showed its superiority over Logistic Regression judging by the Area-Under-Curve metric.</w:t>
      </w:r>
    </w:p>
    <w:p w14:paraId="1B7117EF" w14:textId="77777777" w:rsidR="0012202B" w:rsidRPr="00C01659" w:rsidRDefault="001374D6">
      <w:pPr>
        <w:pStyle w:val="Tekstpodstawowy"/>
        <w:rPr>
          <w:lang w:val="en-GB"/>
        </w:rPr>
      </w:pPr>
      <w:r w:rsidRPr="00C01659">
        <w:rPr>
          <w:lang w:val="en-GB"/>
        </w:rPr>
        <w: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t>
      </w:r>
    </w:p>
    <w:p w14:paraId="5CAFEFEF" w14:textId="77777777" w:rsidR="0012202B" w:rsidRPr="00C01659" w:rsidRDefault="001374D6">
      <w:pPr>
        <w:pStyle w:val="Tekstpodstawowy"/>
        <w:rPr>
          <w:lang w:val="en-GB"/>
        </w:rPr>
      </w:pPr>
      <w:r w:rsidRPr="00C01659">
        <w:rPr>
          <w:lang w:val="en-GB"/>
        </w:rPr>
        <w:t> </w:t>
      </w:r>
    </w:p>
    <w:p w14:paraId="649481EF" w14:textId="77777777" w:rsidR="0012202B" w:rsidRDefault="001374D6">
      <w:r>
        <w:br w:type="page"/>
      </w:r>
    </w:p>
    <w:p w14:paraId="30498D0F" w14:textId="77777777" w:rsidR="0012202B" w:rsidRDefault="001374D6">
      <w:pPr>
        <w:pStyle w:val="Nagwek1"/>
      </w:pPr>
      <w:bookmarkStart w:id="941" w:name="appendixes"/>
      <w:bookmarkEnd w:id="939"/>
      <w:r>
        <w:lastRenderedPageBreak/>
        <w:t>Appendixes</w:t>
      </w:r>
    </w:p>
    <w:p w14:paraId="10B54D1F" w14:textId="77777777" w:rsidR="0012202B" w:rsidRDefault="001374D6">
      <w:pPr>
        <w:pStyle w:val="Nagwek2"/>
      </w:pPr>
      <w:bookmarkStart w:id="942" w:name="X2091f2a76cc55282c33d8c4d68a587e8dbad76a"/>
      <w:r>
        <w:rPr>
          <w:rStyle w:val="SectionNumber"/>
        </w:rPr>
        <w:t>6.1</w:t>
      </w:r>
      <w:r>
        <w:tab/>
        <w:t>Appendix A - Spatial join of census data to the main dataset</w:t>
      </w:r>
    </w:p>
    <w:p w14:paraId="165C5B7B" w14:textId="77777777" w:rsidR="0012202B" w:rsidRDefault="001374D6">
      <w:pPr>
        <w:pStyle w:val="FirstParagraph"/>
      </w:pPr>
      <w:r w:rsidRPr="00C01659">
        <w:rPr>
          <w:lang w:val="en-GB"/>
        </w:rPr>
        <w:t xml:space="preserve">Joining of the data coming from Brazilian census and the e-commerce company </w:t>
      </w:r>
      <w:proofErr w:type="spellStart"/>
      <w:r w:rsidRPr="00C01659">
        <w:rPr>
          <w:lang w:val="en-GB"/>
        </w:rPr>
        <w:t>soures</w:t>
      </w:r>
      <w:proofErr w:type="spellEnd"/>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77777777" w:rsidR="0012202B" w:rsidRDefault="001374D6" w:rsidP="001374D6">
      <w:pPr>
        <w:pStyle w:val="Compact"/>
        <w:numPr>
          <w:ilvl w:val="0"/>
          <w:numId w:val="20"/>
        </w:numPr>
      </w:pPr>
      <w:r>
        <w:t xml:space="preserve">In the e-commerce dataset the spatial </w:t>
      </w:r>
      <w:proofErr w:type="spellStart"/>
      <w:r>
        <w:t>dimansion</w:t>
      </w:r>
      <w:proofErr w:type="spellEnd"/>
      <w:r>
        <w:t xml:space="preserve"> is encoded mainly in a form of ZIP codes, while in demographic dataset - in a form of microregions (a Brazilian administrative unit).</w:t>
      </w:r>
    </w:p>
    <w:p w14:paraId="396E090E" w14:textId="77777777" w:rsidR="0012202B" w:rsidRDefault="001374D6" w:rsidP="001374D6">
      <w:pPr>
        <w:pStyle w:val="Compact"/>
        <w:numPr>
          <w:ilvl w:val="0"/>
          <w:numId w:val="20"/>
        </w:numPr>
      </w:pPr>
      <w:r>
        <w:t xml:space="preserve">The boundaries of </w:t>
      </w:r>
      <w:proofErr w:type="spellStart"/>
      <w:r>
        <w:t>zipcodes</w:t>
      </w:r>
      <w:proofErr w:type="spellEnd"/>
      <w:r>
        <w:t xml:space="preserve"> and microregions do not align.</w:t>
      </w:r>
    </w:p>
    <w:p w14:paraId="4D5E36BA" w14:textId="77777777"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customers, but decided to not provide exact customer-location mapping in public dataset for </w:t>
      </w:r>
      <w:proofErr w:type="spellStart"/>
      <w:r>
        <w:t>anonimisation</w:t>
      </w:r>
      <w:proofErr w:type="spellEnd"/>
      <w:r>
        <w:t xml:space="preserve"> reasons. Because of that the boundaries of zip codes cannot be specified exactly and one has to rely on the particular points from this </w:t>
      </w:r>
      <w:proofErr w:type="spellStart"/>
      <w:r>
        <w:t>zipcode</w:t>
      </w:r>
      <w:proofErr w:type="spellEnd"/>
      <w:r>
        <w:t xml:space="preserv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4404CFE6"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an example is shown in the Fig.17)</w:t>
      </w:r>
    </w:p>
    <w:p w14:paraId="03F579D2" w14:textId="77777777" w:rsidR="00E15755" w:rsidRPr="00E15755" w:rsidRDefault="00E15755" w:rsidP="00E15755">
      <w:pPr>
        <w:pStyle w:val="ImageCaption"/>
        <w:rPr>
          <w:lang w:val="en-GB" w:eastAsia="pl-PL"/>
        </w:rPr>
      </w:pPr>
      <w:r>
        <w:t>Figure 17: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8"/>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77777777" w:rsidR="0012202B" w:rsidRDefault="001374D6">
      <w:pPr>
        <w:pStyle w:val="Nagwek2"/>
      </w:pPr>
      <w:bookmarkStart w:id="943" w:name="appendix-b---reviews-topics"/>
      <w:bookmarkEnd w:id="942"/>
      <w:r>
        <w:rPr>
          <w:rStyle w:val="SectionNumber"/>
        </w:rPr>
        <w:lastRenderedPageBreak/>
        <w:t>6.2</w:t>
      </w:r>
      <w:r>
        <w:tab/>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041F99C9" w14:textId="77777777" w:rsidR="0012202B" w:rsidRDefault="001374D6">
      <w:pPr>
        <w:pStyle w:val="Nagwek2"/>
      </w:pPr>
      <w:bookmarkStart w:id="944" w:name="X4daee981a510d62da799ce55f689521ca7e2653"/>
      <w:bookmarkEnd w:id="943"/>
      <w:r>
        <w:rPr>
          <w:rStyle w:val="SectionNumber"/>
        </w:rPr>
        <w:t>6.3</w:t>
      </w:r>
      <w:r>
        <w:tab/>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945" w:name="references"/>
      <w:bookmarkEnd w:id="941"/>
      <w:bookmarkEnd w:id="944"/>
      <w:r>
        <w:t>References</w:t>
      </w:r>
    </w:p>
    <w:p w14:paraId="3D7E29E3" w14:textId="77777777" w:rsidR="0012202B" w:rsidRDefault="001374D6">
      <w:pPr>
        <w:pStyle w:val="Bibliografia"/>
      </w:pPr>
      <w:bookmarkStart w:id="946" w:name="ref-achrol1999marketing"/>
      <w:bookmarkStart w:id="947"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948" w:name="ref-athanassopoulos2000customer"/>
      <w:bookmarkEnd w:id="946"/>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949" w:name="ref-bardicchia2020digital"/>
      <w:bookmarkEnd w:id="948"/>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950" w:name="ref-behrens2018spatial"/>
      <w:bookmarkEnd w:id="949"/>
      <w:r>
        <w:t xml:space="preserve">Behrens,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951" w:name="ref-bhattacharya1998customers"/>
      <w:bookmarkEnd w:id="950"/>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952" w:name="ref-dalex"/>
      <w:bookmarkEnd w:id="951"/>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29">
        <w:r>
          <w:rPr>
            <w:rStyle w:val="Hipercze"/>
          </w:rPr>
          <w:t>https://jmlr.org/papers/v19/18-416.html</w:t>
        </w:r>
      </w:hyperlink>
      <w:r>
        <w:t>.</w:t>
      </w:r>
    </w:p>
    <w:p w14:paraId="55774197" w14:textId="77777777" w:rsidR="0012202B" w:rsidRDefault="001374D6">
      <w:pPr>
        <w:pStyle w:val="Bibliografia"/>
      </w:pPr>
      <w:bookmarkStart w:id="953" w:name="ref-biecek2021explanatory"/>
      <w:bookmarkEnd w:id="952"/>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954" w:name="ref-blei2003latent"/>
      <w:bookmarkEnd w:id="953"/>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955" w:name="ref-buckinx2005customer"/>
      <w:bookmarkEnd w:id="954"/>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956" w:name="ref-burez2007crm"/>
      <w:bookmarkEnd w:id="955"/>
      <w:proofErr w:type="spellStart"/>
      <w:r>
        <w:lastRenderedPageBreak/>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957" w:name="ref-caruana2006empirical"/>
      <w:bookmarkEnd w:id="956"/>
      <w:r>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958" w:name="ref-chen2015xgboost"/>
      <w:bookmarkEnd w:id="957"/>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959" w:name="ref-choi2006customer"/>
      <w:bookmarkEnd w:id="958"/>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960" w:name="ref-corner2009choosing"/>
      <w:bookmarkEnd w:id="959"/>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961" w:name="ref-dalvi2016analysis"/>
      <w:bookmarkEnd w:id="960"/>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962" w:name="ref-DECAIGNY20201563"/>
      <w:bookmarkEnd w:id="961"/>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30">
        <w:r>
          <w:rPr>
            <w:rStyle w:val="Hipercze"/>
          </w:rPr>
          <w:t>https://doi.org/10.1016/j.ijforecast.2019.03.029</w:t>
        </w:r>
      </w:hyperlink>
      <w:r>
        <w:t>.</w:t>
      </w:r>
    </w:p>
    <w:p w14:paraId="09B7A2A3" w14:textId="77777777" w:rsidR="0012202B" w:rsidRDefault="001374D6">
      <w:pPr>
        <w:pStyle w:val="Bibliografia"/>
      </w:pPr>
      <w:bookmarkStart w:id="963" w:name="ref-dick1994customer"/>
      <w:bookmarkEnd w:id="962"/>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964" w:name="ref-doshi2017towards"/>
      <w:bookmarkEnd w:id="963"/>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965" w:name="ref-felbermayr2016role"/>
      <w:bookmarkEnd w:id="964"/>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77777777" w:rsidR="0012202B" w:rsidRDefault="001374D6">
      <w:pPr>
        <w:pStyle w:val="Bibliografia"/>
      </w:pPr>
      <w:bookmarkStart w:id="966" w:name="ref-wordnet"/>
      <w:bookmarkEnd w:id="965"/>
      <w:proofErr w:type="spellStart"/>
      <w:r>
        <w:t>Fellbaum</w:t>
      </w:r>
      <w:proofErr w:type="spellEnd"/>
      <w:r>
        <w:t xml:space="preserve">, Christiane. 1998. </w:t>
      </w:r>
      <w:r>
        <w:rPr>
          <w:i/>
        </w:rPr>
        <w:t>WordNet: An Electronic Lexical Database</w:t>
      </w:r>
      <w:r>
        <w:t>. Bradford Books.</w:t>
      </w:r>
    </w:p>
    <w:p w14:paraId="6F983C8A" w14:textId="77777777" w:rsidR="0012202B" w:rsidRDefault="001374D6">
      <w:pPr>
        <w:pStyle w:val="Bibliografia"/>
      </w:pPr>
      <w:bookmarkStart w:id="967" w:name="ref-gefen2002customer"/>
      <w:bookmarkEnd w:id="966"/>
      <w:r>
        <w:lastRenderedPageBreak/>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968" w:name="ref-gregory2018predicting"/>
      <w:bookmarkEnd w:id="967"/>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969" w:name="ref-harris2005geodemographics"/>
      <w:bookmarkEnd w:id="968"/>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970" w:name="ref-xgblist"/>
      <w:bookmarkEnd w:id="969"/>
      <w:r>
        <w:t xml:space="preserve">hcho3. 2020. “Awesome </w:t>
      </w:r>
      <w:proofErr w:type="spellStart"/>
      <w:r>
        <w:t>XGBoost</w:t>
      </w:r>
      <w:proofErr w:type="spellEnd"/>
      <w:r>
        <w:t xml:space="preserve">.” </w:t>
      </w:r>
      <w:hyperlink r:id="rId31"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971" w:name="ref-he2017aspect"/>
      <w:bookmarkEnd w:id="970"/>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972" w:name="ref-hong2010empirical"/>
      <w:bookmarkEnd w:id="971"/>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973" w:name="ref-howley2005effect"/>
      <w:bookmarkEnd w:id="972"/>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974" w:name="ref-jha2003understanding"/>
      <w:bookmarkEnd w:id="973"/>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975" w:name="ref-kracklauer2001mutual"/>
      <w:bookmarkEnd w:id="974"/>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976" w:name="ref-kumar2017empirical"/>
      <w:bookmarkEnd w:id="975"/>
      <w:r>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977" w:name="ref-kursa2010feature"/>
      <w:bookmarkEnd w:id="976"/>
      <w:proofErr w:type="spellStart"/>
      <w:r>
        <w:lastRenderedPageBreak/>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978" w:name="ref-lee2013neighborhood"/>
      <w:bookmarkEnd w:id="977"/>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979" w:name="ref-de2019impact"/>
      <w:bookmarkEnd w:id="978"/>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980" w:name="ref-long2019new"/>
      <w:bookmarkEnd w:id="979"/>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981" w:name="ref-lucini2020text"/>
      <w:bookmarkEnd w:id="980"/>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982" w:name="ref-ijcai2019-712"/>
      <w:bookmarkEnd w:id="981"/>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2">
        <w:r>
          <w:rPr>
            <w:rStyle w:val="Hipercze"/>
          </w:rPr>
          <w:t>https://doi.org/10.24963/ijcai.2019/712</w:t>
        </w:r>
      </w:hyperlink>
      <w:r>
        <w:t>.</w:t>
      </w:r>
    </w:p>
    <w:p w14:paraId="563C36E4" w14:textId="77777777" w:rsidR="0012202B" w:rsidRDefault="001374D6">
      <w:pPr>
        <w:pStyle w:val="Bibliografia"/>
      </w:pPr>
      <w:bookmarkStart w:id="983" w:name="ref-mikolov2013efficient"/>
      <w:bookmarkEnd w:id="982"/>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984" w:name="ref-mozer2000predicting"/>
      <w:bookmarkEnd w:id="983"/>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985" w:name="ref-murthy1998automatic"/>
      <w:bookmarkEnd w:id="984"/>
      <w:r>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986" w:name="ref-nanayakkara2018characterising"/>
      <w:bookmarkEnd w:id="985"/>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w:t>
      </w:r>
      <w:r>
        <w:lastRenderedPageBreak/>
        <w:t xml:space="preserve">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987" w:name="ref-nie2011credit"/>
      <w:bookmarkEnd w:id="986"/>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988"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988"/>
    </w:p>
    <w:p w14:paraId="74FDF147" w14:textId="77777777" w:rsidR="0012202B" w:rsidRPr="00C01659" w:rsidRDefault="001374D6">
      <w:pPr>
        <w:pStyle w:val="Bibliografia"/>
        <w:rPr>
          <w:lang w:val="es-ES"/>
        </w:rPr>
      </w:pPr>
      <w:bookmarkStart w:id="989" w:name="ref-churnthesis"/>
      <w:bookmarkEnd w:id="987"/>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990" w:name="ref-paruelo1997prediction"/>
      <w:bookmarkEnd w:id="989"/>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991" w:name="ref-rai2020explainable"/>
      <w:bookmarkEnd w:id="990"/>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992" w:name="ref-schmittlein1994customer"/>
      <w:bookmarkEnd w:id="991"/>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993" w:name="ref-sharma2021impact"/>
      <w:bookmarkEnd w:id="992"/>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994" w:name="ref-singleton2014past"/>
      <w:bookmarkEnd w:id="993"/>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995" w:name="ref-sun2004consumption"/>
      <w:bookmarkEnd w:id="994"/>
      <w:r>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996" w:name="ref-9325646"/>
      <w:bookmarkEnd w:id="995"/>
      <w:proofErr w:type="spellStart"/>
      <w:r>
        <w:t>Suryadi</w:t>
      </w:r>
      <w:proofErr w:type="spellEnd"/>
      <w:r>
        <w:t xml:space="preserve">, D. 2020. “Predicting Repurchase Intention Using Textual Features of Online Customer Reviews.” In </w:t>
      </w:r>
      <w:r>
        <w:rPr>
          <w:i/>
        </w:rPr>
        <w:t xml:space="preserve">2020 International Conference on Data Analytics for Business and </w:t>
      </w:r>
      <w:r>
        <w:rPr>
          <w:i/>
        </w:rPr>
        <w:lastRenderedPageBreak/>
        <w:t>Industry: Way Towards a Sustainable Economy (ICDABI)</w:t>
      </w:r>
      <w:r>
        <w:t xml:space="preserve">, 1–6. </w:t>
      </w:r>
      <w:hyperlink r:id="rId33">
        <w:r>
          <w:rPr>
            <w:rStyle w:val="Hipercze"/>
          </w:rPr>
          <w:t>https://doi.org/10.1109/ICDABI51230.2020.9325646</w:t>
        </w:r>
      </w:hyperlink>
      <w:r>
        <w:t>.</w:t>
      </w:r>
    </w:p>
    <w:p w14:paraId="2CDD169B" w14:textId="77777777" w:rsidR="0012202B" w:rsidRDefault="001374D6">
      <w:pPr>
        <w:pStyle w:val="Bibliografia"/>
      </w:pPr>
      <w:bookmarkStart w:id="997" w:name="ref-tamaddoni2010modeling"/>
      <w:bookmarkEnd w:id="996"/>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998" w:name="X1bc4c8ce125a3e2c6596fef052b7ef6f94ae8e1"/>
      <w:bookmarkEnd w:id="997"/>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4">
        <w:r>
          <w:rPr>
            <w:rStyle w:val="Hipercze"/>
          </w:rPr>
          <w:t>https://doi.org/10.18653/v1/2020.acl-main.290</w:t>
        </w:r>
      </w:hyperlink>
      <w:r>
        <w:t>.</w:t>
      </w:r>
    </w:p>
    <w:p w14:paraId="2D05E3FB" w14:textId="77777777" w:rsidR="0012202B" w:rsidRDefault="001374D6">
      <w:pPr>
        <w:pStyle w:val="Bibliografia"/>
      </w:pPr>
      <w:bookmarkStart w:id="999" w:name="ref-verbeke2012new"/>
      <w:bookmarkEnd w:id="998"/>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1000" w:name="ref-verbeke2011building"/>
      <w:bookmarkEnd w:id="999"/>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1001" w:name="ref-1255389"/>
      <w:bookmarkEnd w:id="1000"/>
      <w:r>
        <w:t xml:space="preserve">Wai-Ho Au, K. C. C. Chan, and Xin Yao. 2003. “A Novel Evolutionary Data Mining Algorithm with Applications to Churn Prediction.” </w:t>
      </w:r>
      <w:r>
        <w:rPr>
          <w:i/>
        </w:rPr>
        <w:t>IEEE Transactions on Evolutionary Computation</w:t>
      </w:r>
      <w:r>
        <w:t xml:space="preserve"> 7 (6): 532–45. </w:t>
      </w:r>
      <w:hyperlink r:id="rId35">
        <w:r>
          <w:rPr>
            <w:rStyle w:val="Hipercze"/>
          </w:rPr>
          <w:t>https://doi.org/10.1109/TEVC.2003.819264</w:t>
        </w:r>
      </w:hyperlink>
      <w:r>
        <w:t>.</w:t>
      </w:r>
    </w:p>
    <w:p w14:paraId="4C270784" w14:textId="77777777" w:rsidR="0012202B" w:rsidRDefault="001374D6">
      <w:pPr>
        <w:pStyle w:val="Bibliografia"/>
      </w:pPr>
      <w:bookmarkStart w:id="1002" w:name="ref-webber2004targeting"/>
      <w:bookmarkEnd w:id="1001"/>
      <w:r>
        <w:t>Webber, Richard. 2004. “Targeting Customers: How to Use Geodemographic and Lifestyle Data in Your Business.” Springer.</w:t>
      </w:r>
    </w:p>
    <w:p w14:paraId="10583078" w14:textId="77777777" w:rsidR="0012202B" w:rsidRDefault="001374D6">
      <w:pPr>
        <w:pStyle w:val="Bibliografia"/>
      </w:pPr>
      <w:bookmarkStart w:id="1003" w:name="ref-10.1145/2623330.2623715"/>
      <w:bookmarkEnd w:id="1002"/>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6">
        <w:r>
          <w:rPr>
            <w:rStyle w:val="Hipercze"/>
          </w:rPr>
          <w:t>https://doi.org/10.1145/2623330.2623715</w:t>
        </w:r>
      </w:hyperlink>
      <w:r>
        <w:t>.</w:t>
      </w:r>
    </w:p>
    <w:p w14:paraId="22481315" w14:textId="77777777" w:rsidR="0012202B" w:rsidRDefault="001374D6">
      <w:pPr>
        <w:pStyle w:val="Bibliografia"/>
      </w:pPr>
      <w:bookmarkStart w:id="1004" w:name="ref-zhao2019predicting"/>
      <w:bookmarkEnd w:id="1003"/>
      <w:r>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1005" w:name="ref-zhao2005customer"/>
      <w:bookmarkEnd w:id="1004"/>
      <w:r>
        <w:lastRenderedPageBreak/>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945"/>
      <w:bookmarkEnd w:id="947"/>
      <w:bookmarkEnd w:id="1005"/>
    </w:p>
    <w:sectPr w:rsidR="0012202B" w:rsidSect="00310BA1">
      <w:headerReference w:type="even" r:id="rId37"/>
      <w:headerReference w:type="default" r:id="rId38"/>
      <w:footerReference w:type="even" r:id="rId39"/>
      <w:footerReference w:type="default" r:id="rId40"/>
      <w:headerReference w:type="first" r:id="rId41"/>
      <w:footerReference w:type="first" r:id="rId42"/>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proofErr w:type="spellStart"/>
      <w:r w:rsidRPr="00240038">
        <w:rPr>
          <w:lang w:val="pl-PL"/>
        </w:rPr>
        <w:t>Troche</w:t>
      </w:r>
      <w:proofErr w:type="spellEnd"/>
      <w:r w:rsidRPr="00240038">
        <w:rPr>
          <w:lang w:val="pl-PL"/>
        </w:rPr>
        <w:t xml:space="preserve"> za krótkie – dopisać jakie </w:t>
      </w:r>
      <w:proofErr w:type="spellStart"/>
      <w:r w:rsidRPr="00240038">
        <w:rPr>
          <w:lang w:val="pl-PL"/>
        </w:rPr>
        <w:t>meteody</w:t>
      </w:r>
      <w:proofErr w:type="spellEnd"/>
      <w:r w:rsidRPr="00240038">
        <w:rPr>
          <w:lang w:val="pl-PL"/>
        </w:rPr>
        <w:t xml:space="preserve"> będą użyte</w:t>
      </w:r>
    </w:p>
  </w:comment>
  <w:comment w:id="4" w:author="Katarzyna Kopczewska" w:date="2021-07-30T16:49:00Z" w:initials="KK">
    <w:p w14:paraId="37B086BC" w14:textId="77777777" w:rsidR="00DE1244" w:rsidRPr="00240038" w:rsidRDefault="00DE1244">
      <w:pPr>
        <w:pStyle w:val="Tekstkomentarza"/>
        <w:rPr>
          <w:lang w:val="pl-PL"/>
        </w:rPr>
      </w:pPr>
      <w:r>
        <w:rPr>
          <w:rStyle w:val="Odwoaniedokomentarza"/>
        </w:rPr>
        <w:annotationRef/>
      </w:r>
      <w:r w:rsidRPr="00240038">
        <w:rPr>
          <w:lang w:val="pl-PL"/>
        </w:rPr>
        <w:t>Podwójna “niepewność” to za dużo. Albo jedno albo drugie</w:t>
      </w:r>
    </w:p>
  </w:comment>
  <w:comment w:id="83" w:author="Katarzyna Kopczewska" w:date="2021-07-30T16:51:00Z" w:initials="KK">
    <w:p w14:paraId="0A2DAC32" w14:textId="77777777" w:rsidR="00DE1244" w:rsidRPr="00240038" w:rsidRDefault="00DE1244">
      <w:pPr>
        <w:pStyle w:val="Tekstkomentarza"/>
        <w:rPr>
          <w:lang w:val="pl-PL"/>
        </w:rPr>
      </w:pPr>
      <w:r>
        <w:rPr>
          <w:rStyle w:val="Odwoaniedokomentarza"/>
        </w:rPr>
        <w:annotationRef/>
      </w:r>
      <w:proofErr w:type="spellStart"/>
      <w:r w:rsidRPr="00240038">
        <w:rPr>
          <w:lang w:val="pl-PL"/>
        </w:rPr>
        <w:t>Intro</w:t>
      </w:r>
      <w:proofErr w:type="spellEnd"/>
      <w:r w:rsidRPr="00240038">
        <w:rPr>
          <w:lang w:val="pl-PL"/>
        </w:rPr>
        <w:t xml:space="preserve"> nie jest rozdziałem – to po prostu </w:t>
      </w:r>
      <w:proofErr w:type="spellStart"/>
      <w:r w:rsidRPr="00240038">
        <w:rPr>
          <w:lang w:val="pl-PL"/>
        </w:rPr>
        <w:t>intro</w:t>
      </w:r>
      <w:proofErr w:type="spellEnd"/>
    </w:p>
  </w:comment>
  <w:comment w:id="102"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03"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165" w:author="Kamil Matuszelański" w:date="2021-08-05T14:28:00Z" w:initials="KM">
    <w:p w14:paraId="7098DA3B" w14:textId="7558F36C" w:rsidR="00172134" w:rsidRPr="00172134" w:rsidRDefault="00172134">
      <w:pPr>
        <w:pStyle w:val="Tekstkomentarza"/>
        <w:rPr>
          <w:lang w:val="pl-PL"/>
        </w:rPr>
      </w:pPr>
      <w:r>
        <w:rPr>
          <w:rStyle w:val="Odwoaniedokomentarza"/>
        </w:rPr>
        <w:annotationRef/>
      </w:r>
      <w:r w:rsidRPr="00172134">
        <w:rPr>
          <w:lang w:val="pl-PL"/>
        </w:rPr>
        <w:t xml:space="preserve">Chyba to </w:t>
      </w:r>
      <w:r>
        <w:rPr>
          <w:lang w:val="pl-PL"/>
        </w:rPr>
        <w:t>niepotrzebne już</w:t>
      </w:r>
    </w:p>
  </w:comment>
  <w:comment w:id="182" w:author="Katarzyna Kopczewska" w:date="2021-07-30T16:57:00Z" w:initials="KK">
    <w:p w14:paraId="7DA9FAF1" w14:textId="77777777" w:rsidR="00DE1244" w:rsidRPr="00240038" w:rsidRDefault="00DE1244">
      <w:pPr>
        <w:pStyle w:val="Tekstkomentarza"/>
        <w:rPr>
          <w:lang w:val="pl-PL"/>
        </w:rPr>
      </w:pPr>
      <w:r>
        <w:rPr>
          <w:rStyle w:val="Odwoaniedokomentarza"/>
        </w:rPr>
        <w:annotationRef/>
      </w:r>
      <w:r w:rsidRPr="00240038">
        <w:rPr>
          <w:lang w:val="pl-PL"/>
        </w:rPr>
        <w:t>Trzeba coś więcej napisać o zbiorach danych (skąd, jakie ma informacje, czy unikalny) oraz o konstrukcji pracy</w:t>
      </w:r>
    </w:p>
  </w:comment>
  <w:comment w:id="183" w:author="Kamil Matuszelański" w:date="2021-08-05T13:57:00Z" w:initials="KM">
    <w:p w14:paraId="4001E50F" w14:textId="5952A0A6" w:rsidR="00E35DB1" w:rsidRPr="00E35DB1" w:rsidRDefault="00E35DB1">
      <w:pPr>
        <w:pStyle w:val="Tekstkomentarza"/>
        <w:rPr>
          <w:lang w:val="pl-PL"/>
        </w:rPr>
      </w:pPr>
      <w:r>
        <w:rPr>
          <w:rStyle w:val="Odwoaniedokomentarza"/>
        </w:rPr>
        <w:annotationRef/>
      </w:r>
      <w:r w:rsidRPr="00E35DB1">
        <w:rPr>
          <w:lang w:val="pl-PL"/>
        </w:rPr>
        <w:t>Konstrukcja prac</w:t>
      </w:r>
      <w:r>
        <w:rPr>
          <w:lang w:val="pl-PL"/>
        </w:rPr>
        <w:t>y zrobiona, spo</w:t>
      </w:r>
      <w:r w:rsidR="00172134">
        <w:rPr>
          <w:lang w:val="pl-PL"/>
        </w:rPr>
        <w:t>j</w:t>
      </w:r>
      <w:r>
        <w:rPr>
          <w:lang w:val="pl-PL"/>
        </w:rPr>
        <w:t>rzeć jeszcze raz czy nic się nie zmieni</w:t>
      </w:r>
    </w:p>
  </w:comment>
  <w:comment w:id="184" w:author="Kamil Matuszelański" w:date="2021-08-05T14:44:00Z" w:initials="KM">
    <w:p w14:paraId="05487DE7" w14:textId="19AFE8CC" w:rsidR="003557AC" w:rsidRPr="003557AC" w:rsidRDefault="003557AC">
      <w:pPr>
        <w:pStyle w:val="Tekstkomentarza"/>
        <w:rPr>
          <w:lang w:val="pl-PL"/>
        </w:rPr>
      </w:pPr>
      <w:r>
        <w:rPr>
          <w:rStyle w:val="Odwoaniedokomentarza"/>
        </w:rPr>
        <w:annotationRef/>
      </w:r>
      <w:r w:rsidRPr="003557AC">
        <w:rPr>
          <w:lang w:val="pl-PL"/>
        </w:rPr>
        <w:t>Opis d</w:t>
      </w:r>
      <w:r>
        <w:rPr>
          <w:lang w:val="pl-PL"/>
        </w:rPr>
        <w:t>anych zrobiony</w:t>
      </w:r>
    </w:p>
  </w:comment>
  <w:comment w:id="223" w:author="Katarzyna Kopczewska" w:date="2021-07-30T17:13:00Z" w:initials="KK">
    <w:p w14:paraId="24E6E57D" w14:textId="6C92C803" w:rsidR="00DE1244" w:rsidRPr="00240038" w:rsidRDefault="00DE1244">
      <w:pPr>
        <w:pStyle w:val="Tekstkomentarza"/>
        <w:rPr>
          <w:lang w:val="pl-PL"/>
        </w:rPr>
      </w:pPr>
      <w:r>
        <w:rPr>
          <w:rStyle w:val="Odwoaniedokomentarza"/>
        </w:rPr>
        <w:annotationRef/>
      </w:r>
      <w:r w:rsidRPr="00240038">
        <w:rPr>
          <w:lang w:val="pl-PL"/>
        </w:rPr>
        <w:t>Na pewno tak?</w:t>
      </w:r>
    </w:p>
  </w:comment>
  <w:comment w:id="228" w:author="Kamil Matuszelański" w:date="2021-08-05T12:45:00Z" w:initials="KM">
    <w:p w14:paraId="56826838" w14:textId="5120AB1D" w:rsidR="00554E94" w:rsidRPr="00554E94" w:rsidRDefault="00554E94">
      <w:pPr>
        <w:pStyle w:val="Tekstkomentarza"/>
        <w:rPr>
          <w:lang w:val="pl-PL"/>
        </w:rPr>
      </w:pPr>
      <w:r>
        <w:rPr>
          <w:rStyle w:val="Odwoaniedokomentarza"/>
        </w:rPr>
        <w:annotationRef/>
      </w:r>
      <w:r w:rsidRPr="00554E94">
        <w:rPr>
          <w:lang w:val="pl-PL"/>
        </w:rPr>
        <w:t>Tutaj przenieść dużą część op</w:t>
      </w:r>
      <w:r>
        <w:rPr>
          <w:lang w:val="pl-PL"/>
        </w:rPr>
        <w:t xml:space="preserve">isu z </w:t>
      </w:r>
      <w:proofErr w:type="spellStart"/>
      <w:r>
        <w:rPr>
          <w:lang w:val="pl-PL"/>
        </w:rPr>
        <w:t>methods</w:t>
      </w:r>
      <w:proofErr w:type="spellEnd"/>
      <w:r>
        <w:rPr>
          <w:lang w:val="pl-PL"/>
        </w:rPr>
        <w:t xml:space="preserve"> </w:t>
      </w:r>
      <w:proofErr w:type="spellStart"/>
      <w:r>
        <w:rPr>
          <w:lang w:val="pl-PL"/>
        </w:rPr>
        <w:t>description</w:t>
      </w:r>
      <w:proofErr w:type="spellEnd"/>
      <w:r>
        <w:rPr>
          <w:lang w:val="pl-PL"/>
        </w:rPr>
        <w:t xml:space="preserve"> która dotyczy poprzednich prac, a w </w:t>
      </w:r>
      <w:proofErr w:type="spellStart"/>
      <w:r>
        <w:rPr>
          <w:lang w:val="pl-PL"/>
        </w:rPr>
        <w:t>methods</w:t>
      </w:r>
      <w:proofErr w:type="spellEnd"/>
      <w:r>
        <w:rPr>
          <w:lang w:val="pl-PL"/>
        </w:rPr>
        <w:t xml:space="preserve"> ewentualnie zostawić cytowania</w:t>
      </w:r>
    </w:p>
  </w:comment>
  <w:comment w:id="241" w:author="Kamil Matuszelański" w:date="2021-08-05T12:44:00Z" w:initials="KM">
    <w:p w14:paraId="49E2961C" w14:textId="17FAA59B" w:rsidR="00554E94" w:rsidRPr="00554E94" w:rsidRDefault="00554E94">
      <w:pPr>
        <w:pStyle w:val="Tekstkomentarza"/>
        <w:rPr>
          <w:lang w:val="pl-PL"/>
        </w:rPr>
      </w:pPr>
      <w:r>
        <w:rPr>
          <w:rStyle w:val="Odwoaniedokomentarza"/>
        </w:rPr>
        <w:annotationRef/>
      </w:r>
      <w:r>
        <w:rPr>
          <w:lang w:val="pl-PL"/>
        </w:rPr>
        <w:t xml:space="preserve">XAI pozwoli na weryfikację hipotez o wpływie zmiennych na </w:t>
      </w:r>
      <w:proofErr w:type="spellStart"/>
      <w:r>
        <w:rPr>
          <w:lang w:val="pl-PL"/>
        </w:rPr>
        <w:t>loyalty</w:t>
      </w:r>
      <w:proofErr w:type="spellEnd"/>
      <w:r>
        <w:rPr>
          <w:lang w:val="pl-PL"/>
        </w:rPr>
        <w:t xml:space="preserve"> nawet w przypadku </w:t>
      </w:r>
      <w:proofErr w:type="spellStart"/>
      <w:r>
        <w:rPr>
          <w:lang w:val="pl-PL"/>
        </w:rPr>
        <w:t>unexplainable</w:t>
      </w:r>
      <w:proofErr w:type="spellEnd"/>
      <w:r>
        <w:rPr>
          <w:lang w:val="pl-PL"/>
        </w:rPr>
        <w:t xml:space="preserve"> </w:t>
      </w:r>
      <w:proofErr w:type="spellStart"/>
      <w:r>
        <w:rPr>
          <w:lang w:val="pl-PL"/>
        </w:rPr>
        <w:t>methods</w:t>
      </w:r>
      <w:proofErr w:type="spellEnd"/>
    </w:p>
  </w:comment>
  <w:comment w:id="265" w:author="Katarzyna Kopczewska" w:date="2021-07-30T17:24:00Z" w:initials="KK">
    <w:p w14:paraId="32CA3960" w14:textId="5131F6B8" w:rsidR="00DE1244" w:rsidRPr="00240038" w:rsidRDefault="00DE1244" w:rsidP="00170BC1">
      <w:pPr>
        <w:pStyle w:val="Tekstkomentarza"/>
        <w:rPr>
          <w:lang w:val="pl-PL"/>
        </w:rPr>
      </w:pPr>
      <w:r>
        <w:rPr>
          <w:rStyle w:val="Odwoaniedokomentarza"/>
        </w:rPr>
        <w:annotationRef/>
      </w:r>
      <w:r w:rsidRPr="00240038">
        <w:rPr>
          <w:lang w:val="pl-PL"/>
        </w:rPr>
        <w:t>Poprawić stosownie opisy wszystkich obrazków:</w:t>
      </w:r>
    </w:p>
    <w:p w14:paraId="26518247" w14:textId="77777777" w:rsidR="00DE1244" w:rsidRPr="00240038" w:rsidRDefault="00DE1244" w:rsidP="00170BC1">
      <w:pPr>
        <w:pStyle w:val="Tekstkomentarza"/>
        <w:rPr>
          <w:lang w:val="pl-PL"/>
        </w:rPr>
      </w:pPr>
    </w:p>
    <w:p w14:paraId="16F52C02" w14:textId="60548A7B" w:rsidR="00DE1244" w:rsidRPr="00240038" w:rsidRDefault="00DE1244" w:rsidP="00170BC1">
      <w:pPr>
        <w:pStyle w:val="Tekstkomentarza"/>
        <w:rPr>
          <w:lang w:val="pl-PL"/>
        </w:rPr>
      </w:pPr>
      <w:r w:rsidRPr="00240038">
        <w:rPr>
          <w:lang w:val="pl-PL"/>
        </w:rPr>
        <w:t xml:space="preserve">Dodać źródło – we wszystkich </w:t>
      </w:r>
      <w:proofErr w:type="spellStart"/>
      <w:r w:rsidRPr="00240038">
        <w:rPr>
          <w:lang w:val="pl-PL"/>
        </w:rPr>
        <w:t>figures</w:t>
      </w:r>
      <w:proofErr w:type="spellEnd"/>
      <w:r w:rsidRPr="00240038">
        <w:rPr>
          <w:lang w:val="pl-PL"/>
        </w:rPr>
        <w:t xml:space="preserve"> I </w:t>
      </w:r>
      <w:proofErr w:type="spellStart"/>
      <w:r w:rsidRPr="00240038">
        <w:rPr>
          <w:lang w:val="pl-PL"/>
        </w:rPr>
        <w:t>tables</w:t>
      </w:r>
      <w:proofErr w:type="spellEnd"/>
    </w:p>
    <w:p w14:paraId="0CDDC649" w14:textId="7949C244" w:rsidR="00DE1244" w:rsidRPr="00240038" w:rsidRDefault="00DE1244" w:rsidP="00170BC1">
      <w:pPr>
        <w:pStyle w:val="Tekstkomentarza"/>
        <w:rPr>
          <w:lang w:val="pl-PL"/>
        </w:rPr>
      </w:pPr>
      <w:r w:rsidRPr="00240038">
        <w:rPr>
          <w:lang w:val="pl-PL"/>
        </w:rPr>
        <w:t xml:space="preserve">Dać tytuł w </w:t>
      </w:r>
      <w:proofErr w:type="spellStart"/>
      <w:r w:rsidRPr="00240038">
        <w:rPr>
          <w:lang w:val="pl-PL"/>
        </w:rPr>
        <w:t>bold</w:t>
      </w:r>
      <w:proofErr w:type="spellEnd"/>
    </w:p>
    <w:p w14:paraId="4AB0C2A7" w14:textId="10F6CB0C" w:rsidR="00DE1244" w:rsidRPr="00240038" w:rsidRDefault="00DE1244" w:rsidP="00170BC1">
      <w:pPr>
        <w:pStyle w:val="Tekstkomentarza"/>
        <w:rPr>
          <w:lang w:val="pl-PL"/>
        </w:rPr>
      </w:pPr>
      <w:r w:rsidRPr="00240038">
        <w:rPr>
          <w:lang w:val="pl-PL"/>
        </w:rPr>
        <w:t>Nie dawać kropki na koniec</w:t>
      </w:r>
    </w:p>
    <w:p w14:paraId="66D84B6C" w14:textId="686FDC7A" w:rsidR="00DE1244" w:rsidRPr="00240038" w:rsidRDefault="00DE1244" w:rsidP="00170BC1">
      <w:pPr>
        <w:pStyle w:val="Tekstkomentarza"/>
        <w:rPr>
          <w:lang w:val="pl-PL"/>
        </w:rPr>
      </w:pPr>
      <w:r w:rsidRPr="00240038">
        <w:rPr>
          <w:lang w:val="pl-PL"/>
        </w:rPr>
        <w:t>Wyśrodkować obrazki</w:t>
      </w:r>
    </w:p>
    <w:p w14:paraId="266A2264" w14:textId="61148874" w:rsidR="00DE1244" w:rsidRPr="00240038" w:rsidRDefault="00DE1244" w:rsidP="00170BC1">
      <w:pPr>
        <w:pStyle w:val="Tekstkomentarza"/>
        <w:rPr>
          <w:lang w:val="pl-PL"/>
        </w:rPr>
      </w:pPr>
      <w:r w:rsidRPr="00240038">
        <w:rPr>
          <w:lang w:val="pl-PL"/>
        </w:rPr>
        <w:t xml:space="preserve">Wszystkie uwagi techniczne dać pod </w:t>
      </w:r>
      <w:proofErr w:type="spellStart"/>
      <w:r w:rsidRPr="00240038">
        <w:rPr>
          <w:lang w:val="pl-PL"/>
        </w:rPr>
        <w:t>pod</w:t>
      </w:r>
      <w:proofErr w:type="spellEnd"/>
      <w:r w:rsidRPr="00240038">
        <w:rPr>
          <w:lang w:val="pl-PL"/>
        </w:rPr>
        <w:t xml:space="preserve"> obrazkiem w </w:t>
      </w:r>
      <w:proofErr w:type="spellStart"/>
      <w:r w:rsidRPr="00240038">
        <w:rPr>
          <w:lang w:val="pl-PL"/>
        </w:rPr>
        <w:t>note</w:t>
      </w:r>
      <w:proofErr w:type="spellEnd"/>
    </w:p>
    <w:p w14:paraId="6BC3B5F6" w14:textId="0B6275A7" w:rsidR="00DE1244" w:rsidRPr="00240038" w:rsidRDefault="00DE1244" w:rsidP="00170BC1">
      <w:pPr>
        <w:pStyle w:val="Tekstkomentarza"/>
        <w:rPr>
          <w:lang w:val="pl-PL"/>
        </w:rPr>
      </w:pPr>
      <w:r w:rsidRPr="00240038">
        <w:rPr>
          <w:lang w:val="pl-PL"/>
        </w:rPr>
        <w:t>Tytuł wykresu nad obrazkiem</w:t>
      </w:r>
    </w:p>
  </w:comment>
  <w:comment w:id="269" w:author="Katarzyna Kopczewska" w:date="2021-07-30T17:32:00Z" w:initials="KK">
    <w:p w14:paraId="77B3689F" w14:textId="12C8CBBF" w:rsidR="00DE1244" w:rsidRPr="00240038" w:rsidRDefault="00DE1244">
      <w:pPr>
        <w:pStyle w:val="Tekstkomentarza"/>
        <w:rPr>
          <w:lang w:val="pl-PL"/>
        </w:rPr>
      </w:pPr>
      <w:r>
        <w:rPr>
          <w:rStyle w:val="Odwoaniedokomentarza"/>
        </w:rPr>
        <w:annotationRef/>
      </w:r>
      <w:r w:rsidRPr="00240038">
        <w:rPr>
          <w:lang w:val="pl-PL"/>
        </w:rPr>
        <w:t>warto je nanieść na mapie – będzie czytelnikom łatwiej</w:t>
      </w:r>
    </w:p>
  </w:comment>
  <w:comment w:id="270" w:author="Kamil Matuszelański" w:date="2021-08-07T00:23:00Z" w:initials="KM">
    <w:p w14:paraId="7C4621B4" w14:textId="518ABFE9" w:rsidR="0089292F" w:rsidRDefault="0089292F">
      <w:pPr>
        <w:pStyle w:val="Tekstkomentarza"/>
      </w:pPr>
      <w:r>
        <w:rPr>
          <w:rStyle w:val="Odwoaniedokomentarza"/>
        </w:rPr>
        <w:annotationRef/>
      </w:r>
      <w:proofErr w:type="spellStart"/>
      <w:r>
        <w:t>zrobione</w:t>
      </w:r>
      <w:proofErr w:type="spellEnd"/>
    </w:p>
  </w:comment>
  <w:comment w:id="271" w:author="Katarzyna Kopczewska" w:date="2021-07-30T17:32:00Z" w:initials="KK">
    <w:p w14:paraId="748BC90A" w14:textId="6EDB6F06" w:rsidR="00DE1244" w:rsidRPr="00240038" w:rsidRDefault="00DE1244">
      <w:pPr>
        <w:pStyle w:val="Tekstkomentarza"/>
        <w:rPr>
          <w:lang w:val="pl-PL"/>
        </w:rPr>
      </w:pPr>
      <w:r>
        <w:rPr>
          <w:rStyle w:val="Odwoaniedokomentarza"/>
        </w:rPr>
        <w:annotationRef/>
      </w:r>
      <w:r w:rsidRPr="00240038">
        <w:rPr>
          <w:lang w:val="pl-PL"/>
        </w:rPr>
        <w:t xml:space="preserve">konieczna numeracja, tytuł, źródło </w:t>
      </w:r>
      <w:proofErr w:type="spellStart"/>
      <w:r w:rsidRPr="00240038">
        <w:rPr>
          <w:lang w:val="pl-PL"/>
        </w:rPr>
        <w:t>etc</w:t>
      </w:r>
      <w:proofErr w:type="spellEnd"/>
    </w:p>
  </w:comment>
  <w:comment w:id="272" w:author="Katarzyna Kopczewska" w:date="2021-08-01T18:21:00Z" w:initials="KK">
    <w:p w14:paraId="50F60D9C" w14:textId="4DB3C192" w:rsidR="00DE1244" w:rsidRPr="00240038" w:rsidRDefault="00DE1244">
      <w:pPr>
        <w:pStyle w:val="Tekstkomentarza"/>
        <w:rPr>
          <w:lang w:val="pl-PL"/>
        </w:rPr>
      </w:pPr>
      <w:r>
        <w:rPr>
          <w:rStyle w:val="Odwoaniedokomentarza"/>
        </w:rPr>
        <w:annotationRef/>
      </w:r>
      <w:r w:rsidRPr="00240038">
        <w:rPr>
          <w:lang w:val="pl-PL"/>
        </w:rPr>
        <w:t>Każdy rysunek/tabela musi być powołany w tekście</w:t>
      </w:r>
    </w:p>
  </w:comment>
  <w:comment w:id="307" w:author="Katarzyna Kopczewska" w:date="2021-08-01T18:24:00Z" w:initials="KK">
    <w:p w14:paraId="57C8EE5B" w14:textId="741AACC2" w:rsidR="00DE1244" w:rsidRPr="00240038" w:rsidRDefault="00DE1244">
      <w:pPr>
        <w:pStyle w:val="Tekstkomentarza"/>
        <w:rPr>
          <w:lang w:val="pl-PL"/>
        </w:rPr>
      </w:pPr>
      <w:r>
        <w:rPr>
          <w:rStyle w:val="Odwoaniedokomentarza"/>
        </w:rPr>
        <w:annotationRef/>
      </w:r>
      <w:r w:rsidRPr="00240038">
        <w:rPr>
          <w:lang w:val="pl-PL"/>
        </w:rPr>
        <w:t>Jak ten fakt (I kolejne) wpływa na dalszą analizę</w:t>
      </w:r>
    </w:p>
  </w:comment>
  <w:comment w:id="308" w:author="Kamil Matuszelański" w:date="2021-08-06T20:46:00Z" w:initials="KM">
    <w:p w14:paraId="4A21F865" w14:textId="17737A84" w:rsidR="00482A91" w:rsidRDefault="00482A91">
      <w:pPr>
        <w:pStyle w:val="Tekstkomentarza"/>
      </w:pPr>
      <w:r>
        <w:rPr>
          <w:rStyle w:val="Odwoaniedokomentarza"/>
        </w:rPr>
        <w:annotationRef/>
      </w:r>
      <w:proofErr w:type="spellStart"/>
      <w:r>
        <w:t>Dopisałem</w:t>
      </w:r>
      <w:proofErr w:type="spellEnd"/>
    </w:p>
  </w:comment>
  <w:comment w:id="336"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proofErr w:type="spellStart"/>
      <w:r w:rsidRPr="00240038">
        <w:rPr>
          <w:lang w:val="pl-PL"/>
        </w:rPr>
        <w:t>Rozdzial</w:t>
      </w:r>
      <w:proofErr w:type="spellEnd"/>
      <w:r w:rsidRPr="00240038">
        <w:rPr>
          <w:lang w:val="pl-PL"/>
        </w:rPr>
        <w:t xml:space="preserve">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w:t>
      </w:r>
      <w:proofErr w:type="spellStart"/>
      <w:r w:rsidRPr="00240038">
        <w:rPr>
          <w:lang w:val="pl-PL"/>
        </w:rPr>
        <w:t>pre-processing</w:t>
      </w:r>
      <w:proofErr w:type="spellEnd"/>
      <w:r w:rsidRPr="00240038">
        <w:rPr>
          <w:lang w:val="pl-PL"/>
        </w:rPr>
        <w:t xml:space="preserve">. Metody nie </w:t>
      </w:r>
      <w:proofErr w:type="spellStart"/>
      <w:r w:rsidRPr="00240038">
        <w:rPr>
          <w:lang w:val="pl-PL"/>
        </w:rPr>
        <w:t>sa</w:t>
      </w:r>
      <w:proofErr w:type="spellEnd"/>
      <w:r w:rsidRPr="00240038">
        <w:rPr>
          <w:lang w:val="pl-PL"/>
        </w:rPr>
        <w:t xml:space="preserve">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w:t>
      </w:r>
      <w:proofErr w:type="spellStart"/>
      <w:r w:rsidRPr="00240038">
        <w:rPr>
          <w:lang w:val="pl-PL"/>
        </w:rPr>
        <w:t>uzsadnić</w:t>
      </w:r>
      <w:proofErr w:type="spellEnd"/>
      <w:r w:rsidRPr="00240038">
        <w:rPr>
          <w:lang w:val="pl-PL"/>
        </w:rPr>
        <w:t xml:space="preserve"> metodę. </w:t>
      </w:r>
    </w:p>
  </w:comment>
  <w:comment w:id="348" w:author="Katarzyna Kopczewska" w:date="2021-08-01T18:27:00Z" w:initials="KK">
    <w:p w14:paraId="408ADD0F" w14:textId="77777777" w:rsidR="008C5D77" w:rsidRPr="00240038" w:rsidRDefault="008C5D77" w:rsidP="008C5D77">
      <w:pPr>
        <w:pStyle w:val="Tekstkomentarza"/>
        <w:rPr>
          <w:lang w:val="pl-PL"/>
        </w:rPr>
      </w:pPr>
      <w:r>
        <w:rPr>
          <w:rStyle w:val="Odwoaniedokomentarza"/>
        </w:rPr>
        <w:annotationRef/>
      </w:r>
      <w:r w:rsidRPr="00240038">
        <w:rPr>
          <w:lang w:val="pl-PL"/>
        </w:rPr>
        <w:t xml:space="preserve">W całej pracy są zdania w pierwszej osobie – to nie brzmi dobrze. Prace naukowe pisze się raczej </w:t>
      </w:r>
      <w:proofErr w:type="spellStart"/>
      <w:r w:rsidRPr="00240038">
        <w:rPr>
          <w:lang w:val="pl-PL"/>
        </w:rPr>
        <w:t>bezoosobowo</w:t>
      </w:r>
      <w:proofErr w:type="spellEnd"/>
      <w:r w:rsidRPr="00240038">
        <w:rPr>
          <w:lang w:val="pl-PL"/>
        </w:rPr>
        <w:t xml:space="preserve">, </w:t>
      </w:r>
      <w:proofErr w:type="spellStart"/>
      <w:r w:rsidRPr="00240038">
        <w:rPr>
          <w:lang w:val="pl-PL"/>
        </w:rPr>
        <w:t>np</w:t>
      </w:r>
      <w:proofErr w:type="spellEnd"/>
      <w:r w:rsidRPr="00240038">
        <w:rPr>
          <w:lang w:val="pl-PL"/>
        </w:rPr>
        <w:t xml:space="preserve">: As </w:t>
      </w:r>
      <w:proofErr w:type="spellStart"/>
      <w:r w:rsidRPr="00240038">
        <w:rPr>
          <w:lang w:val="pl-PL"/>
        </w:rPr>
        <w:t>it</w:t>
      </w:r>
      <w:proofErr w:type="spellEnd"/>
      <w:r w:rsidRPr="00240038">
        <w:rPr>
          <w:lang w:val="pl-PL"/>
        </w:rPr>
        <w:t xml:space="preserve"> was </w:t>
      </w:r>
      <w:proofErr w:type="spellStart"/>
      <w:r w:rsidRPr="00240038">
        <w:rPr>
          <w:lang w:val="pl-PL"/>
        </w:rPr>
        <w:t>shown</w:t>
      </w:r>
      <w:proofErr w:type="spellEnd"/>
      <w:r w:rsidRPr="00240038">
        <w:rPr>
          <w:lang w:val="pl-PL"/>
        </w:rPr>
        <w:t xml:space="preserve">, ….., </w:t>
      </w:r>
      <w:proofErr w:type="spellStart"/>
      <w:r w:rsidRPr="00240038">
        <w:rPr>
          <w:lang w:val="pl-PL"/>
        </w:rPr>
        <w:t>Study</w:t>
      </w:r>
      <w:proofErr w:type="spellEnd"/>
      <w:r w:rsidRPr="00240038">
        <w:rPr>
          <w:lang w:val="pl-PL"/>
        </w:rPr>
        <w:t xml:space="preserve"> </w:t>
      </w:r>
      <w:proofErr w:type="spellStart"/>
      <w:r w:rsidRPr="00240038">
        <w:rPr>
          <w:lang w:val="pl-PL"/>
        </w:rPr>
        <w:t>presents</w:t>
      </w:r>
      <w:proofErr w:type="spellEnd"/>
      <w:r w:rsidRPr="00240038">
        <w:rPr>
          <w:lang w:val="pl-PL"/>
        </w:rPr>
        <w:t xml:space="preserve"> ……………., One </w:t>
      </w:r>
      <w:proofErr w:type="spellStart"/>
      <w:r w:rsidRPr="00240038">
        <w:rPr>
          <w:lang w:val="pl-PL"/>
        </w:rPr>
        <w:t>can</w:t>
      </w:r>
      <w:proofErr w:type="spellEnd"/>
      <w:r w:rsidRPr="00240038">
        <w:rPr>
          <w:lang w:val="pl-PL"/>
        </w:rPr>
        <w:t xml:space="preserve"> </w:t>
      </w:r>
      <w:proofErr w:type="spellStart"/>
      <w:r w:rsidRPr="00240038">
        <w:rPr>
          <w:lang w:val="pl-PL"/>
        </w:rPr>
        <w:t>observe</w:t>
      </w:r>
      <w:proofErr w:type="spellEnd"/>
      <w:r w:rsidRPr="00240038">
        <w:rPr>
          <w:lang w:val="pl-PL"/>
        </w:rPr>
        <w:t xml:space="preserve"> ………  Warto to skorygować. </w:t>
      </w:r>
    </w:p>
  </w:comment>
  <w:comment w:id="342" w:author="Kamil Matuszelański" w:date="2021-08-06T21:10:00Z" w:initials="KM">
    <w:p w14:paraId="44015FE8" w14:textId="0A3EE3B9" w:rsidR="00572E63" w:rsidRPr="00572E63" w:rsidRDefault="00572E63">
      <w:pPr>
        <w:pStyle w:val="Tekstkomentarza"/>
        <w:rPr>
          <w:lang w:val="pl-PL"/>
        </w:rPr>
      </w:pPr>
      <w:r>
        <w:rPr>
          <w:rStyle w:val="Odwoaniedokomentarza"/>
        </w:rPr>
        <w:annotationRef/>
      </w:r>
      <w:r w:rsidRPr="00572E63">
        <w:rPr>
          <w:lang w:val="pl-PL"/>
        </w:rPr>
        <w:t>Tutaj dopisać krótko o t</w:t>
      </w:r>
      <w:r>
        <w:rPr>
          <w:lang w:val="pl-PL"/>
        </w:rPr>
        <w:t>ym jak działają modele</w:t>
      </w:r>
    </w:p>
  </w:comment>
  <w:comment w:id="361" w:author="Katarzyna Kopczewska" w:date="2021-08-01T18:41:00Z" w:initials="KK">
    <w:p w14:paraId="6CA46F48" w14:textId="7DCCAA37" w:rsidR="009E2B7B" w:rsidRPr="00240038" w:rsidRDefault="009E2B7B">
      <w:pPr>
        <w:pStyle w:val="Tekstkomentarza"/>
        <w:rPr>
          <w:lang w:val="pl-PL"/>
        </w:rPr>
      </w:pPr>
      <w:r>
        <w:rPr>
          <w:rStyle w:val="Odwoaniedokomentarza"/>
        </w:rPr>
        <w:annotationRef/>
      </w:r>
      <w:r w:rsidRPr="00240038">
        <w:rPr>
          <w:lang w:val="pl-PL"/>
        </w:rPr>
        <w:t>To była cross-</w:t>
      </w:r>
      <w:proofErr w:type="spellStart"/>
      <w:r w:rsidRPr="00240038">
        <w:rPr>
          <w:lang w:val="pl-PL"/>
        </w:rPr>
        <w:t>validacja</w:t>
      </w:r>
      <w:proofErr w:type="spellEnd"/>
      <w:r w:rsidRPr="00240038">
        <w:rPr>
          <w:lang w:val="pl-PL"/>
        </w:rPr>
        <w:t xml:space="preserve"> czy walidacja? Z Train-test brzmi jak zwykła walidacja</w:t>
      </w:r>
    </w:p>
  </w:comment>
  <w:comment w:id="362" w:author="Kamil Matuszelański" w:date="2021-08-04T11:58:00Z" w:initials="KM">
    <w:p w14:paraId="6A3E63E7" w14:textId="2B855D8D" w:rsidR="00E96B03" w:rsidRPr="00E96B03" w:rsidRDefault="00E96B03" w:rsidP="00E96B03">
      <w:pPr>
        <w:pStyle w:val="Tekstkomentarza"/>
        <w:ind w:firstLine="0"/>
        <w:rPr>
          <w:lang w:val="pl-PL"/>
        </w:rPr>
      </w:pPr>
      <w:r>
        <w:rPr>
          <w:rStyle w:val="Odwoaniedokomentarza"/>
        </w:rPr>
        <w:annotationRef/>
      </w:r>
      <w:r w:rsidRPr="00E96B03">
        <w:rPr>
          <w:lang w:val="pl-PL"/>
        </w:rPr>
        <w:t>W</w:t>
      </w:r>
      <w:r>
        <w:rPr>
          <w:lang w:val="pl-PL"/>
        </w:rPr>
        <w:t xml:space="preserve">alidacja do ostatecznych wyników, cross walidacja do doboru </w:t>
      </w:r>
      <w:proofErr w:type="spellStart"/>
      <w:r>
        <w:rPr>
          <w:lang w:val="pl-PL"/>
        </w:rPr>
        <w:t>hiperparametrów</w:t>
      </w:r>
      <w:proofErr w:type="spellEnd"/>
    </w:p>
  </w:comment>
  <w:comment w:id="365" w:author="Katarzyna Kopczewska" w:date="2021-08-01T18:42:00Z" w:initials="KK">
    <w:p w14:paraId="76B24EDB" w14:textId="1316017E" w:rsidR="009E2B7B" w:rsidRPr="00240038" w:rsidRDefault="009E2B7B">
      <w:pPr>
        <w:pStyle w:val="Tekstkomentarza"/>
        <w:rPr>
          <w:lang w:val="pl-PL"/>
        </w:rPr>
      </w:pPr>
      <w:r>
        <w:rPr>
          <w:rStyle w:val="Odwoaniedokomentarza"/>
        </w:rPr>
        <w:annotationRef/>
      </w:r>
      <w:proofErr w:type="spellStart"/>
      <w:r w:rsidRPr="00240038">
        <w:rPr>
          <w:lang w:val="pl-PL"/>
        </w:rPr>
        <w:t>Simply</w:t>
      </w:r>
      <w:proofErr w:type="spellEnd"/>
      <w:r w:rsidRPr="00240038">
        <w:rPr>
          <w:lang w:val="pl-PL"/>
        </w:rPr>
        <w:t xml:space="preserve"> brzmi jak “poszedłem na łatwiznę I nie wchodziłem w </w:t>
      </w:r>
      <w:proofErr w:type="spellStart"/>
      <w:r w:rsidRPr="00240038">
        <w:rPr>
          <w:lang w:val="pl-PL"/>
        </w:rPr>
        <w:t>szczególy</w:t>
      </w:r>
      <w:proofErr w:type="spellEnd"/>
      <w:r w:rsidRPr="00240038">
        <w:rPr>
          <w:lang w:val="pl-PL"/>
        </w:rPr>
        <w:t>” – czy tak ma być?</w:t>
      </w:r>
    </w:p>
  </w:comment>
  <w:comment w:id="366" w:author="Kamil Matuszelański" w:date="2021-08-04T13:17:00Z" w:initials="KM">
    <w:p w14:paraId="623E9E47" w14:textId="5B7B31B3" w:rsidR="00761D4A" w:rsidRPr="00761D4A" w:rsidRDefault="00761D4A">
      <w:pPr>
        <w:pStyle w:val="Tekstkomentarza"/>
        <w:rPr>
          <w:lang w:val="pl-PL"/>
        </w:rPr>
      </w:pPr>
      <w:r>
        <w:rPr>
          <w:rStyle w:val="Odwoaniedokomentarza"/>
        </w:rPr>
        <w:annotationRef/>
      </w:r>
      <w:r w:rsidRPr="00761D4A">
        <w:rPr>
          <w:lang w:val="pl-PL"/>
        </w:rPr>
        <w:t>W znaczeniu że u</w:t>
      </w:r>
      <w:r>
        <w:rPr>
          <w:lang w:val="pl-PL"/>
        </w:rPr>
        <w:t xml:space="preserve">żyłem </w:t>
      </w:r>
      <w:r w:rsidR="002A1DC5">
        <w:rPr>
          <w:lang w:val="pl-PL"/>
        </w:rPr>
        <w:t xml:space="preserve">najbardziej typowego </w:t>
      </w:r>
      <w:r>
        <w:rPr>
          <w:lang w:val="pl-PL"/>
        </w:rPr>
        <w:t xml:space="preserve">podejścia, w kontraście do na przykład przeszukiwania </w:t>
      </w:r>
      <w:proofErr w:type="spellStart"/>
      <w:r>
        <w:rPr>
          <w:lang w:val="pl-PL"/>
        </w:rPr>
        <w:t>Bayesowskiego</w:t>
      </w:r>
      <w:proofErr w:type="spellEnd"/>
      <w:r>
        <w:rPr>
          <w:lang w:val="pl-PL"/>
        </w:rPr>
        <w:t xml:space="preserve"> albo genetycznego</w:t>
      </w:r>
    </w:p>
  </w:comment>
  <w:comment w:id="370" w:author="Katarzyna Kopczewska" w:date="2021-08-01T18:43:00Z" w:initials="KK">
    <w:p w14:paraId="0EFC7EE5" w14:textId="7E399B8E" w:rsidR="009E2B7B" w:rsidRPr="00240038" w:rsidRDefault="009E2B7B">
      <w:pPr>
        <w:pStyle w:val="Tekstkomentarza"/>
        <w:rPr>
          <w:lang w:val="pl-PL"/>
        </w:rPr>
      </w:pPr>
      <w:r>
        <w:rPr>
          <w:rStyle w:val="Odwoaniedokomentarza"/>
        </w:rPr>
        <w:annotationRef/>
      </w:r>
      <w:r w:rsidRPr="00240038">
        <w:rPr>
          <w:lang w:val="pl-PL"/>
        </w:rPr>
        <w:t>Dlaczego?</w:t>
      </w:r>
    </w:p>
  </w:comment>
  <w:comment w:id="371" w:author="Kamil Matuszelański" w:date="2021-08-04T14:12:00Z" w:initials="KM">
    <w:p w14:paraId="3F3E9B57" w14:textId="0330E754" w:rsidR="002855C3" w:rsidRPr="006C4FCC" w:rsidRDefault="002855C3" w:rsidP="002855C3">
      <w:pPr>
        <w:pStyle w:val="Tekstkomentarza"/>
        <w:rPr>
          <w:lang w:val="pl-PL"/>
        </w:rPr>
      </w:pPr>
      <w:r>
        <w:rPr>
          <w:rStyle w:val="Odwoaniedokomentarza"/>
        </w:rPr>
        <w:annotationRef/>
      </w:r>
      <w:r w:rsidRPr="006C4FCC">
        <w:rPr>
          <w:lang w:val="pl-PL"/>
        </w:rPr>
        <w:t>Dopisałem</w:t>
      </w:r>
    </w:p>
  </w:comment>
  <w:comment w:id="382" w:author="Katarzyna Kopczewska" w:date="2021-08-01T18:43:00Z" w:initials="KK">
    <w:p w14:paraId="09C25AC9" w14:textId="492A9284" w:rsidR="009E2B7B" w:rsidRPr="00240038" w:rsidRDefault="009E2B7B">
      <w:pPr>
        <w:pStyle w:val="Tekstkomentarza"/>
        <w:rPr>
          <w:lang w:val="pl-PL"/>
        </w:rPr>
      </w:pPr>
      <w:r>
        <w:rPr>
          <w:rStyle w:val="Odwoaniedokomentarza"/>
        </w:rPr>
        <w:annotationRef/>
      </w:r>
      <w:r w:rsidRPr="00240038">
        <w:rPr>
          <w:lang w:val="pl-PL"/>
        </w:rPr>
        <w:t xml:space="preserve">W sumie to nie jest takie jasne: z jednej strony jest </w:t>
      </w:r>
      <w:proofErr w:type="spellStart"/>
      <w:r w:rsidRPr="00240038">
        <w:rPr>
          <w:lang w:val="pl-PL"/>
        </w:rPr>
        <w:t>upsampling</w:t>
      </w:r>
      <w:proofErr w:type="spellEnd"/>
      <w:r w:rsidRPr="00240038">
        <w:rPr>
          <w:lang w:val="pl-PL"/>
        </w:rPr>
        <w:t xml:space="preserve"> </w:t>
      </w:r>
      <w:proofErr w:type="spellStart"/>
      <w:r w:rsidRPr="00240038">
        <w:rPr>
          <w:lang w:val="pl-PL"/>
        </w:rPr>
        <w:t>if</w:t>
      </w:r>
      <w:proofErr w:type="spellEnd"/>
      <w:r w:rsidRPr="00240038">
        <w:rPr>
          <w:lang w:val="pl-PL"/>
        </w:rPr>
        <w:t xml:space="preserve"> </w:t>
      </w:r>
      <w:proofErr w:type="spellStart"/>
      <w:r w:rsidRPr="00240038">
        <w:rPr>
          <w:lang w:val="pl-PL"/>
        </w:rPr>
        <w:t>minority</w:t>
      </w:r>
      <w:proofErr w:type="spellEnd"/>
      <w:r w:rsidRPr="00240038">
        <w:rPr>
          <w:lang w:val="pl-PL"/>
        </w:rPr>
        <w:t xml:space="preserve"> </w:t>
      </w:r>
      <w:proofErr w:type="spellStart"/>
      <w:r w:rsidRPr="00240038">
        <w:rPr>
          <w:lang w:val="pl-PL"/>
        </w:rPr>
        <w:t>class</w:t>
      </w:r>
      <w:proofErr w:type="spellEnd"/>
      <w:r w:rsidRPr="00240038">
        <w:rPr>
          <w:lang w:val="pl-PL"/>
        </w:rPr>
        <w:t>, z drugiej równe wagi – trzeba ten problem lepiej opisać</w:t>
      </w:r>
    </w:p>
  </w:comment>
  <w:comment w:id="383" w:author="Kamil Matuszelański" w:date="2021-08-04T14:14:00Z" w:initials="KM">
    <w:p w14:paraId="38D341B9" w14:textId="3493FE0E" w:rsidR="002855C3" w:rsidRPr="006C4FCC" w:rsidRDefault="002855C3">
      <w:pPr>
        <w:pStyle w:val="Tekstkomentarza"/>
        <w:rPr>
          <w:lang w:val="pl-PL"/>
        </w:rPr>
      </w:pPr>
      <w:r>
        <w:rPr>
          <w:rStyle w:val="Odwoaniedokomentarza"/>
        </w:rPr>
        <w:annotationRef/>
      </w:r>
      <w:r w:rsidRPr="006C4FCC">
        <w:rPr>
          <w:lang w:val="pl-PL"/>
        </w:rPr>
        <w:t>Dopisałem</w:t>
      </w:r>
    </w:p>
  </w:comment>
  <w:comment w:id="404"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w:t>
      </w:r>
      <w:proofErr w:type="spellStart"/>
      <w:r w:rsidRPr="00240038">
        <w:rPr>
          <w:lang w:val="pl-PL"/>
        </w:rPr>
        <w:t>encode</w:t>
      </w:r>
      <w:proofErr w:type="spellEnd"/>
      <w:r w:rsidRPr="00240038">
        <w:rPr>
          <w:lang w:val="pl-PL"/>
        </w:rPr>
        <w:t xml:space="preserve">, - te sprawy trzeba </w:t>
      </w:r>
      <w:proofErr w:type="spellStart"/>
      <w:r w:rsidRPr="00240038">
        <w:rPr>
          <w:lang w:val="pl-PL"/>
        </w:rPr>
        <w:t>opisac</w:t>
      </w:r>
      <w:proofErr w:type="spellEnd"/>
      <w:r w:rsidRPr="00240038">
        <w:rPr>
          <w:lang w:val="pl-PL"/>
        </w:rPr>
        <w:t xml:space="preserve"> albo napisać gdzie będą dalej omówione</w:t>
      </w:r>
    </w:p>
  </w:comment>
  <w:comment w:id="405" w:author="Kamil Matuszelański" w:date="2021-08-04T12:01:00Z" w:initials="KM">
    <w:p w14:paraId="75371E91" w14:textId="3706660D" w:rsidR="00E96B03" w:rsidRPr="00E96B03" w:rsidRDefault="00E96B03">
      <w:pPr>
        <w:pStyle w:val="Tekstkomentarza"/>
        <w:rPr>
          <w:lang w:val="pl-PL"/>
        </w:rPr>
      </w:pPr>
      <w:r>
        <w:rPr>
          <w:rStyle w:val="Odwoaniedokomentarza"/>
        </w:rPr>
        <w:annotationRef/>
      </w:r>
      <w:r w:rsidRPr="00E96B03">
        <w:rPr>
          <w:lang w:val="pl-PL"/>
        </w:rPr>
        <w:t>Dopisałem z</w:t>
      </w:r>
      <w:r>
        <w:rPr>
          <w:lang w:val="pl-PL"/>
        </w:rPr>
        <w:t>danie, że omówione w kolejnych sekcjach – ewentualnie mogę też przenieść cały ten diagram na koniec tego rozdziału?</w:t>
      </w:r>
    </w:p>
  </w:comment>
  <w:comment w:id="415" w:author="Katarzyna Kopczewska" w:date="2021-08-01T18:53:00Z" w:initials="KK">
    <w:p w14:paraId="64FA9423" w14:textId="625B56F2" w:rsidR="00213AE2" w:rsidRPr="00240038" w:rsidRDefault="00213AE2">
      <w:pPr>
        <w:pStyle w:val="Tekstkomentarza"/>
        <w:rPr>
          <w:lang w:val="pl-PL"/>
        </w:rPr>
      </w:pPr>
      <w:r>
        <w:rPr>
          <w:rStyle w:val="Odwoaniedokomentarza"/>
        </w:rPr>
        <w:annotationRef/>
      </w:r>
      <w:r w:rsidRPr="00240038">
        <w:rPr>
          <w:lang w:val="pl-PL"/>
        </w:rPr>
        <w:t>Trzeba podpisać obrazek</w:t>
      </w:r>
    </w:p>
  </w:comment>
  <w:comment w:id="437" w:author="Kamil Matuszelański" w:date="2021-08-04T14:34:00Z" w:initials="KM">
    <w:p w14:paraId="6D9847D7" w14:textId="7304749E" w:rsidR="0053722F" w:rsidRPr="0053722F" w:rsidRDefault="0053722F">
      <w:pPr>
        <w:pStyle w:val="Tekstkomentarza"/>
        <w:rPr>
          <w:lang w:val="pl-PL"/>
        </w:rPr>
      </w:pPr>
      <w:r>
        <w:rPr>
          <w:rStyle w:val="Odwoaniedokomentarza"/>
        </w:rPr>
        <w:annotationRef/>
      </w:r>
      <w:r w:rsidRPr="0053722F">
        <w:rPr>
          <w:lang w:val="pl-PL"/>
        </w:rPr>
        <w:t>Tutaj lepiej opisałem co si</w:t>
      </w:r>
      <w:r>
        <w:rPr>
          <w:lang w:val="pl-PL"/>
        </w:rPr>
        <w:t xml:space="preserve">ę dzieje po zastosowaniu </w:t>
      </w:r>
      <w:proofErr w:type="spellStart"/>
      <w:r>
        <w:rPr>
          <w:lang w:val="pl-PL"/>
        </w:rPr>
        <w:t>topic</w:t>
      </w:r>
      <w:proofErr w:type="spellEnd"/>
      <w:r>
        <w:rPr>
          <w:lang w:val="pl-PL"/>
        </w:rPr>
        <w:t xml:space="preserve"> modeling – z komentarza z rezultatów</w:t>
      </w:r>
    </w:p>
  </w:comment>
  <w:comment w:id="463" w:author="Katarzyna Kopczewska" w:date="2021-08-01T20:14:00Z" w:initials="KK">
    <w:p w14:paraId="10F4B16D" w14:textId="10A79513" w:rsidR="00080706" w:rsidRPr="00240038" w:rsidRDefault="00080706">
      <w:pPr>
        <w:pStyle w:val="Tekstkomentarza"/>
        <w:rPr>
          <w:lang w:val="pl-PL"/>
        </w:rPr>
      </w:pPr>
      <w:r>
        <w:rPr>
          <w:rStyle w:val="Odwoaniedokomentarza"/>
        </w:rPr>
        <w:annotationRef/>
      </w:r>
      <w:r w:rsidRPr="00240038">
        <w:rPr>
          <w:lang w:val="pl-PL"/>
        </w:rPr>
        <w:t xml:space="preserve">Takie uporządkowanie jest super techniczne, a nie analityczne. Czytelnika raczej nie interesuje czy to </w:t>
      </w:r>
      <w:proofErr w:type="spellStart"/>
      <w:r w:rsidRPr="00240038">
        <w:rPr>
          <w:lang w:val="pl-PL"/>
        </w:rPr>
        <w:t>byla</w:t>
      </w:r>
      <w:proofErr w:type="spellEnd"/>
      <w:r w:rsidRPr="00240038">
        <w:rPr>
          <w:lang w:val="pl-PL"/>
        </w:rPr>
        <w:t xml:space="preserve"> faza </w:t>
      </w:r>
      <w:proofErr w:type="spellStart"/>
      <w:r w:rsidRPr="00240038">
        <w:rPr>
          <w:lang w:val="pl-PL"/>
        </w:rPr>
        <w:t>pre-processing</w:t>
      </w:r>
      <w:proofErr w:type="spellEnd"/>
      <w:r w:rsidRPr="00240038">
        <w:rPr>
          <w:lang w:val="pl-PL"/>
        </w:rPr>
        <w:t xml:space="preserve"> czy analiza, ale co z tego wyszło I jak wykorzystać dalej tę wiedzę</w:t>
      </w:r>
    </w:p>
    <w:p w14:paraId="080EBAF2" w14:textId="427799D5" w:rsidR="00080706" w:rsidRPr="00240038" w:rsidRDefault="00080706">
      <w:pPr>
        <w:pStyle w:val="Tekstkomentarza"/>
        <w:rPr>
          <w:lang w:val="pl-PL"/>
        </w:rPr>
      </w:pPr>
      <w:r w:rsidRPr="00240038">
        <w:rPr>
          <w:lang w:val="pl-PL"/>
        </w:rPr>
        <w:t xml:space="preserve">Wyniki powinny </w:t>
      </w:r>
      <w:proofErr w:type="spellStart"/>
      <w:r w:rsidRPr="00240038">
        <w:rPr>
          <w:lang w:val="pl-PL"/>
        </w:rPr>
        <w:t>byc</w:t>
      </w:r>
      <w:proofErr w:type="spellEnd"/>
      <w:r w:rsidRPr="00240038">
        <w:rPr>
          <w:lang w:val="pl-PL"/>
        </w:rPr>
        <w:t xml:space="preserve"> uporządkowane po hipotezach – pokazane grafiki, skomentowane, ocenione, zinterpretowane</w:t>
      </w:r>
    </w:p>
  </w:comment>
  <w:comment w:id="466" w:author="Katarzyna Kopczewska" w:date="2021-08-01T20:13:00Z" w:initials="KK">
    <w:p w14:paraId="587156B4" w14:textId="77777777" w:rsidR="00080706" w:rsidRPr="00240038" w:rsidRDefault="00080706" w:rsidP="00080706">
      <w:pPr>
        <w:pStyle w:val="Tekstkomentarza"/>
        <w:numPr>
          <w:ilvl w:val="0"/>
          <w:numId w:val="23"/>
        </w:numPr>
        <w:rPr>
          <w:lang w:val="pl-PL"/>
        </w:rPr>
      </w:pPr>
      <w:r>
        <w:rPr>
          <w:rStyle w:val="Odwoaniedokomentarza"/>
        </w:rPr>
        <w:annotationRef/>
      </w:r>
      <w:r w:rsidRPr="00240038">
        <w:rPr>
          <w:lang w:val="pl-PL"/>
        </w:rPr>
        <w:t xml:space="preserve">Czytelnik nie ma pojęcia co się wydarzyło z tymi </w:t>
      </w:r>
      <w:proofErr w:type="spellStart"/>
      <w:r w:rsidRPr="00240038">
        <w:rPr>
          <w:lang w:val="pl-PL"/>
        </w:rPr>
        <w:t>trrzema</w:t>
      </w:r>
      <w:proofErr w:type="spellEnd"/>
      <w:r w:rsidRPr="00240038">
        <w:rPr>
          <w:lang w:val="pl-PL"/>
        </w:rPr>
        <w:t xml:space="preserve"> metodami (LDA, Gibbs, AE) – trzeba to opisać</w:t>
      </w:r>
    </w:p>
    <w:p w14:paraId="10DF9391" w14:textId="216DDBA7" w:rsidR="00080706" w:rsidRPr="00240038" w:rsidRDefault="00080706" w:rsidP="00080706">
      <w:pPr>
        <w:pStyle w:val="Tekstkomentarza"/>
        <w:numPr>
          <w:ilvl w:val="0"/>
          <w:numId w:val="23"/>
        </w:numPr>
        <w:rPr>
          <w:lang w:val="pl-PL"/>
        </w:rPr>
      </w:pPr>
      <w:r w:rsidRPr="00240038">
        <w:rPr>
          <w:lang w:val="pl-PL"/>
        </w:rPr>
        <w:t xml:space="preserve">Czytelnikowi trzeba napisać co wyszło I ocenić – czy coś rozsądnego, czy śmieci, czy da się z tego skorzystać, </w:t>
      </w:r>
      <w:proofErr w:type="spellStart"/>
      <w:r w:rsidRPr="00240038">
        <w:rPr>
          <w:lang w:val="pl-PL"/>
        </w:rPr>
        <w:t>etc</w:t>
      </w:r>
      <w:proofErr w:type="spellEnd"/>
      <w:r w:rsidRPr="00240038">
        <w:rPr>
          <w:lang w:val="pl-PL"/>
        </w:rPr>
        <w:t xml:space="preserve"> – nie można odesłać czytelnika do </w:t>
      </w:r>
      <w:proofErr w:type="spellStart"/>
      <w:r w:rsidRPr="00240038">
        <w:rPr>
          <w:lang w:val="pl-PL"/>
        </w:rPr>
        <w:t>appendixu</w:t>
      </w:r>
      <w:proofErr w:type="spellEnd"/>
      <w:r w:rsidRPr="00240038">
        <w:rPr>
          <w:lang w:val="pl-PL"/>
        </w:rPr>
        <w:t xml:space="preserve"> bez słowa komentarza (na zasadzie zgadnij sobie co wyszło)</w:t>
      </w:r>
    </w:p>
  </w:comment>
  <w:comment w:id="467" w:author="Kamil Matuszelański" w:date="2021-08-04T14:35:00Z" w:initials="KM">
    <w:p w14:paraId="7F4CA003" w14:textId="77777777" w:rsidR="00B17683" w:rsidRDefault="0053722F" w:rsidP="0053722F">
      <w:pPr>
        <w:pStyle w:val="Tekstkomentarza"/>
        <w:ind w:firstLine="0"/>
        <w:rPr>
          <w:lang w:val="pl-PL"/>
        </w:rPr>
      </w:pPr>
      <w:r w:rsidRPr="0053722F">
        <w:rPr>
          <w:lang w:val="pl-PL"/>
        </w:rPr>
        <w:t>a)</w:t>
      </w:r>
      <w:r>
        <w:rPr>
          <w:lang w:val="pl-PL"/>
        </w:rPr>
        <w:t>dopisałem kilka zdań w opisie metod</w:t>
      </w:r>
      <w:r>
        <w:rPr>
          <w:rStyle w:val="Odwoaniedokomentarza"/>
        </w:rPr>
        <w:annotationRef/>
      </w:r>
    </w:p>
    <w:p w14:paraId="1E7667A8" w14:textId="305315BD" w:rsidR="0053722F" w:rsidRPr="0053722F" w:rsidRDefault="00B17683" w:rsidP="0053722F">
      <w:pPr>
        <w:pStyle w:val="Tekstkomentarza"/>
        <w:ind w:firstLine="0"/>
        <w:rPr>
          <w:lang w:val="pl-PL"/>
        </w:rPr>
      </w:pPr>
      <w:r>
        <w:rPr>
          <w:lang w:val="pl-PL"/>
        </w:rPr>
        <w:t>b)dopisałem</w:t>
      </w:r>
      <w:r w:rsidR="0053722F" w:rsidRPr="0053722F">
        <w:rPr>
          <w:lang w:val="pl-PL"/>
        </w:rPr>
        <w:t xml:space="preserve"> </w:t>
      </w:r>
    </w:p>
  </w:comment>
  <w:comment w:id="496"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 xml:space="preserve">Czytelnik po pierwsze nie wie czy epsilon=50 km to dużo czy mało, po drugie nie wie co ta analiza ma wnieść do sprawy, po trzecie nie potrafi sobie wyobrazić wyniki </w:t>
      </w:r>
      <w:proofErr w:type="spellStart"/>
      <w:r w:rsidRPr="00240038">
        <w:rPr>
          <w:lang w:val="pl-PL"/>
        </w:rPr>
        <w:t>dbscan</w:t>
      </w:r>
      <w:proofErr w:type="spellEnd"/>
      <w:r w:rsidRPr="00240038">
        <w:rPr>
          <w:lang w:val="pl-PL"/>
        </w:rPr>
        <w:t xml:space="preserve"> jeśli wcześniej nigdy nie widział. Trzeba to </w:t>
      </w:r>
      <w:proofErr w:type="spellStart"/>
      <w:r w:rsidRPr="00240038">
        <w:rPr>
          <w:lang w:val="pl-PL"/>
        </w:rPr>
        <w:t>ladnie</w:t>
      </w:r>
      <w:proofErr w:type="spellEnd"/>
      <w:r w:rsidRPr="00240038">
        <w:rPr>
          <w:lang w:val="pl-PL"/>
        </w:rPr>
        <w:t xml:space="preserve"> opisać co wyszło I co z tego wynika, jak</w:t>
      </w:r>
      <w:r w:rsidR="005D3672" w:rsidRPr="00240038">
        <w:rPr>
          <w:lang w:val="pl-PL"/>
        </w:rPr>
        <w:t xml:space="preserve"> dalej wykorzystać tę informację</w:t>
      </w:r>
    </w:p>
  </w:comment>
  <w:comment w:id="509" w:author="Katarzyna Kopczewska" w:date="2021-08-01T20:23:00Z" w:initials="KK">
    <w:p w14:paraId="3D2A503E" w14:textId="40F0A212" w:rsidR="005D3672" w:rsidRPr="00240038" w:rsidRDefault="005D3672">
      <w:pPr>
        <w:pStyle w:val="Tekstkomentarza"/>
        <w:rPr>
          <w:lang w:val="pl-PL"/>
        </w:rPr>
      </w:pPr>
      <w:r>
        <w:rPr>
          <w:rStyle w:val="Odwoaniedokomentarza"/>
        </w:rPr>
        <w:annotationRef/>
      </w:r>
      <w:r w:rsidRPr="00240038">
        <w:rPr>
          <w:lang w:val="pl-PL"/>
        </w:rPr>
        <w:t xml:space="preserve">Typowe pytanie – </w:t>
      </w:r>
      <w:proofErr w:type="spellStart"/>
      <w:r w:rsidRPr="00240038">
        <w:rPr>
          <w:lang w:val="pl-PL"/>
        </w:rPr>
        <w:t>so</w:t>
      </w:r>
      <w:proofErr w:type="spellEnd"/>
      <w:r w:rsidRPr="00240038">
        <w:rPr>
          <w:lang w:val="pl-PL"/>
        </w:rPr>
        <w:t xml:space="preserve"> </w:t>
      </w:r>
      <w:proofErr w:type="spellStart"/>
      <w:r w:rsidRPr="00240038">
        <w:rPr>
          <w:lang w:val="pl-PL"/>
        </w:rPr>
        <w:t>what</w:t>
      </w:r>
      <w:proofErr w:type="spellEnd"/>
      <w:r w:rsidRPr="00240038">
        <w:rPr>
          <w:lang w:val="pl-PL"/>
        </w:rPr>
        <w:t xml:space="preserve">? Trzeba </w:t>
      </w:r>
      <w:proofErr w:type="spellStart"/>
      <w:r w:rsidRPr="00240038">
        <w:rPr>
          <w:lang w:val="pl-PL"/>
        </w:rPr>
        <w:t>przypomniec</w:t>
      </w:r>
      <w:proofErr w:type="spellEnd"/>
      <w:r w:rsidRPr="00240038">
        <w:rPr>
          <w:lang w:val="pl-PL"/>
        </w:rPr>
        <w:t xml:space="preserve"> po co ta analiza była I napisać co z tego wynika dla dalszych kroków</w:t>
      </w:r>
    </w:p>
  </w:comment>
  <w:comment w:id="510" w:author="Kamil Matuszelański" w:date="2021-08-06T23:24:00Z" w:initials="KM">
    <w:p w14:paraId="1E72889C" w14:textId="6EB83EA8" w:rsidR="00AE56C2" w:rsidRDefault="00AE56C2">
      <w:pPr>
        <w:pStyle w:val="Tekstkomentarza"/>
      </w:pPr>
      <w:r>
        <w:rPr>
          <w:rStyle w:val="Odwoaniedokomentarza"/>
        </w:rPr>
        <w:annotationRef/>
      </w:r>
      <w:proofErr w:type="spellStart"/>
      <w:r>
        <w:t>Dopisałem</w:t>
      </w:r>
      <w:proofErr w:type="spellEnd"/>
    </w:p>
  </w:comment>
  <w:comment w:id="530" w:author="Katarzyna Kopczewska" w:date="2021-08-01T20:24:00Z" w:initials="KK">
    <w:p w14:paraId="342BC376" w14:textId="1C1C0D31" w:rsidR="005D3672" w:rsidRPr="00240038" w:rsidRDefault="005D3672">
      <w:pPr>
        <w:pStyle w:val="Tekstkomentarza"/>
        <w:rPr>
          <w:lang w:val="pl-PL"/>
        </w:rPr>
      </w:pPr>
      <w:r>
        <w:rPr>
          <w:rStyle w:val="Odwoaniedokomentarza"/>
        </w:rPr>
        <w:annotationRef/>
      </w:r>
      <w:proofErr w:type="spellStart"/>
      <w:r w:rsidRPr="00240038">
        <w:rPr>
          <w:lang w:val="pl-PL"/>
        </w:rPr>
        <w:t>jw</w:t>
      </w:r>
      <w:proofErr w:type="spellEnd"/>
    </w:p>
  </w:comment>
  <w:comment w:id="539" w:author="Katarzyna Kopczewska" w:date="2021-08-01T20:24:00Z" w:initials="KK">
    <w:p w14:paraId="13DB6B2F" w14:textId="77777777" w:rsidR="005D3672" w:rsidRPr="00240038" w:rsidRDefault="005D3672">
      <w:pPr>
        <w:pStyle w:val="Tekstkomentarza"/>
        <w:rPr>
          <w:lang w:val="pl-PL"/>
        </w:rPr>
      </w:pPr>
      <w:r>
        <w:rPr>
          <w:rStyle w:val="Odwoaniedokomentarza"/>
        </w:rPr>
        <w:annotationRef/>
      </w:r>
      <w:r w:rsidRPr="00240038">
        <w:rPr>
          <w:lang w:val="pl-PL"/>
        </w:rPr>
        <w:t>nawet nie wiemy, jaki jest ten model, co ma czym objaśniać</w:t>
      </w:r>
    </w:p>
    <w:p w14:paraId="11D9B29D" w14:textId="161BFF3B" w:rsidR="005D3672" w:rsidRPr="00240038" w:rsidRDefault="005D3672">
      <w:pPr>
        <w:pStyle w:val="Tekstkomentarza"/>
        <w:rPr>
          <w:lang w:val="pl-PL"/>
        </w:rPr>
      </w:pPr>
      <w:r w:rsidRPr="00240038">
        <w:rPr>
          <w:lang w:val="pl-PL"/>
        </w:rPr>
        <w:t>trzeba zacząć od tego, że porównamy LR I XGB, czym jest AUC I w jakiej skali, jaki wynik jest atrakcyjny</w:t>
      </w:r>
    </w:p>
  </w:comment>
  <w:comment w:id="540" w:author="Kamil Matuszelański" w:date="2021-08-06T20:59:00Z" w:initials="KM">
    <w:p w14:paraId="00EE2167" w14:textId="4177DF95" w:rsidR="00722364" w:rsidRPr="00722364" w:rsidRDefault="00722364">
      <w:pPr>
        <w:pStyle w:val="Tekstkomentarza"/>
        <w:rPr>
          <w:lang w:val="pl-PL"/>
        </w:rPr>
      </w:pPr>
      <w:r>
        <w:rPr>
          <w:rStyle w:val="Odwoaniedokomentarza"/>
        </w:rPr>
        <w:annotationRef/>
      </w:r>
      <w:r w:rsidRPr="00722364">
        <w:rPr>
          <w:lang w:val="pl-PL"/>
        </w:rPr>
        <w:t xml:space="preserve">Dopisałem opis </w:t>
      </w:r>
      <w:r w:rsidR="005A071F">
        <w:rPr>
          <w:lang w:val="pl-PL"/>
        </w:rPr>
        <w:t xml:space="preserve">i interpretację </w:t>
      </w:r>
      <w:r w:rsidRPr="00722364">
        <w:rPr>
          <w:lang w:val="pl-PL"/>
        </w:rPr>
        <w:t xml:space="preserve">AUC w </w:t>
      </w:r>
      <w:proofErr w:type="spellStart"/>
      <w:r w:rsidRPr="00722364">
        <w:rPr>
          <w:lang w:val="pl-PL"/>
        </w:rPr>
        <w:t>m</w:t>
      </w:r>
      <w:r>
        <w:rPr>
          <w:lang w:val="pl-PL"/>
        </w:rPr>
        <w:t>ethods</w:t>
      </w:r>
      <w:proofErr w:type="spellEnd"/>
      <w:r w:rsidR="00C10F8E">
        <w:rPr>
          <w:lang w:val="pl-PL"/>
        </w:rPr>
        <w:t>, tam też jest opis jak działa XGB, i do tego opis dlaczego te 2 modele są wybrane</w:t>
      </w:r>
    </w:p>
  </w:comment>
  <w:comment w:id="556" w:author="Katarzyna Kopczewska" w:date="2021-08-01T20:26:00Z" w:initials="KK">
    <w:p w14:paraId="12A3E769" w14:textId="38C7281D" w:rsidR="005D3672" w:rsidRPr="00240038" w:rsidRDefault="005D3672">
      <w:pPr>
        <w:pStyle w:val="Tekstkomentarza"/>
        <w:rPr>
          <w:lang w:val="pl-PL"/>
        </w:rPr>
      </w:pPr>
      <w:r>
        <w:rPr>
          <w:rStyle w:val="Odwoaniedokomentarza"/>
        </w:rPr>
        <w:annotationRef/>
      </w:r>
      <w:r w:rsidRPr="00240038">
        <w:rPr>
          <w:lang w:val="pl-PL"/>
        </w:rPr>
        <w:t>to nie jest jasne jak wyglądają te modele wymienione poniżej – trzeba precyzyjniej opisać</w:t>
      </w:r>
    </w:p>
  </w:comment>
  <w:comment w:id="557" w:author="Kamil Matuszelański" w:date="2021-08-06T21:11:00Z" w:initials="KM">
    <w:p w14:paraId="55347456" w14:textId="290A5349" w:rsidR="005A071F" w:rsidRDefault="005A071F">
      <w:pPr>
        <w:pStyle w:val="Tekstkomentarza"/>
      </w:pPr>
      <w:r>
        <w:rPr>
          <w:rStyle w:val="Odwoaniedokomentarza"/>
        </w:rPr>
        <w:annotationRef/>
      </w:r>
      <w:proofErr w:type="spellStart"/>
      <w:r>
        <w:t>Opisałem</w:t>
      </w:r>
      <w:proofErr w:type="spellEnd"/>
      <w:r>
        <w:t xml:space="preserve"> </w:t>
      </w:r>
      <w:proofErr w:type="spellStart"/>
      <w:r>
        <w:t>lepiej</w:t>
      </w:r>
      <w:proofErr w:type="spellEnd"/>
      <w:r>
        <w:t xml:space="preserve"> </w:t>
      </w:r>
      <w:proofErr w:type="spellStart"/>
      <w:r>
        <w:t>tabelę</w:t>
      </w:r>
      <w:proofErr w:type="spellEnd"/>
    </w:p>
  </w:comment>
  <w:comment w:id="561" w:author="Katarzyna Kopczewska" w:date="2021-08-01T20:28:00Z" w:initials="KK">
    <w:p w14:paraId="74F7499F" w14:textId="27992F38" w:rsidR="005D3672" w:rsidRPr="00240038" w:rsidRDefault="005D3672">
      <w:pPr>
        <w:pStyle w:val="Tekstkomentarza"/>
        <w:rPr>
          <w:lang w:val="pl-PL"/>
        </w:rPr>
      </w:pPr>
      <w:r>
        <w:rPr>
          <w:rStyle w:val="Odwoaniedokomentarza"/>
        </w:rPr>
        <w:annotationRef/>
      </w:r>
      <w:r w:rsidRPr="00240038">
        <w:rPr>
          <w:lang w:val="pl-PL"/>
        </w:rPr>
        <w:t xml:space="preserve">różnice między AUC </w:t>
      </w:r>
      <w:proofErr w:type="spellStart"/>
      <w:r w:rsidRPr="00240038">
        <w:rPr>
          <w:lang w:val="pl-PL"/>
        </w:rPr>
        <w:t>train</w:t>
      </w:r>
      <w:proofErr w:type="spellEnd"/>
      <w:r w:rsidRPr="00240038">
        <w:rPr>
          <w:lang w:val="pl-PL"/>
        </w:rPr>
        <w:t xml:space="preserve"> </w:t>
      </w:r>
      <w:proofErr w:type="spellStart"/>
      <w:r w:rsidRPr="00240038">
        <w:rPr>
          <w:lang w:val="pl-PL"/>
        </w:rPr>
        <w:t>sa</w:t>
      </w:r>
      <w:proofErr w:type="spellEnd"/>
      <w:r w:rsidRPr="00240038">
        <w:rPr>
          <w:lang w:val="pl-PL"/>
        </w:rPr>
        <w:t xml:space="preserve"> nieistotne – trudno mówić o lepszym / gorszym modelu</w:t>
      </w:r>
    </w:p>
  </w:comment>
  <w:comment w:id="562" w:author="Kamil Matuszelański" w:date="2021-08-06T21:01:00Z" w:initials="KM">
    <w:p w14:paraId="2980824D" w14:textId="51452665" w:rsidR="00572E63" w:rsidRPr="00572E63" w:rsidRDefault="00572E63">
      <w:pPr>
        <w:pStyle w:val="Tekstkomentarza"/>
        <w:rPr>
          <w:lang w:val="pl-PL"/>
        </w:rPr>
      </w:pPr>
      <w:r>
        <w:rPr>
          <w:rStyle w:val="Odwoaniedokomentarza"/>
        </w:rPr>
        <w:annotationRef/>
      </w:r>
      <w:r w:rsidRPr="00572E63">
        <w:rPr>
          <w:lang w:val="pl-PL"/>
        </w:rPr>
        <w:t>To jasne – ale później w</w:t>
      </w:r>
      <w:r>
        <w:rPr>
          <w:lang w:val="pl-PL"/>
        </w:rPr>
        <w:t xml:space="preserve"> tekście wspominam że wszystkie modele </w:t>
      </w:r>
      <w:proofErr w:type="spellStart"/>
      <w:r>
        <w:rPr>
          <w:lang w:val="pl-PL"/>
        </w:rPr>
        <w:t>overfitują</w:t>
      </w:r>
      <w:proofErr w:type="spellEnd"/>
      <w:r>
        <w:rPr>
          <w:lang w:val="pl-PL"/>
        </w:rPr>
        <w:t>, więc chciałem pokazać że to rzeczywiście wszystkie. Ale pewnie można też wyrzucić tą kolumnę.</w:t>
      </w:r>
    </w:p>
  </w:comment>
  <w:comment w:id="565" w:author="Katarzyna Kopczewska" w:date="2021-08-01T20:27:00Z" w:initials="KK">
    <w:p w14:paraId="2AD50CD8" w14:textId="0EDDEA2F" w:rsidR="005D3672" w:rsidRPr="00240038" w:rsidRDefault="005D3672">
      <w:pPr>
        <w:pStyle w:val="Tekstkomentarza"/>
        <w:rPr>
          <w:lang w:val="pl-PL"/>
        </w:rPr>
      </w:pPr>
      <w:r>
        <w:rPr>
          <w:rStyle w:val="Odwoaniedokomentarza"/>
        </w:rPr>
        <w:annotationRef/>
      </w:r>
      <w:r w:rsidRPr="00240038">
        <w:rPr>
          <w:lang w:val="pl-PL"/>
        </w:rPr>
        <w:t>czy wartości z minus oznaczają pogorszenie? Czy wszystkie modele są gorsze niż pierwszy? Jak to uzasadnić?</w:t>
      </w:r>
    </w:p>
  </w:comment>
  <w:comment w:id="566" w:author="Kamil Matuszelański" w:date="2021-08-06T21:03:00Z" w:initials="KM">
    <w:p w14:paraId="64DED6AB" w14:textId="64FDC44D" w:rsidR="00572E63" w:rsidRPr="00572E63" w:rsidRDefault="00572E63">
      <w:pPr>
        <w:pStyle w:val="Tekstkomentarza"/>
        <w:rPr>
          <w:lang w:val="pl-PL"/>
        </w:rPr>
      </w:pPr>
      <w:r>
        <w:rPr>
          <w:rStyle w:val="Odwoaniedokomentarza"/>
        </w:rPr>
        <w:annotationRef/>
      </w:r>
      <w:r w:rsidRPr="00572E63">
        <w:rPr>
          <w:lang w:val="pl-PL"/>
        </w:rPr>
        <w:t>Modele są posortowane od n</w:t>
      </w:r>
      <w:r>
        <w:rPr>
          <w:lang w:val="pl-PL"/>
        </w:rPr>
        <w:t xml:space="preserve">ajlepszego wg. AUC test– dopisałem </w:t>
      </w:r>
      <w:proofErr w:type="spellStart"/>
      <w:r>
        <w:rPr>
          <w:lang w:val="pl-PL"/>
        </w:rPr>
        <w:t>note</w:t>
      </w:r>
      <w:proofErr w:type="spellEnd"/>
    </w:p>
  </w:comment>
  <w:comment w:id="605" w:author="Katarzyna Kopczewska" w:date="2021-08-01T20:29:00Z" w:initials="KK">
    <w:p w14:paraId="70D72A21" w14:textId="2CA626C2" w:rsidR="005D3672" w:rsidRPr="00240038" w:rsidRDefault="005D3672">
      <w:pPr>
        <w:pStyle w:val="Tekstkomentarza"/>
        <w:rPr>
          <w:lang w:val="pl-PL"/>
        </w:rPr>
      </w:pPr>
      <w:r>
        <w:rPr>
          <w:rStyle w:val="Odwoaniedokomentarza"/>
        </w:rPr>
        <w:annotationRef/>
      </w:r>
      <w:r w:rsidRPr="00240038">
        <w:rPr>
          <w:lang w:val="pl-PL"/>
        </w:rPr>
        <w:t>Dlaczego jest mniej modeli niż XGB?</w:t>
      </w:r>
    </w:p>
  </w:comment>
  <w:comment w:id="606" w:author="Kamil Matuszelański" w:date="2021-08-05T16:11:00Z" w:initials="KM">
    <w:p w14:paraId="33BB77D8" w14:textId="11E348B2" w:rsidR="007538EC" w:rsidRPr="007538EC" w:rsidRDefault="007538EC">
      <w:pPr>
        <w:pStyle w:val="Tekstkomentarza"/>
        <w:rPr>
          <w:lang w:val="pl-PL"/>
        </w:rPr>
      </w:pPr>
      <w:r>
        <w:rPr>
          <w:rStyle w:val="Odwoaniedokomentarza"/>
        </w:rPr>
        <w:annotationRef/>
      </w:r>
      <w:r w:rsidRPr="007538EC">
        <w:rPr>
          <w:lang w:val="pl-PL"/>
        </w:rPr>
        <w:t>TODO: oba się odfiltrowały</w:t>
      </w:r>
      <w:r w:rsidR="00CF2023">
        <w:rPr>
          <w:lang w:val="pl-PL"/>
        </w:rPr>
        <w:t xml:space="preserve"> po złej nazwie</w:t>
      </w:r>
      <w:r w:rsidRPr="007538EC">
        <w:rPr>
          <w:lang w:val="pl-PL"/>
        </w:rPr>
        <w:t>, dod</w:t>
      </w:r>
      <w:r>
        <w:rPr>
          <w:lang w:val="pl-PL"/>
        </w:rPr>
        <w:t>a</w:t>
      </w:r>
      <w:r w:rsidR="001E16FD">
        <w:rPr>
          <w:lang w:val="pl-PL"/>
        </w:rPr>
        <w:t>ne</w:t>
      </w:r>
    </w:p>
  </w:comment>
  <w:comment w:id="795" w:author="Katarzyna Kopczewska" w:date="2021-08-01T20:30:00Z" w:initials="KK">
    <w:p w14:paraId="36AE8201" w14:textId="1AC71205" w:rsidR="005D3672" w:rsidRPr="00240038" w:rsidRDefault="005D3672">
      <w:pPr>
        <w:pStyle w:val="Tekstkomentarza"/>
        <w:rPr>
          <w:lang w:val="pl-PL"/>
        </w:rPr>
      </w:pPr>
      <w:r>
        <w:rPr>
          <w:rStyle w:val="Odwoaniedokomentarza"/>
        </w:rPr>
        <w:annotationRef/>
      </w:r>
      <w:r w:rsidRPr="00240038">
        <w:rPr>
          <w:lang w:val="pl-PL"/>
        </w:rPr>
        <w:t>Trzeba w przypisie napisać jak działa ten test</w:t>
      </w:r>
    </w:p>
  </w:comment>
  <w:comment w:id="804" w:author="Katarzyna Kopczewska" w:date="2021-08-01T20:30:00Z" w:initials="KK">
    <w:p w14:paraId="281F586E" w14:textId="1D14B77D" w:rsidR="005D3672" w:rsidRPr="00240038" w:rsidRDefault="005D3672">
      <w:pPr>
        <w:pStyle w:val="Tekstkomentarza"/>
        <w:rPr>
          <w:lang w:val="pl-PL"/>
        </w:rPr>
      </w:pPr>
      <w:r>
        <w:rPr>
          <w:rStyle w:val="Odwoaniedokomentarza"/>
        </w:rPr>
        <w:annotationRef/>
      </w:r>
      <w:r w:rsidRPr="00240038">
        <w:rPr>
          <w:lang w:val="pl-PL"/>
        </w:rPr>
        <w:t>Nie jest jasne, która hipoteza jest pierwsza</w:t>
      </w:r>
    </w:p>
  </w:comment>
  <w:comment w:id="805" w:author="Kamil Matuszelański" w:date="2021-08-04T13:37:00Z" w:initials="KM">
    <w:p w14:paraId="70603D4A" w14:textId="0EBFB6D2" w:rsidR="009459D1" w:rsidRPr="009459D1" w:rsidRDefault="009459D1">
      <w:pPr>
        <w:pStyle w:val="Tekstkomentarza"/>
        <w:rPr>
          <w:lang w:val="pl-PL"/>
        </w:rPr>
      </w:pPr>
      <w:r>
        <w:rPr>
          <w:rStyle w:val="Odwoaniedokomentarza"/>
        </w:rPr>
        <w:annotationRef/>
      </w:r>
      <w:r w:rsidRPr="009459D1">
        <w:rPr>
          <w:lang w:val="pl-PL"/>
        </w:rPr>
        <w:t>Nie r</w:t>
      </w:r>
      <w:r>
        <w:rPr>
          <w:lang w:val="pl-PL"/>
        </w:rPr>
        <w:t xml:space="preserve">ozumiem – w poprzednim zdaniu jest wprost </w:t>
      </w:r>
      <w:proofErr w:type="spellStart"/>
      <w:r>
        <w:rPr>
          <w:lang w:val="pl-PL"/>
        </w:rPr>
        <w:t>first</w:t>
      </w:r>
      <w:proofErr w:type="spellEnd"/>
      <w:r>
        <w:rPr>
          <w:lang w:val="pl-PL"/>
        </w:rPr>
        <w:t xml:space="preserve"> one .., </w:t>
      </w:r>
      <w:proofErr w:type="spellStart"/>
      <w:r>
        <w:rPr>
          <w:lang w:val="pl-PL"/>
        </w:rPr>
        <w:t>second</w:t>
      </w:r>
      <w:proofErr w:type="spellEnd"/>
      <w:r>
        <w:rPr>
          <w:lang w:val="pl-PL"/>
        </w:rPr>
        <w:t xml:space="preserve"> one…</w:t>
      </w:r>
    </w:p>
  </w:comment>
  <w:comment w:id="881" w:author="Katarzyna Kopczewska" w:date="2021-08-01T20:31:00Z" w:initials="KK">
    <w:p w14:paraId="391C817A" w14:textId="7E5F29E8" w:rsidR="005D3672" w:rsidRPr="00240038" w:rsidRDefault="005D3672">
      <w:pPr>
        <w:pStyle w:val="Tekstkomentarza"/>
        <w:rPr>
          <w:lang w:val="pl-PL"/>
        </w:rPr>
      </w:pPr>
      <w:r>
        <w:rPr>
          <w:rStyle w:val="Odwoaniedokomentarza"/>
        </w:rPr>
        <w:annotationRef/>
      </w:r>
      <w:r w:rsidRPr="00240038">
        <w:rPr>
          <w:lang w:val="pl-PL"/>
        </w:rPr>
        <w:t>Akapity jednozdaniowe głupio wyglądają</w:t>
      </w:r>
    </w:p>
  </w:comment>
  <w:comment w:id="882" w:author="Kamil Matuszelański" w:date="2021-08-06T15:21:00Z" w:initials="KM">
    <w:p w14:paraId="092F9AD8" w14:textId="2BDC7239" w:rsidR="00093FDD" w:rsidRPr="00093FDD" w:rsidRDefault="00093FDD">
      <w:pPr>
        <w:pStyle w:val="Tekstkomentarza"/>
        <w:rPr>
          <w:lang w:val="pl-PL"/>
        </w:rPr>
      </w:pPr>
      <w:r>
        <w:rPr>
          <w:rStyle w:val="Odwoaniedokomentarza"/>
        </w:rPr>
        <w:annotationRef/>
      </w:r>
      <w:r w:rsidRPr="00093FDD">
        <w:rPr>
          <w:lang w:val="pl-PL"/>
        </w:rPr>
        <w:t xml:space="preserve">Cały ten akapit jest </w:t>
      </w:r>
      <w:proofErr w:type="spellStart"/>
      <w:r w:rsidRPr="00093FDD">
        <w:rPr>
          <w:lang w:val="pl-PL"/>
        </w:rPr>
        <w:t>n</w:t>
      </w:r>
      <w:r>
        <w:rPr>
          <w:lang w:val="pl-PL"/>
        </w:rPr>
        <w:t>ipotrzebny</w:t>
      </w:r>
      <w:proofErr w:type="spellEnd"/>
      <w:r>
        <w:rPr>
          <w:lang w:val="pl-PL"/>
        </w:rPr>
        <w:t xml:space="preserve"> – wszystko zawarte w poprzednim</w:t>
      </w:r>
    </w:p>
  </w:comment>
  <w:comment w:id="921"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922" w:author="Kamil Matuszelański" w:date="2021-08-06T16:07:00Z" w:initials="KM">
    <w:p w14:paraId="58A79E74" w14:textId="23E57002" w:rsidR="00635501" w:rsidRPr="00635501" w:rsidRDefault="00635501">
      <w:pPr>
        <w:pStyle w:val="Tekstkomentarza"/>
        <w:rPr>
          <w:lang w:val="pl-PL"/>
        </w:rPr>
      </w:pPr>
      <w:r>
        <w:rPr>
          <w:rStyle w:val="Odwoaniedokomentarza"/>
        </w:rPr>
        <w:annotationRef/>
      </w:r>
      <w:r w:rsidRPr="00635501">
        <w:rPr>
          <w:lang w:val="pl-PL"/>
        </w:rPr>
        <w:t xml:space="preserve">Dopisałem dokładną </w:t>
      </w:r>
      <w:proofErr w:type="spellStart"/>
      <w:r w:rsidRPr="00635501">
        <w:rPr>
          <w:lang w:val="pl-PL"/>
        </w:rPr>
        <w:t>procedure</w:t>
      </w:r>
      <w:proofErr w:type="spellEnd"/>
      <w:r w:rsidRPr="00635501">
        <w:rPr>
          <w:lang w:val="pl-PL"/>
        </w:rPr>
        <w:t xml:space="preserve"> – teraz t</w:t>
      </w:r>
      <w:r>
        <w:rPr>
          <w:lang w:val="pl-PL"/>
        </w:rPr>
        <w:t>en paragraf tak urósł że może też przenieść do opisu metod?</w:t>
      </w:r>
    </w:p>
  </w:comment>
  <w:comment w:id="928" w:author="Kamil Matuszelański" w:date="2021-08-05T12:29:00Z" w:initials="KM">
    <w:p w14:paraId="437AFF94" w14:textId="685C9454" w:rsidR="007F5B3E" w:rsidRPr="007F5B3E" w:rsidRDefault="007F5B3E">
      <w:pPr>
        <w:pStyle w:val="Tekstkomentarza"/>
        <w:rPr>
          <w:lang w:val="pl-PL"/>
        </w:rPr>
      </w:pPr>
      <w:r>
        <w:rPr>
          <w:rStyle w:val="Odwoaniedokomentarza"/>
        </w:rPr>
        <w:annotationRef/>
      </w:r>
      <w:r w:rsidRPr="007F5B3E">
        <w:rPr>
          <w:lang w:val="pl-PL"/>
        </w:rPr>
        <w:t>Zmienić tą sekcję tak ż</w:t>
      </w:r>
      <w:r>
        <w:rPr>
          <w:lang w:val="pl-PL"/>
        </w:rPr>
        <w:t>eby bardziej było o tym, że dotyczy weryfikacji hipotez o wpływie zmiennych</w:t>
      </w:r>
      <w:r w:rsidR="00F23C30">
        <w:rPr>
          <w:lang w:val="pl-PL"/>
        </w:rPr>
        <w:t>, może nawet zrobić oddzielny rozdział?</w:t>
      </w:r>
    </w:p>
  </w:comment>
  <w:comment w:id="929" w:author="Kamil Matuszelański" w:date="2021-08-05T12:30:00Z" w:initials="KM">
    <w:p w14:paraId="75207F8E" w14:textId="08461F16" w:rsidR="007F5B3E" w:rsidRPr="007F5B3E" w:rsidRDefault="007F5B3E">
      <w:pPr>
        <w:pStyle w:val="Tekstkomentarza"/>
        <w:rPr>
          <w:lang w:val="pl-PL"/>
        </w:rPr>
      </w:pPr>
      <w:r>
        <w:rPr>
          <w:rStyle w:val="Odwoaniedokomentarza"/>
        </w:rPr>
        <w:annotationRef/>
      </w:r>
      <w:r w:rsidRPr="007F5B3E">
        <w:rPr>
          <w:lang w:val="pl-PL"/>
        </w:rPr>
        <w:t xml:space="preserve">Opisać też w </w:t>
      </w:r>
      <w:proofErr w:type="spellStart"/>
      <w:r w:rsidRPr="007F5B3E">
        <w:rPr>
          <w:lang w:val="pl-PL"/>
        </w:rPr>
        <w:t>methods</w:t>
      </w:r>
      <w:proofErr w:type="spellEnd"/>
      <w:r w:rsidRPr="007F5B3E">
        <w:rPr>
          <w:lang w:val="pl-PL"/>
        </w:rPr>
        <w:t xml:space="preserve"> </w:t>
      </w:r>
      <w:proofErr w:type="spellStart"/>
      <w:r w:rsidRPr="007F5B3E">
        <w:rPr>
          <w:lang w:val="pl-PL"/>
        </w:rPr>
        <w:t>d</w:t>
      </w:r>
      <w:r>
        <w:rPr>
          <w:lang w:val="pl-PL"/>
        </w:rPr>
        <w:t>esc</w:t>
      </w:r>
      <w:proofErr w:type="spellEnd"/>
      <w:r>
        <w:rPr>
          <w:lang w:val="pl-PL"/>
        </w:rPr>
        <w:t>, tutaj zostawić zdanie</w:t>
      </w:r>
    </w:p>
  </w:comment>
  <w:comment w:id="932" w:author="Katarzyna Kopczewska" w:date="2021-08-01T20:33:00Z" w:initials="KK">
    <w:p w14:paraId="45056DDC" w14:textId="77777777" w:rsidR="00386855" w:rsidRPr="00240038" w:rsidRDefault="00386855">
      <w:pPr>
        <w:pStyle w:val="Tekstkomentarza"/>
        <w:rPr>
          <w:lang w:val="pl-PL"/>
        </w:rPr>
      </w:pPr>
      <w:r>
        <w:rPr>
          <w:rStyle w:val="Odwoaniedokomentarza"/>
        </w:rPr>
        <w:annotationRef/>
      </w:r>
      <w:r w:rsidRPr="00240038">
        <w:rPr>
          <w:lang w:val="pl-PL"/>
        </w:rPr>
        <w:t xml:space="preserve">Poniżej jest mieszanka metod, interpretacji </w:t>
      </w:r>
      <w:proofErr w:type="spellStart"/>
      <w:r w:rsidRPr="00240038">
        <w:rPr>
          <w:lang w:val="pl-PL"/>
        </w:rPr>
        <w:t>nuiansów</w:t>
      </w:r>
      <w:proofErr w:type="spellEnd"/>
      <w:r w:rsidRPr="00240038">
        <w:rPr>
          <w:lang w:val="pl-PL"/>
        </w:rPr>
        <w:t xml:space="preserve"> </w:t>
      </w:r>
      <w:proofErr w:type="spellStart"/>
      <w:r w:rsidRPr="00240038">
        <w:rPr>
          <w:lang w:val="pl-PL"/>
        </w:rPr>
        <w:t>tec</w:t>
      </w:r>
      <w:proofErr w:type="spellEnd"/>
      <w:r w:rsidRPr="00240038">
        <w:rPr>
          <w:lang w:val="pl-PL"/>
        </w:rPr>
        <w:t xml:space="preserve">. – tekst się ciężko czyta, bo nie wiadomo po co ta analiza i dokąd zmierza, </w:t>
      </w:r>
    </w:p>
    <w:p w14:paraId="7FA8AEDB" w14:textId="77777777" w:rsidR="00386855" w:rsidRPr="00240038" w:rsidRDefault="00386855">
      <w:pPr>
        <w:pStyle w:val="Tekstkomentarza"/>
        <w:rPr>
          <w:lang w:val="pl-PL"/>
        </w:rPr>
      </w:pPr>
    </w:p>
    <w:p w14:paraId="030031AC" w14:textId="3D60DBD5" w:rsidR="00386855" w:rsidRPr="00240038" w:rsidRDefault="00386855">
      <w:pPr>
        <w:pStyle w:val="Tekstkomentarza"/>
        <w:rPr>
          <w:lang w:val="pl-PL"/>
        </w:rPr>
      </w:pPr>
      <w:proofErr w:type="spellStart"/>
      <w:r w:rsidRPr="00240038">
        <w:rPr>
          <w:lang w:val="pl-PL"/>
        </w:rPr>
        <w:t>Permutation</w:t>
      </w:r>
      <w:proofErr w:type="spellEnd"/>
      <w:r w:rsidRPr="00240038">
        <w:rPr>
          <w:lang w:val="pl-PL"/>
        </w:rPr>
        <w:t xml:space="preserve"> </w:t>
      </w:r>
      <w:proofErr w:type="spellStart"/>
      <w:r w:rsidRPr="00240038">
        <w:rPr>
          <w:lang w:val="pl-PL"/>
        </w:rPr>
        <w:t>method</w:t>
      </w:r>
      <w:proofErr w:type="spellEnd"/>
      <w:r w:rsidRPr="00240038">
        <w:rPr>
          <w:lang w:val="pl-PL"/>
        </w:rPr>
        <w:t xml:space="preserve"> pojawia się tu po raz pierwszy – dlaczego wcześniej nie jest wspominana?</w:t>
      </w:r>
    </w:p>
  </w:comment>
  <w:comment w:id="931" w:author="Kamil Matuszelański" w:date="2021-08-05T12:29:00Z" w:initials="KM">
    <w:p w14:paraId="617D2E72" w14:textId="5D3048B7" w:rsidR="007F5B3E" w:rsidRPr="007F5B3E" w:rsidRDefault="007F5B3E">
      <w:pPr>
        <w:pStyle w:val="Tekstkomentarza"/>
        <w:rPr>
          <w:lang w:val="pl-PL"/>
        </w:rPr>
      </w:pPr>
      <w:r>
        <w:rPr>
          <w:rStyle w:val="Odwoaniedokomentarza"/>
        </w:rPr>
        <w:annotationRef/>
      </w:r>
      <w:r w:rsidRPr="007F5B3E">
        <w:rPr>
          <w:lang w:val="pl-PL"/>
        </w:rPr>
        <w:t xml:space="preserve">Można przenieść do </w:t>
      </w:r>
      <w:proofErr w:type="spellStart"/>
      <w:r w:rsidRPr="007F5B3E">
        <w:rPr>
          <w:lang w:val="pl-PL"/>
        </w:rPr>
        <w:t>me</w:t>
      </w:r>
      <w:r>
        <w:rPr>
          <w:lang w:val="pl-PL"/>
        </w:rPr>
        <w:t>thods</w:t>
      </w:r>
      <w:proofErr w:type="spellEnd"/>
      <w:r>
        <w:rPr>
          <w:lang w:val="pl-PL"/>
        </w:rPr>
        <w:t xml:space="preserve"> </w:t>
      </w:r>
      <w:proofErr w:type="spellStart"/>
      <w:r>
        <w:rPr>
          <w:lang w:val="pl-PL"/>
        </w:rPr>
        <w:t>desc</w:t>
      </w:r>
      <w:proofErr w:type="spellEnd"/>
      <w:r>
        <w:rPr>
          <w:lang w:val="pl-PL"/>
        </w:rPr>
        <w:t>, dopisać tylko zdanie o tym że w tej sekcji testowanie hipotez pomaga testować hipotezy</w:t>
      </w:r>
    </w:p>
  </w:comment>
  <w:comment w:id="937" w:author="Katarzyna Kopczewska" w:date="2021-08-01T20:36:00Z" w:initials="KK">
    <w:p w14:paraId="683ADDE4" w14:textId="7E7DB8A8" w:rsidR="00386855" w:rsidRPr="00240038" w:rsidRDefault="00386855">
      <w:pPr>
        <w:pStyle w:val="Tekstkomentarza"/>
        <w:rPr>
          <w:lang w:val="pl-PL"/>
        </w:rPr>
      </w:pPr>
      <w:r>
        <w:rPr>
          <w:rStyle w:val="Odwoaniedokomentarza"/>
        </w:rPr>
        <w:annotationRef/>
      </w:r>
      <w:proofErr w:type="spellStart"/>
      <w:r w:rsidRPr="00240038">
        <w:rPr>
          <w:lang w:val="pl-PL"/>
        </w:rPr>
        <w:t>jw</w:t>
      </w:r>
      <w:proofErr w:type="spellEnd"/>
    </w:p>
  </w:comment>
  <w:comment w:id="936" w:author="Kamil Matuszelański" w:date="2021-08-05T12:31:00Z" w:initials="KM">
    <w:p w14:paraId="6B46354F" w14:textId="03E4711E" w:rsidR="007F5B3E" w:rsidRPr="007F5B3E" w:rsidRDefault="007F5B3E">
      <w:pPr>
        <w:pStyle w:val="Tekstkomentarza"/>
        <w:rPr>
          <w:lang w:val="pl-PL"/>
        </w:rPr>
      </w:pPr>
      <w:r>
        <w:rPr>
          <w:rStyle w:val="Odwoaniedokomentarza"/>
        </w:rPr>
        <w:annotationRef/>
      </w:r>
      <w:proofErr w:type="spellStart"/>
      <w:r w:rsidRPr="007F5B3E">
        <w:rPr>
          <w:lang w:val="pl-PL"/>
        </w:rPr>
        <w:t>j.w</w:t>
      </w:r>
      <w:proofErr w:type="spellEnd"/>
      <w:r w:rsidRPr="007F5B3E">
        <w:rPr>
          <w:lang w:val="pl-PL"/>
        </w:rPr>
        <w:t>. – przenieść d</w:t>
      </w:r>
      <w:r>
        <w:rPr>
          <w:lang w:val="pl-PL"/>
        </w:rPr>
        <w:t xml:space="preserve">o </w:t>
      </w:r>
      <w:proofErr w:type="spellStart"/>
      <w:r>
        <w:rPr>
          <w:lang w:val="pl-PL"/>
        </w:rPr>
        <w:t>methods</w:t>
      </w:r>
      <w:proofErr w:type="spellEnd"/>
      <w:r>
        <w:rPr>
          <w:lang w:val="pl-PL"/>
        </w:rPr>
        <w:t xml:space="preserve"> </w:t>
      </w:r>
      <w:proofErr w:type="spellStart"/>
      <w:r>
        <w:rPr>
          <w:lang w:val="pl-PL"/>
        </w:rPr>
        <w:t>desc</w:t>
      </w:r>
      <w:proofErr w:type="spellEnd"/>
      <w:r>
        <w:rPr>
          <w:lang w:val="pl-PL"/>
        </w:rPr>
        <w:t>, dopisać paragraf o tym że w tej części analiza kierunku wpływu</w:t>
      </w:r>
    </w:p>
  </w:comment>
  <w:comment w:id="940"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r w:rsidRPr="00240038">
        <w:rPr>
          <w:lang w:val="pl-PL"/>
        </w:rPr>
        <w:t xml:space="preserve">trzeba streścić pracę, zweryfikować hipotezy, podać konkluzje dla biznesu I przeprowadzić dyskusję co można ulepszyć/poprawić </w:t>
      </w:r>
      <w:proofErr w:type="spellStart"/>
      <w:r w:rsidRPr="00240038">
        <w:rPr>
          <w:lang w:val="pl-PL"/>
        </w:rPr>
        <w:t>etc</w:t>
      </w:r>
      <w:proofErr w:type="spellEnd"/>
      <w:r w:rsidRPr="00240038">
        <w:rPr>
          <w:lang w:val="pl-PL"/>
        </w:rPr>
        <w:t xml:space="preserve"> – powinny być min, dwi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7B086BC" w15:done="0"/>
  <w15:commentEx w15:paraId="0A2DAC32" w15:done="1"/>
  <w15:commentEx w15:paraId="1533C219" w15:done="1"/>
  <w15:commentEx w15:paraId="19A38BB9" w15:paraIdParent="1533C219" w15:done="1"/>
  <w15:commentEx w15:paraId="7098DA3B" w15:done="0"/>
  <w15:commentEx w15:paraId="7DA9FAF1" w15:done="1"/>
  <w15:commentEx w15:paraId="4001E50F" w15:paraIdParent="7DA9FAF1" w15:done="1"/>
  <w15:commentEx w15:paraId="05487DE7" w15:paraIdParent="7DA9FAF1" w15:done="1"/>
  <w15:commentEx w15:paraId="24E6E57D" w15:done="1"/>
  <w15:commentEx w15:paraId="56826838" w15:done="0"/>
  <w15:commentEx w15:paraId="49E2961C" w15:done="0"/>
  <w15:commentEx w15:paraId="6BC3B5F6" w15:done="1"/>
  <w15:commentEx w15:paraId="77B3689F" w15:done="1"/>
  <w15:commentEx w15:paraId="7C4621B4" w15:paraIdParent="77B3689F" w15:done="1"/>
  <w15:commentEx w15:paraId="748BC90A" w15:done="1"/>
  <w15:commentEx w15:paraId="50F60D9C" w15:done="1"/>
  <w15:commentEx w15:paraId="57C8EE5B" w15:done="1"/>
  <w15:commentEx w15:paraId="4A21F865" w15:paraIdParent="57C8EE5B" w15:done="1"/>
  <w15:commentEx w15:paraId="76868C38" w15:done="0"/>
  <w15:commentEx w15:paraId="408ADD0F" w15:done="0"/>
  <w15:commentEx w15:paraId="44015FE8" w15:done="0"/>
  <w15:commentEx w15:paraId="6CA46F48" w15:done="1"/>
  <w15:commentEx w15:paraId="6A3E63E7" w15:paraIdParent="6CA46F48" w15:done="1"/>
  <w15:commentEx w15:paraId="76B24EDB" w15:done="1"/>
  <w15:commentEx w15:paraId="623E9E47" w15:paraIdParent="76B24EDB" w15:done="1"/>
  <w15:commentEx w15:paraId="0EFC7EE5" w15:done="1"/>
  <w15:commentEx w15:paraId="3F3E9B57" w15:paraIdParent="0EFC7EE5" w15:done="1"/>
  <w15:commentEx w15:paraId="09C25AC9" w15:done="1"/>
  <w15:commentEx w15:paraId="38D341B9" w15:paraIdParent="09C25AC9" w15:done="1"/>
  <w15:commentEx w15:paraId="54807C21" w15:done="0"/>
  <w15:commentEx w15:paraId="75371E91" w15:paraIdParent="54807C21" w15:done="0"/>
  <w15:commentEx w15:paraId="64FA9423" w15:done="0"/>
  <w15:commentEx w15:paraId="6D9847D7" w15:done="0"/>
  <w15:commentEx w15:paraId="080EBAF2" w15:done="0"/>
  <w15:commentEx w15:paraId="10DF9391" w15:done="1"/>
  <w15:commentEx w15:paraId="1E7667A8" w15:paraIdParent="10DF9391" w15:done="1"/>
  <w15:commentEx w15:paraId="68AB7671" w15:done="0"/>
  <w15:commentEx w15:paraId="3D2A503E" w15:done="1"/>
  <w15:commentEx w15:paraId="1E72889C" w15:paraIdParent="3D2A503E" w15:done="1"/>
  <w15:commentEx w15:paraId="342BC376" w15:done="0"/>
  <w15:commentEx w15:paraId="11D9B29D" w15:done="0"/>
  <w15:commentEx w15:paraId="00EE2167" w15:paraIdParent="11D9B29D" w15:done="0"/>
  <w15:commentEx w15:paraId="12A3E769" w15:done="0"/>
  <w15:commentEx w15:paraId="55347456" w15:paraIdParent="12A3E769" w15:done="0"/>
  <w15:commentEx w15:paraId="74F7499F" w15:done="0"/>
  <w15:commentEx w15:paraId="2980824D" w15:paraIdParent="74F7499F" w15:done="0"/>
  <w15:commentEx w15:paraId="2AD50CD8" w15:done="1"/>
  <w15:commentEx w15:paraId="64DED6AB" w15:paraIdParent="2AD50CD8" w15:done="1"/>
  <w15:commentEx w15:paraId="70D72A21" w15:done="1"/>
  <w15:commentEx w15:paraId="33BB77D8" w15:paraIdParent="70D72A21" w15:done="1"/>
  <w15:commentEx w15:paraId="36AE8201" w15:done="1"/>
  <w15:commentEx w15:paraId="281F586E" w15:done="0"/>
  <w15:commentEx w15:paraId="70603D4A" w15:paraIdParent="281F586E" w15:done="0"/>
  <w15:commentEx w15:paraId="391C817A" w15:done="1"/>
  <w15:commentEx w15:paraId="092F9AD8" w15:paraIdParent="391C817A" w15:done="1"/>
  <w15:commentEx w15:paraId="0F21EC13" w15:done="0"/>
  <w15:commentEx w15:paraId="58A79E74" w15:paraIdParent="0F21EC13" w15:done="0"/>
  <w15:commentEx w15:paraId="437AFF94" w15:done="0"/>
  <w15:commentEx w15:paraId="75207F8E" w15:done="0"/>
  <w15:commentEx w15:paraId="030031AC" w15:done="0"/>
  <w15:commentEx w15:paraId="617D2E72" w15:done="0"/>
  <w15:commentEx w15:paraId="683ADDE4" w15:done="0"/>
  <w15:commentEx w15:paraId="6B46354F"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74E7" w16cex:dateUtc="2021-08-05T12:32:00Z"/>
  <w16cex:commentExtensible w16cex:durableId="24B6740D" w16cex:dateUtc="2021-08-05T12:28:00Z"/>
  <w16cex:commentExtensible w16cex:durableId="24B66CCE" w16cex:dateUtc="2021-08-05T11:57:00Z"/>
  <w16cex:commentExtensible w16cex:durableId="24B677E5" w16cex:dateUtc="2021-08-05T12:44:00Z"/>
  <w16cex:commentExtensible w16cex:durableId="24B65BF0" w16cex:dateUtc="2021-08-05T10:45:00Z"/>
  <w16cex:commentExtensible w16cex:durableId="24B65BB2" w16cex:dateUtc="2021-08-05T10:44:00Z"/>
  <w16cex:commentExtensible w16cex:durableId="24B85118" w16cex:dateUtc="2021-08-06T22:23:00Z"/>
  <w16cex:commentExtensible w16cex:durableId="24B81E2B" w16cex:dateUtc="2021-08-06T18:46:00Z"/>
  <w16cex:commentExtensible w16cex:durableId="24B823D1" w16cex:dateUtc="2021-08-06T19:10:00Z"/>
  <w16cex:commentExtensible w16cex:durableId="24B4FF83" w16cex:dateUtc="2021-08-04T09:58:00Z"/>
  <w16cex:commentExtensible w16cex:durableId="24B51201" w16cex:dateUtc="2021-08-04T11:17:00Z"/>
  <w16cex:commentExtensible w16cex:durableId="24B51EBF" w16cex:dateUtc="2021-08-04T12:12:00Z"/>
  <w16cex:commentExtensible w16cex:durableId="24B51F29" w16cex:dateUtc="2021-08-04T12:14:00Z"/>
  <w16cex:commentExtensible w16cex:durableId="24B50024" w16cex:dateUtc="2021-08-04T10:01:00Z"/>
  <w16cex:commentExtensible w16cex:durableId="24B523F2" w16cex:dateUtc="2021-08-04T12:34:00Z"/>
  <w16cex:commentExtensible w16cex:durableId="24B52420" w16cex:dateUtc="2021-08-04T12:35:00Z"/>
  <w16cex:commentExtensible w16cex:durableId="24B84345" w16cex:dateUtc="2021-08-06T21:24:00Z"/>
  <w16cex:commentExtensible w16cex:durableId="24B82147" w16cex:dateUtc="2021-08-06T18:59:00Z"/>
  <w16cex:commentExtensible w16cex:durableId="24B82407" w16cex:dateUtc="2021-08-06T19:11:00Z"/>
  <w16cex:commentExtensible w16cex:durableId="24B821B9" w16cex:dateUtc="2021-08-06T19:01:00Z"/>
  <w16cex:commentExtensible w16cex:durableId="24B82233" w16cex:dateUtc="2021-08-06T19:03:00Z"/>
  <w16cex:commentExtensible w16cex:durableId="24B68C36" w16cex:dateUtc="2021-08-05T14:11:00Z"/>
  <w16cex:commentExtensible w16cex:durableId="24B51697" w16cex:dateUtc="2021-08-04T11:37:00Z"/>
  <w16cex:commentExtensible w16cex:durableId="24B7D1E4" w16cex:dateUtc="2021-08-06T13:21:00Z"/>
  <w16cex:commentExtensible w16cex:durableId="24B7DCDF" w16cex:dateUtc="2021-08-06T14:07:00Z"/>
  <w16cex:commentExtensible w16cex:durableId="24B6583D" w16cex:dateUtc="2021-08-05T10:29:00Z"/>
  <w16cex:commentExtensible w16cex:durableId="24B6586D" w16cex:dateUtc="2021-08-05T10:30:00Z"/>
  <w16cex:commentExtensible w16cex:durableId="24B65813" w16cex:dateUtc="2021-08-05T10:29:00Z"/>
  <w16cex:commentExtensible w16cex:durableId="24B658A3" w16cex:dateUtc="2021-08-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7B086BC" w16cid:durableId="24B4FA1E"/>
  <w16cid:commentId w16cid:paraId="0A2DAC32" w16cid:durableId="24B4FA1F"/>
  <w16cid:commentId w16cid:paraId="1533C219" w16cid:durableId="24B4FA20"/>
  <w16cid:commentId w16cid:paraId="19A38BB9" w16cid:durableId="24B674E7"/>
  <w16cid:commentId w16cid:paraId="7098DA3B" w16cid:durableId="24B6740D"/>
  <w16cid:commentId w16cid:paraId="7DA9FAF1" w16cid:durableId="24B4FA21"/>
  <w16cid:commentId w16cid:paraId="4001E50F" w16cid:durableId="24B66CCE"/>
  <w16cid:commentId w16cid:paraId="05487DE7" w16cid:durableId="24B677E5"/>
  <w16cid:commentId w16cid:paraId="24E6E57D" w16cid:durableId="24B4FA22"/>
  <w16cid:commentId w16cid:paraId="56826838" w16cid:durableId="24B65BF0"/>
  <w16cid:commentId w16cid:paraId="49E2961C" w16cid:durableId="24B65BB2"/>
  <w16cid:commentId w16cid:paraId="6BC3B5F6" w16cid:durableId="24B4FA24"/>
  <w16cid:commentId w16cid:paraId="77B3689F" w16cid:durableId="24B4FA27"/>
  <w16cid:commentId w16cid:paraId="7C4621B4" w16cid:durableId="24B85118"/>
  <w16cid:commentId w16cid:paraId="748BC90A" w16cid:durableId="24B4FA28"/>
  <w16cid:commentId w16cid:paraId="50F60D9C" w16cid:durableId="24B4FA2A"/>
  <w16cid:commentId w16cid:paraId="57C8EE5B" w16cid:durableId="24B4FA2B"/>
  <w16cid:commentId w16cid:paraId="4A21F865" w16cid:durableId="24B81E2B"/>
  <w16cid:commentId w16cid:paraId="76868C38" w16cid:durableId="24B4FA2D"/>
  <w16cid:commentId w16cid:paraId="408ADD0F" w16cid:durableId="24B4FA2E"/>
  <w16cid:commentId w16cid:paraId="44015FE8" w16cid:durableId="24B823D1"/>
  <w16cid:commentId w16cid:paraId="6CA46F48" w16cid:durableId="24B4FA2F"/>
  <w16cid:commentId w16cid:paraId="6A3E63E7" w16cid:durableId="24B4FF83"/>
  <w16cid:commentId w16cid:paraId="76B24EDB" w16cid:durableId="24B4FA30"/>
  <w16cid:commentId w16cid:paraId="623E9E47" w16cid:durableId="24B51201"/>
  <w16cid:commentId w16cid:paraId="0EFC7EE5" w16cid:durableId="24B4FA31"/>
  <w16cid:commentId w16cid:paraId="3F3E9B57" w16cid:durableId="24B51EBF"/>
  <w16cid:commentId w16cid:paraId="09C25AC9" w16cid:durableId="24B4FA32"/>
  <w16cid:commentId w16cid:paraId="38D341B9" w16cid:durableId="24B51F29"/>
  <w16cid:commentId w16cid:paraId="54807C21" w16cid:durableId="24B4FA33"/>
  <w16cid:commentId w16cid:paraId="75371E91" w16cid:durableId="24B50024"/>
  <w16cid:commentId w16cid:paraId="64FA9423" w16cid:durableId="24B4FA34"/>
  <w16cid:commentId w16cid:paraId="6D9847D7" w16cid:durableId="24B523F2"/>
  <w16cid:commentId w16cid:paraId="080EBAF2" w16cid:durableId="24B4FA35"/>
  <w16cid:commentId w16cid:paraId="10DF9391" w16cid:durableId="24B4FA36"/>
  <w16cid:commentId w16cid:paraId="1E7667A8" w16cid:durableId="24B52420"/>
  <w16cid:commentId w16cid:paraId="68AB7671" w16cid:durableId="24B4FA37"/>
  <w16cid:commentId w16cid:paraId="3D2A503E" w16cid:durableId="24B4FA38"/>
  <w16cid:commentId w16cid:paraId="1E72889C" w16cid:durableId="24B84345"/>
  <w16cid:commentId w16cid:paraId="342BC376" w16cid:durableId="24B4FA39"/>
  <w16cid:commentId w16cid:paraId="11D9B29D" w16cid:durableId="24B4FA3A"/>
  <w16cid:commentId w16cid:paraId="00EE2167" w16cid:durableId="24B82147"/>
  <w16cid:commentId w16cid:paraId="12A3E769" w16cid:durableId="24B4FA3B"/>
  <w16cid:commentId w16cid:paraId="55347456" w16cid:durableId="24B82407"/>
  <w16cid:commentId w16cid:paraId="74F7499F" w16cid:durableId="24B4FA3C"/>
  <w16cid:commentId w16cid:paraId="2980824D" w16cid:durableId="24B821B9"/>
  <w16cid:commentId w16cid:paraId="2AD50CD8" w16cid:durableId="24B4FA3D"/>
  <w16cid:commentId w16cid:paraId="64DED6AB" w16cid:durableId="24B82233"/>
  <w16cid:commentId w16cid:paraId="70D72A21" w16cid:durableId="24B4FA3E"/>
  <w16cid:commentId w16cid:paraId="33BB77D8" w16cid:durableId="24B68C36"/>
  <w16cid:commentId w16cid:paraId="36AE8201" w16cid:durableId="24B4FA3F"/>
  <w16cid:commentId w16cid:paraId="281F586E" w16cid:durableId="24B4FA40"/>
  <w16cid:commentId w16cid:paraId="70603D4A" w16cid:durableId="24B51697"/>
  <w16cid:commentId w16cid:paraId="391C817A" w16cid:durableId="24B4FA41"/>
  <w16cid:commentId w16cid:paraId="092F9AD8" w16cid:durableId="24B7D1E4"/>
  <w16cid:commentId w16cid:paraId="0F21EC13" w16cid:durableId="24B4FA42"/>
  <w16cid:commentId w16cid:paraId="58A79E74" w16cid:durableId="24B7DCDF"/>
  <w16cid:commentId w16cid:paraId="437AFF94" w16cid:durableId="24B6583D"/>
  <w16cid:commentId w16cid:paraId="75207F8E" w16cid:durableId="24B6586D"/>
  <w16cid:commentId w16cid:paraId="030031AC" w16cid:durableId="24B4FA43"/>
  <w16cid:commentId w16cid:paraId="617D2E72" w16cid:durableId="24B65813"/>
  <w16cid:commentId w16cid:paraId="683ADDE4" w16cid:durableId="24B4FA44"/>
  <w16cid:commentId w16cid:paraId="6B46354F" w16cid:durableId="24B658A3"/>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FD7C" w14:textId="77777777" w:rsidR="00D6021B" w:rsidRDefault="00D6021B">
      <w:pPr>
        <w:spacing w:before="0" w:after="0" w:line="240" w:lineRule="auto"/>
      </w:pPr>
      <w:r>
        <w:separator/>
      </w:r>
    </w:p>
  </w:endnote>
  <w:endnote w:type="continuationSeparator" w:id="0">
    <w:p w14:paraId="59A5A0C9" w14:textId="77777777" w:rsidR="00D6021B" w:rsidRDefault="00D602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9819" w14:textId="77777777" w:rsidR="00D6021B" w:rsidRDefault="00D6021B">
      <w:r>
        <w:separator/>
      </w:r>
    </w:p>
  </w:footnote>
  <w:footnote w:type="continuationSeparator" w:id="0">
    <w:p w14:paraId="3125D370" w14:textId="77777777" w:rsidR="00D6021B" w:rsidRDefault="00D6021B">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251" w:author="Kamil Matuszelański" w:date="2021-08-04T11:36:00Z">
            <w:rPr/>
          </w:rPrChange>
        </w:rPr>
        <w:instrText xml:space="preserve"> HYPERLINK "https://www.kaggle.com/olistbr/brazilian-ecommerce" \h </w:instrText>
      </w:r>
      <w:r w:rsidR="00AD5DF9">
        <w:fldChar w:fldCharType="separate"/>
      </w:r>
      <w:r w:rsidRPr="00C01659">
        <w:rPr>
          <w:rStyle w:val="Hipercze"/>
          <w:lang w:val="en-GB"/>
        </w:rPr>
        <w:t>https://www.kaggle.com/olistbr/brazilian-ecommerce</w:t>
      </w:r>
      <w:r w:rsidR="00AD5DF9">
        <w:rPr>
          <w:rStyle w:val="Hipercze"/>
          <w:lang w:val="en-GB"/>
        </w:rPr>
        <w:fldChar w:fldCharType="end"/>
      </w:r>
      <w:r w:rsidRPr="00C01659">
        <w:rPr>
          <w:lang w:val="en-GB"/>
        </w:rPr>
        <w:t xml:space="preserve"> </w:t>
      </w:r>
      <w:ins w:id="252" w:author="Katarzyna Kopczewska" w:date="2021-07-30T17:20:00Z">
        <w:r>
          <w:rPr>
            <w:lang w:val="en-GB"/>
          </w:rPr>
          <w:t>[</w:t>
        </w:r>
      </w:ins>
      <w:r w:rsidRPr="00C01659">
        <w:rPr>
          <w:lang w:val="en-GB"/>
        </w:rPr>
        <w:t>access 14.03.2020</w:t>
      </w:r>
      <w:ins w:id="253" w:author="Katarzyna Kopczewska" w:date="2021-07-30T17:20:00Z">
        <w:r>
          <w:rPr>
            <w:lang w:val="en-GB"/>
          </w:rPr>
          <w:t>]</w:t>
        </w:r>
      </w:ins>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r w:rsidR="00AD5DF9">
        <w:fldChar w:fldCharType="begin"/>
      </w:r>
      <w:r w:rsidR="00AD5DF9" w:rsidRPr="00240038">
        <w:rPr>
          <w:lang w:val="en-GB"/>
          <w:rPrChange w:id="254" w:author="Kamil Matuszelański" w:date="2021-08-04T11:36:00Z">
            <w:rPr/>
          </w:rPrChange>
        </w:rPr>
        <w:instrText xml:space="preserve"> HYPERLINK "https://sidra.ibge.gov.br/tabela/3548" \h </w:instrText>
      </w:r>
      <w:r w:rsidR="00AD5DF9">
        <w:fldChar w:fldCharType="separate"/>
      </w:r>
      <w:r w:rsidRPr="00C01659">
        <w:rPr>
          <w:rStyle w:val="Hipercze"/>
          <w:lang w:val="en-GB"/>
        </w:rPr>
        <w:t>https://sidra.ibge.gov.br/tabela/3548</w:t>
      </w:r>
      <w:r w:rsidR="00AD5DF9">
        <w:rPr>
          <w:rStyle w:val="Hipercze"/>
          <w:lang w:val="en-GB"/>
        </w:rPr>
        <w:fldChar w:fldCharType="end"/>
      </w:r>
      <w:r w:rsidRPr="00C01659">
        <w:rPr>
          <w:lang w:val="en-GB"/>
        </w:rPr>
        <w:t xml:space="preserve"> </w:t>
      </w:r>
      <w:ins w:id="255" w:author="Katarzyna Kopczewska" w:date="2021-07-30T17:20:00Z">
        <w:r>
          <w:rPr>
            <w:lang w:val="en-GB"/>
          </w:rPr>
          <w:t>[</w:t>
        </w:r>
      </w:ins>
      <w:r w:rsidRPr="00C01659">
        <w:rPr>
          <w:lang w:val="en-GB"/>
        </w:rPr>
        <w:t>access 26.09.2020</w:t>
      </w:r>
      <w:ins w:id="256" w:author="Katarzyna Kopczewska" w:date="2021-07-30T17:20:00Z">
        <w:r>
          <w:rPr>
            <w:lang w:val="en-GB"/>
          </w:rPr>
          <w:t>]</w:t>
        </w:r>
      </w:ins>
    </w:p>
  </w:footnote>
  <w:footnote w:id="3">
    <w:p w14:paraId="24985B44" w14:textId="77777777" w:rsidR="00DE1244" w:rsidRPr="00C01659" w:rsidRDefault="00DE1244">
      <w:pPr>
        <w:pStyle w:val="Tekstprzypisudolnego"/>
        <w:rPr>
          <w:lang w:val="en-GB"/>
        </w:rPr>
      </w:pPr>
      <w:r>
        <w:rPr>
          <w:rStyle w:val="Odwoanieprzypisudolnego"/>
        </w:rPr>
        <w:footnoteRef/>
      </w:r>
      <w:r w:rsidRPr="00C01659">
        <w:rPr>
          <w:lang w:val="en-GB"/>
        </w:rPr>
        <w:t xml:space="preserve"> source: </w:t>
      </w:r>
      <w:r w:rsidR="00AD5DF9">
        <w:fldChar w:fldCharType="begin"/>
      </w:r>
      <w:r w:rsidR="00AD5DF9" w:rsidRPr="00240038">
        <w:rPr>
          <w:lang w:val="en-GB"/>
          <w:rPrChange w:id="268" w:author="Kamil Matuszelański" w:date="2021-08-04T11:36:00Z">
            <w:rPr/>
          </w:rPrChange>
        </w:rPr>
        <w:instrText xml:space="preserve"> HYPERLINK "https://www.gifex.com/detail2-en/2018-12-15-15407/Population_density_of_Brazil.html" \h </w:instrText>
      </w:r>
      <w:r w:rsidR="00AD5DF9">
        <w:fldChar w:fldCharType="separate"/>
      </w:r>
      <w:r w:rsidRPr="00C01659">
        <w:rPr>
          <w:rStyle w:val="Hipercze"/>
          <w:lang w:val="en-GB"/>
        </w:rPr>
        <w:t>https://www.gifex.com/detail2-en/2018-12-15-15407/Population_density_of_Brazil.html</w:t>
      </w:r>
      <w:r w:rsidR="00AD5DF9">
        <w:rPr>
          <w:rStyle w:val="Hipercze"/>
          <w:lang w:val="en-GB"/>
        </w:rPr>
        <w:fldChar w:fldCharType="end"/>
      </w:r>
    </w:p>
  </w:footnote>
  <w:footnote w:id="4">
    <w:p w14:paraId="03F1F701" w14:textId="77777777" w:rsidR="00DE1244" w:rsidRPr="00C01659" w:rsidRDefault="00DE1244">
      <w:pPr>
        <w:pStyle w:val="Tekstprzypisudolnego"/>
        <w:ind w:firstLine="0"/>
        <w:rPr>
          <w:lang w:val="en-GB"/>
        </w:rPr>
        <w:pPrChange w:id="423" w:author="Katarzyna Kopczewska" w:date="2021-08-01T19:57:00Z">
          <w:pPr>
            <w:pStyle w:val="Tekstprzypisudolnego"/>
          </w:pPr>
        </w:pPrChange>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5">
    <w:p w14:paraId="749D96C9" w14:textId="77777777" w:rsidR="00DE1244" w:rsidRPr="00C01659" w:rsidRDefault="00DE1244">
      <w:pPr>
        <w:pStyle w:val="Tekstprzypisudolnego"/>
        <w:ind w:firstLine="0"/>
        <w:rPr>
          <w:lang w:val="en-GB"/>
        </w:rPr>
        <w:pPrChange w:id="429" w:author="Katarzyna Kopczewska" w:date="2021-08-01T19:58:00Z">
          <w:pPr>
            <w:pStyle w:val="Tekstprzypisudolnego"/>
          </w:pPr>
        </w:pPrChange>
      </w:pPr>
      <w:r>
        <w:rPr>
          <w:rStyle w:val="Odwoanieprzypisudolnego"/>
        </w:rPr>
        <w:footnoteRef/>
      </w:r>
      <w:r w:rsidRPr="00C01659">
        <w:rPr>
          <w:lang w:val="en-GB"/>
        </w:rPr>
        <w:t xml:space="preserve"> Joining the data coming from this source and main transaction dataset proved to be challenging. The details of such spatial join are presented in Appendix A.</w:t>
      </w:r>
    </w:p>
  </w:footnote>
  <w:footnote w:id="6">
    <w:p w14:paraId="5CAE8A6A" w14:textId="77777777" w:rsidR="00DE1244" w:rsidRPr="00C01659" w:rsidRDefault="00DE1244">
      <w:pPr>
        <w:pStyle w:val="Tekstprzypisudolnego"/>
        <w:ind w:firstLine="0"/>
        <w:rPr>
          <w:lang w:val="en-GB"/>
        </w:rPr>
        <w:pPrChange w:id="434" w:author="Katarzyna Kopczewska" w:date="2021-08-01T20:00:00Z">
          <w:pPr>
            <w:pStyle w:val="Tekstprzypisudolnego"/>
          </w:pPr>
        </w:pPrChange>
      </w:pPr>
      <w:r>
        <w:rPr>
          <w:rStyle w:val="Odwoanieprzypisudolnego"/>
        </w:rPr>
        <w:footnoteRef/>
      </w:r>
      <w:r w:rsidRPr="00C01659">
        <w:rPr>
          <w:lang w:val="en-GB"/>
        </w:rPr>
        <w:t xml:space="preserve"> Words “Aspect” and “Topic” are often used interchangeably in the NLP literature</w:t>
      </w:r>
    </w:p>
  </w:footnote>
  <w:footnote w:id="7">
    <w:p w14:paraId="2F00E5D7" w14:textId="2CBDBD36" w:rsidR="00DE1244" w:rsidRPr="00C01659" w:rsidRDefault="00DE1244">
      <w:pPr>
        <w:pStyle w:val="Tekstprzypisudolnego"/>
        <w:ind w:firstLine="0"/>
        <w:rPr>
          <w:lang w:val="en-GB"/>
        </w:rPr>
        <w:pPrChange w:id="449" w:author="Katarzyna Kopczewska" w:date="2021-08-01T20:02:00Z">
          <w:pPr>
            <w:pStyle w:val="Tekstprzypisudolnego"/>
          </w:pPr>
        </w:pPrChange>
      </w:pPr>
      <w:r>
        <w:rPr>
          <w:rStyle w:val="Odwoanieprzypisudolnego"/>
        </w:rPr>
        <w:footnoteRef/>
      </w:r>
      <w:r w:rsidRPr="00C01659">
        <w:rPr>
          <w:lang w:val="en-GB"/>
        </w:rPr>
        <w:t xml:space="preserve"> I have not run the model containing all variables with demographic features without PCA </w:t>
      </w:r>
      <w:proofErr w:type="spellStart"/>
      <w:r w:rsidRPr="00C01659">
        <w:rPr>
          <w:lang w:val="en-GB"/>
        </w:rPr>
        <w:t>preprocessing</w:t>
      </w:r>
      <w:proofErr w:type="spellEnd"/>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8">
    <w:p w14:paraId="279CEB87" w14:textId="2DB0BD70" w:rsidR="009459D1" w:rsidRPr="009459D1" w:rsidRDefault="009459D1">
      <w:pPr>
        <w:pStyle w:val="Tekstprzypisudolnego"/>
        <w:rPr>
          <w:lang w:val="en-GB"/>
          <w:rPrChange w:id="797" w:author="Kamil Matuszelański" w:date="2021-08-04T13:36:00Z">
            <w:rPr/>
          </w:rPrChange>
        </w:rPr>
      </w:pPr>
      <w:ins w:id="798" w:author="Kamil Matuszelański" w:date="2021-08-04T13:35:00Z">
        <w:r>
          <w:rPr>
            <w:rStyle w:val="Odwoanieprzypisudolnego"/>
          </w:rPr>
          <w:footnoteRef/>
        </w:r>
        <w:r w:rsidRPr="009459D1">
          <w:rPr>
            <w:lang w:val="en-GB"/>
            <w:rPrChange w:id="799" w:author="Kamil Matuszelański" w:date="2021-08-04T13:36:00Z">
              <w:rPr/>
            </w:rPrChange>
          </w:rPr>
          <w:t xml:space="preserve"> </w:t>
        </w:r>
        <w:proofErr w:type="spellStart"/>
        <w:r w:rsidRPr="009459D1">
          <w:rPr>
            <w:lang w:val="en-GB"/>
            <w:rPrChange w:id="800" w:author="Kamil Matuszelański" w:date="2021-08-04T13:36:00Z">
              <w:rPr/>
            </w:rPrChange>
          </w:rPr>
          <w:t>Kolmorogov</w:t>
        </w:r>
        <w:proofErr w:type="spellEnd"/>
        <w:r w:rsidRPr="009459D1">
          <w:rPr>
            <w:lang w:val="en-GB"/>
            <w:rPrChange w:id="801" w:author="Kamil Matuszelański" w:date="2021-08-04T13:36:00Z">
              <w:rPr/>
            </w:rPrChange>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9459D1">
          <w:rPr>
            <w:lang w:val="en-GB"/>
            <w:rPrChange w:id="802" w:author="Kamil Matuszelański" w:date="2021-08-04T13:36:00Z">
              <w:rPr/>
            </w:rPrChange>
          </w:rPr>
          <w:t>Kolmorogov</w:t>
        </w:r>
        <w:proofErr w:type="spellEnd"/>
        <w:r w:rsidRPr="009459D1">
          <w:rPr>
            <w:lang w:val="en-GB"/>
            <w:rPrChange w:id="803" w:author="Kamil Matuszelański" w:date="2021-08-04T13:36:00Z">
              <w:rPr/>
            </w:rPrChange>
          </w:rPr>
          <w:t xml:space="preserve"> distribution. Null hypothesis in this test is that two samples come from the same underlying distribu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2"/>
  </w:num>
  <w:num w:numId="25">
    <w:abstractNumId w:val="3"/>
  </w:num>
  <w:num w:numId="26">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80706"/>
    <w:rsid w:val="00086F07"/>
    <w:rsid w:val="00093FDD"/>
    <w:rsid w:val="00096397"/>
    <w:rsid w:val="000D6BEF"/>
    <w:rsid w:val="000F2161"/>
    <w:rsid w:val="001112B1"/>
    <w:rsid w:val="0012202B"/>
    <w:rsid w:val="001374D6"/>
    <w:rsid w:val="00170BC1"/>
    <w:rsid w:val="00172134"/>
    <w:rsid w:val="001C108F"/>
    <w:rsid w:val="001C3BE7"/>
    <w:rsid w:val="001D49A9"/>
    <w:rsid w:val="001E0E09"/>
    <w:rsid w:val="001E16FD"/>
    <w:rsid w:val="002020B7"/>
    <w:rsid w:val="00213AE2"/>
    <w:rsid w:val="0023375B"/>
    <w:rsid w:val="00240038"/>
    <w:rsid w:val="002855C3"/>
    <w:rsid w:val="002A1DC5"/>
    <w:rsid w:val="002D4CF1"/>
    <w:rsid w:val="002F3BD6"/>
    <w:rsid w:val="00310BA1"/>
    <w:rsid w:val="0031148D"/>
    <w:rsid w:val="00312F21"/>
    <w:rsid w:val="0033795D"/>
    <w:rsid w:val="003557AC"/>
    <w:rsid w:val="00377CFE"/>
    <w:rsid w:val="00386855"/>
    <w:rsid w:val="003B2FC4"/>
    <w:rsid w:val="00445B3B"/>
    <w:rsid w:val="00482A91"/>
    <w:rsid w:val="00492C11"/>
    <w:rsid w:val="00493130"/>
    <w:rsid w:val="004E29B3"/>
    <w:rsid w:val="005044A5"/>
    <w:rsid w:val="00517ABB"/>
    <w:rsid w:val="0053722F"/>
    <w:rsid w:val="00554E94"/>
    <w:rsid w:val="00572E63"/>
    <w:rsid w:val="00590D07"/>
    <w:rsid w:val="005A071F"/>
    <w:rsid w:val="005D3672"/>
    <w:rsid w:val="005E6E6D"/>
    <w:rsid w:val="0062755F"/>
    <w:rsid w:val="00635501"/>
    <w:rsid w:val="00641E44"/>
    <w:rsid w:val="00671807"/>
    <w:rsid w:val="006C4FCC"/>
    <w:rsid w:val="00722364"/>
    <w:rsid w:val="00747BEC"/>
    <w:rsid w:val="007538EC"/>
    <w:rsid w:val="007551A9"/>
    <w:rsid w:val="00761D4A"/>
    <w:rsid w:val="00784D58"/>
    <w:rsid w:val="007B02D2"/>
    <w:rsid w:val="007B4251"/>
    <w:rsid w:val="007E2A10"/>
    <w:rsid w:val="007F5B3E"/>
    <w:rsid w:val="00854699"/>
    <w:rsid w:val="00867025"/>
    <w:rsid w:val="0089292F"/>
    <w:rsid w:val="008A684B"/>
    <w:rsid w:val="008B436C"/>
    <w:rsid w:val="008C5D77"/>
    <w:rsid w:val="008D4614"/>
    <w:rsid w:val="008D6863"/>
    <w:rsid w:val="008E3E91"/>
    <w:rsid w:val="00901625"/>
    <w:rsid w:val="00935275"/>
    <w:rsid w:val="009401B2"/>
    <w:rsid w:val="009459D1"/>
    <w:rsid w:val="009616FA"/>
    <w:rsid w:val="009838E8"/>
    <w:rsid w:val="009C35BA"/>
    <w:rsid w:val="009E2B7B"/>
    <w:rsid w:val="00A51469"/>
    <w:rsid w:val="00A5309E"/>
    <w:rsid w:val="00A8102F"/>
    <w:rsid w:val="00AD5DF9"/>
    <w:rsid w:val="00AE56C2"/>
    <w:rsid w:val="00B0259C"/>
    <w:rsid w:val="00B17683"/>
    <w:rsid w:val="00B3280D"/>
    <w:rsid w:val="00B4519B"/>
    <w:rsid w:val="00B73CE5"/>
    <w:rsid w:val="00B86B75"/>
    <w:rsid w:val="00BC48D5"/>
    <w:rsid w:val="00BD4181"/>
    <w:rsid w:val="00C01659"/>
    <w:rsid w:val="00C10F8E"/>
    <w:rsid w:val="00C36279"/>
    <w:rsid w:val="00C4731D"/>
    <w:rsid w:val="00C90D8A"/>
    <w:rsid w:val="00CB18A3"/>
    <w:rsid w:val="00CD0BCF"/>
    <w:rsid w:val="00CF2023"/>
    <w:rsid w:val="00D6021B"/>
    <w:rsid w:val="00D8065A"/>
    <w:rsid w:val="00DA3679"/>
    <w:rsid w:val="00DE1244"/>
    <w:rsid w:val="00E15755"/>
    <w:rsid w:val="00E315A3"/>
    <w:rsid w:val="00E332F0"/>
    <w:rsid w:val="00E35DB1"/>
    <w:rsid w:val="00E40251"/>
    <w:rsid w:val="00E96B03"/>
    <w:rsid w:val="00EA6108"/>
    <w:rsid w:val="00ED6BB7"/>
    <w:rsid w:val="00EF6CEA"/>
    <w:rsid w:val="00F23C30"/>
    <w:rsid w:val="00F7374C"/>
    <w:rsid w:val="00F76013"/>
    <w:rsid w:val="00F8233E"/>
    <w:rsid w:val="00F932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2364"/>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uiPriority w:val="9"/>
    <w:unhideWhenUsed/>
    <w:qFormat/>
    <w:rsid w:val="008A2322"/>
    <w:pPr>
      <w:outlineLvl w:val="2"/>
    </w:pPr>
  </w:style>
  <w:style w:type="paragraph" w:styleId="Nagwek4">
    <w:name w:val="heading 4"/>
    <w:basedOn w:val="Nagwek3"/>
    <w:next w:val="Tekstpodstawowy"/>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18653/v1/2020.acl-main.29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mlr.org/papers/v19/18-4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24963/ijcai.2019/712"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45/2623330.2623715"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ithub.com/dmlc/xgboost/tree/master/demo"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ijforecast.2019.03.029" TargetMode="External"/><Relationship Id="rId35" Type="http://schemas.openxmlformats.org/officeDocument/2006/relationships/hyperlink" Target="https://doi.org/10.1109/TEVC.2003.819264"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ICDABI51230.2020.9325646" TargetMode="External"/><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72</Pages>
  <Words>16588</Words>
  <Characters>94556</Characters>
  <Application>Microsoft Office Word</Application>
  <DocSecurity>0</DocSecurity>
  <Lines>787</Lines>
  <Paragraphs>221</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38</cp:revision>
  <dcterms:created xsi:type="dcterms:W3CDTF">2021-08-01T18:38:00Z</dcterms:created>
  <dcterms:modified xsi:type="dcterms:W3CDTF">2021-08-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